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90672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72D6B" w:rsidRDefault="00872D6B" w:rsidP="00872D6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203E5" w:rsidRDefault="00645E65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r w:rsidRPr="00645E65">
            <w:fldChar w:fldCharType="begin"/>
          </w:r>
          <w:r w:rsidR="00872D6B">
            <w:instrText xml:space="preserve"> TOC \o "1-3" \h \z \u </w:instrText>
          </w:r>
          <w:r w:rsidRPr="00645E65">
            <w:fldChar w:fldCharType="separate"/>
          </w:r>
          <w:hyperlink w:anchor="_Toc518919278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1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rz</w:t>
            </w:r>
            <w:r w:rsidR="009203E5" w:rsidRPr="00172E44">
              <w:rPr>
                <w:rStyle w:val="a6"/>
                <w:rFonts w:hint="eastAsia"/>
                <w:noProof/>
              </w:rPr>
              <w:t>工具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79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2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History</w:t>
            </w:r>
            <w:r w:rsidR="009203E5" w:rsidRPr="00172E44">
              <w:rPr>
                <w:rStyle w:val="a6"/>
                <w:rFonts w:hint="eastAsia"/>
                <w:noProof/>
              </w:rPr>
              <w:t>命令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0" w:history="1">
            <w:r w:rsidR="009203E5" w:rsidRPr="00172E44">
              <w:rPr>
                <w:rStyle w:val="a6"/>
                <w:noProof/>
              </w:rPr>
              <w:t>2.1 History</w:t>
            </w:r>
            <w:r w:rsidR="009203E5" w:rsidRPr="00172E44">
              <w:rPr>
                <w:rStyle w:val="a6"/>
                <w:rFonts w:hint="eastAsia"/>
                <w:noProof/>
              </w:rPr>
              <w:t>命令的变量说明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1" w:history="1">
            <w:r w:rsidR="009203E5" w:rsidRPr="00172E44">
              <w:rPr>
                <w:rStyle w:val="a6"/>
                <w:noProof/>
              </w:rPr>
              <w:t xml:space="preserve">2.2 </w:t>
            </w:r>
            <w:r w:rsidR="009203E5" w:rsidRPr="00172E44">
              <w:rPr>
                <w:rStyle w:val="a6"/>
                <w:rFonts w:hint="eastAsia"/>
                <w:noProof/>
              </w:rPr>
              <w:t>参数说明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2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3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Head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3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4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Tail</w:t>
            </w:r>
            <w:r w:rsidR="009203E5" w:rsidRPr="00172E44">
              <w:rPr>
                <w:rStyle w:val="a6"/>
                <w:rFonts w:hint="eastAsia"/>
                <w:noProof/>
              </w:rPr>
              <w:t>命令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4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5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Sort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5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6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Uniq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6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7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tr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7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8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grep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8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9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Find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89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10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awk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90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11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sed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E5" w:rsidRDefault="00645E65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518919291" w:history="1"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12</w:t>
            </w:r>
            <w:r w:rsidR="009203E5" w:rsidRPr="00172E44">
              <w:rPr>
                <w:rStyle w:val="a6"/>
                <w:rFonts w:ascii="Times New Roman" w:hAnsi="Times New Roman" w:cs="Times New Roman" w:hint="eastAsia"/>
                <w:noProof/>
                <w:snapToGrid w:val="0"/>
                <w:w w:val="0"/>
              </w:rPr>
              <w:t>、</w:t>
            </w:r>
            <w:r w:rsidR="009203E5">
              <w:rPr>
                <w:noProof/>
                <w:kern w:val="2"/>
                <w:sz w:val="21"/>
              </w:rPr>
              <w:tab/>
            </w:r>
            <w:r w:rsidR="009203E5" w:rsidRPr="00172E44">
              <w:rPr>
                <w:rStyle w:val="a6"/>
                <w:noProof/>
              </w:rPr>
              <w:t>sed</w:t>
            </w:r>
            <w:r w:rsidR="009203E5" w:rsidRPr="00172E44">
              <w:rPr>
                <w:rStyle w:val="a6"/>
                <w:rFonts w:hint="eastAsia"/>
                <w:noProof/>
              </w:rPr>
              <w:t>、</w:t>
            </w:r>
            <w:r w:rsidR="009203E5" w:rsidRPr="00172E44">
              <w:rPr>
                <w:rStyle w:val="a6"/>
                <w:noProof/>
              </w:rPr>
              <w:t>awk</w:t>
            </w:r>
            <w:r w:rsidR="009203E5" w:rsidRPr="00172E44">
              <w:rPr>
                <w:rStyle w:val="a6"/>
                <w:rFonts w:hint="eastAsia"/>
                <w:noProof/>
              </w:rPr>
              <w:t>统合应用</w:t>
            </w:r>
            <w:r w:rsidR="00920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03E5">
              <w:rPr>
                <w:noProof/>
                <w:webHidden/>
              </w:rPr>
              <w:instrText xml:space="preserve"> PAGEREF _Toc5189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3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D6B" w:rsidRDefault="00645E65">
          <w:r>
            <w:fldChar w:fldCharType="end"/>
          </w:r>
        </w:p>
      </w:sdtContent>
    </w:sdt>
    <w:p w:rsidR="00872D6B" w:rsidRPr="00872D6B" w:rsidRDefault="00872D6B" w:rsidP="00814C0E"/>
    <w:p w:rsidR="002266FC" w:rsidRDefault="002266FC" w:rsidP="00814C0E">
      <w:pPr>
        <w:pStyle w:val="2"/>
        <w:sectPr w:rsidR="002266FC" w:rsidSect="00711A7F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814C0E" w:rsidRDefault="00A05615" w:rsidP="00814C0E">
      <w:pPr>
        <w:pStyle w:val="2"/>
      </w:pPr>
      <w:bookmarkStart w:id="0" w:name="_Toc518919278"/>
      <w:proofErr w:type="spellStart"/>
      <w:r>
        <w:lastRenderedPageBreak/>
        <w:t>rz</w:t>
      </w:r>
      <w:proofErr w:type="spellEnd"/>
      <w:r>
        <w:rPr>
          <w:rFonts w:hint="eastAsia"/>
        </w:rPr>
        <w:t>工具</w:t>
      </w:r>
      <w:bookmarkEnd w:id="0"/>
    </w:p>
    <w:p w:rsidR="00A05615" w:rsidRDefault="00A05615" w:rsidP="00A05615"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z</w:t>
      </w:r>
      <w:proofErr w:type="spellEnd"/>
      <w:r>
        <w:rPr>
          <w:rFonts w:hint="eastAsia"/>
        </w:rPr>
        <w:t>是</w:t>
      </w:r>
      <w:r>
        <w:rPr>
          <w:rFonts w:hint="eastAsia"/>
        </w:rPr>
        <w:t>Linux/Unix</w:t>
      </w:r>
      <w:r>
        <w:rPr>
          <w:rFonts w:hint="eastAsia"/>
        </w:rPr>
        <w:t>同</w:t>
      </w:r>
      <w:r>
        <w:rPr>
          <w:rFonts w:hint="eastAsia"/>
        </w:rPr>
        <w:t>Windows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Modem</w:t>
      </w:r>
      <w:proofErr w:type="spellEnd"/>
      <w:r>
        <w:rPr>
          <w:rFonts w:hint="eastAsia"/>
        </w:rPr>
        <w:t>文件传输的命令行工具。</w:t>
      </w:r>
    </w:p>
    <w:p w:rsidR="00A05615" w:rsidRDefault="00A05615" w:rsidP="00A05615">
      <w:r>
        <w:rPr>
          <w:rFonts w:hint="eastAsia"/>
        </w:rPr>
        <w:t>优点就是不用再开一个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工具登录上去上传下载文件。</w:t>
      </w:r>
    </w:p>
    <w:p w:rsidR="00A05615" w:rsidRDefault="00A05615" w:rsidP="00A05615">
      <w:proofErr w:type="spellStart"/>
      <w:r>
        <w:rPr>
          <w:rFonts w:hint="eastAsia"/>
        </w:rPr>
        <w:t>sz</w:t>
      </w:r>
      <w:proofErr w:type="spellEnd"/>
      <w:r>
        <w:rPr>
          <w:rFonts w:hint="eastAsia"/>
        </w:rPr>
        <w:t>：将选定的文件发送（</w:t>
      </w:r>
      <w:r>
        <w:rPr>
          <w:rFonts w:hint="eastAsia"/>
        </w:rPr>
        <w:t>send</w:t>
      </w:r>
      <w:r>
        <w:rPr>
          <w:rFonts w:hint="eastAsia"/>
        </w:rPr>
        <w:t>）到本地机器</w:t>
      </w:r>
    </w:p>
    <w:p w:rsidR="00814C0E" w:rsidRDefault="00A05615" w:rsidP="00A05615"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：运行该命令会弹出一个文件选择窗口，从本地选择文件上传到</w:t>
      </w:r>
      <w:r>
        <w:rPr>
          <w:rFonts w:hint="eastAsia"/>
        </w:rPr>
        <w:t>Linux</w:t>
      </w:r>
      <w:r>
        <w:rPr>
          <w:rFonts w:hint="eastAsia"/>
        </w:rPr>
        <w:t>服务器</w:t>
      </w:r>
    </w:p>
    <w:p w:rsidR="00A05615" w:rsidRPr="00A05615" w:rsidRDefault="00A05615" w:rsidP="00A05615">
      <w:proofErr w:type="spellStart"/>
      <w:r>
        <w:rPr>
          <w:rFonts w:hint="eastAsia"/>
        </w:rPr>
        <w:t>rz,sz</w:t>
      </w:r>
      <w:proofErr w:type="spellEnd"/>
      <w:r>
        <w:rPr>
          <w:rFonts w:hint="eastAsia"/>
        </w:rPr>
        <w:t>安装方式如下：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[</w:t>
      </w:r>
      <w:proofErr w:type="spellStart"/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root@mysqldb</w:t>
      </w:r>
      <w:proofErr w:type="spellEnd"/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~]# </w:t>
      </w:r>
      <w:proofErr w:type="gramStart"/>
      <w:r w:rsidRPr="00A05615">
        <w:rPr>
          <w:rFonts w:ascii="Arial" w:eastAsia="宋体" w:hAnsi="Arial" w:cs="Arial"/>
          <w:color w:val="000000"/>
          <w:kern w:val="0"/>
          <w:szCs w:val="21"/>
          <w:highlight w:val="yellow"/>
          <w:bdr w:val="none" w:sz="0" w:space="0" w:color="auto" w:frame="1"/>
        </w:rPr>
        <w:t>yum</w:t>
      </w:r>
      <w:proofErr w:type="gramEnd"/>
      <w:r w:rsidRPr="00A05615">
        <w:rPr>
          <w:rFonts w:ascii="Arial" w:eastAsia="宋体" w:hAnsi="Arial" w:cs="Arial"/>
          <w:color w:val="000000"/>
          <w:kern w:val="0"/>
          <w:szCs w:val="21"/>
          <w:highlight w:val="yellow"/>
          <w:bdr w:val="none" w:sz="0" w:space="0" w:color="auto" w:frame="1"/>
        </w:rPr>
        <w:t xml:space="preserve"> install </w:t>
      </w:r>
      <w:proofErr w:type="spellStart"/>
      <w:r w:rsidRPr="00A05615">
        <w:rPr>
          <w:rFonts w:ascii="Arial" w:eastAsia="宋体" w:hAnsi="Arial" w:cs="Arial"/>
          <w:color w:val="000000"/>
          <w:kern w:val="0"/>
          <w:szCs w:val="21"/>
          <w:highlight w:val="yellow"/>
          <w:bdr w:val="none" w:sz="0" w:space="0" w:color="auto" w:frame="1"/>
        </w:rPr>
        <w:t>lrzsz</w:t>
      </w:r>
      <w:proofErr w:type="spellEnd"/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Loaded </w:t>
      </w:r>
      <w:proofErr w:type="spellStart"/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plugins</w:t>
      </w:r>
      <w:proofErr w:type="spellEnd"/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: </w:t>
      </w:r>
      <w:proofErr w:type="spellStart"/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fastestmirror</w:t>
      </w:r>
      <w:proofErr w:type="spellEnd"/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Loading mirror speeds from cached </w:t>
      </w:r>
      <w:proofErr w:type="spellStart"/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hostfile</w:t>
      </w:r>
      <w:proofErr w:type="spellEnd"/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* base: mirrors.sohu.com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* extras: mirrors.sohu.com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* updates: mirrors.sohu.com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Resolving Dependencies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--&gt; Running transaction check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---&gt; Package lrzsz.x86_64 0:0.12.20-36.el7 will be installed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--&gt; Finished Dependency Resolution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Dependencies Resolved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====================================================================================================================================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Package                      Arch                          Version                               Repository                   Size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====================================================================================================================================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Installing: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lrzsz</w:t>
      </w:r>
      <w:proofErr w:type="spellEnd"/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                       x86_64                        0.12.20-36.el7                        base                         78 k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Transaction Summary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====================================================================================================================================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Install  1 Package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Total download size: 78 k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Installed size: 181 k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Is this ok [y/d/N]: y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Downloading packages: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lrzsz-0.12.20-36.el7.x86_64.rpm                                                                              |  78 </w:t>
      </w:r>
      <w:proofErr w:type="spellStart"/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kB</w:t>
      </w:r>
      <w:proofErr w:type="spellEnd"/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 00:00:00     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Running transaction check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Running transaction test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Transaction test succeeded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lastRenderedPageBreak/>
        <w:t>Running transaction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 Installing : lrzsz-0.12.20-36.el7.x86_64                                                                                      1/1 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 Verifying  : lrzsz-0.12.20-36.el7.x86_64                                                                                      1/1 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Installed: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 lrzsz.x86_64 0:0.12.20-36.el7                                                                                                     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Complete!</w:t>
      </w:r>
    </w:p>
    <w:p w:rsidR="00814C0E" w:rsidRPr="00814C0E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>root@mysqldb</w:t>
      </w:r>
      <w:proofErr w:type="spellEnd"/>
      <w:r w:rsidRPr="00A05615">
        <w:rPr>
          <w:rFonts w:ascii="Arial" w:eastAsia="宋体" w:hAnsi="Arial" w:cs="Arial"/>
          <w:color w:val="000000"/>
          <w:kern w:val="0"/>
          <w:szCs w:val="21"/>
          <w:bdr w:val="none" w:sz="0" w:space="0" w:color="auto" w:frame="1"/>
        </w:rPr>
        <w:t xml:space="preserve"> ~]#</w:t>
      </w:r>
    </w:p>
    <w:p w:rsidR="00F56A71" w:rsidRDefault="00A05615" w:rsidP="00A05615">
      <w:pPr>
        <w:rPr>
          <w:kern w:val="0"/>
        </w:rPr>
      </w:pPr>
      <w:r>
        <w:rPr>
          <w:rFonts w:hint="eastAsia"/>
          <w:kern w:val="0"/>
        </w:rPr>
        <w:t>使用方法如下：</w:t>
      </w:r>
      <w:r>
        <w:rPr>
          <w:kern w:val="0"/>
        </w:rPr>
        <w:t xml:space="preserve"> 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bookmarkStart w:id="1" w:name="OLE_LINK1"/>
      <w:bookmarkStart w:id="2" w:name="OLE_LINK2"/>
      <w:r w:rsidRPr="00A05615">
        <w:rPr>
          <w:rFonts w:ascii="Arial" w:eastAsia="宋体" w:hAnsi="Arial" w:cs="Arial"/>
          <w:kern w:val="0"/>
          <w:sz w:val="18"/>
          <w:szCs w:val="18"/>
        </w:rPr>
        <w:t>[</w:t>
      </w:r>
      <w:proofErr w:type="spellStart"/>
      <w:r w:rsidRPr="00A05615">
        <w:rPr>
          <w:rFonts w:ascii="Arial" w:eastAsia="宋体" w:hAnsi="Arial" w:cs="Arial"/>
          <w:kern w:val="0"/>
          <w:sz w:val="18"/>
          <w:szCs w:val="18"/>
        </w:rPr>
        <w:t>root@mysqldb</w:t>
      </w:r>
      <w:proofErr w:type="spellEnd"/>
      <w:r w:rsidRPr="00A05615">
        <w:rPr>
          <w:rFonts w:ascii="Arial" w:eastAsia="宋体" w:hAnsi="Arial" w:cs="Arial"/>
          <w:kern w:val="0"/>
          <w:sz w:val="18"/>
          <w:szCs w:val="18"/>
        </w:rPr>
        <w:t xml:space="preserve"> ~]# </w:t>
      </w:r>
      <w:proofErr w:type="spellStart"/>
      <w:r w:rsidRPr="00A05615">
        <w:rPr>
          <w:rFonts w:ascii="Arial" w:eastAsia="宋体" w:hAnsi="Arial" w:cs="Arial"/>
          <w:kern w:val="0"/>
          <w:sz w:val="18"/>
          <w:szCs w:val="18"/>
        </w:rPr>
        <w:t>rz</w:t>
      </w:r>
      <w:proofErr w:type="spellEnd"/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proofErr w:type="spellStart"/>
      <w:r w:rsidRPr="00A05615">
        <w:rPr>
          <w:rFonts w:ascii="Arial" w:eastAsia="宋体" w:hAnsi="Arial" w:cs="Arial"/>
          <w:kern w:val="0"/>
          <w:sz w:val="18"/>
          <w:szCs w:val="18"/>
        </w:rPr>
        <w:t>rz</w:t>
      </w:r>
      <w:proofErr w:type="spellEnd"/>
      <w:r w:rsidRPr="00A05615">
        <w:rPr>
          <w:rFonts w:ascii="Arial" w:eastAsia="宋体" w:hAnsi="Arial" w:cs="Arial"/>
          <w:kern w:val="0"/>
          <w:sz w:val="18"/>
          <w:szCs w:val="18"/>
        </w:rPr>
        <w:t xml:space="preserve"> waiting to receive.</w:t>
      </w:r>
    </w:p>
    <w:p w:rsidR="00A05615" w:rsidRPr="00A05615" w:rsidRDefault="00A05615" w:rsidP="005838EA">
      <w:pPr>
        <w:pStyle w:val="11"/>
      </w:pPr>
      <w:r w:rsidRPr="00A05615">
        <w:rPr>
          <w:rFonts w:hint="eastAsia"/>
        </w:rPr>
        <w:t>正在开始</w:t>
      </w:r>
      <w:r w:rsidRPr="00A05615">
        <w:rPr>
          <w:rFonts w:hint="eastAsia"/>
        </w:rPr>
        <w:t xml:space="preserve"> </w:t>
      </w:r>
      <w:proofErr w:type="spellStart"/>
      <w:r w:rsidRPr="00A05615">
        <w:rPr>
          <w:rFonts w:hint="eastAsia"/>
        </w:rPr>
        <w:t>zmodem</w:t>
      </w:r>
      <w:proofErr w:type="spellEnd"/>
      <w:r w:rsidRPr="00A05615">
        <w:rPr>
          <w:rFonts w:hint="eastAsia"/>
        </w:rPr>
        <w:t xml:space="preserve"> </w:t>
      </w:r>
      <w:r w:rsidRPr="00A05615">
        <w:rPr>
          <w:rFonts w:hint="eastAsia"/>
        </w:rPr>
        <w:t>传输。</w:t>
      </w:r>
      <w:r w:rsidRPr="00A05615">
        <w:rPr>
          <w:rFonts w:hint="eastAsia"/>
        </w:rPr>
        <w:t xml:space="preserve"> </w:t>
      </w:r>
      <w:r w:rsidRPr="00A05615">
        <w:rPr>
          <w:rFonts w:hint="eastAsia"/>
        </w:rPr>
        <w:t>按</w:t>
      </w:r>
      <w:r w:rsidRPr="00A05615">
        <w:rPr>
          <w:rFonts w:hint="eastAsia"/>
        </w:rPr>
        <w:t xml:space="preserve"> </w:t>
      </w:r>
      <w:proofErr w:type="spellStart"/>
      <w:r w:rsidRPr="00A05615">
        <w:rPr>
          <w:rFonts w:hint="eastAsia"/>
        </w:rPr>
        <w:t>Ctrl+C</w:t>
      </w:r>
      <w:proofErr w:type="spellEnd"/>
      <w:r w:rsidRPr="00A05615">
        <w:rPr>
          <w:rFonts w:hint="eastAsia"/>
        </w:rPr>
        <w:t xml:space="preserve"> </w:t>
      </w:r>
      <w:r w:rsidRPr="00A05615">
        <w:rPr>
          <w:rFonts w:hint="eastAsia"/>
        </w:rPr>
        <w:t>取消。</w:t>
      </w:r>
    </w:p>
    <w:p w:rsidR="00A05615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A05615">
        <w:rPr>
          <w:rFonts w:ascii="Arial" w:eastAsia="宋体" w:hAnsi="Arial" w:cs="Arial" w:hint="eastAsia"/>
          <w:kern w:val="0"/>
          <w:sz w:val="18"/>
          <w:szCs w:val="18"/>
        </w:rPr>
        <w:t>正在传输</w:t>
      </w:r>
      <w:r w:rsidRPr="00A05615">
        <w:rPr>
          <w:rFonts w:ascii="Arial" w:eastAsia="宋体" w:hAnsi="Arial" w:cs="Arial" w:hint="eastAsia"/>
          <w:kern w:val="0"/>
          <w:sz w:val="18"/>
          <w:szCs w:val="18"/>
        </w:rPr>
        <w:t xml:space="preserve"> mysql-5.5.60.tar.gz...</w:t>
      </w:r>
    </w:p>
    <w:p w:rsidR="00F56A71" w:rsidRPr="00A05615" w:rsidRDefault="00A05615" w:rsidP="00A05615">
      <w:pPr>
        <w:widowControl/>
        <w:shd w:val="clear" w:color="auto" w:fill="C4BC96" w:themeFill="background2" w:themeFillShade="BF"/>
        <w:spacing w:line="240" w:lineRule="auto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A05615">
        <w:rPr>
          <w:rFonts w:ascii="Arial" w:eastAsia="宋体" w:hAnsi="Arial" w:cs="Arial" w:hint="eastAsia"/>
          <w:kern w:val="0"/>
          <w:sz w:val="18"/>
          <w:szCs w:val="18"/>
        </w:rPr>
        <w:t xml:space="preserve">  100%   20532 KB 5133 KB/s 00:00:04       0 </w:t>
      </w:r>
      <w:r w:rsidRPr="00A05615">
        <w:rPr>
          <w:rFonts w:ascii="Arial" w:eastAsia="宋体" w:hAnsi="Arial" w:cs="Arial" w:hint="eastAsia"/>
          <w:kern w:val="0"/>
          <w:sz w:val="18"/>
          <w:szCs w:val="18"/>
        </w:rPr>
        <w:t>错误</w:t>
      </w:r>
    </w:p>
    <w:p w:rsidR="004B02BC" w:rsidRDefault="005838EA" w:rsidP="005838EA">
      <w:pPr>
        <w:pStyle w:val="2"/>
      </w:pPr>
      <w:bookmarkStart w:id="3" w:name="_Toc518919279"/>
      <w:bookmarkEnd w:id="1"/>
      <w:bookmarkEnd w:id="2"/>
      <w:r>
        <w:t>H</w:t>
      </w:r>
      <w:r>
        <w:rPr>
          <w:rFonts w:hint="eastAsia"/>
        </w:rPr>
        <w:t>istory</w:t>
      </w:r>
      <w:r>
        <w:rPr>
          <w:rFonts w:hint="eastAsia"/>
        </w:rPr>
        <w:t>命令</w:t>
      </w:r>
      <w:bookmarkEnd w:id="3"/>
    </w:p>
    <w:p w:rsidR="005838EA" w:rsidRDefault="005838EA" w:rsidP="005838EA">
      <w:r>
        <w:t>H</w:t>
      </w:r>
      <w:r>
        <w:rPr>
          <w:rFonts w:hint="eastAsia"/>
        </w:rPr>
        <w:t>istory</w:t>
      </w:r>
      <w:r>
        <w:rPr>
          <w:rFonts w:hint="eastAsia"/>
        </w:rPr>
        <w:t>命令用于查看历史运行的命令</w:t>
      </w:r>
    </w:p>
    <w:p w:rsidR="00366B4A" w:rsidRDefault="00366B4A" w:rsidP="00366B4A">
      <w:pPr>
        <w:pStyle w:val="3"/>
      </w:pPr>
      <w:bookmarkStart w:id="4" w:name="_Toc518919280"/>
      <w:r>
        <w:rPr>
          <w:rFonts w:hint="eastAsia"/>
        </w:rPr>
        <w:t xml:space="preserve">2.1 </w:t>
      </w:r>
      <w:r w:rsidR="002A18E3">
        <w:t>H</w:t>
      </w:r>
      <w:r w:rsidR="002A18E3">
        <w:rPr>
          <w:rFonts w:hint="eastAsia"/>
        </w:rPr>
        <w:t>istory</w:t>
      </w:r>
      <w:r w:rsidR="002A18E3">
        <w:rPr>
          <w:rFonts w:hint="eastAsia"/>
        </w:rPr>
        <w:t>命令的变量</w:t>
      </w:r>
      <w:r>
        <w:rPr>
          <w:rFonts w:hint="eastAsia"/>
        </w:rPr>
        <w:t>说明</w:t>
      </w:r>
      <w:bookmarkEnd w:id="4"/>
    </w:p>
    <w:p w:rsidR="005838EA" w:rsidRDefault="002A18E3" w:rsidP="005838EA">
      <w:r>
        <w:rPr>
          <w:rFonts w:hint="eastAsia"/>
        </w:rPr>
        <w:t>修改</w:t>
      </w:r>
      <w:r>
        <w:rPr>
          <w:rFonts w:hint="eastAsia"/>
        </w:rPr>
        <w:t>history</w:t>
      </w:r>
      <w:r>
        <w:rPr>
          <w:rFonts w:hint="eastAsia"/>
        </w:rPr>
        <w:t>变量可以通过修改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bash.bashrc</w:t>
      </w:r>
      <w:proofErr w:type="spellEnd"/>
    </w:p>
    <w:p w:rsidR="002A18E3" w:rsidRDefault="002A18E3" w:rsidP="002A18E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添加日期</w:t>
      </w:r>
    </w:p>
    <w:p w:rsidR="00D27DE6" w:rsidRDefault="00D27DE6" w:rsidP="00D27DE6">
      <w:pPr>
        <w:pStyle w:val="11"/>
      </w:pPr>
      <w:bookmarkStart w:id="5" w:name="OLE_LINK3"/>
      <w:bookmarkStart w:id="6" w:name="OLE_LINK4"/>
      <w:r w:rsidRPr="00D27DE6">
        <w:t>vi /etc/</w:t>
      </w:r>
      <w:proofErr w:type="spellStart"/>
      <w:r w:rsidRPr="00D27DE6">
        <w:t>bashrc</w:t>
      </w:r>
      <w:proofErr w:type="spellEnd"/>
    </w:p>
    <w:p w:rsidR="00D27DE6" w:rsidRPr="007A56A4" w:rsidRDefault="00D27DE6" w:rsidP="00D27DE6">
      <w:pPr>
        <w:pStyle w:val="11"/>
        <w:rPr>
          <w:highlight w:val="yellow"/>
        </w:rPr>
      </w:pPr>
      <w:r w:rsidRPr="007A56A4">
        <w:rPr>
          <w:highlight w:val="yellow"/>
        </w:rPr>
        <w:t>HISTTIMEFORMAT="%F %T"</w:t>
      </w:r>
    </w:p>
    <w:p w:rsidR="002A18E3" w:rsidRDefault="00D27DE6" w:rsidP="00D27DE6">
      <w:pPr>
        <w:pStyle w:val="11"/>
      </w:pPr>
      <w:r w:rsidRPr="007A56A4">
        <w:rPr>
          <w:highlight w:val="yellow"/>
        </w:rPr>
        <w:t>export HISTTIMEFORMAT</w:t>
      </w:r>
    </w:p>
    <w:p w:rsidR="00D27DE6" w:rsidRDefault="00D27DE6" w:rsidP="00810528">
      <w:pPr>
        <w:pStyle w:val="11"/>
      </w:pPr>
      <w:r>
        <w:rPr>
          <w:rFonts w:hint="eastAsia"/>
        </w:rPr>
        <w:t>. /etc/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 xml:space="preserve">      &lt;&lt;==</w:t>
      </w:r>
      <w:r>
        <w:rPr>
          <w:rFonts w:hint="eastAsia"/>
        </w:rPr>
        <w:t>等于</w:t>
      </w:r>
      <w:r>
        <w:rPr>
          <w:rFonts w:hint="eastAsia"/>
        </w:rPr>
        <w:t>source /etc/</w:t>
      </w:r>
      <w:proofErr w:type="spellStart"/>
      <w:r>
        <w:rPr>
          <w:rFonts w:hint="eastAsia"/>
        </w:rPr>
        <w:t>bashrc</w:t>
      </w:r>
      <w:proofErr w:type="spellEnd"/>
    </w:p>
    <w:p w:rsidR="00810528" w:rsidRDefault="00810528" w:rsidP="00810528">
      <w:pPr>
        <w:pStyle w:val="11"/>
      </w:pPr>
      <w:r>
        <w:t>H</w:t>
      </w:r>
      <w:r>
        <w:rPr>
          <w:rFonts w:hint="eastAsia"/>
        </w:rPr>
        <w:t>istory           &lt;&lt;==</w:t>
      </w:r>
      <w:r>
        <w:rPr>
          <w:rFonts w:hint="eastAsia"/>
        </w:rPr>
        <w:t>结果如下</w:t>
      </w:r>
    </w:p>
    <w:bookmarkEnd w:id="5"/>
    <w:bookmarkEnd w:id="6"/>
    <w:p w:rsidR="00810528" w:rsidRPr="00810528" w:rsidRDefault="00810528" w:rsidP="00810528">
      <w:pPr>
        <w:pStyle w:val="11"/>
        <w:ind w:firstLineChars="100" w:firstLine="180"/>
      </w:pPr>
      <w:r w:rsidRPr="00810528">
        <w:t>448  2017-01-11 11:42:01 vim /etc/</w:t>
      </w:r>
      <w:proofErr w:type="spellStart"/>
      <w:r w:rsidRPr="00810528">
        <w:t>bash.bashrc</w:t>
      </w:r>
      <w:proofErr w:type="spellEnd"/>
      <w:r w:rsidRPr="00810528">
        <w:t xml:space="preserve"> </w:t>
      </w:r>
    </w:p>
    <w:p w:rsidR="00810528" w:rsidRPr="00810528" w:rsidRDefault="00810528" w:rsidP="00810528">
      <w:pPr>
        <w:pStyle w:val="11"/>
      </w:pPr>
      <w:r w:rsidRPr="00810528">
        <w:t xml:space="preserve">  449  2017-01-11 11:42:45 source /etc/</w:t>
      </w:r>
      <w:proofErr w:type="spellStart"/>
      <w:r w:rsidRPr="00810528">
        <w:t>bash.bashrc</w:t>
      </w:r>
      <w:proofErr w:type="spellEnd"/>
      <w:r w:rsidRPr="00810528">
        <w:t xml:space="preserve"> </w:t>
      </w:r>
    </w:p>
    <w:p w:rsidR="00810528" w:rsidRPr="00810528" w:rsidRDefault="00810528" w:rsidP="00810528">
      <w:pPr>
        <w:pStyle w:val="11"/>
      </w:pPr>
      <w:r w:rsidRPr="00810528">
        <w:t xml:space="preserve">  450  2017-01-11 11:40:18 history</w:t>
      </w:r>
    </w:p>
    <w:p w:rsidR="00810528" w:rsidRPr="00810528" w:rsidRDefault="00810528" w:rsidP="00810528">
      <w:pPr>
        <w:pStyle w:val="11"/>
      </w:pPr>
      <w:r w:rsidRPr="00810528">
        <w:t xml:space="preserve">  451  2017-01-11 11:41:11 </w:t>
      </w:r>
      <w:proofErr w:type="spellStart"/>
      <w:r w:rsidRPr="00810528">
        <w:t>ls</w:t>
      </w:r>
      <w:proofErr w:type="spellEnd"/>
    </w:p>
    <w:p w:rsidR="00810528" w:rsidRPr="00810528" w:rsidRDefault="00810528" w:rsidP="00810528">
      <w:pPr>
        <w:pStyle w:val="11"/>
      </w:pPr>
      <w:r w:rsidRPr="00810528">
        <w:t xml:space="preserve">  452  2017-01-11 11:41:12 </w:t>
      </w:r>
      <w:proofErr w:type="spellStart"/>
      <w:r w:rsidRPr="00810528">
        <w:t>pwd</w:t>
      </w:r>
      <w:proofErr w:type="spellEnd"/>
    </w:p>
    <w:p w:rsidR="00810528" w:rsidRDefault="00810528" w:rsidP="00810528">
      <w:pPr>
        <w:pStyle w:val="11"/>
      </w:pPr>
      <w:r w:rsidRPr="00810528">
        <w:t xml:space="preserve">  453  2017-01-11 11:41:35 history</w:t>
      </w:r>
    </w:p>
    <w:p w:rsidR="00810528" w:rsidRDefault="00810528" w:rsidP="00810528"/>
    <w:p w:rsidR="002A18E3" w:rsidRDefault="00810528" w:rsidP="002A18E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整记录的命令的长度</w:t>
      </w:r>
    </w:p>
    <w:p w:rsidR="00810528" w:rsidRDefault="00810528" w:rsidP="00810528">
      <w:pPr>
        <w:pStyle w:val="11"/>
      </w:pPr>
      <w:bookmarkStart w:id="7" w:name="OLE_LINK5"/>
      <w:bookmarkStart w:id="8" w:name="OLE_LINK6"/>
      <w:r w:rsidRPr="00D27DE6">
        <w:t>vi /etc/</w:t>
      </w:r>
      <w:proofErr w:type="spellStart"/>
      <w:r w:rsidRPr="00D27DE6">
        <w:t>bashrc</w:t>
      </w:r>
      <w:proofErr w:type="spellEnd"/>
    </w:p>
    <w:bookmarkEnd w:id="7"/>
    <w:bookmarkEnd w:id="8"/>
    <w:p w:rsidR="00810528" w:rsidRPr="007A56A4" w:rsidRDefault="00810528" w:rsidP="00810528">
      <w:pPr>
        <w:pStyle w:val="11"/>
        <w:rPr>
          <w:highlight w:val="yellow"/>
        </w:rPr>
      </w:pPr>
      <w:r w:rsidRPr="007A56A4">
        <w:rPr>
          <w:rFonts w:hint="eastAsia"/>
          <w:highlight w:val="yellow"/>
        </w:rPr>
        <w:t>HISTSIZE</w:t>
      </w:r>
      <w:r w:rsidRPr="007A56A4">
        <w:rPr>
          <w:highlight w:val="yellow"/>
        </w:rPr>
        <w:t>=</w:t>
      </w:r>
      <w:r w:rsidRPr="007A56A4">
        <w:rPr>
          <w:rFonts w:hint="eastAsia"/>
          <w:highlight w:val="yellow"/>
        </w:rPr>
        <w:t>10</w:t>
      </w:r>
    </w:p>
    <w:p w:rsidR="00810528" w:rsidRDefault="00810528" w:rsidP="00810528">
      <w:pPr>
        <w:pStyle w:val="11"/>
      </w:pPr>
      <w:r w:rsidRPr="007A56A4">
        <w:rPr>
          <w:highlight w:val="yellow"/>
        </w:rPr>
        <w:t>export HISTTIMEFORMAT</w:t>
      </w:r>
    </w:p>
    <w:p w:rsidR="00810528" w:rsidRDefault="00810528" w:rsidP="00810528">
      <w:pPr>
        <w:pStyle w:val="11"/>
      </w:pPr>
      <w:bookmarkStart w:id="9" w:name="OLE_LINK7"/>
      <w:bookmarkStart w:id="10" w:name="OLE_LINK8"/>
      <w:r>
        <w:rPr>
          <w:rFonts w:hint="eastAsia"/>
        </w:rPr>
        <w:t>. /etc/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 xml:space="preserve">      &lt;&lt;==</w:t>
      </w:r>
      <w:r>
        <w:rPr>
          <w:rFonts w:hint="eastAsia"/>
        </w:rPr>
        <w:t>等于</w:t>
      </w:r>
      <w:r>
        <w:rPr>
          <w:rFonts w:hint="eastAsia"/>
        </w:rPr>
        <w:t>source /etc/</w:t>
      </w:r>
      <w:proofErr w:type="spellStart"/>
      <w:r>
        <w:rPr>
          <w:rFonts w:hint="eastAsia"/>
        </w:rPr>
        <w:t>bashrc</w:t>
      </w:r>
      <w:proofErr w:type="spellEnd"/>
    </w:p>
    <w:bookmarkEnd w:id="9"/>
    <w:bookmarkEnd w:id="10"/>
    <w:p w:rsidR="00810528" w:rsidRDefault="00810528" w:rsidP="00810528"/>
    <w:p w:rsidR="00810528" w:rsidRDefault="00810528" w:rsidP="002A18E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剔除连续重复的条目</w:t>
      </w:r>
    </w:p>
    <w:p w:rsidR="002439FC" w:rsidRDefault="002439FC" w:rsidP="002439FC">
      <w:pPr>
        <w:pStyle w:val="11"/>
      </w:pPr>
      <w:bookmarkStart w:id="11" w:name="OLE_LINK9"/>
      <w:bookmarkStart w:id="12" w:name="OLE_LINK10"/>
      <w:bookmarkStart w:id="13" w:name="OLE_LINK11"/>
      <w:r w:rsidRPr="00D27DE6">
        <w:t>vi /etc/</w:t>
      </w:r>
      <w:proofErr w:type="spellStart"/>
      <w:r w:rsidRPr="00D27DE6">
        <w:t>bashrc</w:t>
      </w:r>
      <w:proofErr w:type="spellEnd"/>
    </w:p>
    <w:bookmarkEnd w:id="11"/>
    <w:bookmarkEnd w:id="12"/>
    <w:bookmarkEnd w:id="13"/>
    <w:p w:rsidR="00810528" w:rsidRDefault="002439FC" w:rsidP="002439FC">
      <w:pPr>
        <w:pStyle w:val="11"/>
      </w:pPr>
      <w:r w:rsidRPr="002439FC">
        <w:t>export HISTCONTROL=</w:t>
      </w:r>
      <w:proofErr w:type="spellStart"/>
      <w:r w:rsidRPr="002439FC">
        <w:t>ignoredups:erasedups</w:t>
      </w:r>
      <w:proofErr w:type="spellEnd"/>
    </w:p>
    <w:p w:rsidR="002439FC" w:rsidRPr="002439FC" w:rsidRDefault="002439FC" w:rsidP="002439FC">
      <w:pPr>
        <w:pStyle w:val="11"/>
      </w:pPr>
      <w:bookmarkStart w:id="14" w:name="OLE_LINK12"/>
      <w:bookmarkStart w:id="15" w:name="OLE_LINK13"/>
      <w:bookmarkStart w:id="16" w:name="OLE_LINK14"/>
      <w:r>
        <w:rPr>
          <w:rFonts w:hint="eastAsia"/>
        </w:rPr>
        <w:t>. /etc/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 xml:space="preserve">      &lt;&lt;==</w:t>
      </w:r>
      <w:r>
        <w:rPr>
          <w:rFonts w:hint="eastAsia"/>
        </w:rPr>
        <w:t>等于</w:t>
      </w:r>
      <w:r>
        <w:rPr>
          <w:rFonts w:hint="eastAsia"/>
        </w:rPr>
        <w:t>source /etc/</w:t>
      </w:r>
      <w:proofErr w:type="spellStart"/>
      <w:r>
        <w:rPr>
          <w:rFonts w:hint="eastAsia"/>
        </w:rPr>
        <w:t>bashrc</w:t>
      </w:r>
      <w:proofErr w:type="spellEnd"/>
    </w:p>
    <w:bookmarkEnd w:id="14"/>
    <w:bookmarkEnd w:id="15"/>
    <w:bookmarkEnd w:id="16"/>
    <w:p w:rsidR="00810528" w:rsidRDefault="00C91D04" w:rsidP="002A18E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不记录某个命令</w:t>
      </w:r>
    </w:p>
    <w:p w:rsidR="00366B4A" w:rsidRDefault="00366B4A" w:rsidP="00366B4A">
      <w:pPr>
        <w:pStyle w:val="a7"/>
        <w:ind w:left="360" w:firstLineChars="0" w:firstLine="0"/>
      </w:pPr>
      <w:r>
        <w:rPr>
          <w:rFonts w:hint="eastAsia"/>
        </w:rPr>
        <w:t>在变量</w:t>
      </w:r>
      <w:r>
        <w:rPr>
          <w:rFonts w:hint="eastAsia"/>
        </w:rPr>
        <w:t>HISTCONTROL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ignorespace</w:t>
      </w:r>
      <w:proofErr w:type="spellEnd"/>
      <w:r>
        <w:rPr>
          <w:rFonts w:hint="eastAsia"/>
        </w:rPr>
        <w:t>，在使用命令时在前面加一个空格。</w:t>
      </w:r>
    </w:p>
    <w:p w:rsidR="00C91D04" w:rsidRPr="007A56A4" w:rsidRDefault="00C91D04" w:rsidP="00C91D04">
      <w:pPr>
        <w:pStyle w:val="11"/>
        <w:rPr>
          <w:highlight w:val="yellow"/>
        </w:rPr>
      </w:pPr>
      <w:r w:rsidRPr="007A56A4">
        <w:rPr>
          <w:highlight w:val="yellow"/>
        </w:rPr>
        <w:t>vi /etc/</w:t>
      </w:r>
      <w:proofErr w:type="spellStart"/>
      <w:r w:rsidRPr="007A56A4">
        <w:rPr>
          <w:highlight w:val="yellow"/>
        </w:rPr>
        <w:t>bashrc</w:t>
      </w:r>
      <w:proofErr w:type="spellEnd"/>
    </w:p>
    <w:p w:rsidR="00C91D04" w:rsidRDefault="00C91D04" w:rsidP="00C91D04">
      <w:pPr>
        <w:pStyle w:val="11"/>
      </w:pPr>
      <w:r w:rsidRPr="007A56A4">
        <w:rPr>
          <w:rFonts w:hint="eastAsia"/>
          <w:highlight w:val="yellow"/>
        </w:rPr>
        <w:t>HISTCONTROL=</w:t>
      </w:r>
      <w:proofErr w:type="spellStart"/>
      <w:r w:rsidRPr="007A56A4">
        <w:rPr>
          <w:rFonts w:hint="eastAsia"/>
          <w:highlight w:val="yellow"/>
        </w:rPr>
        <w:t>ignorespace</w:t>
      </w:r>
      <w:proofErr w:type="spellEnd"/>
    </w:p>
    <w:p w:rsidR="00366B4A" w:rsidRPr="00366B4A" w:rsidRDefault="00366B4A" w:rsidP="00C91D04">
      <w:pPr>
        <w:pStyle w:val="11"/>
      </w:pPr>
      <w:r>
        <w:rPr>
          <w:rFonts w:hint="eastAsia"/>
        </w:rPr>
        <w:t>. /etc/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 xml:space="preserve">      &lt;&lt;==</w:t>
      </w:r>
      <w:r>
        <w:rPr>
          <w:rFonts w:hint="eastAsia"/>
        </w:rPr>
        <w:t>等于</w:t>
      </w:r>
      <w:r>
        <w:rPr>
          <w:rFonts w:hint="eastAsia"/>
        </w:rPr>
        <w:t>source /etc/</w:t>
      </w:r>
      <w:proofErr w:type="spellStart"/>
      <w:r>
        <w:rPr>
          <w:rFonts w:hint="eastAsia"/>
        </w:rPr>
        <w:t>bashrc</w:t>
      </w:r>
      <w:proofErr w:type="spellEnd"/>
    </w:p>
    <w:p w:rsidR="00C91D04" w:rsidRDefault="00C91D04" w:rsidP="00C91D04"/>
    <w:p w:rsidR="00810528" w:rsidRDefault="00997AA1" w:rsidP="00997AA1">
      <w:pPr>
        <w:pStyle w:val="3"/>
      </w:pPr>
      <w:bookmarkStart w:id="17" w:name="_Toc518919281"/>
      <w:r>
        <w:rPr>
          <w:rFonts w:hint="eastAsia"/>
        </w:rPr>
        <w:t xml:space="preserve">2.2 </w:t>
      </w:r>
      <w:r>
        <w:rPr>
          <w:rFonts w:hint="eastAsia"/>
        </w:rPr>
        <w:t>参数说明</w:t>
      </w:r>
      <w:bookmarkEnd w:id="17"/>
    </w:p>
    <w:p w:rsidR="00997AA1" w:rsidRDefault="00997AA1" w:rsidP="00997AA1">
      <w:r>
        <w:t>H</w:t>
      </w:r>
      <w:r>
        <w:rPr>
          <w:rFonts w:hint="eastAsia"/>
        </w:rPr>
        <w:t>istory</w:t>
      </w:r>
      <w:r>
        <w:rPr>
          <w:rFonts w:hint="eastAsia"/>
        </w:rPr>
        <w:t>有如下参数：</w:t>
      </w:r>
    </w:p>
    <w:p w:rsidR="00B77EE1" w:rsidRDefault="00B77EE1" w:rsidP="00B77EE1">
      <w:r>
        <w:rPr>
          <w:rFonts w:hint="eastAsia"/>
        </w:rPr>
        <w:t>-c</w:t>
      </w:r>
      <w:r>
        <w:rPr>
          <w:rFonts w:hint="eastAsia"/>
        </w:rPr>
        <w:t>：清空当前历史命令；</w:t>
      </w:r>
    </w:p>
    <w:p w:rsidR="00B77EE1" w:rsidRDefault="00B77EE1" w:rsidP="00B77EE1">
      <w:r>
        <w:rPr>
          <w:rFonts w:hint="eastAsia"/>
        </w:rPr>
        <w:t>-a</w:t>
      </w:r>
      <w:r>
        <w:rPr>
          <w:rFonts w:hint="eastAsia"/>
        </w:rPr>
        <w:t>：将历史命令缓冲区中命令写入历史命令文件中；</w:t>
      </w:r>
    </w:p>
    <w:p w:rsidR="00B77EE1" w:rsidRDefault="00B77EE1" w:rsidP="00B77EE1">
      <w:r>
        <w:rPr>
          <w:rFonts w:hint="eastAsia"/>
        </w:rPr>
        <w:t>-r</w:t>
      </w:r>
      <w:r>
        <w:rPr>
          <w:rFonts w:hint="eastAsia"/>
        </w:rPr>
        <w:t>：将历史命令文件中的命令读入当前历史命令缓冲区；</w:t>
      </w:r>
    </w:p>
    <w:p w:rsidR="00997AA1" w:rsidRDefault="00B77EE1" w:rsidP="00B77EE1">
      <w:r>
        <w:rPr>
          <w:rFonts w:hint="eastAsia"/>
        </w:rPr>
        <w:t>-w</w:t>
      </w:r>
      <w:r w:rsidR="00685367">
        <w:rPr>
          <w:rFonts w:hint="eastAsia"/>
        </w:rPr>
        <w:t>：将当前历史命令缓冲区命令写入历史命令文件中；</w:t>
      </w:r>
    </w:p>
    <w:p w:rsidR="00B77EE1" w:rsidRDefault="00B77EE1" w:rsidP="00B77EE1">
      <w:r>
        <w:rPr>
          <w:rFonts w:hint="eastAsia"/>
        </w:rPr>
        <w:t>-d:</w:t>
      </w:r>
      <w:r w:rsidR="00E27CCE">
        <w:rPr>
          <w:rFonts w:hint="eastAsia"/>
        </w:rPr>
        <w:tab/>
      </w:r>
      <w:r w:rsidR="00685367">
        <w:rPr>
          <w:rFonts w:hint="eastAsia"/>
        </w:rPr>
        <w:t>删除某一条记录；</w:t>
      </w:r>
    </w:p>
    <w:p w:rsidR="00685367" w:rsidRDefault="00685367" w:rsidP="00B77EE1">
      <w:r>
        <w:rPr>
          <w:rFonts w:hint="eastAsia"/>
        </w:rPr>
        <w:t>!*:</w:t>
      </w:r>
      <w:r>
        <w:rPr>
          <w:rFonts w:hint="eastAsia"/>
        </w:rPr>
        <w:t>执行某一个条历史命令；</w:t>
      </w:r>
    </w:p>
    <w:p w:rsidR="00685367" w:rsidRDefault="00685367" w:rsidP="00B77EE1">
      <w:r>
        <w:rPr>
          <w:rFonts w:hint="eastAsia"/>
        </w:rPr>
        <w:t>!!</w:t>
      </w:r>
      <w:r>
        <w:rPr>
          <w:rFonts w:hint="eastAsia"/>
        </w:rPr>
        <w:t>：执行上一条历史命令；</w:t>
      </w:r>
    </w:p>
    <w:p w:rsidR="00685367" w:rsidRDefault="00685367" w:rsidP="00B77EE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-w</w:t>
      </w:r>
      <w:r>
        <w:rPr>
          <w:rFonts w:hint="eastAsia"/>
        </w:rPr>
        <w:t>命令，将命令保存到</w:t>
      </w:r>
    </w:p>
    <w:p w:rsidR="00685367" w:rsidRDefault="00685367" w:rsidP="00685367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history </w:t>
      </w:r>
    </w:p>
    <w:p w:rsidR="00685367" w:rsidRDefault="00685367" w:rsidP="00685367">
      <w:pPr>
        <w:pStyle w:val="11"/>
      </w:pPr>
      <w:r>
        <w:t xml:space="preserve">  258  2018-06-26 14:45:59echo $HISTTIMEFORMAT</w:t>
      </w:r>
    </w:p>
    <w:p w:rsidR="00685367" w:rsidRDefault="00685367" w:rsidP="00685367">
      <w:pPr>
        <w:pStyle w:val="11"/>
      </w:pPr>
      <w:r>
        <w:t xml:space="preserve">  259  2018-06-26 14:52:25history | </w:t>
      </w:r>
      <w:proofErr w:type="spellStart"/>
      <w:r>
        <w:t>wc</w:t>
      </w:r>
      <w:proofErr w:type="spellEnd"/>
      <w:r>
        <w:t xml:space="preserve"> -l</w:t>
      </w:r>
    </w:p>
    <w:p w:rsidR="00685367" w:rsidRDefault="00685367" w:rsidP="00685367">
      <w:pPr>
        <w:pStyle w:val="11"/>
      </w:pPr>
      <w:r>
        <w:t xml:space="preserve">  260  2018-06-26 14:56:38source /etc/</w:t>
      </w:r>
      <w:proofErr w:type="spellStart"/>
      <w:r>
        <w:t>bashrc</w:t>
      </w:r>
      <w:proofErr w:type="spellEnd"/>
      <w:r>
        <w:t xml:space="preserve"> </w:t>
      </w:r>
    </w:p>
    <w:p w:rsidR="00685367" w:rsidRDefault="00685367" w:rsidP="00685367">
      <w:pPr>
        <w:pStyle w:val="11"/>
      </w:pPr>
      <w:r>
        <w:t xml:space="preserve">  261  2018-06-26 14:56:50echo $HISTCONTROL</w:t>
      </w:r>
    </w:p>
    <w:p w:rsidR="00685367" w:rsidRDefault="00685367" w:rsidP="00685367">
      <w:pPr>
        <w:pStyle w:val="11"/>
      </w:pPr>
      <w:r>
        <w:t xml:space="preserve">  262  2018-06-26 15:05:08vi /etc/</w:t>
      </w:r>
      <w:proofErr w:type="spellStart"/>
      <w:r>
        <w:t>bashrc</w:t>
      </w:r>
      <w:proofErr w:type="spellEnd"/>
      <w:r>
        <w:t xml:space="preserve"> </w:t>
      </w:r>
    </w:p>
    <w:p w:rsidR="00685367" w:rsidRDefault="00685367" w:rsidP="00685367">
      <w:pPr>
        <w:pStyle w:val="11"/>
      </w:pPr>
      <w:r>
        <w:t xml:space="preserve">  263  2018-06-26 15:08:10. /etc/</w:t>
      </w:r>
      <w:proofErr w:type="spellStart"/>
      <w:r>
        <w:t>bashrc</w:t>
      </w:r>
      <w:proofErr w:type="spellEnd"/>
      <w:r>
        <w:t xml:space="preserve"> </w:t>
      </w:r>
    </w:p>
    <w:p w:rsidR="00685367" w:rsidRDefault="00685367" w:rsidP="00685367">
      <w:pPr>
        <w:pStyle w:val="11"/>
      </w:pPr>
      <w:r>
        <w:t xml:space="preserve">  264  2018-06-26 15:21:16ls</w:t>
      </w:r>
    </w:p>
    <w:p w:rsidR="00685367" w:rsidRDefault="00685367" w:rsidP="00685367">
      <w:pPr>
        <w:pStyle w:val="11"/>
      </w:pPr>
      <w:r>
        <w:t xml:space="preserve">  265  2018-06-26 15:23:12history </w:t>
      </w:r>
    </w:p>
    <w:p w:rsidR="00685367" w:rsidRDefault="00685367" w:rsidP="00685367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history -w history2</w:t>
      </w:r>
    </w:p>
    <w:p w:rsidR="00685367" w:rsidRDefault="00685367" w:rsidP="00685367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cat history2 </w:t>
      </w:r>
    </w:p>
    <w:p w:rsidR="00685367" w:rsidRDefault="00685367" w:rsidP="00685367">
      <w:pPr>
        <w:pStyle w:val="11"/>
      </w:pPr>
      <w:r>
        <w:t>#1529995559</w:t>
      </w:r>
    </w:p>
    <w:p w:rsidR="00685367" w:rsidRDefault="00685367" w:rsidP="00685367">
      <w:pPr>
        <w:pStyle w:val="11"/>
      </w:pPr>
      <w:r>
        <w:t>echo $HISTTIMEFORMAT</w:t>
      </w:r>
    </w:p>
    <w:p w:rsidR="00685367" w:rsidRDefault="00685367" w:rsidP="00685367">
      <w:pPr>
        <w:pStyle w:val="11"/>
      </w:pPr>
      <w:r>
        <w:t>#1529995945</w:t>
      </w:r>
    </w:p>
    <w:p w:rsidR="00685367" w:rsidRDefault="00685367" w:rsidP="00685367">
      <w:pPr>
        <w:pStyle w:val="11"/>
      </w:pPr>
      <w:r>
        <w:t xml:space="preserve">history | </w:t>
      </w:r>
      <w:proofErr w:type="spellStart"/>
      <w:r>
        <w:t>wc</w:t>
      </w:r>
      <w:proofErr w:type="spellEnd"/>
      <w:r>
        <w:t xml:space="preserve"> -l</w:t>
      </w:r>
    </w:p>
    <w:p w:rsidR="00685367" w:rsidRDefault="00685367" w:rsidP="00685367">
      <w:pPr>
        <w:pStyle w:val="11"/>
      </w:pPr>
      <w:r>
        <w:t>#1529996198</w:t>
      </w:r>
    </w:p>
    <w:p w:rsidR="00685367" w:rsidRDefault="00685367" w:rsidP="00685367">
      <w:pPr>
        <w:pStyle w:val="11"/>
      </w:pPr>
      <w:r>
        <w:t>source /etc/</w:t>
      </w:r>
      <w:proofErr w:type="spellStart"/>
      <w:r>
        <w:t>bashrc</w:t>
      </w:r>
      <w:proofErr w:type="spellEnd"/>
      <w:r>
        <w:t xml:space="preserve"> </w:t>
      </w:r>
    </w:p>
    <w:p w:rsidR="00685367" w:rsidRDefault="00685367" w:rsidP="00685367">
      <w:pPr>
        <w:pStyle w:val="11"/>
      </w:pPr>
      <w:r>
        <w:t>#1529996210</w:t>
      </w:r>
    </w:p>
    <w:p w:rsidR="00685367" w:rsidRDefault="00685367" w:rsidP="00685367">
      <w:pPr>
        <w:pStyle w:val="11"/>
      </w:pPr>
      <w:r>
        <w:t>echo $HISTCONTROL</w:t>
      </w:r>
    </w:p>
    <w:p w:rsidR="00685367" w:rsidRDefault="00685367" w:rsidP="00685367">
      <w:pPr>
        <w:pStyle w:val="11"/>
      </w:pPr>
      <w:r>
        <w:t>#1529996708</w:t>
      </w:r>
    </w:p>
    <w:p w:rsidR="00685367" w:rsidRDefault="00685367" w:rsidP="00685367">
      <w:pPr>
        <w:pStyle w:val="11"/>
      </w:pPr>
      <w:r>
        <w:t>vi /etc/</w:t>
      </w:r>
      <w:proofErr w:type="spellStart"/>
      <w:r>
        <w:t>bashrc</w:t>
      </w:r>
      <w:proofErr w:type="spellEnd"/>
      <w:r>
        <w:t xml:space="preserve"> </w:t>
      </w:r>
    </w:p>
    <w:p w:rsidR="00685367" w:rsidRDefault="00685367" w:rsidP="00685367">
      <w:pPr>
        <w:pStyle w:val="11"/>
      </w:pPr>
      <w:r>
        <w:lastRenderedPageBreak/>
        <w:t>#1529996890</w:t>
      </w:r>
    </w:p>
    <w:p w:rsidR="00685367" w:rsidRDefault="00685367" w:rsidP="00685367">
      <w:pPr>
        <w:pStyle w:val="11"/>
      </w:pPr>
      <w:r>
        <w:t>. /etc/</w:t>
      </w:r>
      <w:proofErr w:type="spellStart"/>
      <w:r>
        <w:t>bashrc</w:t>
      </w:r>
      <w:proofErr w:type="spellEnd"/>
      <w:r>
        <w:t xml:space="preserve"> </w:t>
      </w:r>
    </w:p>
    <w:p w:rsidR="00685367" w:rsidRDefault="00685367" w:rsidP="00685367">
      <w:pPr>
        <w:pStyle w:val="11"/>
      </w:pPr>
      <w:r>
        <w:t>#1529997676</w:t>
      </w:r>
    </w:p>
    <w:p w:rsidR="00685367" w:rsidRDefault="00685367" w:rsidP="00685367">
      <w:pPr>
        <w:pStyle w:val="11"/>
      </w:pPr>
      <w:proofErr w:type="spellStart"/>
      <w:r>
        <w:t>ls</w:t>
      </w:r>
      <w:proofErr w:type="spellEnd"/>
    </w:p>
    <w:p w:rsidR="00685367" w:rsidRDefault="00685367" w:rsidP="00685367">
      <w:pPr>
        <w:pStyle w:val="11"/>
      </w:pPr>
      <w:r>
        <w:t>#1529997792</w:t>
      </w:r>
    </w:p>
    <w:p w:rsidR="00685367" w:rsidRDefault="00685367" w:rsidP="00685367">
      <w:pPr>
        <w:pStyle w:val="11"/>
      </w:pPr>
      <w:r>
        <w:t xml:space="preserve">history </w:t>
      </w:r>
    </w:p>
    <w:p w:rsidR="00685367" w:rsidRDefault="00685367" w:rsidP="00685367">
      <w:pPr>
        <w:pStyle w:val="11"/>
      </w:pPr>
      <w:r>
        <w:t>#1529997806</w:t>
      </w:r>
    </w:p>
    <w:p w:rsidR="00685367" w:rsidRDefault="00685367" w:rsidP="00685367">
      <w:pPr>
        <w:pStyle w:val="11"/>
      </w:pPr>
      <w:r>
        <w:t>history -w history2</w:t>
      </w:r>
    </w:p>
    <w:p w:rsidR="00685367" w:rsidRDefault="00685367" w:rsidP="00685367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</w:t>
      </w:r>
    </w:p>
    <w:p w:rsidR="00E27CCE" w:rsidRDefault="00E27CCE" w:rsidP="00E27CCE">
      <w:r>
        <w:rPr>
          <w:rFonts w:hint="eastAsia"/>
        </w:rPr>
        <w:t>2</w:t>
      </w:r>
      <w:r>
        <w:rPr>
          <w:rFonts w:hint="eastAsia"/>
        </w:rPr>
        <w:t>、显示最近几条命令</w:t>
      </w:r>
    </w:p>
    <w:p w:rsidR="008F0CEC" w:rsidRDefault="008F0CEC" w:rsidP="008F0CEC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history 3</w:t>
      </w:r>
    </w:p>
    <w:p w:rsidR="008F0CEC" w:rsidRDefault="008F0CEC" w:rsidP="008F0CEC">
      <w:pPr>
        <w:pStyle w:val="11"/>
      </w:pPr>
      <w:r>
        <w:t xml:space="preserve">  269  2018-06-26 15:28:57ll</w:t>
      </w:r>
    </w:p>
    <w:p w:rsidR="008F0CEC" w:rsidRDefault="008F0CEC" w:rsidP="008F0CEC">
      <w:pPr>
        <w:pStyle w:val="11"/>
      </w:pPr>
      <w:r>
        <w:t xml:space="preserve">  270  2018-06-26 15:29:02ls -a</w:t>
      </w:r>
    </w:p>
    <w:p w:rsidR="00E27CCE" w:rsidRDefault="008F0CEC" w:rsidP="008F0CEC">
      <w:pPr>
        <w:pStyle w:val="11"/>
      </w:pPr>
      <w:r>
        <w:t xml:space="preserve">  271  2018-06-26 15:30:53history 3</w:t>
      </w:r>
    </w:p>
    <w:p w:rsidR="008F2469" w:rsidRDefault="008F2469" w:rsidP="008A348B">
      <w:pPr>
        <w:pStyle w:val="2"/>
      </w:pPr>
      <w:bookmarkStart w:id="18" w:name="_Toc518919282"/>
      <w:r>
        <w:t>H</w:t>
      </w:r>
      <w:r>
        <w:rPr>
          <w:rFonts w:hint="eastAsia"/>
        </w:rPr>
        <w:t>ead</w:t>
      </w:r>
      <w:bookmarkEnd w:id="18"/>
    </w:p>
    <w:p w:rsidR="0061641A" w:rsidRPr="0061641A" w:rsidRDefault="0061641A" w:rsidP="0061641A">
      <w:r>
        <w:rPr>
          <w:rFonts w:hint="eastAsia"/>
        </w:rPr>
        <w:t>显示文件的前几行</w:t>
      </w:r>
    </w:p>
    <w:p w:rsidR="0061641A" w:rsidRDefault="0061641A" w:rsidP="0061641A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head --help</w:t>
      </w:r>
    </w:p>
    <w:p w:rsidR="0061641A" w:rsidRDefault="0061641A" w:rsidP="0061641A">
      <w:pPr>
        <w:pStyle w:val="11"/>
      </w:pPr>
      <w:r>
        <w:t>Usage: head [OPTION]... [FILE]...</w:t>
      </w:r>
    </w:p>
    <w:p w:rsidR="0061641A" w:rsidRDefault="0061641A" w:rsidP="0061641A">
      <w:pPr>
        <w:pStyle w:val="11"/>
      </w:pPr>
      <w:r>
        <w:t>Print the first 10 lines of each FILE to standard output.</w:t>
      </w:r>
    </w:p>
    <w:p w:rsidR="0061641A" w:rsidRDefault="0061641A" w:rsidP="0061641A">
      <w:pPr>
        <w:pStyle w:val="11"/>
      </w:pPr>
      <w:r>
        <w:t>With more than one FILE, precede each with a header giving the file name.</w:t>
      </w:r>
    </w:p>
    <w:p w:rsidR="0061641A" w:rsidRDefault="0061641A" w:rsidP="0061641A">
      <w:pPr>
        <w:pStyle w:val="11"/>
      </w:pPr>
      <w:r>
        <w:t>With no FILE, or when FILE is -, read standard input.</w:t>
      </w:r>
    </w:p>
    <w:p w:rsidR="0061641A" w:rsidRDefault="0061641A" w:rsidP="0061641A">
      <w:pPr>
        <w:pStyle w:val="11"/>
      </w:pPr>
    </w:p>
    <w:p w:rsidR="0061641A" w:rsidRDefault="0061641A" w:rsidP="0061641A">
      <w:pPr>
        <w:pStyle w:val="11"/>
      </w:pPr>
      <w:r>
        <w:t>Mandatory arguments to long options are mandatory for short options too.</w:t>
      </w:r>
    </w:p>
    <w:p w:rsidR="0061641A" w:rsidRDefault="0061641A" w:rsidP="0061641A">
      <w:pPr>
        <w:pStyle w:val="11"/>
      </w:pPr>
      <w:r>
        <w:t xml:space="preserve">  -c, --bytes=[-]K         print the first K bytes of each file;</w:t>
      </w:r>
      <w:r w:rsidR="00794832">
        <w:rPr>
          <w:rFonts w:hint="eastAsia"/>
        </w:rPr>
        <w:t xml:space="preserve">  </w:t>
      </w:r>
      <w:r w:rsidR="00794832" w:rsidRPr="00794832">
        <w:rPr>
          <w:rFonts w:hint="eastAsia"/>
          <w:highlight w:val="yellow"/>
        </w:rPr>
        <w:t>##</w:t>
      </w:r>
      <w:r w:rsidR="00794832" w:rsidRPr="00794832">
        <w:rPr>
          <w:rFonts w:hint="eastAsia"/>
          <w:highlight w:val="yellow"/>
        </w:rPr>
        <w:t>显示前多少个字符可与“</w:t>
      </w:r>
      <w:r w:rsidR="00794832" w:rsidRPr="00794832">
        <w:rPr>
          <w:rFonts w:hint="eastAsia"/>
          <w:highlight w:val="yellow"/>
        </w:rPr>
        <w:t>-</w:t>
      </w:r>
      <w:r w:rsidR="00794832" w:rsidRPr="00794832">
        <w:rPr>
          <w:rFonts w:hint="eastAsia"/>
          <w:highlight w:val="yellow"/>
        </w:rPr>
        <w:t>”“</w:t>
      </w:r>
      <w:r w:rsidR="00794832" w:rsidRPr="00794832">
        <w:rPr>
          <w:rFonts w:hint="eastAsia"/>
          <w:highlight w:val="yellow"/>
        </w:rPr>
        <w:t>+</w:t>
      </w:r>
      <w:r w:rsidR="00794832" w:rsidRPr="00794832">
        <w:rPr>
          <w:rFonts w:hint="eastAsia"/>
          <w:highlight w:val="yellow"/>
        </w:rPr>
        <w:t>”结合</w:t>
      </w:r>
    </w:p>
    <w:p w:rsidR="0061641A" w:rsidRDefault="0061641A" w:rsidP="0061641A">
      <w:pPr>
        <w:pStyle w:val="11"/>
      </w:pPr>
      <w:r>
        <w:t xml:space="preserve">                             with the leading '-', print all but the last</w:t>
      </w:r>
    </w:p>
    <w:p w:rsidR="0061641A" w:rsidRDefault="0061641A" w:rsidP="0061641A">
      <w:pPr>
        <w:pStyle w:val="11"/>
      </w:pPr>
      <w:r>
        <w:t xml:space="preserve">                             K bytes of each file</w:t>
      </w:r>
    </w:p>
    <w:p w:rsidR="0061641A" w:rsidRDefault="00794832" w:rsidP="0061641A">
      <w:pPr>
        <w:pStyle w:val="11"/>
      </w:pPr>
      <w:r>
        <w:t xml:space="preserve">  -n, --lines=[-]K  </w:t>
      </w:r>
      <w:r w:rsidR="0061641A">
        <w:t xml:space="preserve"> print the first K lines instead of the first 10;</w:t>
      </w:r>
      <w:r>
        <w:rPr>
          <w:rFonts w:hint="eastAsia"/>
        </w:rPr>
        <w:t xml:space="preserve">  </w:t>
      </w:r>
      <w:r w:rsidRPr="00794832">
        <w:rPr>
          <w:rFonts w:hint="eastAsia"/>
          <w:highlight w:val="yellow"/>
        </w:rPr>
        <w:t>##</w:t>
      </w:r>
      <w:r w:rsidRPr="00794832">
        <w:rPr>
          <w:rFonts w:hint="eastAsia"/>
          <w:highlight w:val="yellow"/>
        </w:rPr>
        <w:t>显示前多少个行可与“</w:t>
      </w:r>
      <w:r w:rsidRPr="00794832">
        <w:rPr>
          <w:rFonts w:hint="eastAsia"/>
          <w:highlight w:val="yellow"/>
        </w:rPr>
        <w:t>-</w:t>
      </w:r>
      <w:r w:rsidRPr="00794832">
        <w:rPr>
          <w:rFonts w:hint="eastAsia"/>
          <w:highlight w:val="yellow"/>
        </w:rPr>
        <w:t>”“</w:t>
      </w:r>
      <w:r w:rsidRPr="00794832">
        <w:rPr>
          <w:rFonts w:hint="eastAsia"/>
          <w:highlight w:val="yellow"/>
        </w:rPr>
        <w:t>+</w:t>
      </w:r>
      <w:r w:rsidRPr="00794832">
        <w:rPr>
          <w:rFonts w:hint="eastAsia"/>
          <w:highlight w:val="yellow"/>
        </w:rPr>
        <w:t>”结合</w:t>
      </w:r>
    </w:p>
    <w:p w:rsidR="0061641A" w:rsidRDefault="0061641A" w:rsidP="0061641A">
      <w:pPr>
        <w:pStyle w:val="11"/>
      </w:pPr>
      <w:r>
        <w:t xml:space="preserve">                             with the leading '-', print all but the last</w:t>
      </w:r>
    </w:p>
    <w:p w:rsidR="0061641A" w:rsidRDefault="0061641A" w:rsidP="0061641A">
      <w:pPr>
        <w:pStyle w:val="11"/>
      </w:pPr>
      <w:r>
        <w:t xml:space="preserve">                             K lines of each file</w:t>
      </w:r>
    </w:p>
    <w:p w:rsidR="0061641A" w:rsidRDefault="0061641A" w:rsidP="0061641A">
      <w:pPr>
        <w:pStyle w:val="11"/>
      </w:pPr>
      <w:r>
        <w:t xml:space="preserve">  -q, --quiet, --silent    never print headers giving file names</w:t>
      </w:r>
    </w:p>
    <w:p w:rsidR="0061641A" w:rsidRDefault="0061641A" w:rsidP="0061641A">
      <w:pPr>
        <w:pStyle w:val="11"/>
      </w:pPr>
      <w:r>
        <w:t xml:space="preserve">  -v, --verbose            always print headers giving file names</w:t>
      </w:r>
    </w:p>
    <w:p w:rsidR="0061641A" w:rsidRDefault="0061641A" w:rsidP="0061641A">
      <w:pPr>
        <w:pStyle w:val="11"/>
      </w:pPr>
      <w:r>
        <w:t xml:space="preserve">      --help     display this help and exit</w:t>
      </w:r>
    </w:p>
    <w:p w:rsidR="0061641A" w:rsidRDefault="0061641A" w:rsidP="0061641A">
      <w:pPr>
        <w:pStyle w:val="11"/>
      </w:pPr>
      <w:r>
        <w:t xml:space="preserve">      --version  output version information and exit</w:t>
      </w:r>
    </w:p>
    <w:p w:rsidR="0061641A" w:rsidRDefault="0061641A" w:rsidP="0061641A">
      <w:pPr>
        <w:pStyle w:val="11"/>
      </w:pPr>
    </w:p>
    <w:p w:rsidR="0061641A" w:rsidRDefault="0061641A" w:rsidP="0061641A">
      <w:pPr>
        <w:pStyle w:val="11"/>
      </w:pPr>
      <w:r>
        <w:t>K may have a multiplier suffix:</w:t>
      </w:r>
    </w:p>
    <w:p w:rsidR="0061641A" w:rsidRDefault="0061641A" w:rsidP="0061641A">
      <w:pPr>
        <w:pStyle w:val="11"/>
      </w:pPr>
      <w:r>
        <w:t xml:space="preserve">b 512, </w:t>
      </w:r>
      <w:proofErr w:type="spellStart"/>
      <w:r>
        <w:t>kB</w:t>
      </w:r>
      <w:proofErr w:type="spellEnd"/>
      <w:r>
        <w:t xml:space="preserve"> 1000, K 1024, MB 1000*1000, M 1024*1024,</w:t>
      </w:r>
    </w:p>
    <w:p w:rsidR="0061641A" w:rsidRDefault="0061641A" w:rsidP="0061641A">
      <w:pPr>
        <w:pStyle w:val="11"/>
      </w:pPr>
      <w:r>
        <w:t>GB 1000*1000*1000, G 1024*1024*1024, and so on for T, P, E, Z, Y.</w:t>
      </w:r>
    </w:p>
    <w:p w:rsidR="0061641A" w:rsidRDefault="0061641A" w:rsidP="0061641A">
      <w:pPr>
        <w:pStyle w:val="11"/>
      </w:pPr>
    </w:p>
    <w:p w:rsidR="0061641A" w:rsidRDefault="0061641A" w:rsidP="0061641A">
      <w:pPr>
        <w:pStyle w:val="11"/>
      </w:pPr>
      <w:r>
        <w:t xml:space="preserve">GNU </w:t>
      </w:r>
      <w:proofErr w:type="spellStart"/>
      <w:r>
        <w:t>coreutils</w:t>
      </w:r>
      <w:proofErr w:type="spellEnd"/>
      <w:r>
        <w:t xml:space="preserve"> online help: &lt;http://www.gnu.org/software/coreutils/&gt;</w:t>
      </w:r>
    </w:p>
    <w:p w:rsidR="008F2469" w:rsidRDefault="0061641A" w:rsidP="0061641A">
      <w:pPr>
        <w:pStyle w:val="11"/>
      </w:pPr>
      <w:r>
        <w:t xml:space="preserve">For complete documentation, run: info </w:t>
      </w:r>
      <w:proofErr w:type="spellStart"/>
      <w:r>
        <w:t>coreutils</w:t>
      </w:r>
      <w:proofErr w:type="spellEnd"/>
      <w:r>
        <w:t xml:space="preserve"> 'head invocation'</w:t>
      </w:r>
    </w:p>
    <w:p w:rsidR="00794832" w:rsidRDefault="00794832" w:rsidP="00794832"/>
    <w:p w:rsidR="00794832" w:rsidRDefault="00794832" w:rsidP="00794832">
      <w:r>
        <w:rPr>
          <w:rFonts w:hint="eastAsia"/>
        </w:rPr>
        <w:t>显示倒数第</w:t>
      </w:r>
      <w:r>
        <w:rPr>
          <w:rFonts w:hint="eastAsia"/>
        </w:rPr>
        <w:t>40</w:t>
      </w:r>
      <w:r>
        <w:rPr>
          <w:rFonts w:hint="eastAsia"/>
        </w:rPr>
        <w:t>行以前</w:t>
      </w:r>
    </w:p>
    <w:p w:rsidR="00794832" w:rsidRDefault="00794832" w:rsidP="00794832">
      <w:pPr>
        <w:pStyle w:val="11"/>
      </w:pPr>
      <w:r>
        <w:lastRenderedPageBreak/>
        <w:t>[</w:t>
      </w:r>
      <w:proofErr w:type="spellStart"/>
      <w:r>
        <w:t>root@mysqldb</w:t>
      </w:r>
      <w:proofErr w:type="spellEnd"/>
      <w:r>
        <w:t xml:space="preserve"> ~]# </w:t>
      </w:r>
      <w:proofErr w:type="spellStart"/>
      <w:r w:rsidRPr="00794832">
        <w:rPr>
          <w:highlight w:val="yellow"/>
        </w:rPr>
        <w:t>ll</w:t>
      </w:r>
      <w:proofErr w:type="spellEnd"/>
      <w:r w:rsidRPr="00794832">
        <w:rPr>
          <w:highlight w:val="yellow"/>
        </w:rPr>
        <w:t xml:space="preserve"> | sort -k 5 -nr | head -n -40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52364199 Apr 17 12:34 google-chrome-stable_current_x86_64.rpm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51868499 Jun 20 14:21 mysql-5.7.22.tar.gz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21025041 Jun 20 13:55 mysql-5.5.60.tar.gz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20143759 Dec  7  2015 Python-3.5.1.tgz</w:t>
      </w:r>
    </w:p>
    <w:p w:rsidR="00794832" w:rsidRDefault="00794832" w:rsidP="00794832"/>
    <w:p w:rsidR="00794832" w:rsidRDefault="00794832" w:rsidP="00794832">
      <w:r>
        <w:rPr>
          <w:rFonts w:hint="eastAsia"/>
        </w:rPr>
        <w:t>显示前</w:t>
      </w:r>
      <w:r>
        <w:rPr>
          <w:rFonts w:hint="eastAsia"/>
        </w:rPr>
        <w:t>6</w:t>
      </w:r>
      <w:r>
        <w:rPr>
          <w:rFonts w:hint="eastAsia"/>
        </w:rPr>
        <w:t>行</w:t>
      </w:r>
    </w:p>
    <w:p w:rsidR="00794832" w:rsidRDefault="00794832" w:rsidP="00794832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spellStart"/>
      <w:r w:rsidRPr="00794832">
        <w:rPr>
          <w:highlight w:val="yellow"/>
        </w:rPr>
        <w:t>ll</w:t>
      </w:r>
      <w:proofErr w:type="spellEnd"/>
      <w:r w:rsidRPr="00794832">
        <w:rPr>
          <w:highlight w:val="yellow"/>
        </w:rPr>
        <w:t xml:space="preserve"> | sort -k 5 -nr | head -n +6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52364199 Apr 17 12:34 google-chrome-stable_current_x86_64.rpm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51868499 Jun 20 14:21 mysql-5.7.22.tar.gz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21025041 Jun 20 13:55 mysql-5.5.60.tar.gz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20143759 Dec  7  2015 Python-3.5.1.tgz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4352897 Apr  9 15:32 tcl8.5.0-src.tar.gz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1737022 Mar 27 00:04 redis-4.0.9.tar.gz</w:t>
      </w:r>
    </w:p>
    <w:p w:rsidR="00794832" w:rsidRDefault="00794832" w:rsidP="00794832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spellStart"/>
      <w:r w:rsidRPr="00794832">
        <w:rPr>
          <w:highlight w:val="yellow"/>
        </w:rPr>
        <w:t>ll</w:t>
      </w:r>
      <w:proofErr w:type="spellEnd"/>
      <w:r w:rsidRPr="00794832">
        <w:rPr>
          <w:highlight w:val="yellow"/>
        </w:rPr>
        <w:t xml:space="preserve"> | sort -k 5 -nr | head -n 6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52364199 Apr 17 12:34 google-chrome-stable_current_x86_64.rpm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51868499 Jun 20 14:21 mysql-5.7.22.tar.gz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21025041 Jun 20 13:55 mysql-5.5.60.tar.gz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20143759 Dec  7  2015 Python-3.5.1.tgz</w:t>
      </w:r>
    </w:p>
    <w:p w:rsidR="00794832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4352897 Apr  9 15:32 tcl8.5.0-src.tar.gz</w:t>
      </w:r>
    </w:p>
    <w:p w:rsidR="00794832" w:rsidRPr="008F2469" w:rsidRDefault="00794832" w:rsidP="00794832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1737022 Mar 27 00:04 redis-4.0.9.tar.gz</w:t>
      </w:r>
    </w:p>
    <w:p w:rsidR="00DB011D" w:rsidRDefault="008A348B" w:rsidP="008A348B">
      <w:pPr>
        <w:pStyle w:val="2"/>
      </w:pPr>
      <w:bookmarkStart w:id="19" w:name="_Toc518919283"/>
      <w:r>
        <w:t>T</w:t>
      </w:r>
      <w:r>
        <w:rPr>
          <w:rFonts w:hint="eastAsia"/>
        </w:rPr>
        <w:t>ail</w:t>
      </w:r>
      <w:r>
        <w:rPr>
          <w:rFonts w:hint="eastAsia"/>
        </w:rPr>
        <w:t>命令</w:t>
      </w:r>
      <w:bookmarkEnd w:id="19"/>
    </w:p>
    <w:p w:rsidR="008A348B" w:rsidRDefault="008A348B" w:rsidP="008A348B">
      <w:r>
        <w:t>T</w:t>
      </w:r>
      <w:r>
        <w:rPr>
          <w:rFonts w:hint="eastAsia"/>
        </w:rPr>
        <w:t>ail</w:t>
      </w:r>
      <w:r>
        <w:rPr>
          <w:rFonts w:hint="eastAsia"/>
        </w:rPr>
        <w:t>命令用于显示内容的最近</w:t>
      </w:r>
      <w:r>
        <w:rPr>
          <w:rFonts w:hint="eastAsia"/>
        </w:rPr>
        <w:t>10</w:t>
      </w:r>
      <w:r>
        <w:rPr>
          <w:rFonts w:hint="eastAsia"/>
        </w:rPr>
        <w:t>行（默认）。</w:t>
      </w:r>
    </w:p>
    <w:p w:rsidR="008A348B" w:rsidRDefault="00B02FB8" w:rsidP="008A348B">
      <w:r>
        <w:t>T</w:t>
      </w:r>
      <w:r>
        <w:rPr>
          <w:rFonts w:hint="eastAsia"/>
        </w:rPr>
        <w:t xml:space="preserve">ail </w:t>
      </w:r>
      <w:r>
        <w:t>–</w:t>
      </w:r>
      <w:r>
        <w:rPr>
          <w:rFonts w:hint="eastAsia"/>
        </w:rPr>
        <w:t>f</w:t>
      </w:r>
      <w:r w:rsidR="00914B51">
        <w:rPr>
          <w:rFonts w:hint="eastAsia"/>
        </w:rPr>
        <w:t>与</w:t>
      </w:r>
      <w:r w:rsidR="00914B51">
        <w:rPr>
          <w:rFonts w:hint="eastAsia"/>
        </w:rPr>
        <w:t xml:space="preserve">-s N </w:t>
      </w:r>
      <w:r w:rsidR="00914B51">
        <w:rPr>
          <w:rFonts w:hint="eastAsia"/>
        </w:rPr>
        <w:t>用于显示文件最新的变化；</w:t>
      </w:r>
    </w:p>
    <w:p w:rsidR="00914B51" w:rsidRDefault="00914B51" w:rsidP="00A15A72">
      <w:pPr>
        <w:pStyle w:val="11"/>
      </w:pPr>
      <w:r w:rsidRPr="00914B51">
        <w:t>[</w:t>
      </w:r>
      <w:proofErr w:type="spellStart"/>
      <w:r w:rsidRPr="00914B51">
        <w:t>root@localhost</w:t>
      </w:r>
      <w:proofErr w:type="spellEnd"/>
      <w:r w:rsidRPr="00914B51">
        <w:t xml:space="preserve"> ~]# tail -f test1</w:t>
      </w:r>
    </w:p>
    <w:p w:rsidR="00A15A72" w:rsidRDefault="00A15A72" w:rsidP="00A15A72">
      <w:pPr>
        <w:pStyle w:val="11"/>
      </w:pPr>
      <w:r>
        <w:t>this is 1 for.</w:t>
      </w:r>
    </w:p>
    <w:p w:rsidR="00A15A72" w:rsidRDefault="00A15A72" w:rsidP="00A15A72">
      <w:pPr>
        <w:pStyle w:val="11"/>
      </w:pPr>
      <w:r>
        <w:t>this is 2 for.</w:t>
      </w:r>
    </w:p>
    <w:p w:rsidR="00A15A72" w:rsidRDefault="00A15A72" w:rsidP="00A15A72">
      <w:pPr>
        <w:pStyle w:val="11"/>
      </w:pPr>
      <w:r>
        <w:t>this is 3 for.</w:t>
      </w:r>
    </w:p>
    <w:p w:rsidR="00A15A72" w:rsidRDefault="00A15A72" w:rsidP="00A15A72">
      <w:pPr>
        <w:pStyle w:val="11"/>
      </w:pPr>
      <w:r>
        <w:t>this is 4 for</w:t>
      </w:r>
    </w:p>
    <w:p w:rsidR="00914B51" w:rsidRDefault="00914B51" w:rsidP="008A348B"/>
    <w:p w:rsidR="00B02FB8" w:rsidRDefault="00B02FB8" w:rsidP="008A348B">
      <w:r>
        <w:t>T</w:t>
      </w:r>
      <w:r>
        <w:rPr>
          <w:rFonts w:hint="eastAsia"/>
        </w:rPr>
        <w:t xml:space="preserve">ail </w:t>
      </w:r>
      <w:r>
        <w:t>–</w:t>
      </w:r>
      <w:r>
        <w:rPr>
          <w:rFonts w:hint="eastAsia"/>
        </w:rPr>
        <w:t xml:space="preserve">n [-5/5/+5] </w:t>
      </w:r>
      <w:bookmarkStart w:id="20" w:name="OLE_LINK24"/>
      <w:bookmarkStart w:id="21" w:name="OLE_LINK25"/>
      <w:bookmarkStart w:id="22" w:name="OLE_LINK26"/>
      <w:bookmarkStart w:id="23" w:name="OLE_LINK27"/>
      <w:bookmarkStart w:id="24" w:name="OLE_LINK28"/>
      <w:r>
        <w:rPr>
          <w:rFonts w:hint="eastAsia"/>
        </w:rPr>
        <w:t>显示最后多少行</w:t>
      </w:r>
      <w:bookmarkEnd w:id="20"/>
      <w:bookmarkEnd w:id="21"/>
      <w:bookmarkEnd w:id="22"/>
      <w:bookmarkEnd w:id="23"/>
      <w:bookmarkEnd w:id="24"/>
    </w:p>
    <w:p w:rsidR="00B02FB8" w:rsidRDefault="00B02FB8" w:rsidP="00B02FB8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tail -n 5 /etc/</w:t>
      </w:r>
      <w:proofErr w:type="spellStart"/>
      <w:r>
        <w:t>passwd</w:t>
      </w:r>
      <w:proofErr w:type="spellEnd"/>
      <w:r>
        <w:rPr>
          <w:rFonts w:hint="eastAsia"/>
        </w:rPr>
        <w:t xml:space="preserve">    </w:t>
      </w:r>
      <w:bookmarkStart w:id="25" w:name="OLE_LINK15"/>
      <w:bookmarkStart w:id="26" w:name="OLE_LINK16"/>
      <w:r>
        <w:rPr>
          <w:rFonts w:hint="eastAsia"/>
        </w:rPr>
        <w:t>&lt;</w:t>
      </w:r>
      <w:r>
        <w:t>&lt;==</w:t>
      </w:r>
      <w:r>
        <w:rPr>
          <w:rFonts w:hint="eastAsia"/>
        </w:rPr>
        <w:t>显示最后</w:t>
      </w:r>
      <w:r>
        <w:rPr>
          <w:rFonts w:hint="eastAsia"/>
        </w:rPr>
        <w:t>5</w:t>
      </w:r>
      <w:r>
        <w:rPr>
          <w:rFonts w:hint="eastAsia"/>
        </w:rPr>
        <w:t>行，与</w:t>
      </w:r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n -5</w:t>
      </w:r>
      <w:r>
        <w:rPr>
          <w:rFonts w:hint="eastAsia"/>
        </w:rPr>
        <w:t>一样</w:t>
      </w:r>
    </w:p>
    <w:bookmarkEnd w:id="25"/>
    <w:bookmarkEnd w:id="26"/>
    <w:p w:rsidR="00B02FB8" w:rsidRDefault="00B02FB8" w:rsidP="00B02FB8">
      <w:pPr>
        <w:pStyle w:val="11"/>
      </w:pPr>
      <w:r>
        <w:t xml:space="preserve">polkitd:x:999:998:User for </w:t>
      </w:r>
      <w:proofErr w:type="spellStart"/>
      <w:r>
        <w:t>polkitd</w:t>
      </w:r>
      <w:proofErr w:type="spellEnd"/>
      <w:r>
        <w:t>:/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 xml:space="preserve">avahi:x:70:70:Avahi </w:t>
      </w:r>
      <w:proofErr w:type="spellStart"/>
      <w:r>
        <w:t>mDNS</w:t>
      </w:r>
      <w:proofErr w:type="spellEnd"/>
      <w:r>
        <w:t>/DNS-SD Stack:/</w:t>
      </w:r>
      <w:proofErr w:type="spellStart"/>
      <w:r>
        <w:t>var</w:t>
      </w:r>
      <w:proofErr w:type="spellEnd"/>
      <w:r>
        <w:t>/run/</w:t>
      </w:r>
      <w:proofErr w:type="spellStart"/>
      <w:r>
        <w:t>avahi</w:t>
      </w:r>
      <w:proofErr w:type="spellEnd"/>
      <w:r>
        <w:t>-daemon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avahi-autoipd:x:170:170:Avahi IPv4LL Stack:/</w:t>
      </w:r>
      <w:proofErr w:type="spellStart"/>
      <w:r>
        <w:t>var</w:t>
      </w:r>
      <w:proofErr w:type="spellEnd"/>
      <w:r>
        <w:t>/lib/</w:t>
      </w:r>
      <w:proofErr w:type="spellStart"/>
      <w:r>
        <w:t>avahi</w:t>
      </w:r>
      <w:proofErr w:type="spellEnd"/>
      <w:r>
        <w:t>-</w:t>
      </w:r>
      <w:proofErr w:type="spellStart"/>
      <w:r>
        <w:t>autoipd</w:t>
      </w:r>
      <w:proofErr w:type="spellEnd"/>
      <w:r>
        <w:t>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postfix:x:89:89::/</w:t>
      </w:r>
      <w:proofErr w:type="spellStart"/>
      <w:r>
        <w:t>var</w:t>
      </w:r>
      <w:proofErr w:type="spellEnd"/>
      <w:r>
        <w:t>/spool/postfix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sshd:x:74:74:Privilege-separated SSH:/</w:t>
      </w:r>
      <w:proofErr w:type="spellStart"/>
      <w:r>
        <w:t>var</w:t>
      </w:r>
      <w:proofErr w:type="spellEnd"/>
      <w:r>
        <w:t>/empty/</w:t>
      </w:r>
      <w:proofErr w:type="spellStart"/>
      <w:r>
        <w:t>sshd</w:t>
      </w:r>
      <w:proofErr w:type="spellEnd"/>
      <w:r>
        <w:t>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</w:t>
      </w:r>
    </w:p>
    <w:p w:rsidR="00B02FB8" w:rsidRDefault="00B02FB8" w:rsidP="00B02FB8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</w:t>
      </w:r>
    </w:p>
    <w:p w:rsidR="00B02FB8" w:rsidRDefault="00B02FB8" w:rsidP="00B02FB8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</w:t>
      </w:r>
    </w:p>
    <w:p w:rsidR="00B02FB8" w:rsidRDefault="00B02FB8" w:rsidP="00B02FB8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tail -n -5 /etc/</w:t>
      </w:r>
      <w:proofErr w:type="spellStart"/>
      <w:r>
        <w:t>passwd</w:t>
      </w:r>
      <w:proofErr w:type="spellEnd"/>
      <w:r>
        <w:rPr>
          <w:rFonts w:hint="eastAsia"/>
        </w:rPr>
        <w:t xml:space="preserve">   </w:t>
      </w:r>
      <w:bookmarkStart w:id="27" w:name="OLE_LINK29"/>
      <w:bookmarkStart w:id="28" w:name="OLE_LINK30"/>
      <w:bookmarkStart w:id="29" w:name="OLE_LINK31"/>
      <w:bookmarkStart w:id="30" w:name="OLE_LINK32"/>
      <w:r>
        <w:rPr>
          <w:rFonts w:hint="eastAsia"/>
        </w:rPr>
        <w:t xml:space="preserve"> </w:t>
      </w:r>
      <w:bookmarkStart w:id="31" w:name="OLE_LINK17"/>
      <w:bookmarkStart w:id="32" w:name="OLE_LINK18"/>
      <w:bookmarkStart w:id="33" w:name="OLE_LINK19"/>
      <w:bookmarkStart w:id="34" w:name="OLE_LINK20"/>
      <w:bookmarkStart w:id="35" w:name="OLE_LINK21"/>
      <w:bookmarkStart w:id="36" w:name="OLE_LINK22"/>
      <w:bookmarkStart w:id="37" w:name="OLE_LINK23"/>
      <w:r>
        <w:rPr>
          <w:rFonts w:hint="eastAsia"/>
        </w:rPr>
        <w:t>&lt;</w:t>
      </w:r>
      <w:r>
        <w:t>&lt;==</w:t>
      </w:r>
      <w:r>
        <w:rPr>
          <w:rFonts w:hint="eastAsia"/>
        </w:rPr>
        <w:t>显示最后</w:t>
      </w:r>
      <w:r>
        <w:rPr>
          <w:rFonts w:hint="eastAsia"/>
        </w:rPr>
        <w:t>5</w:t>
      </w:r>
      <w:r>
        <w:rPr>
          <w:rFonts w:hint="eastAsia"/>
        </w:rPr>
        <w:t>行</w:t>
      </w:r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hint="eastAsia"/>
        </w:rPr>
        <w:t>，与</w:t>
      </w:r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n 5</w:t>
      </w:r>
      <w:r>
        <w:rPr>
          <w:rFonts w:hint="eastAsia"/>
        </w:rPr>
        <w:t>一样</w:t>
      </w:r>
      <w:bookmarkEnd w:id="27"/>
      <w:bookmarkEnd w:id="28"/>
      <w:bookmarkEnd w:id="29"/>
      <w:bookmarkEnd w:id="30"/>
    </w:p>
    <w:p w:rsidR="00B02FB8" w:rsidRDefault="00B02FB8" w:rsidP="00B02FB8">
      <w:pPr>
        <w:pStyle w:val="11"/>
      </w:pPr>
      <w:r>
        <w:t xml:space="preserve">polkitd:x:999:998:User for </w:t>
      </w:r>
      <w:proofErr w:type="spellStart"/>
      <w:r>
        <w:t>polkitd</w:t>
      </w:r>
      <w:proofErr w:type="spellEnd"/>
      <w:r>
        <w:t>:/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lastRenderedPageBreak/>
        <w:t xml:space="preserve">avahi:x:70:70:Avahi </w:t>
      </w:r>
      <w:proofErr w:type="spellStart"/>
      <w:r>
        <w:t>mDNS</w:t>
      </w:r>
      <w:proofErr w:type="spellEnd"/>
      <w:r>
        <w:t>/DNS-SD Stack:/</w:t>
      </w:r>
      <w:proofErr w:type="spellStart"/>
      <w:r>
        <w:t>var</w:t>
      </w:r>
      <w:proofErr w:type="spellEnd"/>
      <w:r>
        <w:t>/run/</w:t>
      </w:r>
      <w:proofErr w:type="spellStart"/>
      <w:r>
        <w:t>avahi</w:t>
      </w:r>
      <w:proofErr w:type="spellEnd"/>
      <w:r>
        <w:t>-daemon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avahi-autoipd:x:170:170:Avahi IPv4LL Stack:/</w:t>
      </w:r>
      <w:proofErr w:type="spellStart"/>
      <w:r>
        <w:t>var</w:t>
      </w:r>
      <w:proofErr w:type="spellEnd"/>
      <w:r>
        <w:t>/lib/</w:t>
      </w:r>
      <w:proofErr w:type="spellStart"/>
      <w:r>
        <w:t>avahi</w:t>
      </w:r>
      <w:proofErr w:type="spellEnd"/>
      <w:r>
        <w:t>-</w:t>
      </w:r>
      <w:proofErr w:type="spellStart"/>
      <w:r>
        <w:t>autoipd</w:t>
      </w:r>
      <w:proofErr w:type="spellEnd"/>
      <w:r>
        <w:t>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postfix:x:89:89::/</w:t>
      </w:r>
      <w:proofErr w:type="spellStart"/>
      <w:r>
        <w:t>var</w:t>
      </w:r>
      <w:proofErr w:type="spellEnd"/>
      <w:r>
        <w:t>/spool/postfix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sshd:x:74:74:Privilege-separated SSH:/</w:t>
      </w:r>
      <w:proofErr w:type="spellStart"/>
      <w:r>
        <w:t>var</w:t>
      </w:r>
      <w:proofErr w:type="spellEnd"/>
      <w:r>
        <w:t>/empty/</w:t>
      </w:r>
      <w:proofErr w:type="spellStart"/>
      <w:r>
        <w:t>sshd</w:t>
      </w:r>
      <w:proofErr w:type="spellEnd"/>
      <w:r>
        <w:t>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</w:t>
      </w:r>
    </w:p>
    <w:p w:rsidR="00B02FB8" w:rsidRDefault="00B02FB8" w:rsidP="00B02FB8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tail -n +18 /etc/</w:t>
      </w:r>
      <w:proofErr w:type="spellStart"/>
      <w:r>
        <w:t>passwd</w:t>
      </w:r>
      <w:proofErr w:type="spellEnd"/>
      <w:r>
        <w:rPr>
          <w:rFonts w:hint="eastAsia"/>
        </w:rPr>
        <w:t xml:space="preserve">     &lt;</w:t>
      </w:r>
      <w:r>
        <w:t>&lt;==</w:t>
      </w:r>
      <w:r>
        <w:rPr>
          <w:rFonts w:hint="eastAsia"/>
        </w:rPr>
        <w:t>显示第</w:t>
      </w:r>
      <w:r>
        <w:rPr>
          <w:rFonts w:hint="eastAsia"/>
        </w:rPr>
        <w:t>18</w:t>
      </w:r>
      <w:r>
        <w:rPr>
          <w:rFonts w:hint="eastAsia"/>
        </w:rPr>
        <w:t>行到最后一行</w:t>
      </w:r>
    </w:p>
    <w:p w:rsidR="00B02FB8" w:rsidRDefault="00B02FB8" w:rsidP="00B02FB8">
      <w:pPr>
        <w:pStyle w:val="11"/>
      </w:pPr>
      <w:r>
        <w:t>postfix:x:89:89::/</w:t>
      </w:r>
      <w:proofErr w:type="spellStart"/>
      <w:r>
        <w:t>var</w:t>
      </w:r>
      <w:proofErr w:type="spellEnd"/>
      <w:r>
        <w:t>/spool/postfix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sshd:x:74:74:Privilege-separated SSH:/</w:t>
      </w:r>
      <w:proofErr w:type="spellStart"/>
      <w:r>
        <w:t>var</w:t>
      </w:r>
      <w:proofErr w:type="spellEnd"/>
      <w:r>
        <w:t>/empty/</w:t>
      </w:r>
      <w:proofErr w:type="spellStart"/>
      <w:r>
        <w:t>sshd</w:t>
      </w:r>
      <w:proofErr w:type="spellEnd"/>
      <w:r>
        <w:t>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</w:p>
    <w:p w:rsidR="00B02FB8" w:rsidRDefault="00B02FB8" w:rsidP="008A348B">
      <w:r>
        <w:t>T</w:t>
      </w:r>
      <w:r>
        <w:rPr>
          <w:rFonts w:hint="eastAsia"/>
        </w:rPr>
        <w:t xml:space="preserve">ail </w:t>
      </w:r>
      <w:r>
        <w:t>–</w:t>
      </w:r>
      <w:r>
        <w:rPr>
          <w:rFonts w:hint="eastAsia"/>
        </w:rPr>
        <w:t xml:space="preserve">c  </w:t>
      </w:r>
      <w:r>
        <w:rPr>
          <w:rFonts w:hint="eastAsia"/>
        </w:rPr>
        <w:t>显示最后多少字符</w:t>
      </w:r>
    </w:p>
    <w:p w:rsidR="00B02FB8" w:rsidRDefault="00B02FB8" w:rsidP="00B02FB8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tail -c 90 /etc/</w:t>
      </w:r>
      <w:proofErr w:type="spellStart"/>
      <w:r>
        <w:t>passwd</w:t>
      </w:r>
      <w:proofErr w:type="spellEnd"/>
      <w:r>
        <w:rPr>
          <w:rFonts w:hint="eastAsia"/>
        </w:rPr>
        <w:t xml:space="preserve">       </w:t>
      </w:r>
      <w:bookmarkStart w:id="38" w:name="OLE_LINK33"/>
      <w:bookmarkStart w:id="39" w:name="OLE_LINK34"/>
      <w:bookmarkStart w:id="40" w:name="OLE_LINK35"/>
      <w:r>
        <w:rPr>
          <w:rFonts w:hint="eastAsia"/>
        </w:rPr>
        <w:t>&lt;</w:t>
      </w:r>
      <w:r>
        <w:t>&lt;==</w:t>
      </w:r>
      <w:r>
        <w:rPr>
          <w:rFonts w:hint="eastAsia"/>
        </w:rPr>
        <w:t>显示最后</w:t>
      </w:r>
      <w:r>
        <w:rPr>
          <w:rFonts w:hint="eastAsia"/>
        </w:rPr>
        <w:t>90</w:t>
      </w:r>
      <w:r>
        <w:rPr>
          <w:rFonts w:hint="eastAsia"/>
        </w:rPr>
        <w:t>个字符，与</w:t>
      </w:r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c -90</w:t>
      </w:r>
      <w:r>
        <w:rPr>
          <w:rFonts w:hint="eastAsia"/>
        </w:rPr>
        <w:t>一样</w:t>
      </w:r>
      <w:bookmarkEnd w:id="38"/>
      <w:bookmarkEnd w:id="39"/>
      <w:bookmarkEnd w:id="40"/>
    </w:p>
    <w:p w:rsidR="00B02FB8" w:rsidRDefault="00B02FB8" w:rsidP="00B02FB8">
      <w:pPr>
        <w:pStyle w:val="11"/>
      </w:pPr>
      <w:r>
        <w:t>/postfix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sshd:x:74:74:Privilege-separated SSH:/</w:t>
      </w:r>
      <w:proofErr w:type="spellStart"/>
      <w:r>
        <w:t>var</w:t>
      </w:r>
      <w:proofErr w:type="spellEnd"/>
      <w:r>
        <w:t>/empty/</w:t>
      </w:r>
      <w:proofErr w:type="spellStart"/>
      <w:r>
        <w:t>sshd</w:t>
      </w:r>
      <w:proofErr w:type="spellEnd"/>
      <w:r>
        <w:t>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tail -c -90 /etc/</w:t>
      </w:r>
      <w:proofErr w:type="spellStart"/>
      <w:r>
        <w:t>passwd</w:t>
      </w:r>
      <w:proofErr w:type="spellEnd"/>
      <w:r>
        <w:rPr>
          <w:rFonts w:hint="eastAsia"/>
        </w:rPr>
        <w:t xml:space="preserve">        &lt;</w:t>
      </w:r>
      <w:r>
        <w:t>&lt;==</w:t>
      </w:r>
      <w:r>
        <w:rPr>
          <w:rFonts w:hint="eastAsia"/>
        </w:rPr>
        <w:t>显示最后</w:t>
      </w:r>
      <w:r>
        <w:rPr>
          <w:rFonts w:hint="eastAsia"/>
        </w:rPr>
        <w:t>90</w:t>
      </w:r>
      <w:r>
        <w:rPr>
          <w:rFonts w:hint="eastAsia"/>
        </w:rPr>
        <w:t>个字符，与</w:t>
      </w:r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c 90</w:t>
      </w:r>
      <w:r>
        <w:rPr>
          <w:rFonts w:hint="eastAsia"/>
        </w:rPr>
        <w:t>一样</w:t>
      </w:r>
    </w:p>
    <w:p w:rsidR="00B02FB8" w:rsidRDefault="00B02FB8" w:rsidP="00B02FB8">
      <w:pPr>
        <w:pStyle w:val="11"/>
      </w:pPr>
      <w:r>
        <w:t>/postfix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sshd:x:74:74:Privilege-separated SSH:/</w:t>
      </w:r>
      <w:proofErr w:type="spellStart"/>
      <w:r>
        <w:t>var</w:t>
      </w:r>
      <w:proofErr w:type="spellEnd"/>
      <w:r>
        <w:t>/empty/</w:t>
      </w:r>
      <w:proofErr w:type="spellStart"/>
      <w:r>
        <w:t>sshd</w:t>
      </w:r>
      <w:proofErr w:type="spellEnd"/>
      <w:r>
        <w:t>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</w:t>
      </w:r>
    </w:p>
    <w:p w:rsidR="00B02FB8" w:rsidRDefault="00B02FB8" w:rsidP="00B02FB8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 tail -c +690 /etc/</w:t>
      </w:r>
      <w:proofErr w:type="spellStart"/>
      <w:r>
        <w:t>passwd</w:t>
      </w:r>
      <w:proofErr w:type="spellEnd"/>
      <w:r>
        <w:rPr>
          <w:rFonts w:hint="eastAsia"/>
        </w:rPr>
        <w:t xml:space="preserve">       &lt;</w:t>
      </w:r>
      <w:r>
        <w:t>&lt;==</w:t>
      </w:r>
      <w:r>
        <w:rPr>
          <w:rFonts w:hint="eastAsia"/>
        </w:rPr>
        <w:t>显示第</w:t>
      </w:r>
      <w:r>
        <w:rPr>
          <w:rFonts w:hint="eastAsia"/>
        </w:rPr>
        <w:t>690</w:t>
      </w:r>
      <w:r>
        <w:rPr>
          <w:rFonts w:hint="eastAsia"/>
        </w:rPr>
        <w:t>个字符以后的内容</w:t>
      </w:r>
      <w:r>
        <w:t>hi-autoipd:x:170:170:Avahi IPv4LL Stack:/</w:t>
      </w:r>
      <w:proofErr w:type="spellStart"/>
      <w:r>
        <w:t>var</w:t>
      </w:r>
      <w:proofErr w:type="spellEnd"/>
      <w:r>
        <w:t>/lib/</w:t>
      </w:r>
      <w:proofErr w:type="spellStart"/>
      <w:r>
        <w:t>avahi</w:t>
      </w:r>
      <w:proofErr w:type="spellEnd"/>
      <w:r>
        <w:t>-</w:t>
      </w:r>
      <w:proofErr w:type="spellStart"/>
      <w:r>
        <w:t>autoipd</w:t>
      </w:r>
      <w:proofErr w:type="spellEnd"/>
      <w:r>
        <w:t>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postfix:x:89:89::/</w:t>
      </w:r>
      <w:proofErr w:type="spellStart"/>
      <w:r>
        <w:t>var</w:t>
      </w:r>
      <w:proofErr w:type="spellEnd"/>
      <w:r>
        <w:t>/spool/postfix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sshd:x:74:74:Privilege-separated SSH:/</w:t>
      </w:r>
      <w:proofErr w:type="spellStart"/>
      <w:r>
        <w:t>var</w:t>
      </w:r>
      <w:proofErr w:type="spellEnd"/>
      <w:r>
        <w:t>/empty/</w:t>
      </w:r>
      <w:proofErr w:type="spellStart"/>
      <w:r>
        <w:t>sshd</w:t>
      </w:r>
      <w:proofErr w:type="spellEnd"/>
      <w:r>
        <w:t>: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:rsidR="00B02FB8" w:rsidRDefault="00B02FB8" w:rsidP="00B02FB8">
      <w:pPr>
        <w:pStyle w:val="11"/>
      </w:pPr>
      <w:r>
        <w:t>[</w:t>
      </w:r>
      <w:proofErr w:type="spellStart"/>
      <w:r>
        <w:t>root@localhost</w:t>
      </w:r>
      <w:proofErr w:type="spellEnd"/>
      <w:r>
        <w:t xml:space="preserve"> ~]#</w:t>
      </w:r>
    </w:p>
    <w:p w:rsidR="006B15C1" w:rsidRPr="006B15C1" w:rsidRDefault="00821494" w:rsidP="006B15C1">
      <w:pPr>
        <w:pStyle w:val="2"/>
      </w:pPr>
      <w:bookmarkStart w:id="41" w:name="_Toc518919284"/>
      <w:r>
        <w:t>S</w:t>
      </w:r>
      <w:r>
        <w:rPr>
          <w:rFonts w:hint="eastAsia"/>
        </w:rPr>
        <w:t>ort</w:t>
      </w:r>
      <w:bookmarkEnd w:id="41"/>
    </w:p>
    <w:p w:rsidR="006B15C1" w:rsidRDefault="006B15C1" w:rsidP="006B15C1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sort --help</w:t>
      </w:r>
    </w:p>
    <w:p w:rsidR="006B15C1" w:rsidRDefault="006B15C1" w:rsidP="006B15C1">
      <w:pPr>
        <w:pStyle w:val="11"/>
      </w:pPr>
      <w:r>
        <w:t>Usage: sort [OPTION]... [FILE]...</w:t>
      </w:r>
    </w:p>
    <w:p w:rsidR="006B15C1" w:rsidRDefault="006B15C1" w:rsidP="006B15C1">
      <w:pPr>
        <w:pStyle w:val="11"/>
      </w:pPr>
      <w:r>
        <w:t xml:space="preserve">  or:  sort [OPTION]... --files0-from=F</w:t>
      </w:r>
    </w:p>
    <w:p w:rsidR="006B15C1" w:rsidRDefault="006B15C1" w:rsidP="006B15C1">
      <w:pPr>
        <w:pStyle w:val="11"/>
      </w:pPr>
      <w:r>
        <w:t>Write sorted concatenation of all FILE(s) to standard output.</w:t>
      </w:r>
    </w:p>
    <w:p w:rsidR="006B15C1" w:rsidRDefault="006B15C1" w:rsidP="006B15C1">
      <w:pPr>
        <w:pStyle w:val="11"/>
      </w:pPr>
    </w:p>
    <w:p w:rsidR="006B15C1" w:rsidRDefault="006B15C1" w:rsidP="006B15C1">
      <w:pPr>
        <w:pStyle w:val="11"/>
      </w:pPr>
      <w:r>
        <w:t>Mandatory arguments to long options are mandatory for short options too.</w:t>
      </w:r>
    </w:p>
    <w:p w:rsidR="006B15C1" w:rsidRDefault="006B15C1" w:rsidP="006B15C1">
      <w:pPr>
        <w:pStyle w:val="11"/>
      </w:pPr>
      <w:r>
        <w:t>Ordering options:</w:t>
      </w:r>
    </w:p>
    <w:p w:rsidR="006B15C1" w:rsidRDefault="006B15C1" w:rsidP="006B15C1">
      <w:pPr>
        <w:pStyle w:val="11"/>
      </w:pPr>
    </w:p>
    <w:p w:rsidR="006B15C1" w:rsidRDefault="006B15C1" w:rsidP="006B15C1">
      <w:pPr>
        <w:pStyle w:val="11"/>
      </w:pPr>
      <w:r>
        <w:t xml:space="preserve">  -b, --ignore-leading-blanks  ignore leading blanks</w:t>
      </w:r>
      <w:r w:rsidR="00CD4539">
        <w:rPr>
          <w:rFonts w:hint="eastAsia"/>
        </w:rPr>
        <w:t xml:space="preserve">    </w:t>
      </w:r>
      <w:r w:rsidR="00CD4539" w:rsidRPr="00CD4539">
        <w:rPr>
          <w:rFonts w:hint="eastAsia"/>
          <w:highlight w:val="yellow"/>
        </w:rPr>
        <w:t>&lt;&lt;=</w:t>
      </w:r>
      <w:r w:rsidR="00CD4539" w:rsidRPr="00CD4539">
        <w:rPr>
          <w:rFonts w:hint="eastAsia"/>
          <w:highlight w:val="yellow"/>
        </w:rPr>
        <w:t>忽略空格</w:t>
      </w:r>
    </w:p>
    <w:p w:rsidR="006B15C1" w:rsidRDefault="00CD4539" w:rsidP="006B15C1">
      <w:pPr>
        <w:pStyle w:val="11"/>
      </w:pPr>
      <w:r>
        <w:t xml:space="preserve">  -d, --dictionary-order </w:t>
      </w:r>
      <w:r w:rsidR="006B15C1">
        <w:t xml:space="preserve">  consider only blanks and alphanumeric characters</w:t>
      </w:r>
      <w:r>
        <w:rPr>
          <w:rFonts w:hint="eastAsia"/>
        </w:rPr>
        <w:t xml:space="preserve">   </w:t>
      </w:r>
      <w:r w:rsidRPr="006B15C1">
        <w:rPr>
          <w:rFonts w:hint="eastAsia"/>
          <w:highlight w:val="yellow"/>
        </w:rPr>
        <w:t>&lt;&lt;=</w:t>
      </w:r>
      <w:r w:rsidRPr="00CD4539">
        <w:rPr>
          <w:rFonts w:hint="eastAsia"/>
          <w:highlight w:val="yellow"/>
        </w:rPr>
        <w:t>只考虑空格数字字符</w:t>
      </w:r>
    </w:p>
    <w:p w:rsidR="006B15C1" w:rsidRDefault="006B15C1" w:rsidP="006B15C1">
      <w:pPr>
        <w:pStyle w:val="11"/>
      </w:pPr>
      <w:r>
        <w:t xml:space="preserve">  -f, --ignore-case           fold lower case to upper case characters</w:t>
      </w:r>
      <w:r>
        <w:rPr>
          <w:rFonts w:hint="eastAsia"/>
        </w:rPr>
        <w:t xml:space="preserve">  </w:t>
      </w:r>
      <w:r w:rsidRPr="006B15C1">
        <w:rPr>
          <w:rFonts w:hint="eastAsia"/>
          <w:highlight w:val="yellow"/>
        </w:rPr>
        <w:t>&lt;&lt;=</w:t>
      </w:r>
      <w:r w:rsidRPr="006B15C1">
        <w:rPr>
          <w:rFonts w:hint="eastAsia"/>
          <w:highlight w:val="yellow"/>
        </w:rPr>
        <w:t>忽略大小写</w:t>
      </w:r>
    </w:p>
    <w:p w:rsidR="006B15C1" w:rsidRDefault="006B15C1" w:rsidP="006B15C1">
      <w:pPr>
        <w:pStyle w:val="11"/>
      </w:pPr>
      <w:r>
        <w:t xml:space="preserve">  -g, --general-numeric-sort  compare according to general numerical value</w:t>
      </w:r>
    </w:p>
    <w:p w:rsidR="006B15C1" w:rsidRDefault="006B15C1" w:rsidP="006B15C1">
      <w:pPr>
        <w:pStyle w:val="11"/>
      </w:pPr>
      <w:r>
        <w:t xml:space="preserve">  -</w:t>
      </w:r>
      <w:proofErr w:type="spellStart"/>
      <w:r>
        <w:t>i</w:t>
      </w:r>
      <w:proofErr w:type="spellEnd"/>
      <w:r>
        <w:t>, --ignore-nonprinting    consider only printable characters</w:t>
      </w:r>
    </w:p>
    <w:p w:rsidR="006B15C1" w:rsidRDefault="006B15C1" w:rsidP="006B15C1">
      <w:pPr>
        <w:pStyle w:val="11"/>
      </w:pPr>
      <w:r>
        <w:t xml:space="preserve">  -M, --month-sort            compare (unknown) &lt; 'JAN' &lt; ... &lt; 'DEC'</w:t>
      </w:r>
      <w:r w:rsidR="007105F3">
        <w:rPr>
          <w:rFonts w:hint="eastAsia"/>
        </w:rPr>
        <w:t xml:space="preserve">  </w:t>
      </w:r>
      <w:bookmarkStart w:id="42" w:name="OLE_LINK36"/>
      <w:bookmarkStart w:id="43" w:name="OLE_LINK37"/>
      <w:r w:rsidR="007105F3" w:rsidRPr="006B15C1">
        <w:rPr>
          <w:rFonts w:hint="eastAsia"/>
          <w:highlight w:val="yellow"/>
        </w:rPr>
        <w:t>&lt;</w:t>
      </w:r>
      <w:r w:rsidR="007105F3" w:rsidRPr="007105F3">
        <w:rPr>
          <w:rFonts w:hint="eastAsia"/>
          <w:highlight w:val="yellow"/>
        </w:rPr>
        <w:t>&lt;=</w:t>
      </w:r>
      <w:r w:rsidR="007105F3" w:rsidRPr="007105F3">
        <w:rPr>
          <w:rFonts w:hint="eastAsia"/>
          <w:highlight w:val="yellow"/>
        </w:rPr>
        <w:t>比较</w:t>
      </w:r>
      <w:bookmarkEnd w:id="42"/>
      <w:bookmarkEnd w:id="43"/>
      <w:r w:rsidR="007105F3" w:rsidRPr="007105F3">
        <w:rPr>
          <w:rFonts w:hint="eastAsia"/>
          <w:highlight w:val="yellow"/>
        </w:rPr>
        <w:t>月份</w:t>
      </w:r>
    </w:p>
    <w:p w:rsidR="006B15C1" w:rsidRDefault="006B15C1" w:rsidP="006B15C1">
      <w:pPr>
        <w:pStyle w:val="11"/>
      </w:pPr>
      <w:r>
        <w:t xml:space="preserve">  -h, --human-numeric-sort    compare human readable numbers (e.g., 2K 1G)</w:t>
      </w:r>
      <w:r w:rsidR="00CD4539">
        <w:rPr>
          <w:rFonts w:hint="eastAsia"/>
        </w:rPr>
        <w:t xml:space="preserve">   </w:t>
      </w:r>
      <w:r w:rsidR="00CD4539" w:rsidRPr="006B15C1">
        <w:rPr>
          <w:rFonts w:hint="eastAsia"/>
          <w:highlight w:val="yellow"/>
        </w:rPr>
        <w:t>&lt;&lt;</w:t>
      </w:r>
      <w:r w:rsidR="00CD4539" w:rsidRPr="00CD4539">
        <w:rPr>
          <w:rFonts w:hint="eastAsia"/>
          <w:highlight w:val="yellow"/>
        </w:rPr>
        <w:t>=</w:t>
      </w:r>
      <w:r w:rsidR="00CD4539" w:rsidRPr="00CD4539">
        <w:rPr>
          <w:rFonts w:hint="eastAsia"/>
          <w:highlight w:val="yellow"/>
        </w:rPr>
        <w:t>智能比较数字</w:t>
      </w:r>
    </w:p>
    <w:p w:rsidR="006B15C1" w:rsidRDefault="006B15C1" w:rsidP="006B15C1">
      <w:pPr>
        <w:pStyle w:val="11"/>
      </w:pPr>
      <w:r>
        <w:t xml:space="preserve">  -n, --numeric-sort          compare according to string numerical value</w:t>
      </w:r>
      <w:r w:rsidR="007105F3">
        <w:rPr>
          <w:rFonts w:hint="eastAsia"/>
        </w:rPr>
        <w:t xml:space="preserve">  </w:t>
      </w:r>
      <w:r w:rsidR="007105F3" w:rsidRPr="007105F3">
        <w:rPr>
          <w:rFonts w:hint="eastAsia"/>
          <w:highlight w:val="yellow"/>
        </w:rPr>
        <w:t>&lt;&lt;=</w:t>
      </w:r>
      <w:r w:rsidR="007105F3" w:rsidRPr="007105F3">
        <w:rPr>
          <w:rFonts w:hint="eastAsia"/>
          <w:highlight w:val="yellow"/>
        </w:rPr>
        <w:t>比较数值</w:t>
      </w:r>
    </w:p>
    <w:p w:rsidR="006B15C1" w:rsidRDefault="006B15C1" w:rsidP="006B15C1">
      <w:pPr>
        <w:pStyle w:val="11"/>
      </w:pPr>
      <w:r>
        <w:t xml:space="preserve">  -R, --random-sort           sort by random hash of keys</w:t>
      </w:r>
    </w:p>
    <w:p w:rsidR="006B15C1" w:rsidRDefault="006B15C1" w:rsidP="006B15C1">
      <w:pPr>
        <w:pStyle w:val="11"/>
      </w:pPr>
      <w:r>
        <w:t xml:space="preserve">      --random-source=FILE    get random bytes from FILE</w:t>
      </w:r>
    </w:p>
    <w:p w:rsidR="006B15C1" w:rsidRDefault="006B15C1" w:rsidP="006B15C1">
      <w:pPr>
        <w:pStyle w:val="11"/>
      </w:pPr>
      <w:r>
        <w:t xml:space="preserve">  -r, --reverse               </w:t>
      </w:r>
      <w:proofErr w:type="spellStart"/>
      <w:r>
        <w:t>reverse</w:t>
      </w:r>
      <w:proofErr w:type="spellEnd"/>
      <w:r>
        <w:t xml:space="preserve"> the result of comparisons</w:t>
      </w:r>
    </w:p>
    <w:p w:rsidR="006B15C1" w:rsidRDefault="006B15C1" w:rsidP="006B15C1">
      <w:pPr>
        <w:pStyle w:val="11"/>
      </w:pPr>
      <w:r>
        <w:lastRenderedPageBreak/>
        <w:t xml:space="preserve">      --sort=WORD             sort according to WORD:</w:t>
      </w:r>
    </w:p>
    <w:p w:rsidR="006B15C1" w:rsidRDefault="006B15C1" w:rsidP="006B15C1">
      <w:pPr>
        <w:pStyle w:val="11"/>
      </w:pPr>
      <w:r>
        <w:t xml:space="preserve">                                general-numeric -g, human-numeric -h, month -M,</w:t>
      </w:r>
    </w:p>
    <w:p w:rsidR="006B15C1" w:rsidRDefault="006B15C1" w:rsidP="006B15C1">
      <w:pPr>
        <w:pStyle w:val="11"/>
      </w:pPr>
      <w:r>
        <w:t xml:space="preserve">                                numeric -n, random -R, version -V</w:t>
      </w:r>
    </w:p>
    <w:p w:rsidR="006B15C1" w:rsidRDefault="006B15C1" w:rsidP="006B15C1">
      <w:pPr>
        <w:pStyle w:val="11"/>
      </w:pPr>
      <w:r>
        <w:t xml:space="preserve">  -V, --version-sort          natural sort of (version) numbers within text</w:t>
      </w:r>
    </w:p>
    <w:p w:rsidR="006B15C1" w:rsidRDefault="006B15C1" w:rsidP="006B15C1">
      <w:pPr>
        <w:pStyle w:val="11"/>
      </w:pPr>
    </w:p>
    <w:p w:rsidR="006B15C1" w:rsidRDefault="006B15C1" w:rsidP="006B15C1">
      <w:pPr>
        <w:pStyle w:val="11"/>
      </w:pPr>
      <w:r>
        <w:t>Other options:</w:t>
      </w:r>
    </w:p>
    <w:p w:rsidR="006B15C1" w:rsidRDefault="006B15C1" w:rsidP="006B15C1">
      <w:pPr>
        <w:pStyle w:val="11"/>
      </w:pPr>
    </w:p>
    <w:p w:rsidR="006B15C1" w:rsidRDefault="006B15C1" w:rsidP="006B15C1">
      <w:pPr>
        <w:pStyle w:val="11"/>
      </w:pPr>
      <w:r>
        <w:t xml:space="preserve">      --batch-size=NMERGE   merge at most NMERGE inputs at once;</w:t>
      </w:r>
    </w:p>
    <w:p w:rsidR="006B15C1" w:rsidRDefault="006B15C1" w:rsidP="006B15C1">
      <w:pPr>
        <w:pStyle w:val="11"/>
      </w:pPr>
      <w:r>
        <w:t xml:space="preserve">                            for more use temp files</w:t>
      </w:r>
    </w:p>
    <w:p w:rsidR="006B15C1" w:rsidRDefault="006B15C1" w:rsidP="006B15C1">
      <w:pPr>
        <w:pStyle w:val="11"/>
      </w:pPr>
      <w:r>
        <w:t xml:space="preserve">  -c, --check, --check=diagnose-first  check for sorted input; do not sort</w:t>
      </w:r>
      <w:r w:rsidR="00EE6F59">
        <w:rPr>
          <w:rFonts w:hint="eastAsia"/>
        </w:rPr>
        <w:t xml:space="preserve">  </w:t>
      </w:r>
      <w:r w:rsidR="00EE6F59" w:rsidRPr="00EE6F59">
        <w:rPr>
          <w:rFonts w:hint="eastAsia"/>
          <w:highlight w:val="yellow"/>
        </w:rPr>
        <w:t>&lt;&lt;=</w:t>
      </w:r>
      <w:r w:rsidR="00EE6F59" w:rsidRPr="00EE6F59">
        <w:rPr>
          <w:rFonts w:hint="eastAsia"/>
          <w:highlight w:val="yellow"/>
        </w:rPr>
        <w:t>检查输入是否排序</w:t>
      </w:r>
    </w:p>
    <w:p w:rsidR="006B15C1" w:rsidRDefault="006B15C1" w:rsidP="006B15C1">
      <w:pPr>
        <w:pStyle w:val="11"/>
      </w:pPr>
      <w:r>
        <w:t xml:space="preserve">  -C, --check=quiet, --check=silent  like -c, but do not report first bad line</w:t>
      </w:r>
    </w:p>
    <w:p w:rsidR="006B15C1" w:rsidRDefault="006B15C1" w:rsidP="006B15C1">
      <w:pPr>
        <w:pStyle w:val="11"/>
      </w:pPr>
      <w:r>
        <w:t xml:space="preserve">      --compress-program=PROG  compress temporaries with PROG;</w:t>
      </w:r>
    </w:p>
    <w:p w:rsidR="006B15C1" w:rsidRDefault="006B15C1" w:rsidP="006B15C1">
      <w:pPr>
        <w:pStyle w:val="11"/>
      </w:pPr>
      <w:r>
        <w:t xml:space="preserve">                              decompress them with PROG -d</w:t>
      </w:r>
    </w:p>
    <w:p w:rsidR="006B15C1" w:rsidRDefault="006B15C1" w:rsidP="006B15C1">
      <w:pPr>
        <w:pStyle w:val="11"/>
      </w:pPr>
      <w:r>
        <w:t xml:space="preserve">      --debug               annotate the part of the line used to sort,</w:t>
      </w:r>
    </w:p>
    <w:p w:rsidR="006B15C1" w:rsidRDefault="006B15C1" w:rsidP="006B15C1">
      <w:pPr>
        <w:pStyle w:val="11"/>
      </w:pPr>
      <w:r>
        <w:t xml:space="preserve">                              and warn about questionable usage to </w:t>
      </w:r>
      <w:proofErr w:type="spellStart"/>
      <w:r>
        <w:t>stderr</w:t>
      </w:r>
      <w:proofErr w:type="spellEnd"/>
    </w:p>
    <w:p w:rsidR="006B15C1" w:rsidRDefault="006B15C1" w:rsidP="006B15C1">
      <w:pPr>
        <w:pStyle w:val="11"/>
      </w:pPr>
      <w:r>
        <w:t xml:space="preserve">      --files0-from=F       read input from the files specified by</w:t>
      </w:r>
    </w:p>
    <w:p w:rsidR="006B15C1" w:rsidRDefault="006B15C1" w:rsidP="006B15C1">
      <w:pPr>
        <w:pStyle w:val="11"/>
      </w:pPr>
      <w:r>
        <w:t xml:space="preserve">                            NUL-terminated names in file F;</w:t>
      </w:r>
    </w:p>
    <w:p w:rsidR="006B15C1" w:rsidRDefault="006B15C1" w:rsidP="006B15C1">
      <w:pPr>
        <w:pStyle w:val="11"/>
      </w:pPr>
      <w:r>
        <w:t xml:space="preserve">                            If F is - then read names from standard input</w:t>
      </w:r>
    </w:p>
    <w:p w:rsidR="006B15C1" w:rsidRDefault="006B15C1" w:rsidP="006B15C1">
      <w:pPr>
        <w:pStyle w:val="11"/>
      </w:pPr>
      <w:r>
        <w:t xml:space="preserve">  -k, --key=KEYDEF          sort via a key; KEYDEF gives location and type</w:t>
      </w:r>
      <w:r w:rsidR="00DA314D">
        <w:rPr>
          <w:rFonts w:hint="eastAsia"/>
        </w:rPr>
        <w:t xml:space="preserve">   </w:t>
      </w:r>
      <w:r w:rsidR="00DA314D" w:rsidRPr="00EE6F59">
        <w:rPr>
          <w:rFonts w:hint="eastAsia"/>
          <w:highlight w:val="yellow"/>
        </w:rPr>
        <w:t>&lt;</w:t>
      </w:r>
      <w:r w:rsidR="00DA314D" w:rsidRPr="00DA314D">
        <w:rPr>
          <w:rFonts w:hint="eastAsia"/>
          <w:highlight w:val="yellow"/>
        </w:rPr>
        <w:t>&lt;=</w:t>
      </w:r>
      <w:r w:rsidR="00DA314D" w:rsidRPr="00DA314D">
        <w:rPr>
          <w:rFonts w:hint="eastAsia"/>
          <w:highlight w:val="yellow"/>
        </w:rPr>
        <w:t>指定排序字段</w:t>
      </w:r>
    </w:p>
    <w:p w:rsidR="006B15C1" w:rsidRDefault="006B15C1" w:rsidP="006B15C1">
      <w:pPr>
        <w:pStyle w:val="11"/>
      </w:pPr>
      <w:r>
        <w:t xml:space="preserve">  -m, --merge               </w:t>
      </w:r>
      <w:proofErr w:type="spellStart"/>
      <w:r>
        <w:t>merge</w:t>
      </w:r>
      <w:proofErr w:type="spellEnd"/>
      <w:r>
        <w:t xml:space="preserve"> already sorted files; do not sort</w:t>
      </w:r>
    </w:p>
    <w:p w:rsidR="006B15C1" w:rsidRDefault="006B15C1" w:rsidP="006B15C1">
      <w:pPr>
        <w:pStyle w:val="11"/>
      </w:pPr>
      <w:r>
        <w:t xml:space="preserve">  -o, --output=FILE         write result to FILE instead of standard output</w:t>
      </w:r>
    </w:p>
    <w:p w:rsidR="006B15C1" w:rsidRDefault="006B15C1" w:rsidP="006B15C1">
      <w:pPr>
        <w:pStyle w:val="11"/>
      </w:pPr>
      <w:r>
        <w:t xml:space="preserve">  -s, --stable              stabilize sort by disabling last-resort comparison</w:t>
      </w:r>
    </w:p>
    <w:p w:rsidR="006B15C1" w:rsidRDefault="006B15C1" w:rsidP="006B15C1">
      <w:pPr>
        <w:pStyle w:val="11"/>
      </w:pPr>
      <w:r>
        <w:t xml:space="preserve">  -S, --buffer-size=SIZE    use SIZE for main memory buffer</w:t>
      </w:r>
    </w:p>
    <w:p w:rsidR="006B15C1" w:rsidRPr="00DA314D" w:rsidRDefault="006B15C1" w:rsidP="006B15C1">
      <w:pPr>
        <w:pStyle w:val="11"/>
        <w:rPr>
          <w:b/>
        </w:rPr>
      </w:pPr>
      <w:r>
        <w:t xml:space="preserve">  -t, --field-separator=SEP  use SEP instead of non-blank to blank transition</w:t>
      </w:r>
      <w:r w:rsidR="00DA314D">
        <w:rPr>
          <w:rFonts w:hint="eastAsia"/>
        </w:rPr>
        <w:t xml:space="preserve">   </w:t>
      </w:r>
      <w:bookmarkStart w:id="44" w:name="OLE_LINK38"/>
      <w:bookmarkStart w:id="45" w:name="OLE_LINK39"/>
      <w:r w:rsidR="00DA314D" w:rsidRPr="00EE6F59">
        <w:rPr>
          <w:rFonts w:hint="eastAsia"/>
          <w:highlight w:val="yellow"/>
        </w:rPr>
        <w:t>&lt;</w:t>
      </w:r>
      <w:r w:rsidR="00DA314D" w:rsidRPr="00DA314D">
        <w:rPr>
          <w:rFonts w:hint="eastAsia"/>
          <w:highlight w:val="yellow"/>
        </w:rPr>
        <w:t>&lt;=</w:t>
      </w:r>
      <w:r w:rsidR="00DA314D" w:rsidRPr="00DA314D">
        <w:rPr>
          <w:rFonts w:hint="eastAsia"/>
          <w:highlight w:val="yellow"/>
        </w:rPr>
        <w:t>指定分隔符</w:t>
      </w:r>
      <w:bookmarkEnd w:id="44"/>
      <w:bookmarkEnd w:id="45"/>
    </w:p>
    <w:p w:rsidR="006B15C1" w:rsidRDefault="006B15C1" w:rsidP="006B15C1">
      <w:pPr>
        <w:pStyle w:val="11"/>
      </w:pPr>
      <w:r>
        <w:t xml:space="preserve">  -T, --temporary-directory=DIR  use DIR for temporaries, not $TMPDIR or /</w:t>
      </w:r>
      <w:proofErr w:type="spellStart"/>
      <w:r>
        <w:t>tmp</w:t>
      </w:r>
      <w:proofErr w:type="spellEnd"/>
      <w:r>
        <w:t>;</w:t>
      </w:r>
    </w:p>
    <w:p w:rsidR="006B15C1" w:rsidRDefault="006B15C1" w:rsidP="006B15C1">
      <w:pPr>
        <w:pStyle w:val="11"/>
      </w:pPr>
      <w:r>
        <w:t xml:space="preserve">                              multiple options specify multiple directories</w:t>
      </w:r>
    </w:p>
    <w:p w:rsidR="006B15C1" w:rsidRDefault="006B15C1" w:rsidP="006B15C1">
      <w:pPr>
        <w:pStyle w:val="11"/>
      </w:pPr>
      <w:r>
        <w:t xml:space="preserve">      --parallel=N          change the number of sorts run concurrently to N</w:t>
      </w:r>
    </w:p>
    <w:p w:rsidR="006B15C1" w:rsidRDefault="006B15C1" w:rsidP="006B15C1">
      <w:pPr>
        <w:pStyle w:val="11"/>
      </w:pPr>
      <w:r>
        <w:t xml:space="preserve">  -u, --unique              with -c, check for strict ordering;</w:t>
      </w:r>
      <w:r w:rsidR="003D3357">
        <w:rPr>
          <w:rFonts w:hint="eastAsia"/>
        </w:rPr>
        <w:t xml:space="preserve">               </w:t>
      </w:r>
      <w:r w:rsidR="003D3357" w:rsidRPr="00EE6F59">
        <w:rPr>
          <w:rFonts w:hint="eastAsia"/>
          <w:highlight w:val="yellow"/>
        </w:rPr>
        <w:t>&lt;</w:t>
      </w:r>
      <w:r w:rsidR="003D3357" w:rsidRPr="00DA314D">
        <w:rPr>
          <w:rFonts w:hint="eastAsia"/>
          <w:highlight w:val="yellow"/>
        </w:rPr>
        <w:t>&lt;</w:t>
      </w:r>
      <w:r w:rsidR="003D3357" w:rsidRPr="003D3357">
        <w:rPr>
          <w:rFonts w:hint="eastAsia"/>
          <w:highlight w:val="yellow"/>
        </w:rPr>
        <w:t>=</w:t>
      </w:r>
      <w:r w:rsidR="003D3357" w:rsidRPr="003D3357">
        <w:rPr>
          <w:rFonts w:hint="eastAsia"/>
          <w:highlight w:val="yellow"/>
        </w:rPr>
        <w:t>忽略相同的行</w:t>
      </w:r>
    </w:p>
    <w:p w:rsidR="006B15C1" w:rsidRDefault="006B15C1" w:rsidP="006B15C1">
      <w:pPr>
        <w:pStyle w:val="11"/>
      </w:pPr>
      <w:r>
        <w:t xml:space="preserve">                              without -c, output only the first of an equal run</w:t>
      </w:r>
    </w:p>
    <w:p w:rsidR="006B15C1" w:rsidRDefault="006B15C1" w:rsidP="006B15C1">
      <w:pPr>
        <w:pStyle w:val="11"/>
      </w:pPr>
      <w:r>
        <w:t xml:space="preserve">  -z, --zero-terminated     end lines with 0 byte, not newline</w:t>
      </w:r>
    </w:p>
    <w:p w:rsidR="006B15C1" w:rsidRDefault="006B15C1" w:rsidP="006B15C1">
      <w:pPr>
        <w:pStyle w:val="11"/>
      </w:pPr>
      <w:r>
        <w:t xml:space="preserve">      --help     display this help and exit</w:t>
      </w:r>
    </w:p>
    <w:p w:rsidR="006B15C1" w:rsidRDefault="006B15C1" w:rsidP="006B15C1">
      <w:pPr>
        <w:pStyle w:val="11"/>
      </w:pPr>
      <w:r>
        <w:t xml:space="preserve">      --version  output version information and exit</w:t>
      </w:r>
    </w:p>
    <w:p w:rsidR="00B03451" w:rsidRDefault="00B03451" w:rsidP="00986B6E"/>
    <w:p w:rsidR="00986B6E" w:rsidRDefault="00986B6E" w:rsidP="00986B6E">
      <w:r>
        <w:rPr>
          <w:rFonts w:hint="eastAsia"/>
        </w:rPr>
        <w:t>使用</w:t>
      </w:r>
      <w:r>
        <w:rPr>
          <w:rFonts w:hint="eastAsia"/>
        </w:rPr>
        <w:t>-h</w:t>
      </w:r>
      <w:r>
        <w:rPr>
          <w:rFonts w:hint="eastAsia"/>
        </w:rPr>
        <w:t>进行智能排序，</w:t>
      </w:r>
      <w:r>
        <w:rPr>
          <w:rFonts w:hint="eastAsia"/>
        </w:rPr>
        <w:t>-r</w:t>
      </w:r>
      <w:r>
        <w:rPr>
          <w:rFonts w:hint="eastAsia"/>
        </w:rPr>
        <w:t>反序</w:t>
      </w:r>
    </w:p>
    <w:p w:rsidR="00986B6E" w:rsidRDefault="00986B6E" w:rsidP="00986B6E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r w:rsidRPr="00986B6E">
        <w:rPr>
          <w:highlight w:val="yellow"/>
        </w:rPr>
        <w:t>du -</w:t>
      </w:r>
      <w:proofErr w:type="spellStart"/>
      <w:r w:rsidRPr="00986B6E">
        <w:rPr>
          <w:highlight w:val="yellow"/>
        </w:rPr>
        <w:t>sh</w:t>
      </w:r>
      <w:proofErr w:type="spellEnd"/>
      <w:r w:rsidRPr="00986B6E">
        <w:rPr>
          <w:highlight w:val="yellow"/>
        </w:rPr>
        <w:t xml:space="preserve"> * | sort -h -r</w:t>
      </w:r>
    </w:p>
    <w:p w:rsidR="00986B6E" w:rsidRDefault="00986B6E" w:rsidP="00986B6E">
      <w:pPr>
        <w:pStyle w:val="11"/>
      </w:pPr>
      <w:r>
        <w:t>1.4G    mysql-5.5.60</w:t>
      </w:r>
    </w:p>
    <w:p w:rsidR="00986B6E" w:rsidRDefault="00986B6E" w:rsidP="00986B6E">
      <w:pPr>
        <w:pStyle w:val="11"/>
      </w:pPr>
      <w:r>
        <w:t>416M    mysql-5.7.22</w:t>
      </w:r>
    </w:p>
    <w:p w:rsidR="00986B6E" w:rsidRDefault="00986B6E" w:rsidP="00986B6E">
      <w:pPr>
        <w:pStyle w:val="11"/>
      </w:pPr>
      <w:r>
        <w:t>184M    Python-3.5.1</w:t>
      </w:r>
    </w:p>
    <w:p w:rsidR="00986B6E" w:rsidRDefault="00986B6E" w:rsidP="00986B6E">
      <w:pPr>
        <w:pStyle w:val="11"/>
      </w:pPr>
      <w:r>
        <w:t>135M    back</w:t>
      </w:r>
    </w:p>
    <w:p w:rsidR="00986B6E" w:rsidRDefault="00986B6E" w:rsidP="00986B6E">
      <w:pPr>
        <w:pStyle w:val="11"/>
      </w:pPr>
      <w:r>
        <w:t>68M     redis-4.0.9</w:t>
      </w:r>
    </w:p>
    <w:p w:rsidR="00986B6E" w:rsidRDefault="00986B6E" w:rsidP="00986B6E">
      <w:pPr>
        <w:pStyle w:val="11"/>
      </w:pPr>
      <w:r>
        <w:t xml:space="preserve">68M     </w:t>
      </w:r>
      <w:proofErr w:type="spellStart"/>
      <w:r>
        <w:t>redis</w:t>
      </w:r>
      <w:proofErr w:type="spellEnd"/>
    </w:p>
    <w:p w:rsidR="00986B6E" w:rsidRDefault="00986B6E" w:rsidP="00986B6E">
      <w:pPr>
        <w:pStyle w:val="11"/>
      </w:pPr>
      <w:r>
        <w:t>50M     mysql-5.7.22.tar.gz</w:t>
      </w:r>
    </w:p>
    <w:p w:rsidR="00986B6E" w:rsidRDefault="00986B6E" w:rsidP="00986B6E">
      <w:pPr>
        <w:pStyle w:val="11"/>
      </w:pPr>
      <w:r>
        <w:t>50M     google-chrome-stable_current_x86_64.rpm</w:t>
      </w:r>
    </w:p>
    <w:p w:rsidR="00986B6E" w:rsidRDefault="00986B6E" w:rsidP="00986B6E">
      <w:pPr>
        <w:pStyle w:val="11"/>
      </w:pPr>
      <w:r>
        <w:t>29M     tcl8.5.0</w:t>
      </w:r>
    </w:p>
    <w:p w:rsidR="00986B6E" w:rsidRDefault="00986B6E" w:rsidP="00986B6E">
      <w:pPr>
        <w:pStyle w:val="11"/>
      </w:pPr>
      <w:r>
        <w:lastRenderedPageBreak/>
        <w:t>21M     mysql-5.5.60.tar.gz</w:t>
      </w:r>
    </w:p>
    <w:p w:rsidR="00986B6E" w:rsidRDefault="00986B6E" w:rsidP="00986B6E">
      <w:pPr>
        <w:pStyle w:val="11"/>
      </w:pPr>
      <w:r>
        <w:t>20M     Python-3.5.1.tgz</w:t>
      </w:r>
    </w:p>
    <w:p w:rsidR="00986B6E" w:rsidRDefault="00986B6E" w:rsidP="00986B6E">
      <w:pPr>
        <w:pStyle w:val="11"/>
      </w:pPr>
      <w:r>
        <w:t>19M     nginx-1.13.12</w:t>
      </w:r>
    </w:p>
    <w:p w:rsidR="00986B6E" w:rsidRDefault="00986B6E" w:rsidP="00986B6E">
      <w:pPr>
        <w:pStyle w:val="11"/>
      </w:pPr>
      <w:r>
        <w:t xml:space="preserve">19M     </w:t>
      </w:r>
      <w:proofErr w:type="spellStart"/>
      <w:r>
        <w:t>nginx</w:t>
      </w:r>
      <w:proofErr w:type="spellEnd"/>
    </w:p>
    <w:p w:rsidR="00B03451" w:rsidRDefault="00B03451" w:rsidP="00986B6E"/>
    <w:p w:rsidR="00986B6E" w:rsidRDefault="00986B6E" w:rsidP="00986B6E">
      <w:r>
        <w:rPr>
          <w:rFonts w:hint="eastAsia"/>
        </w:rPr>
        <w:t>使用</w:t>
      </w:r>
      <w:r>
        <w:rPr>
          <w:rFonts w:hint="eastAsia"/>
        </w:rPr>
        <w:t>-k</w:t>
      </w:r>
      <w:r>
        <w:rPr>
          <w:rFonts w:hint="eastAsia"/>
        </w:rPr>
        <w:t>指定对那一个字段进行排序</w:t>
      </w:r>
      <w:r w:rsidR="007F196C">
        <w:rPr>
          <w:rFonts w:hint="eastAsia"/>
        </w:rPr>
        <w:t>，</w:t>
      </w:r>
      <w:r w:rsidR="007F196C">
        <w:rPr>
          <w:rFonts w:hint="eastAsia"/>
        </w:rPr>
        <w:t>-n</w:t>
      </w:r>
      <w:r w:rsidR="007F196C">
        <w:rPr>
          <w:rFonts w:hint="eastAsia"/>
        </w:rPr>
        <w:t>按数字进行排序</w:t>
      </w:r>
    </w:p>
    <w:p w:rsidR="00986B6E" w:rsidRPr="007F196C" w:rsidRDefault="00986B6E" w:rsidP="00986B6E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spellStart"/>
      <w:r w:rsidRPr="007F196C">
        <w:rPr>
          <w:highlight w:val="yellow"/>
        </w:rPr>
        <w:t>ll</w:t>
      </w:r>
      <w:proofErr w:type="spellEnd"/>
      <w:r w:rsidRPr="007F196C">
        <w:rPr>
          <w:highlight w:val="yellow"/>
        </w:rPr>
        <w:t xml:space="preserve"> | sort -n -k 5 –r</w:t>
      </w:r>
      <w:r>
        <w:rPr>
          <w:rFonts w:hint="eastAsia"/>
        </w:rPr>
        <w:t xml:space="preserve">  </w:t>
      </w:r>
      <w:r w:rsidR="007F196C">
        <w:rPr>
          <w:rFonts w:hint="eastAsia"/>
        </w:rPr>
        <w:t xml:space="preserve">  </w:t>
      </w:r>
      <w:r w:rsidR="007F196C" w:rsidRPr="007F196C">
        <w:rPr>
          <w:rFonts w:hint="eastAsia"/>
          <w:highlight w:val="yellow"/>
        </w:rPr>
        <w:t>&lt;&lt;=</w:t>
      </w:r>
      <w:r w:rsidR="007F196C" w:rsidRPr="007F196C">
        <w:rPr>
          <w:rFonts w:hint="eastAsia"/>
          <w:highlight w:val="yellow"/>
        </w:rPr>
        <w:t>对第五列按数字进行反向排序</w:t>
      </w:r>
    </w:p>
    <w:p w:rsidR="00986B6E" w:rsidRDefault="00986B6E" w:rsidP="00986B6E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52364199 Apr 17 12:34 google-chrome-stable_current_x86_64.rpm</w:t>
      </w:r>
    </w:p>
    <w:p w:rsidR="00986B6E" w:rsidRDefault="00986B6E" w:rsidP="00986B6E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51868499 Jun 20 14:21 mysql-5.7.22.tar.gz</w:t>
      </w:r>
    </w:p>
    <w:p w:rsidR="00986B6E" w:rsidRDefault="00986B6E" w:rsidP="00986B6E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21025041 Jun 20 13:55 mysql-5.5.60.tar.gz</w:t>
      </w:r>
    </w:p>
    <w:p w:rsidR="00986B6E" w:rsidRDefault="00986B6E" w:rsidP="00986B6E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20143759 Dec  7  2015 Python-3.5.1.tgz</w:t>
      </w:r>
    </w:p>
    <w:p w:rsidR="00986B6E" w:rsidRDefault="00986B6E" w:rsidP="00986B6E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4352897 Apr  9 15:32 tcl8.5.0-src.tar.gz</w:t>
      </w:r>
    </w:p>
    <w:p w:rsidR="00986B6E" w:rsidRDefault="00986B6E" w:rsidP="00986B6E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1737022 Mar 27 00:04 redis-4.0.9.tar.gz</w:t>
      </w:r>
    </w:p>
    <w:p w:rsidR="00986B6E" w:rsidRDefault="00986B6E" w:rsidP="00986B6E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1016311 Apr 10 22:19 nginx-1.13.12.tar.gz</w:t>
      </w:r>
    </w:p>
    <w:p w:rsidR="00986B6E" w:rsidRDefault="00986B6E" w:rsidP="00986B6E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 542422 Sep 16  2016 libappindicator-12.10.0-11.el7.src.rpm</w:t>
      </w:r>
    </w:p>
    <w:p w:rsidR="00986B6E" w:rsidRDefault="00986B6E" w:rsidP="00986B6E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  37376 Sep 16  2016 libappindicator-gtk3-12.10.0-11.el7.x86_64.rpm</w:t>
      </w:r>
    </w:p>
    <w:p w:rsidR="00986B6E" w:rsidRDefault="00986B6E" w:rsidP="00986B6E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   9116 Apr 18 00:26 mysql57-community-release-el7-8.noarch.rpm</w:t>
      </w:r>
    </w:p>
    <w:p w:rsidR="00B03451" w:rsidRDefault="00B03451" w:rsidP="00DA314D"/>
    <w:p w:rsidR="007F196C" w:rsidRDefault="007F196C" w:rsidP="00DA314D">
      <w:r>
        <w:rPr>
          <w:rFonts w:hint="eastAsia"/>
        </w:rPr>
        <w:t>使用</w:t>
      </w:r>
      <w:r>
        <w:rPr>
          <w:rFonts w:hint="eastAsia"/>
        </w:rPr>
        <w:t>-M</w:t>
      </w:r>
      <w:r>
        <w:rPr>
          <w:rFonts w:hint="eastAsia"/>
        </w:rPr>
        <w:t>按月分</w:t>
      </w:r>
      <w:r w:rsidR="00DA314D">
        <w:rPr>
          <w:rFonts w:hint="eastAsia"/>
        </w:rPr>
        <w:t>排序</w:t>
      </w:r>
    </w:p>
    <w:p w:rsidR="00DA314D" w:rsidRDefault="00DA314D" w:rsidP="00DA314D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spellStart"/>
      <w:r>
        <w:t>ll</w:t>
      </w:r>
      <w:proofErr w:type="spellEnd"/>
      <w:r>
        <w:t xml:space="preserve"> | sort -M -k 6</w:t>
      </w:r>
    </w:p>
    <w:p w:rsidR="00DA314D" w:rsidRDefault="00DA314D" w:rsidP="00DA314D">
      <w:pPr>
        <w:pStyle w:val="11"/>
      </w:pPr>
      <w:r>
        <w:t>total 149632</w:t>
      </w:r>
    </w:p>
    <w:p w:rsidR="00DA314D" w:rsidRDefault="00DA314D" w:rsidP="00DA314D">
      <w:pPr>
        <w:pStyle w:val="11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. 35  7161 31415     4096 Mar  4 21:49 mysql-5.7.22</w:t>
      </w:r>
    </w:p>
    <w:p w:rsidR="00DA314D" w:rsidRDefault="00DA314D" w:rsidP="00DA314D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1737022 Mar 27 00:04 redis-4.0.9.tar.gz</w:t>
      </w:r>
    </w:p>
    <w:p w:rsidR="00DA314D" w:rsidRDefault="00DA314D" w:rsidP="00DA314D">
      <w:pPr>
        <w:pStyle w:val="11"/>
      </w:pPr>
      <w:proofErr w:type="spellStart"/>
      <w:r>
        <w:t>drwxrwxr</w:t>
      </w:r>
      <w:proofErr w:type="spellEnd"/>
      <w:r>
        <w:t xml:space="preserve">-x. 17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    4096 Apr 17 23:33 Python-3.5.1</w:t>
      </w:r>
    </w:p>
    <w:p w:rsidR="00DA314D" w:rsidRDefault="00DA314D" w:rsidP="00DA314D">
      <w:pPr>
        <w:pStyle w:val="11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 4 root  </w:t>
      </w:r>
      <w:proofErr w:type="spellStart"/>
      <w:r>
        <w:t>root</w:t>
      </w:r>
      <w:proofErr w:type="spellEnd"/>
      <w:r>
        <w:t xml:space="preserve">        34 Apr 23 18:12 </w:t>
      </w:r>
      <w:proofErr w:type="spellStart"/>
      <w:r>
        <w:t>rpmbuild</w:t>
      </w:r>
      <w:proofErr w:type="spellEnd"/>
    </w:p>
    <w:p w:rsidR="00DA314D" w:rsidRDefault="00DA314D" w:rsidP="00DA314D">
      <w:pPr>
        <w:pStyle w:val="11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.  9  1001  </w:t>
      </w:r>
      <w:proofErr w:type="spellStart"/>
      <w:r>
        <w:t>1001</w:t>
      </w:r>
      <w:proofErr w:type="spellEnd"/>
      <w:r>
        <w:t xml:space="preserve">      186 Apr 17 23:49 nginx-1.13.12</w:t>
      </w:r>
    </w:p>
    <w:p w:rsidR="00DA314D" w:rsidRDefault="00DA314D" w:rsidP="00DA314D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------.  1 root  </w:t>
      </w:r>
      <w:proofErr w:type="spellStart"/>
      <w:r>
        <w:t>root</w:t>
      </w:r>
      <w:proofErr w:type="spellEnd"/>
      <w:r>
        <w:t xml:space="preserve">      1263 Apr 17 22:24 anaconda-ks.cfg</w:t>
      </w:r>
    </w:p>
    <w:p w:rsidR="00DA314D" w:rsidRDefault="00DA314D" w:rsidP="00DA314D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1016311 Apr 10 22:19 nginx-1.13.12.tar.gz</w:t>
      </w:r>
    </w:p>
    <w:p w:rsidR="00DA314D" w:rsidRDefault="00DA314D" w:rsidP="00DA314D">
      <w:pPr>
        <w:pStyle w:val="11"/>
      </w:pPr>
      <w:r>
        <w:t>-</w:t>
      </w:r>
      <w:proofErr w:type="spellStart"/>
      <w:r>
        <w:t>rw</w:t>
      </w:r>
      <w:proofErr w:type="spellEnd"/>
      <w:r>
        <w:t xml:space="preserve">-r--r--.  1 root  </w:t>
      </w:r>
      <w:proofErr w:type="spellStart"/>
      <w:r>
        <w:t>root</w:t>
      </w:r>
      <w:proofErr w:type="spellEnd"/>
      <w:r>
        <w:t xml:space="preserve">   4352897 Apr  9 15:32 tcl8.5.0-src.tar.gz</w:t>
      </w:r>
    </w:p>
    <w:p w:rsidR="00B03451" w:rsidRDefault="00B03451" w:rsidP="00B23BE3"/>
    <w:p w:rsidR="00DA314D" w:rsidRDefault="00B23BE3" w:rsidP="00B23BE3">
      <w:r>
        <w:rPr>
          <w:rFonts w:hint="eastAsia"/>
        </w:rPr>
        <w:t>使用</w:t>
      </w:r>
      <w:r>
        <w:rPr>
          <w:rFonts w:hint="eastAsia"/>
        </w:rPr>
        <w:t>-t</w:t>
      </w:r>
      <w:r>
        <w:rPr>
          <w:rFonts w:hint="eastAsia"/>
        </w:rPr>
        <w:t>指定分隔符</w:t>
      </w:r>
    </w:p>
    <w:p w:rsidR="00B23BE3" w:rsidRDefault="00B23BE3" w:rsidP="00B23BE3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cat sort-test | sort -</w:t>
      </w:r>
      <w:proofErr w:type="spellStart"/>
      <w:r>
        <w:t>nrk</w:t>
      </w:r>
      <w:proofErr w:type="spellEnd"/>
      <w:r>
        <w:t xml:space="preserve"> 2 -t ":"</w:t>
      </w:r>
    </w:p>
    <w:p w:rsidR="00B23BE3" w:rsidRDefault="00B23BE3" w:rsidP="00B23BE3">
      <w:pPr>
        <w:pStyle w:val="11"/>
      </w:pPr>
      <w:r>
        <w:t>adf:456:93</w:t>
      </w:r>
    </w:p>
    <w:p w:rsidR="00B23BE3" w:rsidRDefault="00B23BE3" w:rsidP="00B23BE3">
      <w:pPr>
        <w:pStyle w:val="11"/>
      </w:pPr>
      <w:r>
        <w:t>aaa:123:33</w:t>
      </w:r>
    </w:p>
    <w:p w:rsidR="00B23BE3" w:rsidRDefault="00B23BE3" w:rsidP="00B23BE3">
      <w:pPr>
        <w:pStyle w:val="11"/>
      </w:pPr>
      <w:r>
        <w:t>ass:56:34</w:t>
      </w:r>
    </w:p>
    <w:p w:rsidR="00B23BE3" w:rsidRDefault="00B23BE3" w:rsidP="00B23BE3">
      <w:pPr>
        <w:pStyle w:val="11"/>
      </w:pPr>
      <w:r>
        <w:t>aab:45:22</w:t>
      </w:r>
    </w:p>
    <w:p w:rsidR="00B23BE3" w:rsidRDefault="00B23BE3" w:rsidP="00B23BE3">
      <w:pPr>
        <w:pStyle w:val="11"/>
      </w:pPr>
      <w:r>
        <w:t>bbb:34:22</w:t>
      </w:r>
    </w:p>
    <w:p w:rsidR="00B23BE3" w:rsidRDefault="00B23BE3" w:rsidP="00B23BE3">
      <w:pPr>
        <w:pStyle w:val="11"/>
      </w:pPr>
      <w:r>
        <w:t>avf:34:11</w:t>
      </w:r>
    </w:p>
    <w:p w:rsidR="00B23BE3" w:rsidRPr="006B15C1" w:rsidRDefault="00B23BE3" w:rsidP="00B23BE3">
      <w:pPr>
        <w:pStyle w:val="11"/>
      </w:pPr>
      <w:r>
        <w:t>cic:32:66</w:t>
      </w:r>
    </w:p>
    <w:p w:rsidR="0068258D" w:rsidRDefault="0068258D" w:rsidP="00821494">
      <w:pPr>
        <w:pStyle w:val="2"/>
      </w:pPr>
      <w:bookmarkStart w:id="46" w:name="_Toc518919285"/>
      <w:proofErr w:type="spellStart"/>
      <w:r>
        <w:t>U</w:t>
      </w:r>
      <w:r>
        <w:rPr>
          <w:rFonts w:hint="eastAsia"/>
        </w:rPr>
        <w:t>niq</w:t>
      </w:r>
      <w:bookmarkEnd w:id="46"/>
      <w:proofErr w:type="spellEnd"/>
    </w:p>
    <w:p w:rsidR="00E637D2" w:rsidRDefault="00E637D2" w:rsidP="00E637D2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spellStart"/>
      <w:r>
        <w:t>uniq</w:t>
      </w:r>
      <w:proofErr w:type="spellEnd"/>
      <w:r>
        <w:t xml:space="preserve"> --help</w:t>
      </w:r>
    </w:p>
    <w:p w:rsidR="00E637D2" w:rsidRDefault="00E637D2" w:rsidP="00E637D2">
      <w:pPr>
        <w:pStyle w:val="11"/>
      </w:pPr>
      <w:r>
        <w:t xml:space="preserve">Usage: </w:t>
      </w:r>
      <w:proofErr w:type="spellStart"/>
      <w:r>
        <w:t>uniq</w:t>
      </w:r>
      <w:proofErr w:type="spellEnd"/>
      <w:r>
        <w:t xml:space="preserve"> [OPTION]... [INPUT [OUTPUT]]</w:t>
      </w:r>
    </w:p>
    <w:p w:rsidR="00E637D2" w:rsidRDefault="00E637D2" w:rsidP="00E637D2">
      <w:pPr>
        <w:pStyle w:val="11"/>
      </w:pPr>
      <w:r>
        <w:lastRenderedPageBreak/>
        <w:t>Filter adjacent matching lines from INPUT (or standard input),</w:t>
      </w:r>
    </w:p>
    <w:p w:rsidR="00E637D2" w:rsidRPr="00E637D2" w:rsidRDefault="00E637D2" w:rsidP="00E637D2">
      <w:pPr>
        <w:pStyle w:val="11"/>
      </w:pPr>
      <w:r>
        <w:t>writing to OUTPUT (or standard output).</w:t>
      </w:r>
    </w:p>
    <w:p w:rsidR="00E637D2" w:rsidRDefault="00E637D2" w:rsidP="00E637D2">
      <w:pPr>
        <w:pStyle w:val="11"/>
      </w:pPr>
      <w:r>
        <w:t>With no options, matching lines are merged to the first occurrence.</w:t>
      </w:r>
    </w:p>
    <w:p w:rsidR="00E637D2" w:rsidRDefault="00E637D2" w:rsidP="00E637D2">
      <w:pPr>
        <w:pStyle w:val="11"/>
      </w:pPr>
      <w:r>
        <w:t>Mandatory arguments to long options are mandatory for short options too.</w:t>
      </w:r>
    </w:p>
    <w:p w:rsidR="00E637D2" w:rsidRDefault="006821F8" w:rsidP="00E637D2">
      <w:pPr>
        <w:pStyle w:val="11"/>
      </w:pPr>
      <w:r>
        <w:t xml:space="preserve">  -c, --count   </w:t>
      </w:r>
      <w:r w:rsidR="00E637D2">
        <w:t xml:space="preserve">  prefix lines by the number of occurrences</w:t>
      </w:r>
      <w:r>
        <w:rPr>
          <w:rFonts w:hint="eastAsia"/>
        </w:rPr>
        <w:t xml:space="preserve">   </w:t>
      </w:r>
      <w:r w:rsidRPr="006821F8">
        <w:rPr>
          <w:rFonts w:hint="eastAsia"/>
          <w:highlight w:val="yellow"/>
        </w:rPr>
        <w:t>在每列旁边显示该行重复出现的次数</w:t>
      </w:r>
    </w:p>
    <w:p w:rsidR="00E637D2" w:rsidRDefault="006821F8" w:rsidP="00E637D2">
      <w:pPr>
        <w:pStyle w:val="11"/>
      </w:pPr>
      <w:r>
        <w:t xml:space="preserve">  -d, --repeated    </w:t>
      </w:r>
      <w:r w:rsidR="00E637D2">
        <w:t xml:space="preserve">  only print duplicate lines, one for each group</w:t>
      </w:r>
      <w:r>
        <w:rPr>
          <w:rFonts w:hint="eastAsia"/>
        </w:rPr>
        <w:t xml:space="preserve">    </w:t>
      </w:r>
      <w:r w:rsidRPr="006821F8">
        <w:rPr>
          <w:rFonts w:hint="eastAsia"/>
          <w:highlight w:val="yellow"/>
        </w:rPr>
        <w:t>仅显示重复出现的行列</w:t>
      </w:r>
    </w:p>
    <w:p w:rsidR="00E637D2" w:rsidRDefault="00E637D2" w:rsidP="00E637D2">
      <w:pPr>
        <w:pStyle w:val="11"/>
      </w:pPr>
      <w:r>
        <w:t xml:space="preserve">  -D, --all-repeated[=METHOD]  print all duplicate lines</w:t>
      </w:r>
      <w:r w:rsidR="006821F8">
        <w:rPr>
          <w:rFonts w:hint="eastAsia"/>
        </w:rPr>
        <w:t xml:space="preserve">    </w:t>
      </w:r>
    </w:p>
    <w:p w:rsidR="00E637D2" w:rsidRDefault="00E637D2" w:rsidP="00E637D2">
      <w:pPr>
        <w:pStyle w:val="11"/>
      </w:pPr>
      <w:r>
        <w:t xml:space="preserve">                          groups can be delimited with an empty line</w:t>
      </w:r>
    </w:p>
    <w:p w:rsidR="00E637D2" w:rsidRDefault="00E637D2" w:rsidP="00E637D2">
      <w:pPr>
        <w:pStyle w:val="11"/>
      </w:pPr>
      <w:r>
        <w:t xml:space="preserve">                          METHOD={none(default),</w:t>
      </w:r>
      <w:proofErr w:type="spellStart"/>
      <w:r>
        <w:t>prepend,separate</w:t>
      </w:r>
      <w:proofErr w:type="spellEnd"/>
      <w:r>
        <w:t>}</w:t>
      </w:r>
    </w:p>
    <w:p w:rsidR="00E637D2" w:rsidRDefault="00E637D2" w:rsidP="00E637D2">
      <w:pPr>
        <w:pStyle w:val="11"/>
      </w:pPr>
      <w:r>
        <w:t xml:space="preserve">  -f, --skip-fields=N   avoid comparing the first N fields</w:t>
      </w:r>
      <w:r w:rsidR="006821F8">
        <w:rPr>
          <w:rFonts w:hint="eastAsia"/>
        </w:rPr>
        <w:t xml:space="preserve">        </w:t>
      </w:r>
      <w:r w:rsidR="006821F8" w:rsidRPr="006821F8">
        <w:rPr>
          <w:rFonts w:hint="eastAsia"/>
          <w:highlight w:val="yellow"/>
        </w:rPr>
        <w:t>忽略</w:t>
      </w:r>
      <w:bookmarkStart w:id="47" w:name="OLE_LINK40"/>
      <w:bookmarkStart w:id="48" w:name="OLE_LINK41"/>
      <w:r w:rsidR="006821F8" w:rsidRPr="006821F8">
        <w:rPr>
          <w:rFonts w:hint="eastAsia"/>
          <w:highlight w:val="yellow"/>
        </w:rPr>
        <w:t>比较指定的</w:t>
      </w:r>
      <w:bookmarkEnd w:id="47"/>
      <w:bookmarkEnd w:id="48"/>
      <w:r w:rsidR="006821F8" w:rsidRPr="006821F8">
        <w:rPr>
          <w:rFonts w:hint="eastAsia"/>
          <w:highlight w:val="yellow"/>
        </w:rPr>
        <w:t>栏位</w:t>
      </w:r>
    </w:p>
    <w:p w:rsidR="00E637D2" w:rsidRDefault="00E637D2" w:rsidP="00E637D2">
      <w:pPr>
        <w:pStyle w:val="11"/>
      </w:pPr>
      <w:r>
        <w:t xml:space="preserve">      --group[=METHOD]  show all items, separating groups with an empty line</w:t>
      </w:r>
    </w:p>
    <w:p w:rsidR="00E637D2" w:rsidRDefault="00E637D2" w:rsidP="00E637D2">
      <w:pPr>
        <w:pStyle w:val="11"/>
      </w:pPr>
      <w:r>
        <w:t xml:space="preserve">                          METHOD={separate(default),</w:t>
      </w:r>
      <w:proofErr w:type="spellStart"/>
      <w:r>
        <w:t>prepend,append,both</w:t>
      </w:r>
      <w:proofErr w:type="spellEnd"/>
      <w:r>
        <w:t>}</w:t>
      </w:r>
    </w:p>
    <w:p w:rsidR="00E637D2" w:rsidRDefault="00E637D2" w:rsidP="00E637D2">
      <w:pPr>
        <w:pStyle w:val="11"/>
      </w:pPr>
      <w:r>
        <w:t xml:space="preserve">  -</w:t>
      </w:r>
      <w:proofErr w:type="spellStart"/>
      <w:r>
        <w:t>i</w:t>
      </w:r>
      <w:proofErr w:type="spellEnd"/>
      <w:r>
        <w:t>, --ignore-case     ignore differences in case when comparing</w:t>
      </w:r>
      <w:r w:rsidR="006821F8">
        <w:rPr>
          <w:rFonts w:hint="eastAsia"/>
        </w:rPr>
        <w:t xml:space="preserve">    </w:t>
      </w:r>
      <w:r w:rsidR="006821F8" w:rsidRPr="006821F8">
        <w:rPr>
          <w:rFonts w:hint="eastAsia"/>
          <w:highlight w:val="yellow"/>
        </w:rPr>
        <w:t>忽略大小写</w:t>
      </w:r>
    </w:p>
    <w:p w:rsidR="00E637D2" w:rsidRDefault="00E637D2" w:rsidP="00E637D2">
      <w:pPr>
        <w:pStyle w:val="11"/>
      </w:pPr>
      <w:r>
        <w:t xml:space="preserve">  -s, --skip-chars=N    avoid comparing the first N characters</w:t>
      </w:r>
      <w:r w:rsidR="006821F8">
        <w:rPr>
          <w:rFonts w:hint="eastAsia"/>
        </w:rPr>
        <w:t xml:space="preserve">      </w:t>
      </w:r>
      <w:r w:rsidR="006821F8" w:rsidRPr="006821F8">
        <w:rPr>
          <w:rFonts w:hint="eastAsia"/>
          <w:highlight w:val="yellow"/>
        </w:rPr>
        <w:t>忽略比较指定的字符</w:t>
      </w:r>
    </w:p>
    <w:p w:rsidR="00E637D2" w:rsidRDefault="00E637D2" w:rsidP="00E637D2">
      <w:pPr>
        <w:pStyle w:val="11"/>
      </w:pPr>
      <w:r>
        <w:t xml:space="preserve">  -u, --unique          only print unique lines</w:t>
      </w:r>
      <w:r w:rsidR="006821F8">
        <w:rPr>
          <w:rFonts w:hint="eastAsia"/>
        </w:rPr>
        <w:t xml:space="preserve">        </w:t>
      </w:r>
      <w:r w:rsidR="006821F8" w:rsidRPr="006821F8">
        <w:rPr>
          <w:rFonts w:hint="eastAsia"/>
          <w:highlight w:val="yellow"/>
        </w:rPr>
        <w:t>仅显示出一次的行列</w:t>
      </w:r>
    </w:p>
    <w:p w:rsidR="00E637D2" w:rsidRDefault="00E637D2" w:rsidP="00E637D2">
      <w:pPr>
        <w:pStyle w:val="11"/>
      </w:pPr>
      <w:r>
        <w:t xml:space="preserve">  -z, --zero-terminated  end lines with 0 byte, not newline</w:t>
      </w:r>
    </w:p>
    <w:p w:rsidR="00E637D2" w:rsidRDefault="00E637D2" w:rsidP="00E637D2">
      <w:pPr>
        <w:pStyle w:val="11"/>
      </w:pPr>
      <w:r>
        <w:t xml:space="preserve">  -w, --check-chars=N   compare no more than N characters in lines</w:t>
      </w:r>
      <w:r w:rsidR="006821F8">
        <w:rPr>
          <w:rFonts w:hint="eastAsia"/>
        </w:rPr>
        <w:t xml:space="preserve">     </w:t>
      </w:r>
      <w:r w:rsidR="006821F8" w:rsidRPr="006821F8">
        <w:rPr>
          <w:rFonts w:hint="eastAsia"/>
          <w:highlight w:val="yellow"/>
        </w:rPr>
        <w:t>指定要比较的字符</w:t>
      </w:r>
    </w:p>
    <w:p w:rsidR="00E637D2" w:rsidRDefault="00E637D2" w:rsidP="00E637D2">
      <w:pPr>
        <w:pStyle w:val="11"/>
      </w:pPr>
      <w:r>
        <w:t xml:space="preserve">      --help     display this help and exit</w:t>
      </w:r>
    </w:p>
    <w:p w:rsidR="00E637D2" w:rsidRDefault="00E637D2" w:rsidP="00E637D2">
      <w:pPr>
        <w:pStyle w:val="11"/>
      </w:pPr>
      <w:r>
        <w:t xml:space="preserve">      --version  output version information and exit</w:t>
      </w:r>
    </w:p>
    <w:p w:rsidR="00E637D2" w:rsidRDefault="00E637D2" w:rsidP="00E637D2">
      <w:pPr>
        <w:pStyle w:val="11"/>
      </w:pPr>
    </w:p>
    <w:p w:rsidR="00E637D2" w:rsidRDefault="00E637D2" w:rsidP="00E637D2">
      <w:pPr>
        <w:pStyle w:val="11"/>
      </w:pPr>
      <w:r>
        <w:t>A field is a run of blanks (usually spaces and/or TABs), then non-blank</w:t>
      </w:r>
    </w:p>
    <w:p w:rsidR="00E637D2" w:rsidRDefault="00E637D2" w:rsidP="00E637D2">
      <w:pPr>
        <w:pStyle w:val="11"/>
      </w:pPr>
      <w:r>
        <w:t>characters.  Fields are skipped before chars.</w:t>
      </w:r>
    </w:p>
    <w:p w:rsidR="00E637D2" w:rsidRDefault="00E637D2" w:rsidP="00E637D2">
      <w:pPr>
        <w:pStyle w:val="11"/>
      </w:pPr>
    </w:p>
    <w:p w:rsidR="00E637D2" w:rsidRDefault="00E637D2" w:rsidP="00E637D2">
      <w:pPr>
        <w:pStyle w:val="11"/>
      </w:pPr>
      <w:r>
        <w:t>Note: '</w:t>
      </w:r>
      <w:proofErr w:type="spellStart"/>
      <w:r>
        <w:t>uniq</w:t>
      </w:r>
      <w:proofErr w:type="spellEnd"/>
      <w:r>
        <w:t>' does not detect repeated lines unless they are adjacent.</w:t>
      </w:r>
    </w:p>
    <w:p w:rsidR="00E637D2" w:rsidRDefault="00E637D2" w:rsidP="00E637D2">
      <w:pPr>
        <w:pStyle w:val="11"/>
      </w:pPr>
      <w:r>
        <w:t>You may want to sort the input first, or use 'sort -u' without '</w:t>
      </w:r>
      <w:proofErr w:type="spellStart"/>
      <w:r>
        <w:t>uniq</w:t>
      </w:r>
      <w:proofErr w:type="spellEnd"/>
      <w:r>
        <w:t>'.</w:t>
      </w:r>
    </w:p>
    <w:p w:rsidR="00E637D2" w:rsidRDefault="00E637D2" w:rsidP="00E637D2">
      <w:pPr>
        <w:pStyle w:val="11"/>
      </w:pPr>
      <w:r>
        <w:t>Also, comparisons honor the rules specified by 'LC_COLLATE'.</w:t>
      </w:r>
    </w:p>
    <w:p w:rsidR="00E637D2" w:rsidRDefault="00E637D2" w:rsidP="00E637D2">
      <w:pPr>
        <w:pStyle w:val="11"/>
      </w:pPr>
    </w:p>
    <w:p w:rsidR="00E637D2" w:rsidRDefault="00E637D2" w:rsidP="00E637D2">
      <w:pPr>
        <w:pStyle w:val="11"/>
      </w:pPr>
      <w:r>
        <w:t xml:space="preserve">GNU </w:t>
      </w:r>
      <w:proofErr w:type="spellStart"/>
      <w:r>
        <w:t>coreutils</w:t>
      </w:r>
      <w:proofErr w:type="spellEnd"/>
      <w:r>
        <w:t xml:space="preserve"> online help: &lt;http://www.gnu.org/software/coreutils/&gt;</w:t>
      </w:r>
    </w:p>
    <w:p w:rsidR="00E637D2" w:rsidRDefault="00E637D2" w:rsidP="00E637D2">
      <w:pPr>
        <w:pStyle w:val="11"/>
      </w:pPr>
      <w:r>
        <w:t xml:space="preserve">For complete documentation, run: info </w:t>
      </w:r>
      <w:proofErr w:type="spellStart"/>
      <w:r>
        <w:t>coreutils</w:t>
      </w:r>
      <w:proofErr w:type="spellEnd"/>
      <w:r>
        <w:t xml:space="preserve"> '</w:t>
      </w:r>
      <w:proofErr w:type="spellStart"/>
      <w:r>
        <w:t>uniq</w:t>
      </w:r>
      <w:proofErr w:type="spellEnd"/>
      <w:r>
        <w:t xml:space="preserve"> invocation'</w:t>
      </w:r>
    </w:p>
    <w:p w:rsidR="00B746E9" w:rsidRDefault="00B746E9" w:rsidP="00E637D2">
      <w:pPr>
        <w:pStyle w:val="11"/>
      </w:pPr>
    </w:p>
    <w:p w:rsidR="00B746E9" w:rsidRDefault="00B746E9" w:rsidP="00B746E9">
      <w:proofErr w:type="spellStart"/>
      <w:r>
        <w:t>U</w:t>
      </w:r>
      <w:r>
        <w:rPr>
          <w:rFonts w:hint="eastAsia"/>
        </w:rPr>
        <w:t>niq</w:t>
      </w:r>
      <w:proofErr w:type="spellEnd"/>
      <w:r>
        <w:rPr>
          <w:rFonts w:hint="eastAsia"/>
        </w:rPr>
        <w:t>与</w:t>
      </w:r>
      <w:r>
        <w:rPr>
          <w:rFonts w:hint="eastAsia"/>
        </w:rPr>
        <w:t>sort</w:t>
      </w:r>
      <w:r>
        <w:rPr>
          <w:rFonts w:hint="eastAsia"/>
        </w:rPr>
        <w:t>结合使用，</w:t>
      </w:r>
      <w:r w:rsidR="003813A2">
        <w:rPr>
          <w:rFonts w:hint="eastAsia"/>
        </w:rPr>
        <w:t>对文件进行统计和排序</w:t>
      </w:r>
    </w:p>
    <w:p w:rsidR="00B746E9" w:rsidRDefault="0059393F" w:rsidP="00B746E9">
      <w:pPr>
        <w:pStyle w:val="11"/>
      </w:pPr>
      <w:r>
        <w:t xml:space="preserve"> </w:t>
      </w:r>
      <w:r w:rsidR="00B746E9">
        <w:t>[</w:t>
      </w:r>
      <w:proofErr w:type="spellStart"/>
      <w:r w:rsidR="00B746E9">
        <w:t>root@mysqldb</w:t>
      </w:r>
      <w:proofErr w:type="spellEnd"/>
      <w:r w:rsidR="00B746E9">
        <w:t xml:space="preserve"> ~]# </w:t>
      </w:r>
      <w:r w:rsidR="00B746E9" w:rsidRPr="0059393F">
        <w:rPr>
          <w:highlight w:val="yellow"/>
        </w:rPr>
        <w:t xml:space="preserve">cat </w:t>
      </w:r>
      <w:proofErr w:type="spellStart"/>
      <w:r w:rsidR="00B746E9" w:rsidRPr="0059393F">
        <w:rPr>
          <w:highlight w:val="yellow"/>
        </w:rPr>
        <w:t>uniq</w:t>
      </w:r>
      <w:proofErr w:type="spellEnd"/>
      <w:r w:rsidR="00B746E9" w:rsidRPr="0059393F">
        <w:rPr>
          <w:highlight w:val="yellow"/>
        </w:rPr>
        <w:t xml:space="preserve">-test | gawk '{print $1}' | sort -r | </w:t>
      </w:r>
      <w:proofErr w:type="spellStart"/>
      <w:r w:rsidR="00B746E9" w:rsidRPr="0059393F">
        <w:rPr>
          <w:highlight w:val="yellow"/>
        </w:rPr>
        <w:t>uniq</w:t>
      </w:r>
      <w:proofErr w:type="spellEnd"/>
      <w:r w:rsidR="00B746E9" w:rsidRPr="0059393F">
        <w:rPr>
          <w:highlight w:val="yellow"/>
        </w:rPr>
        <w:t xml:space="preserve"> -c | sort -n</w:t>
      </w:r>
    </w:p>
    <w:p w:rsidR="00B746E9" w:rsidRDefault="00B746E9" w:rsidP="00B746E9">
      <w:pPr>
        <w:pStyle w:val="11"/>
      </w:pPr>
      <w:r>
        <w:t xml:space="preserve">      1 hang</w:t>
      </w:r>
    </w:p>
    <w:p w:rsidR="00B746E9" w:rsidRDefault="00B746E9" w:rsidP="00B746E9">
      <w:pPr>
        <w:pStyle w:val="11"/>
      </w:pPr>
      <w:r>
        <w:t xml:space="preserve">      1 </w:t>
      </w:r>
      <w:proofErr w:type="spellStart"/>
      <w:r>
        <w:t>tao</w:t>
      </w:r>
      <w:proofErr w:type="spellEnd"/>
    </w:p>
    <w:p w:rsidR="00B746E9" w:rsidRDefault="00B746E9" w:rsidP="00B746E9">
      <w:pPr>
        <w:pStyle w:val="11"/>
      </w:pPr>
      <w:r>
        <w:t xml:space="preserve">      1 </w:t>
      </w:r>
      <w:proofErr w:type="spellStart"/>
      <w:r>
        <w:t>tt</w:t>
      </w:r>
      <w:proofErr w:type="spellEnd"/>
    </w:p>
    <w:p w:rsidR="00B746E9" w:rsidRDefault="00B746E9" w:rsidP="00B746E9">
      <w:pPr>
        <w:pStyle w:val="11"/>
      </w:pPr>
      <w:r>
        <w:t xml:space="preserve">      2 </w:t>
      </w:r>
      <w:proofErr w:type="spellStart"/>
      <w:r>
        <w:t>hong</w:t>
      </w:r>
      <w:proofErr w:type="spellEnd"/>
    </w:p>
    <w:p w:rsidR="00B746E9" w:rsidRDefault="00B746E9" w:rsidP="00B746E9">
      <w:pPr>
        <w:pStyle w:val="11"/>
      </w:pPr>
      <w:r>
        <w:t xml:space="preserve">      3 tang</w:t>
      </w:r>
    </w:p>
    <w:p w:rsidR="00B746E9" w:rsidRDefault="00B746E9" w:rsidP="00B746E9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cat </w:t>
      </w:r>
      <w:proofErr w:type="spellStart"/>
      <w:r>
        <w:t>uniq</w:t>
      </w:r>
      <w:proofErr w:type="spellEnd"/>
      <w:r>
        <w:t xml:space="preserve">-test </w:t>
      </w:r>
    </w:p>
    <w:p w:rsidR="00B746E9" w:rsidRDefault="00B746E9" w:rsidP="00B746E9">
      <w:pPr>
        <w:pStyle w:val="11"/>
      </w:pPr>
      <w:r>
        <w:t>tang 1987 2</w:t>
      </w:r>
    </w:p>
    <w:p w:rsidR="00B746E9" w:rsidRDefault="00B746E9" w:rsidP="00B746E9">
      <w:pPr>
        <w:pStyle w:val="11"/>
      </w:pPr>
      <w:proofErr w:type="spellStart"/>
      <w:r>
        <w:t>hong</w:t>
      </w:r>
      <w:proofErr w:type="spellEnd"/>
      <w:r>
        <w:t xml:space="preserve"> 2012 3</w:t>
      </w:r>
    </w:p>
    <w:p w:rsidR="00B746E9" w:rsidRDefault="00B746E9" w:rsidP="00B746E9">
      <w:pPr>
        <w:pStyle w:val="11"/>
      </w:pPr>
      <w:proofErr w:type="spellStart"/>
      <w:r>
        <w:t>tao</w:t>
      </w:r>
      <w:proofErr w:type="spellEnd"/>
      <w:r>
        <w:t xml:space="preserve"> 2012 2</w:t>
      </w:r>
    </w:p>
    <w:p w:rsidR="00B746E9" w:rsidRDefault="00B746E9" w:rsidP="00B746E9">
      <w:pPr>
        <w:pStyle w:val="11"/>
      </w:pPr>
      <w:r>
        <w:t>tang 1990 3</w:t>
      </w:r>
    </w:p>
    <w:p w:rsidR="00B746E9" w:rsidRDefault="00B746E9" w:rsidP="00B746E9">
      <w:pPr>
        <w:pStyle w:val="11"/>
      </w:pPr>
      <w:r>
        <w:t>tang 1990 2</w:t>
      </w:r>
    </w:p>
    <w:p w:rsidR="00B746E9" w:rsidRDefault="00B746E9" w:rsidP="00B746E9">
      <w:pPr>
        <w:pStyle w:val="11"/>
      </w:pPr>
      <w:r>
        <w:t>hang 2011 3</w:t>
      </w:r>
    </w:p>
    <w:p w:rsidR="00B746E9" w:rsidRDefault="00B746E9" w:rsidP="00B746E9">
      <w:pPr>
        <w:pStyle w:val="11"/>
      </w:pPr>
      <w:proofErr w:type="spellStart"/>
      <w:r>
        <w:lastRenderedPageBreak/>
        <w:t>hong</w:t>
      </w:r>
      <w:proofErr w:type="spellEnd"/>
      <w:r>
        <w:t xml:space="preserve"> 2010 2</w:t>
      </w:r>
    </w:p>
    <w:p w:rsidR="00B746E9" w:rsidRDefault="00B746E9" w:rsidP="00B746E9">
      <w:pPr>
        <w:pStyle w:val="11"/>
      </w:pPr>
      <w:proofErr w:type="spellStart"/>
      <w:r>
        <w:t>tt</w:t>
      </w:r>
      <w:proofErr w:type="spellEnd"/>
      <w:r>
        <w:t xml:space="preserve"> 2010 3</w:t>
      </w:r>
    </w:p>
    <w:p w:rsidR="008F2469" w:rsidRDefault="00E84321" w:rsidP="00821494">
      <w:pPr>
        <w:pStyle w:val="2"/>
      </w:pPr>
      <w:bookmarkStart w:id="49" w:name="_Toc518919286"/>
      <w:proofErr w:type="spellStart"/>
      <w:r>
        <w:t>tr</w:t>
      </w:r>
      <w:bookmarkEnd w:id="49"/>
      <w:proofErr w:type="spellEnd"/>
    </w:p>
    <w:p w:rsidR="00C74D66" w:rsidRPr="00C74D66" w:rsidRDefault="00C74D66" w:rsidP="00C74D66">
      <w:r>
        <w:rPr>
          <w:shd w:val="clear" w:color="auto" w:fill="F9FBFC"/>
        </w:rPr>
        <w:t>从标准输入中</w:t>
      </w:r>
      <w:r w:rsidR="00ED2073">
        <w:rPr>
          <w:rFonts w:hint="eastAsia"/>
          <w:shd w:val="clear" w:color="auto" w:fill="F9FBFC"/>
        </w:rPr>
        <w:t>转换</w:t>
      </w:r>
      <w:r>
        <w:rPr>
          <w:shd w:val="clear" w:color="auto" w:fill="F9FBFC"/>
        </w:rPr>
        <w:t>、挤压和</w:t>
      </w:r>
      <w:r>
        <w:rPr>
          <w:shd w:val="clear" w:color="auto" w:fill="F9FBFC"/>
        </w:rPr>
        <w:t>/</w:t>
      </w:r>
      <w:r>
        <w:rPr>
          <w:shd w:val="clear" w:color="auto" w:fill="F9FBFC"/>
        </w:rPr>
        <w:t>或删除字符</w:t>
      </w:r>
    </w:p>
    <w:p w:rsidR="00FF133D" w:rsidRDefault="00FF133D" w:rsidP="00FF133D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spellStart"/>
      <w:r>
        <w:t>tr</w:t>
      </w:r>
      <w:proofErr w:type="spellEnd"/>
      <w:r>
        <w:t xml:space="preserve"> --help</w:t>
      </w:r>
    </w:p>
    <w:p w:rsidR="00FF133D" w:rsidRDefault="00FF133D" w:rsidP="00FF133D">
      <w:pPr>
        <w:pStyle w:val="11"/>
      </w:pPr>
      <w:r>
        <w:t xml:space="preserve">Usage: </w:t>
      </w:r>
      <w:proofErr w:type="spellStart"/>
      <w:r>
        <w:t>tr</w:t>
      </w:r>
      <w:proofErr w:type="spellEnd"/>
      <w:r>
        <w:t xml:space="preserve"> [OPTION]... SET1 [SET2]</w:t>
      </w:r>
    </w:p>
    <w:p w:rsidR="00FF133D" w:rsidRDefault="00FF133D" w:rsidP="00FF133D">
      <w:pPr>
        <w:pStyle w:val="11"/>
      </w:pPr>
      <w:r>
        <w:t>Translate, squeeze, and/or delete characters from standard input,</w:t>
      </w:r>
    </w:p>
    <w:p w:rsidR="00FF133D" w:rsidRDefault="00FF133D" w:rsidP="00FF133D">
      <w:pPr>
        <w:pStyle w:val="11"/>
      </w:pPr>
      <w:r>
        <w:t>writing to standard output.</w:t>
      </w:r>
    </w:p>
    <w:p w:rsidR="00FF133D" w:rsidRDefault="00FF133D" w:rsidP="00FF133D">
      <w:pPr>
        <w:pStyle w:val="11"/>
      </w:pPr>
    </w:p>
    <w:p w:rsidR="00FF133D" w:rsidRDefault="00FF133D" w:rsidP="00FF133D">
      <w:pPr>
        <w:pStyle w:val="11"/>
      </w:pPr>
      <w:r>
        <w:t xml:space="preserve">  -c, -C, --complement    use the complement of SET1</w:t>
      </w:r>
    </w:p>
    <w:p w:rsidR="00FF133D" w:rsidRDefault="00FF133D" w:rsidP="00FF133D">
      <w:pPr>
        <w:pStyle w:val="11"/>
      </w:pPr>
      <w:r>
        <w:t xml:space="preserve">  -d, --delete            </w:t>
      </w:r>
      <w:proofErr w:type="spellStart"/>
      <w:r>
        <w:t>delete</w:t>
      </w:r>
      <w:proofErr w:type="spellEnd"/>
      <w:r>
        <w:t xml:space="preserve"> characters in SET1, do not translate</w:t>
      </w:r>
      <w:r w:rsidR="0032243B">
        <w:rPr>
          <w:rFonts w:hint="eastAsia"/>
        </w:rPr>
        <w:t xml:space="preserve">  </w:t>
      </w:r>
      <w:r w:rsidR="0032243B" w:rsidRPr="0032243B">
        <w:rPr>
          <w:rFonts w:hint="eastAsia"/>
          <w:highlight w:val="yellow"/>
        </w:rPr>
        <w:t>##</w:t>
      </w:r>
      <w:r w:rsidR="0032243B" w:rsidRPr="0032243B">
        <w:rPr>
          <w:rFonts w:hint="eastAsia"/>
          <w:highlight w:val="yellow"/>
        </w:rPr>
        <w:t>删除字符串</w:t>
      </w:r>
    </w:p>
    <w:p w:rsidR="00FF133D" w:rsidRDefault="00FF133D" w:rsidP="00FF133D">
      <w:pPr>
        <w:pStyle w:val="11"/>
      </w:pPr>
      <w:r>
        <w:t xml:space="preserve">  -s, --squeeze-repeats </w:t>
      </w:r>
      <w:bookmarkStart w:id="50" w:name="OLE_LINK42"/>
      <w:bookmarkStart w:id="51" w:name="OLE_LINK43"/>
      <w:r>
        <w:t xml:space="preserve">  replace each input sequence of a repeated character</w:t>
      </w:r>
      <w:r w:rsidR="0032243B">
        <w:rPr>
          <w:rFonts w:hint="eastAsia"/>
        </w:rPr>
        <w:t xml:space="preserve">  </w:t>
      </w:r>
    </w:p>
    <w:p w:rsidR="00FF133D" w:rsidRDefault="00FF133D" w:rsidP="00FF133D">
      <w:pPr>
        <w:pStyle w:val="11"/>
      </w:pPr>
      <w:r>
        <w:t xml:space="preserve">                            that is listed in SET1 with a single occurrence</w:t>
      </w:r>
    </w:p>
    <w:p w:rsidR="00FF133D" w:rsidRDefault="00FF133D" w:rsidP="00FF133D">
      <w:pPr>
        <w:pStyle w:val="11"/>
      </w:pPr>
      <w:r>
        <w:t xml:space="preserve">                            of that character</w:t>
      </w:r>
    </w:p>
    <w:bookmarkEnd w:id="50"/>
    <w:bookmarkEnd w:id="51"/>
    <w:p w:rsidR="00FF133D" w:rsidRDefault="00FF133D" w:rsidP="00FF133D">
      <w:pPr>
        <w:pStyle w:val="11"/>
      </w:pPr>
      <w:r>
        <w:t xml:space="preserve">  -t, --truncate-set1     first truncate SET1 to length of SET2</w:t>
      </w:r>
      <w:r w:rsidR="0032243B">
        <w:rPr>
          <w:rFonts w:hint="eastAsia"/>
        </w:rPr>
        <w:t xml:space="preserve">    </w:t>
      </w:r>
      <w:r w:rsidR="0032243B" w:rsidRPr="0032243B">
        <w:rPr>
          <w:rFonts w:hint="eastAsia"/>
          <w:highlight w:val="yellow"/>
        </w:rPr>
        <w:t>##</w:t>
      </w:r>
      <w:r w:rsidR="0032243B" w:rsidRPr="0032243B">
        <w:rPr>
          <w:rFonts w:hint="eastAsia"/>
          <w:highlight w:val="yellow"/>
        </w:rPr>
        <w:t>替换字符串</w:t>
      </w:r>
    </w:p>
    <w:p w:rsidR="00FF133D" w:rsidRDefault="00FF133D" w:rsidP="00FF133D">
      <w:pPr>
        <w:pStyle w:val="11"/>
      </w:pPr>
      <w:r>
        <w:t xml:space="preserve">      --help     display this help and exit</w:t>
      </w:r>
    </w:p>
    <w:p w:rsidR="00FF133D" w:rsidRDefault="00FF133D" w:rsidP="00FF133D">
      <w:pPr>
        <w:pStyle w:val="11"/>
      </w:pPr>
      <w:r>
        <w:t xml:space="preserve">      --version  output version information and exit</w:t>
      </w:r>
    </w:p>
    <w:p w:rsidR="00FF133D" w:rsidRDefault="00FF133D" w:rsidP="00FF133D">
      <w:pPr>
        <w:pStyle w:val="11"/>
      </w:pPr>
    </w:p>
    <w:p w:rsidR="00FF133D" w:rsidRDefault="00FF133D" w:rsidP="00FF133D">
      <w:pPr>
        <w:pStyle w:val="11"/>
      </w:pPr>
      <w:r>
        <w:t>SETs are specified as strings of characters.  Most represent themselves.</w:t>
      </w:r>
    </w:p>
    <w:p w:rsidR="00FF133D" w:rsidRDefault="00FF133D" w:rsidP="00FF133D">
      <w:pPr>
        <w:pStyle w:val="11"/>
      </w:pPr>
      <w:r>
        <w:t>Interpreted sequences are:</w:t>
      </w:r>
    </w:p>
    <w:p w:rsidR="00FF133D" w:rsidRDefault="00FF133D" w:rsidP="00FF133D">
      <w:pPr>
        <w:pStyle w:val="11"/>
      </w:pPr>
    </w:p>
    <w:p w:rsidR="00FF133D" w:rsidRDefault="00FF133D" w:rsidP="00FF133D">
      <w:pPr>
        <w:pStyle w:val="11"/>
      </w:pPr>
      <w:r>
        <w:t xml:space="preserve">  \NNN            character with octal value NNN (1 to 3 octal digits)</w:t>
      </w:r>
    </w:p>
    <w:p w:rsidR="00FF133D" w:rsidRDefault="00FF133D" w:rsidP="00FF133D">
      <w:pPr>
        <w:pStyle w:val="11"/>
      </w:pPr>
      <w:r>
        <w:t xml:space="preserve">  \\              backslash</w:t>
      </w:r>
    </w:p>
    <w:p w:rsidR="00FF133D" w:rsidRDefault="00FF133D" w:rsidP="00FF133D">
      <w:pPr>
        <w:pStyle w:val="11"/>
      </w:pPr>
      <w:r>
        <w:t xml:space="preserve">  \a              audible BEL</w:t>
      </w:r>
    </w:p>
    <w:p w:rsidR="00FF133D" w:rsidRDefault="00FF133D" w:rsidP="00FF133D">
      <w:pPr>
        <w:pStyle w:val="11"/>
      </w:pPr>
      <w:r>
        <w:t xml:space="preserve">  \b              backspace</w:t>
      </w:r>
    </w:p>
    <w:p w:rsidR="00FF133D" w:rsidRDefault="00FF133D" w:rsidP="00FF133D">
      <w:pPr>
        <w:pStyle w:val="11"/>
      </w:pPr>
      <w:r>
        <w:t xml:space="preserve">  \f              form feed</w:t>
      </w:r>
    </w:p>
    <w:p w:rsidR="00FF133D" w:rsidRDefault="00FF133D" w:rsidP="00FF133D">
      <w:pPr>
        <w:pStyle w:val="11"/>
      </w:pPr>
      <w:r>
        <w:t xml:space="preserve">  \n              new line</w:t>
      </w:r>
    </w:p>
    <w:p w:rsidR="00FF133D" w:rsidRDefault="00FF133D" w:rsidP="00FF133D">
      <w:pPr>
        <w:pStyle w:val="11"/>
      </w:pPr>
      <w:r>
        <w:t xml:space="preserve">  \r              return</w:t>
      </w:r>
    </w:p>
    <w:p w:rsidR="00FF133D" w:rsidRDefault="00FF133D" w:rsidP="00FF133D">
      <w:pPr>
        <w:pStyle w:val="11"/>
      </w:pPr>
      <w:r>
        <w:t xml:space="preserve">  \t              horizontal tab</w:t>
      </w:r>
    </w:p>
    <w:p w:rsidR="00FF133D" w:rsidRDefault="00FF133D" w:rsidP="00FF133D">
      <w:pPr>
        <w:pStyle w:val="11"/>
      </w:pPr>
      <w:r>
        <w:t xml:space="preserve">  \v              vertical tab</w:t>
      </w:r>
    </w:p>
    <w:p w:rsidR="00FF133D" w:rsidRDefault="00FF133D" w:rsidP="00FF133D">
      <w:pPr>
        <w:pStyle w:val="11"/>
      </w:pPr>
      <w:r>
        <w:t xml:space="preserve">  CHAR1-CHAR2     all characters from CHAR1 to CHAR2 in ascending order</w:t>
      </w:r>
    </w:p>
    <w:p w:rsidR="00FF133D" w:rsidRDefault="00FF133D" w:rsidP="00FF133D">
      <w:pPr>
        <w:pStyle w:val="11"/>
      </w:pPr>
      <w:r>
        <w:t xml:space="preserve">  [CHAR*]         in SET2, copies of CHAR until length of SET1</w:t>
      </w:r>
    </w:p>
    <w:p w:rsidR="00FF133D" w:rsidRDefault="00FF133D" w:rsidP="00FF133D">
      <w:pPr>
        <w:pStyle w:val="11"/>
      </w:pPr>
      <w:r>
        <w:t xml:space="preserve">  [CHAR*REPEAT]   REPEAT copies of CHAR, REPEAT octal if starting with 0</w:t>
      </w:r>
    </w:p>
    <w:p w:rsidR="00FF133D" w:rsidRDefault="00FF133D" w:rsidP="00FF133D">
      <w:pPr>
        <w:pStyle w:val="11"/>
      </w:pPr>
      <w:r>
        <w:t xml:space="preserve">  [:</w:t>
      </w:r>
      <w:proofErr w:type="spellStart"/>
      <w:r>
        <w:t>alnum</w:t>
      </w:r>
      <w:proofErr w:type="spellEnd"/>
      <w:r>
        <w:t>:]       all letters and digits</w:t>
      </w:r>
    </w:p>
    <w:p w:rsidR="00FF133D" w:rsidRDefault="00FF133D" w:rsidP="00FF133D">
      <w:pPr>
        <w:pStyle w:val="11"/>
      </w:pPr>
      <w:r>
        <w:t xml:space="preserve">  [:alpha:]       all letters</w:t>
      </w:r>
    </w:p>
    <w:p w:rsidR="00FF133D" w:rsidRDefault="00FF133D" w:rsidP="00FF133D">
      <w:pPr>
        <w:pStyle w:val="11"/>
      </w:pPr>
      <w:r>
        <w:t xml:space="preserve">  [:blank:]       all horizontal whitespace</w:t>
      </w:r>
    </w:p>
    <w:p w:rsidR="00FF133D" w:rsidRDefault="00FF133D" w:rsidP="00FF133D">
      <w:pPr>
        <w:pStyle w:val="11"/>
      </w:pPr>
      <w:r>
        <w:t xml:space="preserve">  [:</w:t>
      </w:r>
      <w:proofErr w:type="spellStart"/>
      <w:r>
        <w:t>cntrl</w:t>
      </w:r>
      <w:proofErr w:type="spellEnd"/>
      <w:r>
        <w:t>:]       all control characters</w:t>
      </w:r>
    </w:p>
    <w:p w:rsidR="00FF133D" w:rsidRDefault="00FF133D" w:rsidP="00FF133D">
      <w:pPr>
        <w:pStyle w:val="11"/>
      </w:pPr>
      <w:r>
        <w:t xml:space="preserve">  [:digit:]       all digits</w:t>
      </w:r>
    </w:p>
    <w:p w:rsidR="00FF133D" w:rsidRDefault="00FF133D" w:rsidP="00FF133D">
      <w:pPr>
        <w:pStyle w:val="11"/>
      </w:pPr>
      <w:r>
        <w:t xml:space="preserve">  [:graph:]       all printable characters, not including space</w:t>
      </w:r>
    </w:p>
    <w:p w:rsidR="00FF133D" w:rsidRDefault="00FF133D" w:rsidP="00FF133D">
      <w:pPr>
        <w:pStyle w:val="11"/>
      </w:pPr>
      <w:r>
        <w:t xml:space="preserve">  [:lower:]       all lower case letters</w:t>
      </w:r>
    </w:p>
    <w:p w:rsidR="00FF133D" w:rsidRDefault="00FF133D" w:rsidP="00FF133D">
      <w:pPr>
        <w:pStyle w:val="11"/>
      </w:pPr>
      <w:r>
        <w:t xml:space="preserve">  [:print:]       all printable characters, including space</w:t>
      </w:r>
    </w:p>
    <w:p w:rsidR="00FF133D" w:rsidRDefault="00FF133D" w:rsidP="00FF133D">
      <w:pPr>
        <w:pStyle w:val="11"/>
      </w:pPr>
      <w:r>
        <w:t xml:space="preserve">  [:</w:t>
      </w:r>
      <w:proofErr w:type="spellStart"/>
      <w:r>
        <w:t>punct</w:t>
      </w:r>
      <w:proofErr w:type="spellEnd"/>
      <w:r>
        <w:t>:]       all punctuation characters</w:t>
      </w:r>
    </w:p>
    <w:p w:rsidR="00FF133D" w:rsidRDefault="00FF133D" w:rsidP="00FF133D">
      <w:pPr>
        <w:pStyle w:val="11"/>
      </w:pPr>
      <w:r>
        <w:lastRenderedPageBreak/>
        <w:t xml:space="preserve">  [:space:]       all horizontal or vertical whitespace</w:t>
      </w:r>
    </w:p>
    <w:p w:rsidR="00FF133D" w:rsidRDefault="00FF133D" w:rsidP="00FF133D">
      <w:pPr>
        <w:pStyle w:val="11"/>
      </w:pPr>
      <w:r>
        <w:t xml:space="preserve">  [:upper:]       all upper case letters</w:t>
      </w:r>
    </w:p>
    <w:p w:rsidR="00FF133D" w:rsidRDefault="00FF133D" w:rsidP="00FF133D">
      <w:pPr>
        <w:pStyle w:val="11"/>
      </w:pPr>
      <w:r>
        <w:t xml:space="preserve">  [:</w:t>
      </w:r>
      <w:proofErr w:type="spellStart"/>
      <w:r>
        <w:t>xdigit</w:t>
      </w:r>
      <w:proofErr w:type="spellEnd"/>
      <w:r>
        <w:t>:]      all hexadecimal digits</w:t>
      </w:r>
    </w:p>
    <w:p w:rsidR="00FF133D" w:rsidRDefault="00FF133D" w:rsidP="00FF133D">
      <w:pPr>
        <w:pStyle w:val="11"/>
      </w:pPr>
      <w:r>
        <w:t xml:space="preserve">  [=CHAR=]        all characters which are equivalent to CHAR</w:t>
      </w:r>
    </w:p>
    <w:p w:rsidR="00FF133D" w:rsidRDefault="00FF133D" w:rsidP="00FF133D">
      <w:pPr>
        <w:pStyle w:val="11"/>
      </w:pPr>
    </w:p>
    <w:p w:rsidR="00FF133D" w:rsidRDefault="00FF133D" w:rsidP="00FF133D">
      <w:pPr>
        <w:pStyle w:val="11"/>
      </w:pPr>
      <w:r>
        <w:t>Translation occurs if -d is not given and both SET1 and SET2 appear.</w:t>
      </w:r>
    </w:p>
    <w:p w:rsidR="00FF133D" w:rsidRDefault="00FF133D" w:rsidP="00FF133D">
      <w:pPr>
        <w:pStyle w:val="11"/>
      </w:pPr>
      <w:r>
        <w:t>-t may be used only when translating.  SET2 is extended to length of</w:t>
      </w:r>
    </w:p>
    <w:p w:rsidR="00FF133D" w:rsidRDefault="00FF133D" w:rsidP="00FF133D">
      <w:pPr>
        <w:pStyle w:val="11"/>
      </w:pPr>
      <w:r>
        <w:t>SET1 by repeating its last character as necessary.  Excess characters</w:t>
      </w:r>
    </w:p>
    <w:p w:rsidR="00FF133D" w:rsidRDefault="00FF133D" w:rsidP="00FF133D">
      <w:pPr>
        <w:pStyle w:val="11"/>
      </w:pPr>
      <w:r>
        <w:t>of SET2 are ignored.  Only [:lower:] and [:upper:] are guaranteed to</w:t>
      </w:r>
    </w:p>
    <w:p w:rsidR="00FF133D" w:rsidRDefault="00FF133D" w:rsidP="00FF133D">
      <w:pPr>
        <w:pStyle w:val="11"/>
      </w:pPr>
      <w:r>
        <w:t>expand in ascending order; used in SET2 while translating, they may</w:t>
      </w:r>
    </w:p>
    <w:p w:rsidR="00FF133D" w:rsidRDefault="00FF133D" w:rsidP="00FF133D">
      <w:pPr>
        <w:pStyle w:val="11"/>
      </w:pPr>
      <w:r>
        <w:t>only be used in pairs to specify case conversion.  -s uses SET1 if not</w:t>
      </w:r>
    </w:p>
    <w:p w:rsidR="00FF133D" w:rsidRDefault="00FF133D" w:rsidP="00FF133D">
      <w:pPr>
        <w:pStyle w:val="11"/>
      </w:pPr>
      <w:r>
        <w:t>translating nor deleting; else squeezing uses SET2 and occurs after</w:t>
      </w:r>
    </w:p>
    <w:p w:rsidR="00FF133D" w:rsidRDefault="00FF133D" w:rsidP="00FF133D">
      <w:pPr>
        <w:pStyle w:val="11"/>
      </w:pPr>
      <w:r>
        <w:t>translation or deletion.</w:t>
      </w:r>
    </w:p>
    <w:p w:rsidR="00FF133D" w:rsidRDefault="00FF133D" w:rsidP="00FF133D">
      <w:pPr>
        <w:pStyle w:val="11"/>
      </w:pPr>
    </w:p>
    <w:p w:rsidR="00FF133D" w:rsidRDefault="00FF133D" w:rsidP="00FF133D">
      <w:pPr>
        <w:pStyle w:val="11"/>
      </w:pPr>
      <w:r>
        <w:t xml:space="preserve">GNU </w:t>
      </w:r>
      <w:proofErr w:type="spellStart"/>
      <w:r>
        <w:t>coreutils</w:t>
      </w:r>
      <w:proofErr w:type="spellEnd"/>
      <w:r>
        <w:t xml:space="preserve"> online help: &lt;http://www.gnu.org/software/coreutils/&gt;</w:t>
      </w:r>
    </w:p>
    <w:p w:rsidR="0061641A" w:rsidRDefault="00FF133D" w:rsidP="00FF133D">
      <w:pPr>
        <w:pStyle w:val="11"/>
      </w:pPr>
      <w:r>
        <w:t xml:space="preserve">For complete documentation, run: info </w:t>
      </w:r>
      <w:proofErr w:type="spellStart"/>
      <w:r>
        <w:t>coreutils</w:t>
      </w:r>
      <w:proofErr w:type="spellEnd"/>
      <w:r>
        <w:t xml:space="preserve"> '</w:t>
      </w:r>
      <w:proofErr w:type="spellStart"/>
      <w:r>
        <w:t>tr</w:t>
      </w:r>
      <w:proofErr w:type="spellEnd"/>
      <w:r>
        <w:t xml:space="preserve"> invocation'</w:t>
      </w:r>
    </w:p>
    <w:p w:rsidR="00FF133D" w:rsidRDefault="00FF133D" w:rsidP="00FF133D">
      <w:pPr>
        <w:pStyle w:val="11"/>
      </w:pPr>
    </w:p>
    <w:p w:rsidR="00FF133D" w:rsidRDefault="00FF133D" w:rsidP="00FF133D">
      <w:r>
        <w:rPr>
          <w:rFonts w:hint="eastAsia"/>
        </w:rPr>
        <w:t>-d</w:t>
      </w:r>
      <w:r>
        <w:rPr>
          <w:rFonts w:hint="eastAsia"/>
        </w:rPr>
        <w:t>删除指定字符</w:t>
      </w:r>
    </w:p>
    <w:p w:rsidR="00FF133D" w:rsidRDefault="00FF133D" w:rsidP="00FF133D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cat </w:t>
      </w:r>
      <w:proofErr w:type="spellStart"/>
      <w:r>
        <w:t>tr</w:t>
      </w:r>
      <w:proofErr w:type="spellEnd"/>
      <w:r>
        <w:t xml:space="preserve">-test </w:t>
      </w:r>
    </w:p>
    <w:p w:rsidR="00FF133D" w:rsidRDefault="00FF133D" w:rsidP="00FF133D">
      <w:pPr>
        <w:pStyle w:val="11"/>
      </w:pPr>
      <w:r>
        <w:t>tang is a hong.name is</w:t>
      </w:r>
    </w:p>
    <w:p w:rsidR="00FF133D" w:rsidRDefault="00FF133D" w:rsidP="00FF133D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</w:p>
    <w:p w:rsidR="00FF133D" w:rsidRDefault="00FF133D" w:rsidP="00FF133D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</w:p>
    <w:p w:rsidR="00FF133D" w:rsidRDefault="00FF133D" w:rsidP="00FF133D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spellStart"/>
      <w:r>
        <w:t>tr</w:t>
      </w:r>
      <w:proofErr w:type="spellEnd"/>
      <w:r>
        <w:t xml:space="preserve"> -d is &lt;</w:t>
      </w:r>
      <w:proofErr w:type="spellStart"/>
      <w:r>
        <w:t>tr</w:t>
      </w:r>
      <w:proofErr w:type="spellEnd"/>
      <w:r>
        <w:t xml:space="preserve">-test </w:t>
      </w:r>
    </w:p>
    <w:p w:rsidR="00FF133D" w:rsidRDefault="00FF133D" w:rsidP="00FF133D">
      <w:pPr>
        <w:pStyle w:val="11"/>
      </w:pPr>
      <w:r>
        <w:t>tang  a hong.name</w:t>
      </w:r>
    </w:p>
    <w:p w:rsidR="002614E1" w:rsidRDefault="002614E1" w:rsidP="002614E1"/>
    <w:p w:rsidR="00FF133D" w:rsidRDefault="002614E1" w:rsidP="002614E1">
      <w:r>
        <w:rPr>
          <w:rFonts w:hint="eastAsia"/>
        </w:rPr>
        <w:t>替换指定的字符</w:t>
      </w:r>
    </w:p>
    <w:p w:rsidR="00FF133D" w:rsidRDefault="00FF133D" w:rsidP="00FF133D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cat </w:t>
      </w:r>
      <w:proofErr w:type="spellStart"/>
      <w:r>
        <w:t>tr</w:t>
      </w:r>
      <w:proofErr w:type="spellEnd"/>
      <w:r>
        <w:t xml:space="preserve">-test </w:t>
      </w:r>
    </w:p>
    <w:p w:rsidR="00FF133D" w:rsidRDefault="00FF133D" w:rsidP="00FF133D">
      <w:pPr>
        <w:pStyle w:val="11"/>
      </w:pPr>
      <w:r>
        <w:t>tang is a hong.name is</w:t>
      </w:r>
    </w:p>
    <w:p w:rsidR="00FF133D" w:rsidRDefault="00FF133D" w:rsidP="00FF133D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</w:p>
    <w:p w:rsidR="00FF133D" w:rsidRDefault="00FF133D" w:rsidP="00FF133D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</w:p>
    <w:p w:rsidR="00C74D66" w:rsidRDefault="00C74D66" w:rsidP="00C74D66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spellStart"/>
      <w:r>
        <w:t>tr</w:t>
      </w:r>
      <w:proofErr w:type="spellEnd"/>
      <w:r>
        <w:t xml:space="preserve"> -t " " "\n"&lt;</w:t>
      </w:r>
      <w:proofErr w:type="spellStart"/>
      <w:r>
        <w:t>tr</w:t>
      </w:r>
      <w:proofErr w:type="spellEnd"/>
      <w:r>
        <w:t xml:space="preserve">-test </w:t>
      </w:r>
    </w:p>
    <w:p w:rsidR="00C74D66" w:rsidRDefault="00C74D66" w:rsidP="00C74D66">
      <w:pPr>
        <w:pStyle w:val="11"/>
      </w:pPr>
      <w:r>
        <w:t>tang</w:t>
      </w:r>
    </w:p>
    <w:p w:rsidR="00C74D66" w:rsidRDefault="00C74D66" w:rsidP="00C74D66">
      <w:pPr>
        <w:pStyle w:val="11"/>
      </w:pPr>
      <w:r>
        <w:t>is</w:t>
      </w:r>
    </w:p>
    <w:p w:rsidR="00C74D66" w:rsidRDefault="00C74D66" w:rsidP="00C74D66">
      <w:pPr>
        <w:pStyle w:val="11"/>
      </w:pPr>
      <w:r>
        <w:t>a</w:t>
      </w:r>
    </w:p>
    <w:p w:rsidR="00C74D66" w:rsidRDefault="00C74D66" w:rsidP="00C74D66">
      <w:pPr>
        <w:pStyle w:val="11"/>
      </w:pPr>
      <w:r>
        <w:t>hong.name</w:t>
      </w:r>
    </w:p>
    <w:p w:rsidR="00C74D66" w:rsidRDefault="00C74D66" w:rsidP="00C74D66">
      <w:pPr>
        <w:pStyle w:val="11"/>
      </w:pPr>
      <w:r>
        <w:t>is</w:t>
      </w:r>
    </w:p>
    <w:p w:rsidR="008F2469" w:rsidRDefault="00E84321" w:rsidP="008F2469">
      <w:pPr>
        <w:pStyle w:val="2"/>
      </w:pPr>
      <w:bookmarkStart w:id="52" w:name="_Toc518919287"/>
      <w:proofErr w:type="spellStart"/>
      <w:r>
        <w:rPr>
          <w:rFonts w:hint="eastAsia"/>
        </w:rPr>
        <w:t>grep</w:t>
      </w:r>
      <w:bookmarkEnd w:id="52"/>
      <w:proofErr w:type="spellEnd"/>
    </w:p>
    <w:p w:rsidR="00091748" w:rsidRDefault="00091748" w:rsidP="00091748">
      <w:r>
        <w:rPr>
          <w:rFonts w:hint="eastAsia"/>
        </w:rPr>
        <w:t>搜索文件或输入的内容。</w:t>
      </w:r>
      <w:r w:rsidR="00CD2859">
        <w:rPr>
          <w:rFonts w:hint="eastAsia"/>
        </w:rPr>
        <w:t>常用参数有</w:t>
      </w:r>
      <w:r w:rsidR="00CD2859">
        <w:br/>
      </w:r>
      <w:r w:rsidR="00CD2859">
        <w:rPr>
          <w:rFonts w:hint="eastAsia"/>
        </w:rPr>
        <w:t>-v</w:t>
      </w:r>
      <w:r w:rsidR="00CD2859">
        <w:rPr>
          <w:rFonts w:hint="eastAsia"/>
        </w:rPr>
        <w:tab/>
      </w:r>
      <w:r w:rsidR="00CD2859">
        <w:rPr>
          <w:rFonts w:hint="eastAsia"/>
        </w:rPr>
        <w:tab/>
      </w:r>
      <w:r w:rsidR="00CD2859">
        <w:rPr>
          <w:rFonts w:hint="eastAsia"/>
        </w:rPr>
        <w:t>显示没有匹配到的行</w:t>
      </w:r>
    </w:p>
    <w:p w:rsidR="00CD2859" w:rsidRDefault="00CD2859" w:rsidP="00091748"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忽略大小写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D2859" w:rsidRDefault="00CD2859" w:rsidP="00091748">
      <w:r>
        <w:rPr>
          <w:rFonts w:hint="eastAsia"/>
        </w:rPr>
        <w:t>-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行号</w:t>
      </w:r>
    </w:p>
    <w:p w:rsidR="00CD2859" w:rsidRDefault="00CD2859" w:rsidP="00091748"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忽略错误</w:t>
      </w:r>
    </w:p>
    <w:p w:rsidR="00CD2859" w:rsidRDefault="00CD2859" w:rsidP="00091748">
      <w:r>
        <w:rPr>
          <w:rFonts w:hint="eastAsia"/>
        </w:rPr>
        <w:lastRenderedPageBreak/>
        <w:t>-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显示文件名</w:t>
      </w:r>
    </w:p>
    <w:p w:rsidR="00CD2859" w:rsidRDefault="00CD2859" w:rsidP="00091748">
      <w:r>
        <w:rPr>
          <w:rFonts w:hint="eastAsia"/>
        </w:rPr>
        <w:t>-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匹配的次数</w:t>
      </w:r>
    </w:p>
    <w:p w:rsidR="00CD2859" w:rsidRDefault="00CD2859" w:rsidP="00091748">
      <w:r>
        <w:rPr>
          <w:rFonts w:hint="eastAsia"/>
        </w:rPr>
        <w:t>-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录递归搜索</w:t>
      </w:r>
    </w:p>
    <w:p w:rsidR="00CD2859" w:rsidRDefault="004F47D0" w:rsidP="00091748">
      <w:r>
        <w:rPr>
          <w:rFonts w:hint="eastAsia"/>
        </w:rPr>
        <w:t>-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使用正则表达式，</w:t>
      </w:r>
      <w:r w:rsidR="00746A16">
        <w:rPr>
          <w:rFonts w:hint="eastAsia"/>
        </w:rPr>
        <w:t>速度</w:t>
      </w:r>
      <w:r>
        <w:rPr>
          <w:rFonts w:hint="eastAsia"/>
        </w:rPr>
        <w:t>快</w:t>
      </w:r>
    </w:p>
    <w:p w:rsidR="004F47D0" w:rsidRPr="00091748" w:rsidRDefault="004F47D0" w:rsidP="00091748"/>
    <w:p w:rsidR="0032243B" w:rsidRDefault="0032243B" w:rsidP="0032243B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spellStart"/>
      <w:r>
        <w:t>grep</w:t>
      </w:r>
      <w:proofErr w:type="spellEnd"/>
      <w:r>
        <w:t xml:space="preserve"> --help</w:t>
      </w:r>
    </w:p>
    <w:p w:rsidR="0032243B" w:rsidRDefault="0032243B" w:rsidP="0032243B">
      <w:pPr>
        <w:pStyle w:val="11"/>
      </w:pPr>
      <w:r>
        <w:t xml:space="preserve">Usage: </w:t>
      </w:r>
      <w:proofErr w:type="spellStart"/>
      <w:r>
        <w:t>grep</w:t>
      </w:r>
      <w:proofErr w:type="spellEnd"/>
      <w:r>
        <w:t xml:space="preserve"> [OPTION]... PATTERN [FILE]...</w:t>
      </w:r>
    </w:p>
    <w:p w:rsidR="0032243B" w:rsidRDefault="0032243B" w:rsidP="0032243B">
      <w:pPr>
        <w:pStyle w:val="11"/>
      </w:pPr>
      <w:r>
        <w:t>Search for PATTERN in each FILE or standard input.</w:t>
      </w:r>
    </w:p>
    <w:p w:rsidR="0032243B" w:rsidRDefault="0032243B" w:rsidP="0032243B">
      <w:pPr>
        <w:pStyle w:val="11"/>
      </w:pPr>
      <w:r>
        <w:t>PATTERN is, by default, a basic regular expression (BRE).</w:t>
      </w:r>
    </w:p>
    <w:p w:rsidR="0032243B" w:rsidRPr="00B422DA" w:rsidRDefault="0032243B" w:rsidP="00B422DA">
      <w:pPr>
        <w:pStyle w:val="11"/>
      </w:pPr>
      <w:r>
        <w:t xml:space="preserve">Example: </w:t>
      </w:r>
      <w:proofErr w:type="spellStart"/>
      <w:r>
        <w:t>gre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hello world' </w:t>
      </w:r>
      <w:proofErr w:type="spellStart"/>
      <w:r>
        <w:t>menu.h</w:t>
      </w:r>
      <w:proofErr w:type="spellEnd"/>
      <w:r>
        <w:t xml:space="preserve"> </w:t>
      </w:r>
      <w:proofErr w:type="spellStart"/>
      <w:r>
        <w:t>main.c</w:t>
      </w:r>
      <w:proofErr w:type="spellEnd"/>
    </w:p>
    <w:p w:rsidR="0032243B" w:rsidRDefault="0032243B" w:rsidP="0032243B">
      <w:pPr>
        <w:pStyle w:val="11"/>
      </w:pPr>
      <w:proofErr w:type="spellStart"/>
      <w:r>
        <w:t>Regexp</w:t>
      </w:r>
      <w:proofErr w:type="spellEnd"/>
      <w:r>
        <w:t xml:space="preserve"> selection and interpretation:</w:t>
      </w:r>
    </w:p>
    <w:p w:rsidR="0032243B" w:rsidRDefault="0032243B" w:rsidP="0032243B">
      <w:pPr>
        <w:pStyle w:val="11"/>
      </w:pPr>
      <w:r>
        <w:t xml:space="preserve">  -E, --extended-</w:t>
      </w:r>
      <w:proofErr w:type="spellStart"/>
      <w:r>
        <w:t>regexp</w:t>
      </w:r>
      <w:proofErr w:type="spellEnd"/>
      <w:r>
        <w:t xml:space="preserve">     PATTERN is an extended regular expression (ERE)</w:t>
      </w:r>
      <w:r w:rsidR="00B422DA">
        <w:rPr>
          <w:rFonts w:hint="eastAsia"/>
        </w:rPr>
        <w:t xml:space="preserve">   </w:t>
      </w:r>
      <w:bookmarkStart w:id="53" w:name="OLE_LINK44"/>
      <w:bookmarkStart w:id="54" w:name="OLE_LINK45"/>
      <w:bookmarkStart w:id="55" w:name="OLE_LINK46"/>
      <w:bookmarkStart w:id="56" w:name="OLE_LINK47"/>
      <w:bookmarkStart w:id="57" w:name="OLE_LINK48"/>
      <w:r w:rsidR="00B422DA">
        <w:rPr>
          <w:rFonts w:hint="eastAsia"/>
        </w:rPr>
        <w:t>##</w:t>
      </w:r>
      <w:r w:rsidR="00B422DA">
        <w:rPr>
          <w:rFonts w:hint="eastAsia"/>
        </w:rPr>
        <w:t>使用扩展正则表达式</w:t>
      </w:r>
      <w:bookmarkEnd w:id="53"/>
      <w:bookmarkEnd w:id="54"/>
      <w:bookmarkEnd w:id="55"/>
      <w:bookmarkEnd w:id="56"/>
      <w:bookmarkEnd w:id="57"/>
    </w:p>
    <w:p w:rsidR="0032243B" w:rsidRDefault="0032243B" w:rsidP="0032243B">
      <w:pPr>
        <w:pStyle w:val="11"/>
      </w:pPr>
      <w:r>
        <w:t xml:space="preserve">  -F, --fixed-strings       PATTERN is a set of newline-separated fixed strings</w:t>
      </w:r>
      <w:r w:rsidR="00D65873">
        <w:rPr>
          <w:rFonts w:hint="eastAsia"/>
        </w:rPr>
        <w:t xml:space="preserve">     ##</w:t>
      </w:r>
      <w:r w:rsidR="00D65873">
        <w:rPr>
          <w:rFonts w:hint="eastAsia"/>
        </w:rPr>
        <w:t>不使用正则表达式</w:t>
      </w:r>
    </w:p>
    <w:p w:rsidR="0032243B" w:rsidRDefault="0032243B" w:rsidP="0032243B">
      <w:pPr>
        <w:pStyle w:val="11"/>
      </w:pPr>
      <w:r>
        <w:t xml:space="preserve">  -G, --basic-</w:t>
      </w:r>
      <w:proofErr w:type="spellStart"/>
      <w:r>
        <w:t>regexp</w:t>
      </w:r>
      <w:proofErr w:type="spellEnd"/>
      <w:r>
        <w:t xml:space="preserve">        PATTERN is a basic regular expression (BRE)</w:t>
      </w:r>
      <w:r w:rsidR="00F15C2F">
        <w:rPr>
          <w:rFonts w:hint="eastAsia"/>
        </w:rPr>
        <w:t xml:space="preserve">    ##</w:t>
      </w:r>
      <w:r w:rsidR="00F15C2F">
        <w:rPr>
          <w:rFonts w:hint="eastAsia"/>
        </w:rPr>
        <w:t>使用基本正则表达式</w:t>
      </w:r>
      <w:r w:rsidR="00D65873">
        <w:rPr>
          <w:rFonts w:hint="eastAsia"/>
        </w:rPr>
        <w:t>，默认</w:t>
      </w:r>
    </w:p>
    <w:p w:rsidR="0032243B" w:rsidRDefault="0032243B" w:rsidP="0032243B">
      <w:pPr>
        <w:pStyle w:val="11"/>
      </w:pPr>
      <w:r>
        <w:t xml:space="preserve">  -P, --</w:t>
      </w:r>
      <w:proofErr w:type="spellStart"/>
      <w:r>
        <w:t>perl-regexp</w:t>
      </w:r>
      <w:proofErr w:type="spellEnd"/>
      <w:r>
        <w:t xml:space="preserve">         PATTERN is a Perl regular expression</w:t>
      </w:r>
      <w:r w:rsidR="00F15C2F">
        <w:rPr>
          <w:rFonts w:hint="eastAsia"/>
        </w:rPr>
        <w:t xml:space="preserve">      ####</w:t>
      </w:r>
      <w:r w:rsidR="00F15C2F">
        <w:rPr>
          <w:rFonts w:hint="eastAsia"/>
        </w:rPr>
        <w:t>使用</w:t>
      </w:r>
      <w:r w:rsidR="00F15C2F">
        <w:rPr>
          <w:rFonts w:hint="eastAsia"/>
        </w:rPr>
        <w:t>Perl</w:t>
      </w:r>
      <w:r w:rsidR="00F15C2F">
        <w:rPr>
          <w:rFonts w:hint="eastAsia"/>
        </w:rPr>
        <w:t>正则表达式</w:t>
      </w:r>
    </w:p>
    <w:p w:rsidR="0032243B" w:rsidRDefault="0032243B" w:rsidP="0032243B">
      <w:pPr>
        <w:pStyle w:val="11"/>
      </w:pPr>
      <w:r>
        <w:t xml:space="preserve">  -e, --</w:t>
      </w:r>
      <w:proofErr w:type="spellStart"/>
      <w:r>
        <w:t>regexp</w:t>
      </w:r>
      <w:proofErr w:type="spellEnd"/>
      <w:r>
        <w:t>=PATTERN      use PATTERN for matching</w:t>
      </w:r>
    </w:p>
    <w:p w:rsidR="0032243B" w:rsidRDefault="0032243B" w:rsidP="0032243B">
      <w:pPr>
        <w:pStyle w:val="11"/>
      </w:pPr>
      <w:r>
        <w:t xml:space="preserve">  -f, --file=FILE           obtain PATTERN from FILE</w:t>
      </w:r>
      <w:r w:rsidR="00F15C2F">
        <w:rPr>
          <w:rFonts w:hint="eastAsia"/>
        </w:rPr>
        <w:t xml:space="preserve">      </w:t>
      </w:r>
    </w:p>
    <w:p w:rsidR="0032243B" w:rsidRDefault="0032243B" w:rsidP="0032243B">
      <w:pPr>
        <w:pStyle w:val="11"/>
      </w:pPr>
      <w:r>
        <w:t xml:space="preserve">  -</w:t>
      </w:r>
      <w:proofErr w:type="spellStart"/>
      <w:r>
        <w:t>i</w:t>
      </w:r>
      <w:proofErr w:type="spellEnd"/>
      <w:r>
        <w:t>, --ignore-case         ignore case distinctions</w:t>
      </w:r>
      <w:r w:rsidR="00F15C2F">
        <w:rPr>
          <w:rFonts w:hint="eastAsia"/>
        </w:rPr>
        <w:t xml:space="preserve">     ##</w:t>
      </w:r>
      <w:r w:rsidR="00F15C2F">
        <w:rPr>
          <w:rFonts w:hint="eastAsia"/>
        </w:rPr>
        <w:t>忽略大小写</w:t>
      </w:r>
    </w:p>
    <w:p w:rsidR="0032243B" w:rsidRDefault="0032243B" w:rsidP="0032243B">
      <w:pPr>
        <w:pStyle w:val="11"/>
      </w:pPr>
      <w:r>
        <w:t xml:space="preserve">  -w, --word-</w:t>
      </w:r>
      <w:proofErr w:type="spellStart"/>
      <w:r>
        <w:t>regexp</w:t>
      </w:r>
      <w:proofErr w:type="spellEnd"/>
      <w:r>
        <w:t xml:space="preserve">         force PATTERN to match only whole words</w:t>
      </w:r>
      <w:r w:rsidR="00F15C2F">
        <w:rPr>
          <w:rFonts w:hint="eastAsia"/>
        </w:rPr>
        <w:t xml:space="preserve">   ##</w:t>
      </w:r>
      <w:r w:rsidR="00F15C2F">
        <w:rPr>
          <w:rFonts w:hint="eastAsia"/>
        </w:rPr>
        <w:t>强制进行全单词匹配</w:t>
      </w:r>
    </w:p>
    <w:p w:rsidR="0032243B" w:rsidRDefault="0032243B" w:rsidP="0032243B">
      <w:pPr>
        <w:pStyle w:val="11"/>
      </w:pPr>
      <w:r>
        <w:t xml:space="preserve">  -x, --line-</w:t>
      </w:r>
      <w:proofErr w:type="spellStart"/>
      <w:r>
        <w:t>regexp</w:t>
      </w:r>
      <w:proofErr w:type="spellEnd"/>
      <w:r>
        <w:t xml:space="preserve">         force PATTERN to match only whole lines</w:t>
      </w:r>
      <w:r w:rsidR="00F15C2F">
        <w:rPr>
          <w:rFonts w:hint="eastAsia"/>
        </w:rPr>
        <w:t xml:space="preserve">   ##</w:t>
      </w:r>
      <w:r w:rsidR="00F15C2F">
        <w:rPr>
          <w:rFonts w:hint="eastAsia"/>
        </w:rPr>
        <w:t>强制进行整行匹配</w:t>
      </w:r>
    </w:p>
    <w:p w:rsidR="0032243B" w:rsidRDefault="0032243B" w:rsidP="0032243B">
      <w:pPr>
        <w:pStyle w:val="11"/>
      </w:pPr>
      <w:r>
        <w:t xml:space="preserve">  -z, --null-data           a data line ends in 0 byte, not newline</w:t>
      </w:r>
    </w:p>
    <w:p w:rsidR="0032243B" w:rsidRDefault="0032243B" w:rsidP="0032243B">
      <w:pPr>
        <w:pStyle w:val="11"/>
      </w:pPr>
    </w:p>
    <w:p w:rsidR="0032243B" w:rsidRDefault="0032243B" w:rsidP="0032243B">
      <w:pPr>
        <w:pStyle w:val="11"/>
      </w:pPr>
      <w:r>
        <w:t>Miscellaneous:</w:t>
      </w:r>
    </w:p>
    <w:p w:rsidR="0032243B" w:rsidRDefault="0032243B" w:rsidP="0032243B">
      <w:pPr>
        <w:pStyle w:val="11"/>
      </w:pPr>
      <w:r>
        <w:t xml:space="preserve">  -s, --no-messages         suppress error messages</w:t>
      </w:r>
      <w:r w:rsidR="00212B68">
        <w:rPr>
          <w:rFonts w:hint="eastAsia"/>
        </w:rPr>
        <w:t xml:space="preserve">   ##</w:t>
      </w:r>
      <w:r w:rsidR="00212B68">
        <w:rPr>
          <w:rFonts w:hint="eastAsia"/>
        </w:rPr>
        <w:t>忽略错误信息</w:t>
      </w:r>
    </w:p>
    <w:p w:rsidR="0032243B" w:rsidRDefault="0032243B" w:rsidP="0032243B">
      <w:pPr>
        <w:pStyle w:val="11"/>
      </w:pPr>
      <w:r>
        <w:t xml:space="preserve">  -v, --invert-match        select non-matching lines</w:t>
      </w:r>
      <w:r w:rsidR="00EF52AE">
        <w:rPr>
          <w:rFonts w:hint="eastAsia"/>
        </w:rPr>
        <w:t xml:space="preserve">    </w:t>
      </w:r>
      <w:bookmarkStart w:id="58" w:name="OLE_LINK49"/>
      <w:bookmarkStart w:id="59" w:name="OLE_LINK50"/>
      <w:bookmarkStart w:id="60" w:name="OLE_LINK51"/>
      <w:bookmarkStart w:id="61" w:name="OLE_LINK52"/>
      <w:bookmarkStart w:id="62" w:name="OLE_LINK53"/>
      <w:bookmarkStart w:id="63" w:name="OLE_LINK54"/>
      <w:r w:rsidR="00EF52AE">
        <w:rPr>
          <w:rFonts w:hint="eastAsia"/>
        </w:rPr>
        <w:t>##</w:t>
      </w:r>
      <w:bookmarkEnd w:id="58"/>
      <w:bookmarkEnd w:id="59"/>
      <w:bookmarkEnd w:id="60"/>
      <w:bookmarkEnd w:id="61"/>
      <w:bookmarkEnd w:id="62"/>
      <w:bookmarkEnd w:id="63"/>
      <w:r w:rsidR="00EF52AE">
        <w:rPr>
          <w:rFonts w:hint="eastAsia"/>
        </w:rPr>
        <w:t>选择没有匹配的行</w:t>
      </w:r>
    </w:p>
    <w:p w:rsidR="0032243B" w:rsidRDefault="0032243B" w:rsidP="0032243B">
      <w:pPr>
        <w:pStyle w:val="11"/>
      </w:pPr>
      <w:r>
        <w:t xml:space="preserve">  -V, --version             display version information and exit</w:t>
      </w:r>
    </w:p>
    <w:p w:rsidR="0032243B" w:rsidRDefault="0032243B" w:rsidP="0032243B">
      <w:pPr>
        <w:pStyle w:val="11"/>
      </w:pPr>
      <w:r>
        <w:t xml:space="preserve">      --help                display this help text and exit</w:t>
      </w:r>
    </w:p>
    <w:p w:rsidR="0032243B" w:rsidRDefault="0032243B" w:rsidP="0032243B">
      <w:pPr>
        <w:pStyle w:val="11"/>
      </w:pPr>
    </w:p>
    <w:p w:rsidR="0032243B" w:rsidRDefault="0032243B" w:rsidP="0032243B">
      <w:pPr>
        <w:pStyle w:val="11"/>
      </w:pPr>
      <w:r>
        <w:t>Output control:</w:t>
      </w:r>
    </w:p>
    <w:p w:rsidR="0032243B" w:rsidRDefault="0032243B" w:rsidP="0032243B">
      <w:pPr>
        <w:pStyle w:val="11"/>
      </w:pPr>
      <w:r>
        <w:t xml:space="preserve">  -m, --max-count=NUM       stop after NUM matches</w:t>
      </w:r>
    </w:p>
    <w:p w:rsidR="0032243B" w:rsidRDefault="0032243B" w:rsidP="0032243B">
      <w:pPr>
        <w:pStyle w:val="11"/>
      </w:pPr>
      <w:r>
        <w:t xml:space="preserve">  -b, --byte-offset         print the byte offset with output lines</w:t>
      </w:r>
      <w:r w:rsidR="00215915">
        <w:rPr>
          <w:rFonts w:hint="eastAsia"/>
        </w:rPr>
        <w:t xml:space="preserve">   ##</w:t>
      </w:r>
      <w:r w:rsidR="00215915">
        <w:rPr>
          <w:rFonts w:hint="eastAsia"/>
        </w:rPr>
        <w:t>输出匹配字节的偏移</w:t>
      </w:r>
    </w:p>
    <w:p w:rsidR="0032243B" w:rsidRDefault="0032243B" w:rsidP="0032243B">
      <w:pPr>
        <w:pStyle w:val="11"/>
      </w:pPr>
      <w:r>
        <w:t xml:space="preserve">  -n, --line-number         print line number with output lines</w:t>
      </w:r>
      <w:r w:rsidR="00215915">
        <w:rPr>
          <w:rFonts w:hint="eastAsia"/>
        </w:rPr>
        <w:t xml:space="preserve">    ##</w:t>
      </w:r>
      <w:r w:rsidR="00215915">
        <w:rPr>
          <w:rFonts w:hint="eastAsia"/>
        </w:rPr>
        <w:t>输出行号</w:t>
      </w:r>
    </w:p>
    <w:p w:rsidR="0032243B" w:rsidRDefault="0032243B" w:rsidP="0032243B">
      <w:pPr>
        <w:pStyle w:val="11"/>
      </w:pPr>
      <w:r>
        <w:t xml:space="preserve">      --line-buffered       flush output on every line</w:t>
      </w:r>
    </w:p>
    <w:p w:rsidR="0032243B" w:rsidRDefault="0032243B" w:rsidP="0032243B">
      <w:pPr>
        <w:pStyle w:val="11"/>
      </w:pPr>
      <w:r>
        <w:t xml:space="preserve">  -H, --with-filename       print the file name for each match</w:t>
      </w:r>
    </w:p>
    <w:p w:rsidR="0032243B" w:rsidRDefault="0032243B" w:rsidP="0032243B">
      <w:pPr>
        <w:pStyle w:val="11"/>
      </w:pPr>
      <w:r>
        <w:t xml:space="preserve">  -h, --no-filename         suppress the file name prefix on output</w:t>
      </w:r>
    </w:p>
    <w:p w:rsidR="0032243B" w:rsidRDefault="0032243B" w:rsidP="0032243B">
      <w:pPr>
        <w:pStyle w:val="11"/>
      </w:pPr>
      <w:r>
        <w:t xml:space="preserve">      --label=LABEL         use LABEL as the standard input file name prefix</w:t>
      </w:r>
    </w:p>
    <w:p w:rsidR="0032243B" w:rsidRDefault="0032243B" w:rsidP="0032243B">
      <w:pPr>
        <w:pStyle w:val="11"/>
      </w:pPr>
      <w:r>
        <w:t xml:space="preserve">  -o, --only-matching       show only the part of a line matching PATTERN</w:t>
      </w:r>
      <w:r w:rsidR="009B2E16">
        <w:rPr>
          <w:rFonts w:hint="eastAsia"/>
        </w:rPr>
        <w:t xml:space="preserve">    ##</w:t>
      </w:r>
      <w:r w:rsidR="009B2E16">
        <w:rPr>
          <w:rFonts w:hint="eastAsia"/>
        </w:rPr>
        <w:t>只显示匹配的内容</w:t>
      </w:r>
    </w:p>
    <w:p w:rsidR="0032243B" w:rsidRDefault="0032243B" w:rsidP="0032243B">
      <w:pPr>
        <w:pStyle w:val="11"/>
      </w:pPr>
      <w:r>
        <w:t xml:space="preserve">  -q, --quiet, --silent     suppress all normal output</w:t>
      </w:r>
    </w:p>
    <w:p w:rsidR="0032243B" w:rsidRDefault="0032243B" w:rsidP="0032243B">
      <w:pPr>
        <w:pStyle w:val="11"/>
      </w:pPr>
      <w:r>
        <w:t xml:space="preserve">      --binary-files=TYPE   assume that binary files are TYPE;</w:t>
      </w:r>
    </w:p>
    <w:p w:rsidR="0032243B" w:rsidRDefault="0032243B" w:rsidP="0032243B">
      <w:pPr>
        <w:pStyle w:val="11"/>
      </w:pPr>
      <w:r>
        <w:t xml:space="preserve">                            TYPE is 'binary', 'text', or 'without-match'</w:t>
      </w:r>
    </w:p>
    <w:p w:rsidR="0032243B" w:rsidRDefault="0032243B" w:rsidP="0032243B">
      <w:pPr>
        <w:pStyle w:val="11"/>
      </w:pPr>
      <w:r>
        <w:t xml:space="preserve">  -a, --text                equivalent to --binary-files=text</w:t>
      </w:r>
    </w:p>
    <w:p w:rsidR="0032243B" w:rsidRDefault="0032243B" w:rsidP="0032243B">
      <w:pPr>
        <w:pStyle w:val="11"/>
      </w:pPr>
      <w:r>
        <w:t xml:space="preserve">  -I                        equivalent to --binary-files=without-match</w:t>
      </w:r>
    </w:p>
    <w:p w:rsidR="0032243B" w:rsidRDefault="0032243B" w:rsidP="0032243B">
      <w:pPr>
        <w:pStyle w:val="11"/>
      </w:pPr>
      <w:r>
        <w:t xml:space="preserve">  -d, --directories=ACTION  how to handle directories;</w:t>
      </w:r>
    </w:p>
    <w:p w:rsidR="0032243B" w:rsidRDefault="0032243B" w:rsidP="0032243B">
      <w:pPr>
        <w:pStyle w:val="11"/>
      </w:pPr>
      <w:r>
        <w:t xml:space="preserve">                            ACTION is 'read', '</w:t>
      </w:r>
      <w:proofErr w:type="spellStart"/>
      <w:r>
        <w:t>recurse</w:t>
      </w:r>
      <w:proofErr w:type="spellEnd"/>
      <w:r>
        <w:t>', or 'skip'</w:t>
      </w:r>
    </w:p>
    <w:p w:rsidR="0032243B" w:rsidRDefault="0032243B" w:rsidP="0032243B">
      <w:pPr>
        <w:pStyle w:val="11"/>
      </w:pPr>
      <w:r>
        <w:lastRenderedPageBreak/>
        <w:t xml:space="preserve">  -D, --devices=ACTION      how to handle devices, FIFOs and sockets;</w:t>
      </w:r>
    </w:p>
    <w:p w:rsidR="0032243B" w:rsidRDefault="0032243B" w:rsidP="0032243B">
      <w:pPr>
        <w:pStyle w:val="11"/>
      </w:pPr>
      <w:r>
        <w:t xml:space="preserve">                            ACTION is 'read' or 'skip'</w:t>
      </w:r>
    </w:p>
    <w:p w:rsidR="0032243B" w:rsidRDefault="0032243B" w:rsidP="0032243B">
      <w:pPr>
        <w:pStyle w:val="11"/>
      </w:pPr>
      <w:r>
        <w:t xml:space="preserve">  -r, --recursive           like --directories=</w:t>
      </w:r>
      <w:proofErr w:type="spellStart"/>
      <w:r>
        <w:t>recurse</w:t>
      </w:r>
      <w:proofErr w:type="spellEnd"/>
    </w:p>
    <w:p w:rsidR="0032243B" w:rsidRDefault="0032243B" w:rsidP="0032243B">
      <w:pPr>
        <w:pStyle w:val="11"/>
      </w:pPr>
      <w:r>
        <w:t xml:space="preserve">  -R, --dereference-recursive</w:t>
      </w:r>
    </w:p>
    <w:p w:rsidR="0032243B" w:rsidRDefault="0032243B" w:rsidP="0032243B">
      <w:pPr>
        <w:pStyle w:val="11"/>
      </w:pPr>
      <w:r>
        <w:t xml:space="preserve">                            likewise, but follow all </w:t>
      </w:r>
      <w:proofErr w:type="spellStart"/>
      <w:r>
        <w:t>symlinks</w:t>
      </w:r>
      <w:proofErr w:type="spellEnd"/>
    </w:p>
    <w:p w:rsidR="0032243B" w:rsidRDefault="0032243B" w:rsidP="0032243B">
      <w:pPr>
        <w:pStyle w:val="11"/>
      </w:pPr>
      <w:r>
        <w:t xml:space="preserve">      --include=FILE_PATTERN</w:t>
      </w:r>
    </w:p>
    <w:p w:rsidR="0032243B" w:rsidRDefault="0032243B" w:rsidP="0032243B">
      <w:pPr>
        <w:pStyle w:val="11"/>
      </w:pPr>
      <w:r>
        <w:t xml:space="preserve">                            search only files that match FILE_PATTERN</w:t>
      </w:r>
    </w:p>
    <w:p w:rsidR="0032243B" w:rsidRDefault="0032243B" w:rsidP="0032243B">
      <w:pPr>
        <w:pStyle w:val="11"/>
      </w:pPr>
      <w:r>
        <w:t xml:space="preserve">      --exclude=FILE_PATTERN</w:t>
      </w:r>
    </w:p>
    <w:p w:rsidR="0032243B" w:rsidRDefault="0032243B" w:rsidP="0032243B">
      <w:pPr>
        <w:pStyle w:val="11"/>
      </w:pPr>
      <w:r>
        <w:t xml:space="preserve">                            skip files and directories matching FILE_PATTERN</w:t>
      </w:r>
    </w:p>
    <w:p w:rsidR="0032243B" w:rsidRDefault="0032243B" w:rsidP="0032243B">
      <w:pPr>
        <w:pStyle w:val="11"/>
      </w:pPr>
      <w:r>
        <w:t xml:space="preserve">      --exclude-from=FILE   skip files matching any file pattern from FILE</w:t>
      </w:r>
    </w:p>
    <w:p w:rsidR="0032243B" w:rsidRDefault="0032243B" w:rsidP="0032243B">
      <w:pPr>
        <w:pStyle w:val="11"/>
      </w:pPr>
      <w:r>
        <w:t xml:space="preserve">      --exclude-dir=PATTERN directories that match PATTERN will be skipped.</w:t>
      </w:r>
    </w:p>
    <w:p w:rsidR="0032243B" w:rsidRDefault="0032243B" w:rsidP="0032243B">
      <w:pPr>
        <w:pStyle w:val="11"/>
      </w:pPr>
      <w:r>
        <w:t xml:space="preserve">  -L, --files-without-match print only names of FILEs containing no match</w:t>
      </w:r>
    </w:p>
    <w:p w:rsidR="0032243B" w:rsidRDefault="0032243B" w:rsidP="0032243B">
      <w:pPr>
        <w:pStyle w:val="11"/>
      </w:pPr>
      <w:r>
        <w:t xml:space="preserve">  -l, --files-with-matches  print only names of FILEs containing matches</w:t>
      </w:r>
      <w:r w:rsidR="00BD121F">
        <w:rPr>
          <w:rFonts w:hint="eastAsia"/>
        </w:rPr>
        <w:t xml:space="preserve">      ##</w:t>
      </w:r>
      <w:r w:rsidR="00BD121F">
        <w:rPr>
          <w:rFonts w:hint="eastAsia"/>
        </w:rPr>
        <w:t>只打印出文件名</w:t>
      </w:r>
    </w:p>
    <w:p w:rsidR="0032243B" w:rsidRDefault="0032243B" w:rsidP="0032243B">
      <w:pPr>
        <w:pStyle w:val="11"/>
      </w:pPr>
      <w:r>
        <w:t xml:space="preserve">  -c, --count               print only a count of matching lines per FILE</w:t>
      </w:r>
      <w:r w:rsidR="00BD121F">
        <w:rPr>
          <w:rFonts w:hint="eastAsia"/>
        </w:rPr>
        <w:t xml:space="preserve">     ##</w:t>
      </w:r>
      <w:r w:rsidR="00BD121F">
        <w:rPr>
          <w:rFonts w:hint="eastAsia"/>
        </w:rPr>
        <w:t>只打印文件匹配的行数</w:t>
      </w:r>
    </w:p>
    <w:p w:rsidR="0032243B" w:rsidRDefault="0032243B" w:rsidP="0032243B">
      <w:pPr>
        <w:pStyle w:val="11"/>
      </w:pPr>
      <w:r>
        <w:t xml:space="preserve">  -T, --initial-tab         make tabs line up (if needed)</w:t>
      </w:r>
    </w:p>
    <w:p w:rsidR="0032243B" w:rsidRDefault="0032243B" w:rsidP="0032243B">
      <w:pPr>
        <w:pStyle w:val="11"/>
      </w:pPr>
      <w:r>
        <w:t xml:space="preserve">  -Z, --null                print 0 byte after FILE name</w:t>
      </w:r>
    </w:p>
    <w:p w:rsidR="0032243B" w:rsidRDefault="0032243B" w:rsidP="0032243B">
      <w:pPr>
        <w:pStyle w:val="11"/>
      </w:pPr>
    </w:p>
    <w:p w:rsidR="0032243B" w:rsidRDefault="0032243B" w:rsidP="0032243B">
      <w:pPr>
        <w:pStyle w:val="11"/>
      </w:pPr>
      <w:r>
        <w:t>Context control:</w:t>
      </w:r>
    </w:p>
    <w:p w:rsidR="0032243B" w:rsidRDefault="0032243B" w:rsidP="0032243B">
      <w:pPr>
        <w:pStyle w:val="11"/>
      </w:pPr>
      <w:r>
        <w:t xml:space="preserve">  -B, --before-context=NUM  print NUM lines of leading context</w:t>
      </w:r>
    </w:p>
    <w:p w:rsidR="0032243B" w:rsidRDefault="0032243B" w:rsidP="0032243B">
      <w:pPr>
        <w:pStyle w:val="11"/>
      </w:pPr>
      <w:r>
        <w:t xml:space="preserve">  -A, --after-context=NUM   print NUM lines of trailing context</w:t>
      </w:r>
    </w:p>
    <w:p w:rsidR="0032243B" w:rsidRDefault="0032243B" w:rsidP="0032243B">
      <w:pPr>
        <w:pStyle w:val="11"/>
      </w:pPr>
      <w:r>
        <w:t xml:space="preserve">  -C, --context=NUM         print NUM lines of output context</w:t>
      </w:r>
    </w:p>
    <w:p w:rsidR="0032243B" w:rsidRDefault="0032243B" w:rsidP="0032243B">
      <w:pPr>
        <w:pStyle w:val="11"/>
      </w:pPr>
      <w:r>
        <w:t xml:space="preserve">  -NUM                      same as --context=NUM</w:t>
      </w:r>
    </w:p>
    <w:p w:rsidR="0032243B" w:rsidRDefault="0032243B" w:rsidP="0032243B">
      <w:pPr>
        <w:pStyle w:val="11"/>
      </w:pPr>
      <w:r>
        <w:t xml:space="preserve">      --group-separator=SEP use SEP as a group separator</w:t>
      </w:r>
    </w:p>
    <w:p w:rsidR="0032243B" w:rsidRDefault="0032243B" w:rsidP="0032243B">
      <w:pPr>
        <w:pStyle w:val="11"/>
      </w:pPr>
      <w:r>
        <w:t xml:space="preserve">      --no-group-separator  use empty string as a group separator</w:t>
      </w:r>
    </w:p>
    <w:p w:rsidR="0032243B" w:rsidRDefault="0032243B" w:rsidP="0032243B">
      <w:pPr>
        <w:pStyle w:val="11"/>
      </w:pPr>
      <w:r>
        <w:t xml:space="preserve">      --color[=WHEN],</w:t>
      </w:r>
    </w:p>
    <w:p w:rsidR="0032243B" w:rsidRDefault="0032243B" w:rsidP="0032243B">
      <w:pPr>
        <w:pStyle w:val="11"/>
      </w:pPr>
      <w:r>
        <w:t xml:space="preserve">      --</w:t>
      </w:r>
      <w:proofErr w:type="spellStart"/>
      <w:r>
        <w:t>colour</w:t>
      </w:r>
      <w:proofErr w:type="spellEnd"/>
      <w:r>
        <w:t>[=WHEN]       use markers to highlight the matching strings;</w:t>
      </w:r>
    </w:p>
    <w:p w:rsidR="0032243B" w:rsidRDefault="0032243B" w:rsidP="0032243B">
      <w:pPr>
        <w:pStyle w:val="11"/>
      </w:pPr>
      <w:r>
        <w:t xml:space="preserve">                            WHEN is 'always', 'never', or 'auto'</w:t>
      </w:r>
    </w:p>
    <w:p w:rsidR="0032243B" w:rsidRDefault="0032243B" w:rsidP="0032243B">
      <w:pPr>
        <w:pStyle w:val="11"/>
      </w:pPr>
      <w:r>
        <w:t xml:space="preserve">  -U, --binary              do not strip CR characters at EOL (MSDOS/Windows)</w:t>
      </w:r>
    </w:p>
    <w:p w:rsidR="0032243B" w:rsidRDefault="0032243B" w:rsidP="0032243B">
      <w:pPr>
        <w:pStyle w:val="11"/>
      </w:pPr>
      <w:r>
        <w:t xml:space="preserve">  -u, --</w:t>
      </w:r>
      <w:proofErr w:type="spellStart"/>
      <w:r>
        <w:t>unix</w:t>
      </w:r>
      <w:proofErr w:type="spellEnd"/>
      <w:r>
        <w:t>-byte-offsets   report offsets as if CRs were not there</w:t>
      </w:r>
    </w:p>
    <w:p w:rsidR="0032243B" w:rsidRDefault="0032243B" w:rsidP="0032243B">
      <w:pPr>
        <w:pStyle w:val="11"/>
      </w:pPr>
      <w:r>
        <w:t xml:space="preserve">                            (MSDOS/Windows)</w:t>
      </w:r>
    </w:p>
    <w:p w:rsidR="0032243B" w:rsidRDefault="0032243B" w:rsidP="0032243B">
      <w:pPr>
        <w:pStyle w:val="11"/>
      </w:pPr>
    </w:p>
    <w:p w:rsidR="0032243B" w:rsidRDefault="0032243B" w:rsidP="0032243B">
      <w:pPr>
        <w:pStyle w:val="11"/>
      </w:pPr>
      <w:r>
        <w:t>'</w:t>
      </w:r>
      <w:proofErr w:type="spellStart"/>
      <w:r>
        <w:t>egrep</w:t>
      </w:r>
      <w:proofErr w:type="spellEnd"/>
      <w:r>
        <w:t>' means '</w:t>
      </w:r>
      <w:proofErr w:type="spellStart"/>
      <w:r>
        <w:t>grep</w:t>
      </w:r>
      <w:proofErr w:type="spellEnd"/>
      <w:r>
        <w:t xml:space="preserve"> -E'.  '</w:t>
      </w:r>
      <w:proofErr w:type="spellStart"/>
      <w:r>
        <w:t>fgrep</w:t>
      </w:r>
      <w:proofErr w:type="spellEnd"/>
      <w:r>
        <w:t>' means '</w:t>
      </w:r>
      <w:proofErr w:type="spellStart"/>
      <w:r>
        <w:t>grep</w:t>
      </w:r>
      <w:proofErr w:type="spellEnd"/>
      <w:r>
        <w:t xml:space="preserve"> -F'.</w:t>
      </w:r>
    </w:p>
    <w:p w:rsidR="0032243B" w:rsidRDefault="0032243B" w:rsidP="0032243B">
      <w:pPr>
        <w:pStyle w:val="11"/>
      </w:pPr>
      <w:r>
        <w:t>Direct invocation as either '</w:t>
      </w:r>
      <w:proofErr w:type="spellStart"/>
      <w:r>
        <w:t>egrep</w:t>
      </w:r>
      <w:proofErr w:type="spellEnd"/>
      <w:r>
        <w:t>' or '</w:t>
      </w:r>
      <w:proofErr w:type="spellStart"/>
      <w:r>
        <w:t>fgrep</w:t>
      </w:r>
      <w:proofErr w:type="spellEnd"/>
      <w:r>
        <w:t>' is deprecated.</w:t>
      </w:r>
    </w:p>
    <w:p w:rsidR="0032243B" w:rsidRDefault="0032243B" w:rsidP="0032243B">
      <w:pPr>
        <w:pStyle w:val="11"/>
      </w:pPr>
      <w:r>
        <w:t>When FILE is -, read standard input.  With no FILE, read . if a command-line</w:t>
      </w:r>
    </w:p>
    <w:p w:rsidR="0032243B" w:rsidRDefault="0032243B" w:rsidP="0032243B">
      <w:pPr>
        <w:pStyle w:val="11"/>
      </w:pPr>
      <w:r>
        <w:t>-r is given, - otherwise.  If fewer than two FILEs are given, assume -h.</w:t>
      </w:r>
    </w:p>
    <w:p w:rsidR="0032243B" w:rsidRDefault="0032243B" w:rsidP="0032243B">
      <w:pPr>
        <w:pStyle w:val="11"/>
      </w:pPr>
      <w:r>
        <w:t>Exit status is 0 if any line is selected, 1 otherwise;</w:t>
      </w:r>
    </w:p>
    <w:p w:rsidR="0032243B" w:rsidRDefault="0032243B" w:rsidP="0032243B">
      <w:pPr>
        <w:pStyle w:val="11"/>
      </w:pPr>
      <w:r>
        <w:t>if any error occurs and -q is not given, the exit status is 2.</w:t>
      </w:r>
    </w:p>
    <w:p w:rsidR="0032243B" w:rsidRDefault="0032243B" w:rsidP="0032243B">
      <w:pPr>
        <w:pStyle w:val="11"/>
      </w:pPr>
    </w:p>
    <w:p w:rsidR="0032243B" w:rsidRDefault="0032243B" w:rsidP="0032243B">
      <w:pPr>
        <w:pStyle w:val="11"/>
      </w:pPr>
      <w:r>
        <w:t>Report bugs to: bug-grep@gnu.org</w:t>
      </w:r>
    </w:p>
    <w:p w:rsidR="0032243B" w:rsidRDefault="0032243B" w:rsidP="0032243B">
      <w:pPr>
        <w:pStyle w:val="11"/>
      </w:pPr>
      <w:r>
        <w:t xml:space="preserve">GNU </w:t>
      </w:r>
      <w:proofErr w:type="spellStart"/>
      <w:r>
        <w:t>Grep</w:t>
      </w:r>
      <w:proofErr w:type="spellEnd"/>
      <w:r>
        <w:t xml:space="preserve"> home page: &lt;http://www.gnu.org/software/grep/&gt;</w:t>
      </w:r>
    </w:p>
    <w:p w:rsidR="0032243B" w:rsidRDefault="0032243B" w:rsidP="0032243B">
      <w:pPr>
        <w:pStyle w:val="11"/>
      </w:pPr>
      <w:r>
        <w:t xml:space="preserve">General help using GNU software: </w:t>
      </w:r>
      <w:hyperlink r:id="rId8" w:history="1">
        <w:r w:rsidR="00C41C54" w:rsidRPr="0002245F">
          <w:rPr>
            <w:rStyle w:val="a6"/>
          </w:rPr>
          <w:t>http://www.gnu.org/gethelp/</w:t>
        </w:r>
      </w:hyperlink>
    </w:p>
    <w:p w:rsidR="00C41C54" w:rsidRDefault="00C41C54" w:rsidP="00D61FFC"/>
    <w:p w:rsidR="00C41C54" w:rsidRDefault="00D61FFC" w:rsidP="00D61FFC">
      <w:r>
        <w:rPr>
          <w:rFonts w:hint="eastAsia"/>
        </w:rPr>
        <w:t>在目录中查找文件内容包含‘</w:t>
      </w:r>
      <w:r>
        <w:rPr>
          <w:rFonts w:hint="eastAsia"/>
        </w:rPr>
        <w:t>log-bin</w:t>
      </w:r>
      <w:r>
        <w:rPr>
          <w:rFonts w:hint="eastAsia"/>
        </w:rPr>
        <w:t>’的文件，并列出文件名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-c</w:t>
      </w:r>
      <w:r>
        <w:rPr>
          <w:rFonts w:hint="eastAsia"/>
        </w:rPr>
        <w:t>参数可以显示每个文件匹配多少次</w:t>
      </w:r>
    </w:p>
    <w:p w:rsidR="00C41C54" w:rsidRDefault="00C41C54" w:rsidP="00C41C54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spellStart"/>
      <w:r w:rsidRPr="000D46CD">
        <w:rPr>
          <w:highlight w:val="yellow"/>
        </w:rPr>
        <w:t>grep</w:t>
      </w:r>
      <w:proofErr w:type="spellEnd"/>
      <w:r w:rsidRPr="000D46CD">
        <w:rPr>
          <w:highlight w:val="yellow"/>
        </w:rPr>
        <w:t xml:space="preserve"> -</w:t>
      </w:r>
      <w:proofErr w:type="spellStart"/>
      <w:r w:rsidRPr="000D46CD">
        <w:rPr>
          <w:highlight w:val="yellow"/>
        </w:rPr>
        <w:t>rsl</w:t>
      </w:r>
      <w:proofErr w:type="spellEnd"/>
      <w:r w:rsidRPr="000D46CD">
        <w:rPr>
          <w:highlight w:val="yellow"/>
        </w:rPr>
        <w:t xml:space="preserve"> "log-bin" *</w:t>
      </w:r>
    </w:p>
    <w:p w:rsidR="00C41C54" w:rsidRDefault="00C41C54" w:rsidP="00C41C54">
      <w:pPr>
        <w:pStyle w:val="11"/>
      </w:pPr>
      <w:r>
        <w:lastRenderedPageBreak/>
        <w:t>my-huge.cnf</w:t>
      </w:r>
    </w:p>
    <w:p w:rsidR="00C41C54" w:rsidRDefault="00C41C54" w:rsidP="00C41C54">
      <w:pPr>
        <w:pStyle w:val="11"/>
      </w:pPr>
      <w:r>
        <w:t>my-huge.cnf.sh</w:t>
      </w:r>
    </w:p>
    <w:p w:rsidR="00C41C54" w:rsidRDefault="00C41C54" w:rsidP="00C41C54">
      <w:pPr>
        <w:pStyle w:val="11"/>
      </w:pPr>
      <w:r>
        <w:t>my-innodb-heavy-4G.cnf</w:t>
      </w:r>
    </w:p>
    <w:p w:rsidR="00C41C54" w:rsidRDefault="00C41C54" w:rsidP="00C41C54">
      <w:pPr>
        <w:pStyle w:val="11"/>
      </w:pPr>
      <w:r>
        <w:t>my-innodb-heavy-4G.cnf.sh</w:t>
      </w:r>
    </w:p>
    <w:p w:rsidR="00C41C54" w:rsidRDefault="00C41C54" w:rsidP="00C41C54">
      <w:pPr>
        <w:pStyle w:val="11"/>
      </w:pPr>
      <w:r>
        <w:t>my-large.cnf</w:t>
      </w:r>
    </w:p>
    <w:p w:rsidR="00C41C54" w:rsidRDefault="00C41C54" w:rsidP="00C41C54">
      <w:pPr>
        <w:pStyle w:val="11"/>
      </w:pPr>
      <w:r>
        <w:t>my-large.cnf.sh</w:t>
      </w:r>
    </w:p>
    <w:p w:rsidR="00C41C54" w:rsidRDefault="00C41C54" w:rsidP="00C41C54">
      <w:pPr>
        <w:pStyle w:val="11"/>
      </w:pPr>
      <w:r>
        <w:t>my-medium.cnf</w:t>
      </w:r>
    </w:p>
    <w:p w:rsidR="00C41C54" w:rsidRDefault="00C41C54" w:rsidP="00C41C54">
      <w:pPr>
        <w:pStyle w:val="11"/>
      </w:pPr>
      <w:r>
        <w:t>my-medium.cnf.sh</w:t>
      </w:r>
    </w:p>
    <w:p w:rsidR="00C41C54" w:rsidRDefault="00C41C54" w:rsidP="00C41C54">
      <w:pPr>
        <w:pStyle w:val="11"/>
      </w:pPr>
      <w:r>
        <w:t>my-small.cnf</w:t>
      </w:r>
    </w:p>
    <w:p w:rsidR="000D46CD" w:rsidRPr="00835EE3" w:rsidRDefault="00C41C54" w:rsidP="00C41C54">
      <w:pPr>
        <w:pStyle w:val="11"/>
      </w:pPr>
      <w:r>
        <w:t>my-small.cnf.sh</w:t>
      </w:r>
    </w:p>
    <w:p w:rsidR="000D46CD" w:rsidRDefault="000D46CD" w:rsidP="000D46CD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support-files]# </w:t>
      </w:r>
      <w:proofErr w:type="spellStart"/>
      <w:r w:rsidRPr="000D46CD">
        <w:rPr>
          <w:highlight w:val="yellow"/>
        </w:rPr>
        <w:t>grep</w:t>
      </w:r>
      <w:proofErr w:type="spellEnd"/>
      <w:r w:rsidRPr="000D46CD">
        <w:rPr>
          <w:highlight w:val="yellow"/>
        </w:rPr>
        <w:t xml:space="preserve"> -</w:t>
      </w:r>
      <w:proofErr w:type="spellStart"/>
      <w:r w:rsidRPr="000D46CD">
        <w:rPr>
          <w:highlight w:val="yellow"/>
        </w:rPr>
        <w:t>rsc</w:t>
      </w:r>
      <w:proofErr w:type="spellEnd"/>
      <w:r w:rsidRPr="000D46CD">
        <w:rPr>
          <w:highlight w:val="yellow"/>
        </w:rPr>
        <w:t xml:space="preserve"> "log-bin" * | sort -t ":" -nr -k 2 | head -n 5</w:t>
      </w:r>
    </w:p>
    <w:p w:rsidR="000D46CD" w:rsidRDefault="000D46CD" w:rsidP="000D46CD">
      <w:pPr>
        <w:pStyle w:val="11"/>
      </w:pPr>
      <w:r>
        <w:t>my-medium.cnf.sh:2</w:t>
      </w:r>
    </w:p>
    <w:p w:rsidR="000D46CD" w:rsidRDefault="000D46CD" w:rsidP="000D46CD">
      <w:pPr>
        <w:pStyle w:val="11"/>
      </w:pPr>
      <w:r>
        <w:t>my-medium.cnf:2</w:t>
      </w:r>
    </w:p>
    <w:p w:rsidR="000D46CD" w:rsidRDefault="000D46CD" w:rsidP="000D46CD">
      <w:pPr>
        <w:pStyle w:val="11"/>
      </w:pPr>
      <w:r>
        <w:t>my-large.cnf.sh:2</w:t>
      </w:r>
    </w:p>
    <w:p w:rsidR="000D46CD" w:rsidRDefault="000D46CD" w:rsidP="000D46CD">
      <w:pPr>
        <w:pStyle w:val="11"/>
      </w:pPr>
      <w:r>
        <w:t>my-large.cnf:2</w:t>
      </w:r>
    </w:p>
    <w:p w:rsidR="000D46CD" w:rsidRDefault="000D46CD" w:rsidP="000D46CD">
      <w:pPr>
        <w:pStyle w:val="11"/>
      </w:pPr>
      <w:r>
        <w:t>my-huge.cnf.sh:2</w:t>
      </w:r>
    </w:p>
    <w:p w:rsidR="000D46CD" w:rsidRDefault="000D46CD" w:rsidP="007E6704"/>
    <w:p w:rsidR="007E6704" w:rsidRDefault="007E6704" w:rsidP="007E6704">
      <w:r>
        <w:rPr>
          <w:rFonts w:hint="eastAsia"/>
        </w:rPr>
        <w:t>正则表达试应用</w:t>
      </w:r>
    </w:p>
    <w:p w:rsidR="00C36A70" w:rsidRDefault="00C36A70" w:rsidP="007E6704">
      <w:r>
        <w:rPr>
          <w:rFonts w:hint="eastAsia"/>
        </w:rPr>
        <w:t>匹配出现过两次</w:t>
      </w:r>
      <w:r>
        <w:rPr>
          <w:rFonts w:hint="eastAsia"/>
        </w:rPr>
        <w:t>a</w:t>
      </w:r>
      <w:r>
        <w:rPr>
          <w:rFonts w:hint="eastAsia"/>
        </w:rPr>
        <w:t>的后面是</w:t>
      </w:r>
      <w:r>
        <w:rPr>
          <w:rFonts w:hint="eastAsia"/>
        </w:rPr>
        <w:t>b</w:t>
      </w:r>
      <w:r w:rsidR="00227ABD">
        <w:rPr>
          <w:rFonts w:hint="eastAsia"/>
        </w:rPr>
        <w:t>的行</w:t>
      </w:r>
    </w:p>
    <w:p w:rsidR="00C36A70" w:rsidRDefault="00C36A70" w:rsidP="00C36A70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cat sort-test | </w:t>
      </w:r>
      <w:proofErr w:type="spellStart"/>
      <w:r>
        <w:t>grep</w:t>
      </w:r>
      <w:proofErr w:type="spellEnd"/>
      <w:r>
        <w:t xml:space="preserve"> 'a\{2\}b'</w:t>
      </w:r>
    </w:p>
    <w:p w:rsidR="00C36A70" w:rsidRDefault="00C36A70" w:rsidP="00C36A70">
      <w:pPr>
        <w:pStyle w:val="11"/>
      </w:pPr>
      <w:r>
        <w:t xml:space="preserve">aab:45:22 </w:t>
      </w:r>
    </w:p>
    <w:p w:rsidR="007E6704" w:rsidRDefault="007E6704" w:rsidP="00C36A70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cat sort-test </w:t>
      </w:r>
    </w:p>
    <w:p w:rsidR="007E6704" w:rsidRDefault="007E6704" w:rsidP="007E6704">
      <w:pPr>
        <w:pStyle w:val="11"/>
      </w:pPr>
      <w:r>
        <w:t>aaa:123:33</w:t>
      </w:r>
    </w:p>
    <w:p w:rsidR="007E6704" w:rsidRDefault="007E6704" w:rsidP="007E6704">
      <w:pPr>
        <w:pStyle w:val="11"/>
      </w:pPr>
      <w:r>
        <w:t>bbb:34:22</w:t>
      </w:r>
    </w:p>
    <w:p w:rsidR="007E6704" w:rsidRDefault="007E6704" w:rsidP="007E6704">
      <w:pPr>
        <w:pStyle w:val="11"/>
      </w:pPr>
      <w:r>
        <w:t>cic:32:66</w:t>
      </w:r>
    </w:p>
    <w:p w:rsidR="007E6704" w:rsidRDefault="007E6704" w:rsidP="007E6704">
      <w:pPr>
        <w:pStyle w:val="11"/>
      </w:pPr>
      <w:r>
        <w:t>aab:45:22</w:t>
      </w:r>
    </w:p>
    <w:p w:rsidR="007E6704" w:rsidRDefault="007E6704" w:rsidP="007E6704">
      <w:pPr>
        <w:pStyle w:val="11"/>
      </w:pPr>
      <w:r>
        <w:t>ass:56:34</w:t>
      </w:r>
    </w:p>
    <w:p w:rsidR="007E6704" w:rsidRDefault="007E6704" w:rsidP="007E6704">
      <w:pPr>
        <w:pStyle w:val="11"/>
      </w:pPr>
      <w:r>
        <w:t>adf:456:93</w:t>
      </w:r>
    </w:p>
    <w:p w:rsidR="007E6704" w:rsidRDefault="007E6704" w:rsidP="007E6704">
      <w:pPr>
        <w:pStyle w:val="11"/>
      </w:pPr>
      <w:r>
        <w:t>avf:34:11</w:t>
      </w:r>
    </w:p>
    <w:p w:rsidR="00227ABD" w:rsidRDefault="00227ABD" w:rsidP="00227ABD"/>
    <w:p w:rsidR="00227ABD" w:rsidRDefault="00227ABD" w:rsidP="00227ABD">
      <w:bookmarkStart w:id="64" w:name="OLE_LINK55"/>
      <w:bookmarkStart w:id="65" w:name="OLE_LINK56"/>
      <w:r>
        <w:rPr>
          <w:rFonts w:hint="eastAsia"/>
        </w:rPr>
        <w:t>匹配两个以上的</w:t>
      </w:r>
      <w:r>
        <w:rPr>
          <w:rFonts w:hint="eastAsia"/>
        </w:rPr>
        <w:t>a</w:t>
      </w:r>
      <w:r w:rsidR="0011056B">
        <w:rPr>
          <w:rFonts w:hint="eastAsia"/>
        </w:rPr>
        <w:t>后面是</w:t>
      </w:r>
      <w:r w:rsidR="0011056B">
        <w:rPr>
          <w:rFonts w:hint="eastAsia"/>
        </w:rPr>
        <w:t>b</w:t>
      </w:r>
      <w:r w:rsidR="0011056B">
        <w:rPr>
          <w:rFonts w:hint="eastAsia"/>
        </w:rPr>
        <w:t>的行</w:t>
      </w:r>
    </w:p>
    <w:bookmarkEnd w:id="64"/>
    <w:bookmarkEnd w:id="65"/>
    <w:p w:rsidR="00227ABD" w:rsidRDefault="00227ABD" w:rsidP="00227ABD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cat sort-test | </w:t>
      </w:r>
      <w:proofErr w:type="spellStart"/>
      <w:r>
        <w:t>grep</w:t>
      </w:r>
      <w:proofErr w:type="spellEnd"/>
      <w:r>
        <w:t xml:space="preserve"> 'a\{2,\}b'</w:t>
      </w:r>
    </w:p>
    <w:p w:rsidR="00227ABD" w:rsidRDefault="00227ABD" w:rsidP="00227ABD">
      <w:pPr>
        <w:pStyle w:val="11"/>
      </w:pPr>
      <w:r>
        <w:t>aab:45:22</w:t>
      </w:r>
    </w:p>
    <w:p w:rsidR="00227ABD" w:rsidRDefault="00227ABD" w:rsidP="00227ABD">
      <w:pPr>
        <w:pStyle w:val="11"/>
      </w:pPr>
      <w:r>
        <w:t>aaab:45:22</w:t>
      </w:r>
    </w:p>
    <w:p w:rsidR="00227ABD" w:rsidRDefault="00227ABD" w:rsidP="00227ABD">
      <w:pPr>
        <w:pStyle w:val="11"/>
      </w:pPr>
      <w:r>
        <w:t>aaaab:45:22</w:t>
      </w:r>
    </w:p>
    <w:p w:rsidR="00227ABD" w:rsidRDefault="00227ABD" w:rsidP="00227ABD">
      <w:pPr>
        <w:pStyle w:val="11"/>
      </w:pPr>
      <w:r>
        <w:t>aaaaab:45:22</w:t>
      </w:r>
    </w:p>
    <w:p w:rsidR="00227ABD" w:rsidRDefault="00227ABD" w:rsidP="00227ABD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</w:t>
      </w:r>
      <w:bookmarkStart w:id="66" w:name="_Toc518919288"/>
    </w:p>
    <w:p w:rsidR="00596EDB" w:rsidRDefault="00596EDB" w:rsidP="00596EDB"/>
    <w:p w:rsidR="00596EDB" w:rsidRPr="00596EDB" w:rsidRDefault="00596EDB" w:rsidP="00596EDB">
      <w:r>
        <w:rPr>
          <w:rFonts w:hint="eastAsia"/>
        </w:rPr>
        <w:t>匹配两个到三个的</w:t>
      </w:r>
      <w:r>
        <w:rPr>
          <w:rFonts w:hint="eastAsia"/>
        </w:rPr>
        <w:t>a</w:t>
      </w:r>
      <w:r>
        <w:rPr>
          <w:rFonts w:hint="eastAsia"/>
        </w:rPr>
        <w:t>后面是</w:t>
      </w:r>
      <w:r>
        <w:rPr>
          <w:rFonts w:hint="eastAsia"/>
        </w:rPr>
        <w:t>b</w:t>
      </w:r>
      <w:r>
        <w:rPr>
          <w:rFonts w:hint="eastAsia"/>
        </w:rPr>
        <w:t>，前面是</w:t>
      </w:r>
      <w:r>
        <w:rPr>
          <w:rFonts w:hint="eastAsia"/>
        </w:rPr>
        <w:t>c</w:t>
      </w:r>
      <w:r>
        <w:rPr>
          <w:rFonts w:hint="eastAsia"/>
        </w:rPr>
        <w:t>和行</w:t>
      </w:r>
    </w:p>
    <w:p w:rsidR="00596EDB" w:rsidRDefault="00596EDB" w:rsidP="00596EDB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cat sort-test | </w:t>
      </w:r>
      <w:proofErr w:type="spellStart"/>
      <w:r>
        <w:t>grep</w:t>
      </w:r>
      <w:proofErr w:type="spellEnd"/>
      <w:r>
        <w:t xml:space="preserve"> 'ca\{2,3\}b'</w:t>
      </w:r>
    </w:p>
    <w:p w:rsidR="00596EDB" w:rsidRDefault="00596EDB" w:rsidP="00596EDB">
      <w:pPr>
        <w:pStyle w:val="11"/>
      </w:pPr>
      <w:r>
        <w:t>caab:45:22</w:t>
      </w:r>
    </w:p>
    <w:p w:rsidR="00596EDB" w:rsidRDefault="00596EDB" w:rsidP="00596EDB">
      <w:pPr>
        <w:pStyle w:val="11"/>
      </w:pPr>
      <w:r>
        <w:t>caaab:45:22</w:t>
      </w:r>
    </w:p>
    <w:p w:rsidR="009C5B60" w:rsidRDefault="009C5B60" w:rsidP="009C5B60"/>
    <w:p w:rsidR="009C5B60" w:rsidRDefault="009C5B60" w:rsidP="009C5B60">
      <w:r>
        <w:rPr>
          <w:rFonts w:hint="eastAsia"/>
        </w:rPr>
        <w:t>使用</w:t>
      </w:r>
      <w:r>
        <w:rPr>
          <w:rFonts w:hint="eastAsia"/>
        </w:rPr>
        <w:t>-E</w:t>
      </w:r>
      <w:r>
        <w:rPr>
          <w:rFonts w:hint="eastAsia"/>
        </w:rPr>
        <w:t>启用</w:t>
      </w:r>
      <w:bookmarkStart w:id="67" w:name="OLE_LINK57"/>
      <w:bookmarkStart w:id="68" w:name="OLE_LINK58"/>
      <w:r>
        <w:rPr>
          <w:rFonts w:hint="eastAsia"/>
        </w:rPr>
        <w:t>扩展的正则表达式</w:t>
      </w:r>
      <w:bookmarkEnd w:id="67"/>
      <w:bookmarkEnd w:id="68"/>
      <w:r>
        <w:rPr>
          <w:rFonts w:hint="eastAsia"/>
        </w:rPr>
        <w:t>，与加</w:t>
      </w:r>
      <w:r>
        <w:rPr>
          <w:rFonts w:hint="eastAsia"/>
        </w:rPr>
        <w:t>\</w:t>
      </w:r>
      <w:r>
        <w:rPr>
          <w:rFonts w:hint="eastAsia"/>
        </w:rPr>
        <w:t>一样，或使用</w:t>
      </w:r>
      <w:proofErr w:type="spellStart"/>
      <w:r>
        <w:rPr>
          <w:rFonts w:hint="eastAsia"/>
        </w:rPr>
        <w:t>egrep</w:t>
      </w:r>
      <w:proofErr w:type="spellEnd"/>
      <w:r>
        <w:rPr>
          <w:rFonts w:hint="eastAsia"/>
        </w:rPr>
        <w:t>，</w:t>
      </w:r>
    </w:p>
    <w:p w:rsidR="009C5B60" w:rsidRDefault="009C5B60" w:rsidP="009C5B60">
      <w:pPr>
        <w:pStyle w:val="11"/>
      </w:pPr>
      <w:r>
        <w:lastRenderedPageBreak/>
        <w:t>[</w:t>
      </w:r>
      <w:proofErr w:type="spellStart"/>
      <w:r>
        <w:t>root@mysqldb</w:t>
      </w:r>
      <w:proofErr w:type="spellEnd"/>
      <w:r>
        <w:t xml:space="preserve"> ~]# cat sort-test | </w:t>
      </w:r>
      <w:proofErr w:type="spellStart"/>
      <w:r>
        <w:t>grep</w:t>
      </w:r>
      <w:proofErr w:type="spellEnd"/>
      <w:r>
        <w:t xml:space="preserve"> -E '</w:t>
      </w:r>
      <w:proofErr w:type="spellStart"/>
      <w:r>
        <w:t>bb|ca</w:t>
      </w:r>
      <w:proofErr w:type="spellEnd"/>
      <w:r>
        <w:t>{2}b'</w:t>
      </w:r>
    </w:p>
    <w:p w:rsidR="009C5B60" w:rsidRDefault="009C5B60" w:rsidP="009C5B60">
      <w:pPr>
        <w:pStyle w:val="11"/>
      </w:pPr>
      <w:r>
        <w:t>bbb:34:22</w:t>
      </w:r>
    </w:p>
    <w:p w:rsidR="009C5B60" w:rsidRDefault="009C5B60" w:rsidP="009C5B60">
      <w:pPr>
        <w:pStyle w:val="11"/>
      </w:pPr>
      <w:r>
        <w:t>caab:45:22</w:t>
      </w:r>
    </w:p>
    <w:p w:rsidR="009C5B60" w:rsidRDefault="009C5B60" w:rsidP="009C5B60"/>
    <w:p w:rsidR="009C5B60" w:rsidRPr="00091748" w:rsidRDefault="009C5B60" w:rsidP="009C5B60">
      <w:r>
        <w:rPr>
          <w:rFonts w:hint="eastAsia"/>
        </w:rPr>
        <w:t>使用扩展的正则表达式进行逻辑运算</w:t>
      </w:r>
      <w:r w:rsidR="008470FC">
        <w:rPr>
          <w:rFonts w:hint="eastAsia"/>
        </w:rPr>
        <w:t>，匹配</w:t>
      </w:r>
      <w:r w:rsidR="008470FC">
        <w:rPr>
          <w:rFonts w:hint="eastAsia"/>
        </w:rPr>
        <w:t>bb</w:t>
      </w:r>
      <w:r w:rsidR="008470FC">
        <w:rPr>
          <w:rFonts w:hint="eastAsia"/>
        </w:rPr>
        <w:t>或</w:t>
      </w:r>
      <w:proofErr w:type="spellStart"/>
      <w:r w:rsidR="008470FC">
        <w:rPr>
          <w:rFonts w:hint="eastAsia"/>
        </w:rPr>
        <w:t>caab</w:t>
      </w:r>
      <w:proofErr w:type="spellEnd"/>
    </w:p>
    <w:p w:rsidR="009C5B60" w:rsidRDefault="009C5B60" w:rsidP="009C5B60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cat sort-test | </w:t>
      </w:r>
      <w:proofErr w:type="spellStart"/>
      <w:r>
        <w:t>grep</w:t>
      </w:r>
      <w:proofErr w:type="spellEnd"/>
      <w:r>
        <w:t xml:space="preserve"> -E '</w:t>
      </w:r>
      <w:proofErr w:type="spellStart"/>
      <w:r>
        <w:t>bb|caab</w:t>
      </w:r>
      <w:proofErr w:type="spellEnd"/>
      <w:r>
        <w:t>'</w:t>
      </w:r>
    </w:p>
    <w:p w:rsidR="009C5B60" w:rsidRDefault="009C5B60" w:rsidP="009C5B60">
      <w:pPr>
        <w:pStyle w:val="11"/>
      </w:pPr>
      <w:r>
        <w:t>bbb:34:22</w:t>
      </w:r>
    </w:p>
    <w:p w:rsidR="009C5B60" w:rsidRDefault="009C5B60" w:rsidP="009C5B60">
      <w:pPr>
        <w:pStyle w:val="11"/>
      </w:pPr>
      <w:r>
        <w:t>caab:45:22</w:t>
      </w:r>
    </w:p>
    <w:p w:rsidR="009C5B60" w:rsidRDefault="009C5B60" w:rsidP="009C5B60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</w:t>
      </w:r>
    </w:p>
    <w:p w:rsidR="00821494" w:rsidRDefault="00CC7385" w:rsidP="00821494">
      <w:pPr>
        <w:pStyle w:val="2"/>
      </w:pPr>
      <w:r>
        <w:t>F</w:t>
      </w:r>
      <w:r w:rsidR="00821494">
        <w:rPr>
          <w:rFonts w:hint="eastAsia"/>
        </w:rPr>
        <w:t>ind</w:t>
      </w:r>
      <w:bookmarkEnd w:id="66"/>
    </w:p>
    <w:p w:rsidR="00CD2620" w:rsidRDefault="00CD2620" w:rsidP="00CD2620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gramStart"/>
      <w:r>
        <w:t>find</w:t>
      </w:r>
      <w:proofErr w:type="gramEnd"/>
      <w:r>
        <w:t xml:space="preserve"> --help</w:t>
      </w:r>
    </w:p>
    <w:p w:rsidR="00CD2620" w:rsidRDefault="00CD2620" w:rsidP="00CD2620">
      <w:pPr>
        <w:pStyle w:val="11"/>
      </w:pPr>
      <w:r>
        <w:t>Usage: find [-H] [-L] [-P] [-</w:t>
      </w:r>
      <w:proofErr w:type="spellStart"/>
      <w:r>
        <w:t>Olevel</w:t>
      </w:r>
      <w:proofErr w:type="spellEnd"/>
      <w:r>
        <w:t xml:space="preserve">] [-D </w:t>
      </w:r>
      <w:proofErr w:type="spellStart"/>
      <w:r>
        <w:t>help|tree|search|stat|rates|opt|exec</w:t>
      </w:r>
      <w:proofErr w:type="spellEnd"/>
      <w:r>
        <w:t>] [path...] [expression]</w:t>
      </w:r>
    </w:p>
    <w:p w:rsidR="00CD2620" w:rsidRDefault="00CD2620" w:rsidP="00CD2620">
      <w:pPr>
        <w:pStyle w:val="11"/>
      </w:pPr>
      <w:proofErr w:type="gramStart"/>
      <w:r>
        <w:t>default</w:t>
      </w:r>
      <w:proofErr w:type="gramEnd"/>
      <w:r>
        <w:t xml:space="preserve"> path is the current directory; default expression is -print</w:t>
      </w:r>
    </w:p>
    <w:p w:rsidR="00CD2620" w:rsidRPr="00CD2620" w:rsidRDefault="00CD2620" w:rsidP="00CD2620">
      <w:pPr>
        <w:pStyle w:val="11"/>
      </w:pPr>
      <w:proofErr w:type="gramStart"/>
      <w:r>
        <w:t>expression</w:t>
      </w:r>
      <w:proofErr w:type="gramEnd"/>
      <w:r>
        <w:t xml:space="preserve"> may consist of: operators, options, tests, and actions:</w:t>
      </w:r>
    </w:p>
    <w:p w:rsidR="00CD2620" w:rsidRDefault="00CD2620" w:rsidP="00CD2620">
      <w:pPr>
        <w:pStyle w:val="11"/>
      </w:pPr>
      <w:proofErr w:type="gramStart"/>
      <w:r>
        <w:t>operators</w:t>
      </w:r>
      <w:proofErr w:type="gramEnd"/>
      <w:r>
        <w:t xml:space="preserve"> (decreasing precedence; -and is implicit where no others are given):</w:t>
      </w:r>
    </w:p>
    <w:p w:rsidR="00CD2620" w:rsidRDefault="00CD2620" w:rsidP="00CD2620">
      <w:pPr>
        <w:pStyle w:val="11"/>
      </w:pPr>
      <w:r>
        <w:t xml:space="preserve">      </w:t>
      </w:r>
      <w:proofErr w:type="gramStart"/>
      <w:r>
        <w:t>( EXPR</w:t>
      </w:r>
      <w:proofErr w:type="gramEnd"/>
      <w:r>
        <w:t xml:space="preserve"> )   ! EXPR   -not EXPR   EXPR1 -</w:t>
      </w:r>
      <w:proofErr w:type="gramStart"/>
      <w:r>
        <w:t>a</w:t>
      </w:r>
      <w:proofErr w:type="gramEnd"/>
      <w:r>
        <w:t xml:space="preserve"> EXPR2   EXPR1 -and EXPR2</w:t>
      </w:r>
    </w:p>
    <w:p w:rsidR="00CD2620" w:rsidRDefault="00CD2620" w:rsidP="00CD2620">
      <w:pPr>
        <w:pStyle w:val="11"/>
      </w:pPr>
      <w:r>
        <w:t xml:space="preserve">      EXPR1 -o EXPR2   EXPR1 -or EXPR2   </w:t>
      </w:r>
      <w:proofErr w:type="gramStart"/>
      <w:r>
        <w:t>EXPR1 ,</w:t>
      </w:r>
      <w:proofErr w:type="gramEnd"/>
      <w:r>
        <w:t xml:space="preserve"> EXPR2</w:t>
      </w:r>
    </w:p>
    <w:p w:rsidR="00CD2620" w:rsidRPr="00CD2620" w:rsidRDefault="00CD2620" w:rsidP="00CD2620">
      <w:pPr>
        <w:pStyle w:val="11"/>
      </w:pPr>
      <w:proofErr w:type="gramStart"/>
      <w:r>
        <w:t>positional</w:t>
      </w:r>
      <w:proofErr w:type="gramEnd"/>
      <w:r>
        <w:t xml:space="preserve"> options (always true): -</w:t>
      </w:r>
      <w:proofErr w:type="spellStart"/>
      <w:r>
        <w:t>daystart</w:t>
      </w:r>
      <w:proofErr w:type="spellEnd"/>
      <w:r>
        <w:t xml:space="preserve"> -follow -</w:t>
      </w:r>
      <w:proofErr w:type="spellStart"/>
      <w:r>
        <w:t>regextype</w:t>
      </w:r>
      <w:proofErr w:type="spellEnd"/>
    </w:p>
    <w:p w:rsidR="00CD2620" w:rsidRDefault="00CD2620" w:rsidP="00CD2620">
      <w:pPr>
        <w:pStyle w:val="11"/>
      </w:pPr>
      <w:proofErr w:type="gramStart"/>
      <w:r>
        <w:t>normal</w:t>
      </w:r>
      <w:proofErr w:type="gramEnd"/>
      <w:r>
        <w:t xml:space="preserve"> options (always true, specified before other expressions):</w:t>
      </w:r>
    </w:p>
    <w:p w:rsidR="00CD2620" w:rsidRDefault="00CD2620" w:rsidP="00CD2620">
      <w:pPr>
        <w:pStyle w:val="11"/>
      </w:pPr>
      <w:r>
        <w:t xml:space="preserve">      -</w:t>
      </w:r>
      <w:proofErr w:type="gramStart"/>
      <w:r>
        <w:t>depth</w:t>
      </w:r>
      <w:proofErr w:type="gramEnd"/>
      <w:r>
        <w:t xml:space="preserve"> --help -</w:t>
      </w:r>
      <w:proofErr w:type="spellStart"/>
      <w:r>
        <w:t>maxdepth</w:t>
      </w:r>
      <w:proofErr w:type="spellEnd"/>
      <w:r>
        <w:t xml:space="preserve"> LEVELS -</w:t>
      </w:r>
      <w:proofErr w:type="spellStart"/>
      <w:r>
        <w:t>mindepth</w:t>
      </w:r>
      <w:proofErr w:type="spellEnd"/>
      <w:r>
        <w:t xml:space="preserve"> LEVELS -mount -</w:t>
      </w:r>
      <w:proofErr w:type="spellStart"/>
      <w:r>
        <w:t>noleaf</w:t>
      </w:r>
      <w:proofErr w:type="spellEnd"/>
    </w:p>
    <w:p w:rsidR="00CD2620" w:rsidRPr="00CD2620" w:rsidRDefault="00CD2620" w:rsidP="00CD2620">
      <w:pPr>
        <w:pStyle w:val="11"/>
      </w:pPr>
      <w:r>
        <w:t xml:space="preserve">      --</w:t>
      </w:r>
      <w:proofErr w:type="gramStart"/>
      <w:r>
        <w:t>version</w:t>
      </w:r>
      <w:proofErr w:type="gramEnd"/>
      <w:r>
        <w:t xml:space="preserve"> -</w:t>
      </w:r>
      <w:proofErr w:type="spellStart"/>
      <w:r>
        <w:t>xautofs</w:t>
      </w:r>
      <w:proofErr w:type="spellEnd"/>
      <w:r>
        <w:t xml:space="preserve"> -</w:t>
      </w:r>
      <w:proofErr w:type="spellStart"/>
      <w:r>
        <w:t>xdev</w:t>
      </w:r>
      <w:proofErr w:type="spellEnd"/>
      <w:r>
        <w:t xml:space="preserve"> -</w:t>
      </w:r>
      <w:proofErr w:type="spellStart"/>
      <w:r>
        <w:t>ignore_readdir_race</w:t>
      </w:r>
      <w:proofErr w:type="spellEnd"/>
      <w:r>
        <w:t xml:space="preserve"> -</w:t>
      </w:r>
      <w:proofErr w:type="spellStart"/>
      <w:r>
        <w:t>noignore_readdir_race</w:t>
      </w:r>
      <w:proofErr w:type="spellEnd"/>
    </w:p>
    <w:p w:rsidR="00CD2620" w:rsidRDefault="00CD2620" w:rsidP="00CD2620">
      <w:pPr>
        <w:pStyle w:val="11"/>
      </w:pPr>
      <w:proofErr w:type="gramStart"/>
      <w:r>
        <w:t>tests</w:t>
      </w:r>
      <w:proofErr w:type="gramEnd"/>
      <w:r>
        <w:t xml:space="preserve"> (N can be +N or -N or N): -</w:t>
      </w:r>
      <w:proofErr w:type="spellStart"/>
      <w:r>
        <w:t>amin</w:t>
      </w:r>
      <w:proofErr w:type="spellEnd"/>
      <w:r>
        <w:t xml:space="preserve"> N -</w:t>
      </w:r>
      <w:proofErr w:type="spellStart"/>
      <w:r>
        <w:t>anewer</w:t>
      </w:r>
      <w:proofErr w:type="spellEnd"/>
      <w:r>
        <w:t xml:space="preserve"> FILE -</w:t>
      </w:r>
      <w:proofErr w:type="spellStart"/>
      <w:r>
        <w:t>atime</w:t>
      </w:r>
      <w:proofErr w:type="spellEnd"/>
      <w:r>
        <w:t xml:space="preserve"> N -</w:t>
      </w:r>
      <w:proofErr w:type="spellStart"/>
      <w:r>
        <w:t>cmin</w:t>
      </w:r>
      <w:proofErr w:type="spellEnd"/>
      <w:r>
        <w:t xml:space="preserve"> N</w:t>
      </w:r>
    </w:p>
    <w:p w:rsidR="00CD2620" w:rsidRDefault="00CD2620" w:rsidP="00CD2620">
      <w:pPr>
        <w:pStyle w:val="11"/>
      </w:pPr>
      <w:r>
        <w:t xml:space="preserve">      -</w:t>
      </w:r>
      <w:proofErr w:type="spellStart"/>
      <w:proofErr w:type="gramStart"/>
      <w:r>
        <w:t>cnewer</w:t>
      </w:r>
      <w:proofErr w:type="spellEnd"/>
      <w:proofErr w:type="gramEnd"/>
      <w:r>
        <w:t xml:space="preserve"> FILE -</w:t>
      </w:r>
      <w:proofErr w:type="spellStart"/>
      <w:r>
        <w:t>ctime</w:t>
      </w:r>
      <w:proofErr w:type="spellEnd"/>
      <w:r>
        <w:t xml:space="preserve"> N -empty -false -</w:t>
      </w:r>
      <w:proofErr w:type="spellStart"/>
      <w:r>
        <w:t>fstype</w:t>
      </w:r>
      <w:proofErr w:type="spellEnd"/>
      <w:r>
        <w:t xml:space="preserve"> TYPE -</w:t>
      </w:r>
      <w:proofErr w:type="spellStart"/>
      <w:r>
        <w:t>gid</w:t>
      </w:r>
      <w:proofErr w:type="spellEnd"/>
      <w:r>
        <w:t xml:space="preserve"> N -group NAME</w:t>
      </w:r>
    </w:p>
    <w:p w:rsidR="00CD2620" w:rsidRDefault="00CD2620" w:rsidP="00CD2620">
      <w:pPr>
        <w:pStyle w:val="11"/>
      </w:pPr>
      <w:r>
        <w:t xml:space="preserve">      -</w:t>
      </w:r>
      <w:proofErr w:type="spellStart"/>
      <w:proofErr w:type="gramStart"/>
      <w:r>
        <w:t>ilname</w:t>
      </w:r>
      <w:proofErr w:type="spellEnd"/>
      <w:proofErr w:type="gramEnd"/>
      <w:r>
        <w:t xml:space="preserve"> PATTERN -</w:t>
      </w:r>
      <w:proofErr w:type="spellStart"/>
      <w:r>
        <w:t>iname</w:t>
      </w:r>
      <w:proofErr w:type="spellEnd"/>
      <w:r>
        <w:t xml:space="preserve"> PATTERN -</w:t>
      </w:r>
      <w:proofErr w:type="spellStart"/>
      <w:r>
        <w:t>inum</w:t>
      </w:r>
      <w:proofErr w:type="spellEnd"/>
      <w:r>
        <w:t xml:space="preserve"> N -</w:t>
      </w:r>
      <w:proofErr w:type="spellStart"/>
      <w:r>
        <w:t>iwholename</w:t>
      </w:r>
      <w:proofErr w:type="spellEnd"/>
      <w:r>
        <w:t xml:space="preserve"> PATTERN -</w:t>
      </w:r>
      <w:proofErr w:type="spellStart"/>
      <w:r>
        <w:t>iregex</w:t>
      </w:r>
      <w:proofErr w:type="spellEnd"/>
      <w:r>
        <w:t xml:space="preserve"> PATTERN</w:t>
      </w:r>
    </w:p>
    <w:p w:rsidR="00CD2620" w:rsidRDefault="00CD2620" w:rsidP="00CD2620">
      <w:pPr>
        <w:pStyle w:val="11"/>
      </w:pPr>
      <w:r>
        <w:t xml:space="preserve">      -</w:t>
      </w:r>
      <w:proofErr w:type="gramStart"/>
      <w:r>
        <w:t>links</w:t>
      </w:r>
      <w:proofErr w:type="gramEnd"/>
      <w:r>
        <w:t xml:space="preserve"> N -</w:t>
      </w:r>
      <w:proofErr w:type="spellStart"/>
      <w:r>
        <w:t>lname</w:t>
      </w:r>
      <w:proofErr w:type="spellEnd"/>
      <w:r>
        <w:t xml:space="preserve"> PATTERN -</w:t>
      </w:r>
      <w:proofErr w:type="spellStart"/>
      <w:r>
        <w:t>mmin</w:t>
      </w:r>
      <w:proofErr w:type="spellEnd"/>
      <w:r>
        <w:t xml:space="preserve"> N -</w:t>
      </w:r>
      <w:proofErr w:type="spellStart"/>
      <w:r>
        <w:t>mtime</w:t>
      </w:r>
      <w:proofErr w:type="spellEnd"/>
      <w:r>
        <w:t xml:space="preserve"> N -name PATTERN -newer FILE</w:t>
      </w:r>
    </w:p>
    <w:p w:rsidR="00CD2620" w:rsidRDefault="00CD2620" w:rsidP="00CD2620">
      <w:pPr>
        <w:pStyle w:val="11"/>
      </w:pPr>
      <w:r>
        <w:t xml:space="preserve">      -</w:t>
      </w:r>
      <w:proofErr w:type="spellStart"/>
      <w:proofErr w:type="gramStart"/>
      <w:r>
        <w:t>nouser</w:t>
      </w:r>
      <w:proofErr w:type="spellEnd"/>
      <w:proofErr w:type="gramEnd"/>
      <w:r>
        <w:t xml:space="preserve"> -</w:t>
      </w:r>
      <w:proofErr w:type="spellStart"/>
      <w:r>
        <w:t>nogroup</w:t>
      </w:r>
      <w:proofErr w:type="spellEnd"/>
      <w:r>
        <w:t xml:space="preserve"> -path PATTERN -perm [-/]MODE -</w:t>
      </w:r>
      <w:proofErr w:type="spellStart"/>
      <w:r>
        <w:t>regex</w:t>
      </w:r>
      <w:proofErr w:type="spellEnd"/>
      <w:r>
        <w:t xml:space="preserve"> PATTERN</w:t>
      </w:r>
    </w:p>
    <w:p w:rsidR="00CD2620" w:rsidRDefault="00CD2620" w:rsidP="00CD2620">
      <w:pPr>
        <w:pStyle w:val="11"/>
      </w:pPr>
      <w:r>
        <w:t xml:space="preserve">      -</w:t>
      </w:r>
      <w:proofErr w:type="gramStart"/>
      <w:r>
        <w:t>readable</w:t>
      </w:r>
      <w:proofErr w:type="gramEnd"/>
      <w:r>
        <w:t xml:space="preserve"> -writable -executable</w:t>
      </w:r>
    </w:p>
    <w:p w:rsidR="00CD2620" w:rsidRDefault="00CD2620" w:rsidP="00CD2620">
      <w:pPr>
        <w:pStyle w:val="11"/>
      </w:pPr>
      <w:r>
        <w:t xml:space="preserve">      -</w:t>
      </w:r>
      <w:proofErr w:type="spellStart"/>
      <w:proofErr w:type="gramStart"/>
      <w:r>
        <w:t>wholename</w:t>
      </w:r>
      <w:proofErr w:type="spellEnd"/>
      <w:proofErr w:type="gramEnd"/>
      <w:r>
        <w:t xml:space="preserve"> PATTERN -size N[</w:t>
      </w:r>
      <w:proofErr w:type="spellStart"/>
      <w:r>
        <w:t>bcwkMG</w:t>
      </w:r>
      <w:proofErr w:type="spellEnd"/>
      <w:r>
        <w:t>] -true -type [</w:t>
      </w:r>
      <w:proofErr w:type="spellStart"/>
      <w:r>
        <w:t>bcdpflsD</w:t>
      </w:r>
      <w:proofErr w:type="spellEnd"/>
      <w:r>
        <w:t>] -</w:t>
      </w:r>
      <w:proofErr w:type="spellStart"/>
      <w:r>
        <w:t>uid</w:t>
      </w:r>
      <w:proofErr w:type="spellEnd"/>
      <w:r>
        <w:t xml:space="preserve"> N</w:t>
      </w:r>
    </w:p>
    <w:p w:rsidR="00CD2620" w:rsidRDefault="00CD2620" w:rsidP="00CD2620">
      <w:pPr>
        <w:pStyle w:val="11"/>
      </w:pPr>
      <w:r>
        <w:t xml:space="preserve">      -</w:t>
      </w:r>
      <w:proofErr w:type="gramStart"/>
      <w:r>
        <w:t>used</w:t>
      </w:r>
      <w:proofErr w:type="gramEnd"/>
      <w:r>
        <w:t xml:space="preserve"> N -user NAME -</w:t>
      </w:r>
      <w:proofErr w:type="spellStart"/>
      <w:r>
        <w:t>xtype</w:t>
      </w:r>
      <w:proofErr w:type="spellEnd"/>
      <w:r>
        <w:t xml:space="preserve"> [</w:t>
      </w:r>
      <w:proofErr w:type="spellStart"/>
      <w:r>
        <w:t>bcdpfls</w:t>
      </w:r>
      <w:proofErr w:type="spellEnd"/>
      <w:r>
        <w:t>]</w:t>
      </w:r>
    </w:p>
    <w:p w:rsidR="00CD2620" w:rsidRDefault="00CD2620" w:rsidP="00CD2620">
      <w:pPr>
        <w:pStyle w:val="11"/>
      </w:pPr>
      <w:r>
        <w:t xml:space="preserve">      -context CONTEXT</w:t>
      </w:r>
    </w:p>
    <w:p w:rsidR="00CD2620" w:rsidRDefault="00CD2620" w:rsidP="00CD2620">
      <w:pPr>
        <w:pStyle w:val="11"/>
      </w:pPr>
      <w:proofErr w:type="gramStart"/>
      <w:r>
        <w:t>actions</w:t>
      </w:r>
      <w:proofErr w:type="gramEnd"/>
      <w:r>
        <w:t>: -delete -print0 -</w:t>
      </w:r>
      <w:proofErr w:type="spellStart"/>
      <w:r>
        <w:t>printf</w:t>
      </w:r>
      <w:proofErr w:type="spellEnd"/>
      <w:r>
        <w:t xml:space="preserve"> FORMAT -</w:t>
      </w:r>
      <w:proofErr w:type="spellStart"/>
      <w:r>
        <w:t>fprintf</w:t>
      </w:r>
      <w:proofErr w:type="spellEnd"/>
      <w:r>
        <w:t xml:space="preserve"> FILE FORMAT -print </w:t>
      </w:r>
    </w:p>
    <w:p w:rsidR="00CD2620" w:rsidRDefault="00CD2620" w:rsidP="00CD2620">
      <w:pPr>
        <w:pStyle w:val="11"/>
      </w:pPr>
      <w:r>
        <w:t xml:space="preserve">      -</w:t>
      </w:r>
      <w:proofErr w:type="gramStart"/>
      <w:r>
        <w:t>fprint0</w:t>
      </w:r>
      <w:proofErr w:type="gramEnd"/>
      <w:r>
        <w:t xml:space="preserve"> FILE -</w:t>
      </w:r>
      <w:proofErr w:type="spellStart"/>
      <w:r>
        <w:t>fprint</w:t>
      </w:r>
      <w:proofErr w:type="spellEnd"/>
      <w:r>
        <w:t xml:space="preserve"> FILE -</w:t>
      </w:r>
      <w:proofErr w:type="spellStart"/>
      <w:r>
        <w:t>ls</w:t>
      </w:r>
      <w:proofErr w:type="spellEnd"/>
      <w:r>
        <w:t xml:space="preserve"> -</w:t>
      </w:r>
      <w:proofErr w:type="spellStart"/>
      <w:r>
        <w:t>fls</w:t>
      </w:r>
      <w:proofErr w:type="spellEnd"/>
      <w:r>
        <w:t xml:space="preserve"> FILE -prune -quit</w:t>
      </w:r>
    </w:p>
    <w:p w:rsidR="00CD2620" w:rsidRDefault="00CD2620" w:rsidP="00CD2620">
      <w:pPr>
        <w:pStyle w:val="11"/>
      </w:pPr>
      <w:r>
        <w:t xml:space="preserve">      -</w:t>
      </w:r>
      <w:proofErr w:type="gramStart"/>
      <w:r>
        <w:t>exec</w:t>
      </w:r>
      <w:proofErr w:type="gramEnd"/>
      <w:r>
        <w:t xml:space="preserve"> COMMAND ; -exec COMMAND {} + -ok COMMAND ;</w:t>
      </w:r>
    </w:p>
    <w:p w:rsidR="00CD2620" w:rsidRPr="00CD2620" w:rsidRDefault="00CD2620" w:rsidP="00CD2620">
      <w:pPr>
        <w:pStyle w:val="11"/>
      </w:pPr>
      <w:r>
        <w:t xml:space="preserve">      -</w:t>
      </w:r>
      <w:proofErr w:type="spellStart"/>
      <w:proofErr w:type="gramStart"/>
      <w:r>
        <w:t>execdir</w:t>
      </w:r>
      <w:proofErr w:type="spellEnd"/>
      <w:proofErr w:type="gramEnd"/>
      <w:r>
        <w:t xml:space="preserve"> COMMAND ; -</w:t>
      </w:r>
      <w:proofErr w:type="spellStart"/>
      <w:r>
        <w:t>execdir</w:t>
      </w:r>
      <w:proofErr w:type="spellEnd"/>
      <w:r>
        <w:t xml:space="preserve"> COMMAND {} + -</w:t>
      </w:r>
      <w:proofErr w:type="spellStart"/>
      <w:r>
        <w:t>okdir</w:t>
      </w:r>
      <w:proofErr w:type="spellEnd"/>
      <w:r>
        <w:t xml:space="preserve"> COMMAND ;</w:t>
      </w:r>
    </w:p>
    <w:p w:rsidR="00CD2620" w:rsidRDefault="00CD2620" w:rsidP="00CD2620">
      <w:pPr>
        <w:pStyle w:val="11"/>
      </w:pPr>
      <w:r>
        <w:t xml:space="preserve">Report (and track progress on fixing) bugs via the </w:t>
      </w:r>
      <w:proofErr w:type="spellStart"/>
      <w:r>
        <w:t>findutils</w:t>
      </w:r>
      <w:proofErr w:type="spellEnd"/>
      <w:r>
        <w:t xml:space="preserve"> bug-reporting</w:t>
      </w:r>
    </w:p>
    <w:p w:rsidR="00CD2620" w:rsidRDefault="00CD2620" w:rsidP="00CD2620">
      <w:pPr>
        <w:pStyle w:val="11"/>
      </w:pPr>
      <w:proofErr w:type="gramStart"/>
      <w:r>
        <w:t>page</w:t>
      </w:r>
      <w:proofErr w:type="gramEnd"/>
      <w:r>
        <w:t xml:space="preserve"> at http://savannah.gnu.org/ or, if you have no web access, by sending</w:t>
      </w:r>
    </w:p>
    <w:p w:rsidR="00CD2620" w:rsidRDefault="00CD2620" w:rsidP="00CD2620">
      <w:pPr>
        <w:pStyle w:val="11"/>
      </w:pPr>
      <w:proofErr w:type="gramStart"/>
      <w:r>
        <w:t>email</w:t>
      </w:r>
      <w:proofErr w:type="gramEnd"/>
      <w:r>
        <w:t xml:space="preserve"> to &lt;bug-findutils@gnu.org&gt;.</w:t>
      </w:r>
    </w:p>
    <w:p w:rsidR="00CD2620" w:rsidRDefault="00CD2620" w:rsidP="00DF7150"/>
    <w:p w:rsidR="00DF7150" w:rsidRDefault="00DF7150" w:rsidP="00DF7150">
      <w:r>
        <w:rPr>
          <w:rFonts w:hint="eastAsia"/>
        </w:rPr>
        <w:t>查找文件</w:t>
      </w:r>
      <w:r w:rsidR="00900BA4">
        <w:rPr>
          <w:rFonts w:hint="eastAsia"/>
        </w:rPr>
        <w:t>使用</w:t>
      </w:r>
      <w:r w:rsidR="00900BA4">
        <w:rPr>
          <w:rFonts w:hint="eastAsia"/>
        </w:rPr>
        <w:t>-o</w:t>
      </w:r>
      <w:r w:rsidR="00900BA4">
        <w:rPr>
          <w:rFonts w:hint="eastAsia"/>
        </w:rPr>
        <w:t>表或</w:t>
      </w:r>
      <w:r w:rsidR="00470D01">
        <w:rPr>
          <w:rFonts w:hint="eastAsia"/>
        </w:rPr>
        <w:t>，</w:t>
      </w:r>
      <w:r w:rsidR="00900BA4">
        <w:rPr>
          <w:rFonts w:hint="eastAsia"/>
        </w:rPr>
        <w:t xml:space="preserve"> </w:t>
      </w:r>
      <w:r w:rsidR="00900BA4">
        <w:t>–</w:t>
      </w:r>
      <w:r w:rsidR="00900BA4">
        <w:rPr>
          <w:rFonts w:hint="eastAsia"/>
        </w:rPr>
        <w:t xml:space="preserve">name </w:t>
      </w:r>
      <w:r w:rsidR="00900BA4">
        <w:rPr>
          <w:rFonts w:hint="eastAsia"/>
        </w:rPr>
        <w:t>按文件名查找</w:t>
      </w:r>
      <w:r w:rsidR="00347270">
        <w:rPr>
          <w:rFonts w:hint="eastAsia"/>
        </w:rPr>
        <w:t xml:space="preserve"> </w:t>
      </w:r>
      <w:r w:rsidR="00347270">
        <w:t>–</w:t>
      </w:r>
      <w:proofErr w:type="spellStart"/>
      <w:r w:rsidR="00347270">
        <w:rPr>
          <w:rFonts w:hint="eastAsia"/>
        </w:rPr>
        <w:t>iname</w:t>
      </w:r>
      <w:proofErr w:type="spellEnd"/>
      <w:r w:rsidR="00347270">
        <w:rPr>
          <w:rFonts w:hint="eastAsia"/>
        </w:rPr>
        <w:t>可忽略大小写</w:t>
      </w:r>
    </w:p>
    <w:p w:rsidR="00DF7150" w:rsidRDefault="00DF7150" w:rsidP="00DF7150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gramStart"/>
      <w:r>
        <w:t>find</w:t>
      </w:r>
      <w:proofErr w:type="gramEnd"/>
      <w:r>
        <w:t xml:space="preserve"> /root -name *</w:t>
      </w:r>
      <w:proofErr w:type="spellStart"/>
      <w:r>
        <w:t>mysql</w:t>
      </w:r>
      <w:proofErr w:type="spellEnd"/>
      <w:r>
        <w:t>*.</w:t>
      </w:r>
      <w:proofErr w:type="spellStart"/>
      <w:r>
        <w:t>cnf</w:t>
      </w:r>
      <w:proofErr w:type="spellEnd"/>
      <w:r>
        <w:t xml:space="preserve"> -o -name *</w:t>
      </w:r>
      <w:proofErr w:type="spellStart"/>
      <w:r>
        <w:t>mysql</w:t>
      </w:r>
      <w:proofErr w:type="spellEnd"/>
      <w:r>
        <w:t>*.</w:t>
      </w:r>
      <w:proofErr w:type="spellStart"/>
      <w:r>
        <w:t>sh</w:t>
      </w:r>
      <w:proofErr w:type="spellEnd"/>
    </w:p>
    <w:p w:rsidR="00DF7150" w:rsidRDefault="00DF7150" w:rsidP="00DF7150">
      <w:pPr>
        <w:pStyle w:val="11"/>
      </w:pPr>
      <w:r>
        <w:t>/root/mysql-5.5.60/</w:t>
      </w:r>
      <w:proofErr w:type="spellStart"/>
      <w:r>
        <w:t>mysql</w:t>
      </w:r>
      <w:proofErr w:type="spellEnd"/>
      <w:r>
        <w:t>-test/include/default_mysqld.cnf</w:t>
      </w:r>
    </w:p>
    <w:p w:rsidR="00DF7150" w:rsidRDefault="00DF7150" w:rsidP="00DF7150">
      <w:pPr>
        <w:pStyle w:val="11"/>
      </w:pPr>
      <w:r>
        <w:t>/root/mysql-5.5.60/packaging/rpm-</w:t>
      </w:r>
      <w:proofErr w:type="spellStart"/>
      <w:r>
        <w:t>oel</w:t>
      </w:r>
      <w:proofErr w:type="spellEnd"/>
      <w:r>
        <w:t>/mysql_config.sh</w:t>
      </w:r>
    </w:p>
    <w:p w:rsidR="00DF7150" w:rsidRDefault="00DF7150" w:rsidP="00DF7150">
      <w:pPr>
        <w:pStyle w:val="11"/>
      </w:pPr>
      <w:r>
        <w:lastRenderedPageBreak/>
        <w:t>/root/mysql-5.5.60/scripts/msql2mysql.sh</w:t>
      </w:r>
    </w:p>
    <w:p w:rsidR="00DF7150" w:rsidRDefault="00DF7150" w:rsidP="00DF7150">
      <w:pPr>
        <w:pStyle w:val="11"/>
      </w:pPr>
      <w:r>
        <w:t>/root/mysql-5.5.60/scripts/mysql_config.sh</w:t>
      </w:r>
    </w:p>
    <w:p w:rsidR="00DF7150" w:rsidRDefault="00DF7150" w:rsidP="00DF7150">
      <w:pPr>
        <w:pStyle w:val="11"/>
      </w:pPr>
      <w:r>
        <w:t>/root/mysql-5.5.60/scripts/mysql_convert_table_format.sh</w:t>
      </w:r>
    </w:p>
    <w:p w:rsidR="00DF7150" w:rsidRDefault="00DF7150" w:rsidP="00DF7150">
      <w:pPr>
        <w:pStyle w:val="11"/>
      </w:pPr>
      <w:r>
        <w:t>/root/mysql-5.5.60/scripts/mysql_find_rows.sh</w:t>
      </w:r>
    </w:p>
    <w:p w:rsidR="00DF7150" w:rsidRDefault="00DF7150" w:rsidP="00DF7150">
      <w:pPr>
        <w:pStyle w:val="11"/>
      </w:pPr>
      <w:r>
        <w:t>/root/mysql-5.5.60/scripts/mysql_fix_extensions.sh</w:t>
      </w:r>
    </w:p>
    <w:p w:rsidR="00DF7150" w:rsidRDefault="00DF7150" w:rsidP="00DF7150">
      <w:pPr>
        <w:pStyle w:val="11"/>
      </w:pPr>
      <w:r>
        <w:t>/root/mysql-5.5.60/scripts/mysql_install_db.sh</w:t>
      </w:r>
    </w:p>
    <w:p w:rsidR="00DF7150" w:rsidRDefault="00DF7150" w:rsidP="00DF7150">
      <w:pPr>
        <w:pStyle w:val="11"/>
      </w:pPr>
      <w:r>
        <w:t>/root/mysql-5.5.60/scripts/mysql_secure_installation.sh</w:t>
      </w:r>
    </w:p>
    <w:p w:rsidR="00DF7150" w:rsidRDefault="00DF7150" w:rsidP="00DF7150">
      <w:pPr>
        <w:pStyle w:val="11"/>
      </w:pPr>
      <w:r>
        <w:t>/root/mysql-5.5.60/scripts/mysql_setpermission.sh</w:t>
      </w:r>
    </w:p>
    <w:p w:rsidR="00DF7150" w:rsidRDefault="00DF7150" w:rsidP="00DF7150">
      <w:pPr>
        <w:pStyle w:val="11"/>
      </w:pPr>
      <w:r>
        <w:t>/root/mysql-5.5.60/scripts/mysql_zap.sh</w:t>
      </w:r>
    </w:p>
    <w:p w:rsidR="00DF7150" w:rsidRDefault="00DF7150" w:rsidP="00DF7150">
      <w:pPr>
        <w:pStyle w:val="11"/>
      </w:pPr>
      <w:r>
        <w:t>/root/mysql-5.5.60/scripts/mysqlaccess.sh</w:t>
      </w:r>
    </w:p>
    <w:p w:rsidR="00CD2620" w:rsidRDefault="00CD2620" w:rsidP="00470D01"/>
    <w:p w:rsidR="00470D01" w:rsidRDefault="00470D01" w:rsidP="00470D01">
      <w:r>
        <w:rPr>
          <w:rFonts w:hint="eastAsia"/>
        </w:rPr>
        <w:t>按文件名或路径查找</w:t>
      </w:r>
    </w:p>
    <w:p w:rsidR="00470D01" w:rsidRDefault="00470D01" w:rsidP="00470D01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find /root -path *local*</w:t>
      </w:r>
    </w:p>
    <w:p w:rsidR="00470D01" w:rsidRDefault="00470D01" w:rsidP="00470D01">
      <w:pPr>
        <w:pStyle w:val="11"/>
      </w:pPr>
      <w:r>
        <w:t>/root/Python-3.5.1/Doc/library/locale.rst</w:t>
      </w:r>
    </w:p>
    <w:p w:rsidR="00470D01" w:rsidRDefault="00470D01" w:rsidP="00470D01">
      <w:pPr>
        <w:pStyle w:val="11"/>
      </w:pPr>
      <w:r>
        <w:t>/root/Python-3.5.1/aclocal.m4</w:t>
      </w:r>
    </w:p>
    <w:p w:rsidR="00470D01" w:rsidRDefault="00470D01" w:rsidP="00470D01">
      <w:pPr>
        <w:pStyle w:val="11"/>
      </w:pPr>
      <w:r>
        <w:t>/root/Python-3.5.1/Objects/</w:t>
      </w:r>
      <w:proofErr w:type="spellStart"/>
      <w:r>
        <w:t>stringlib</w:t>
      </w:r>
      <w:proofErr w:type="spellEnd"/>
      <w:r>
        <w:t>/</w:t>
      </w:r>
      <w:proofErr w:type="spellStart"/>
      <w:r>
        <w:t>localeutil.h</w:t>
      </w:r>
      <w:proofErr w:type="spellEnd"/>
    </w:p>
    <w:p w:rsidR="00470D01" w:rsidRDefault="00470D01" w:rsidP="00470D01">
      <w:pPr>
        <w:pStyle w:val="11"/>
      </w:pPr>
      <w:r>
        <w:t>/root/Python-3.5.1/Modules/_</w:t>
      </w:r>
      <w:proofErr w:type="spellStart"/>
      <w:r>
        <w:t>ctypes</w:t>
      </w:r>
      <w:proofErr w:type="spellEnd"/>
      <w:r>
        <w:t>/</w:t>
      </w:r>
      <w:proofErr w:type="spellStart"/>
      <w:r>
        <w:t>libffi</w:t>
      </w:r>
      <w:proofErr w:type="spellEnd"/>
      <w:r>
        <w:t>/aclocal.m4</w:t>
      </w:r>
    </w:p>
    <w:p w:rsidR="00470D01" w:rsidRDefault="00470D01" w:rsidP="00470D01">
      <w:pPr>
        <w:pStyle w:val="11"/>
      </w:pPr>
      <w:r>
        <w:t>/root/Python-3.5.1/Modules/_</w:t>
      </w:r>
      <w:proofErr w:type="spellStart"/>
      <w:r>
        <w:t>localemodule.c</w:t>
      </w:r>
      <w:proofErr w:type="spellEnd"/>
    </w:p>
    <w:p w:rsidR="00470D01" w:rsidRDefault="00470D01" w:rsidP="00470D01">
      <w:pPr>
        <w:pStyle w:val="11"/>
      </w:pPr>
      <w:r>
        <w:t>/root/Python-3.5.1/Modules/</w:t>
      </w:r>
      <w:proofErr w:type="spellStart"/>
      <w:r>
        <w:t>Setup.local</w:t>
      </w:r>
      <w:proofErr w:type="spellEnd"/>
    </w:p>
    <w:p w:rsidR="00470D01" w:rsidRDefault="00470D01" w:rsidP="00470D01">
      <w:pPr>
        <w:pStyle w:val="11"/>
      </w:pPr>
      <w:r>
        <w:t>/root/Python-3.5.1/Modules/_</w:t>
      </w:r>
      <w:proofErr w:type="spellStart"/>
      <w:r>
        <w:t>localemodule.o</w:t>
      </w:r>
      <w:proofErr w:type="spellEnd"/>
    </w:p>
    <w:p w:rsidR="00470D01" w:rsidRDefault="00470D01" w:rsidP="00470D01">
      <w:pPr>
        <w:pStyle w:val="11"/>
      </w:pPr>
      <w:r>
        <w:t>/root/Python-3.5.1/Lib/locale.py</w:t>
      </w:r>
    </w:p>
    <w:p w:rsidR="00470D01" w:rsidRDefault="00470D01" w:rsidP="00470D01">
      <w:pPr>
        <w:pStyle w:val="11"/>
      </w:pPr>
      <w:r>
        <w:t>/root/Python-3.5.1/Lib/_</w:t>
      </w:r>
      <w:proofErr w:type="spellStart"/>
      <w:r>
        <w:t>bootlocale.py</w:t>
      </w:r>
      <w:proofErr w:type="spellEnd"/>
    </w:p>
    <w:p w:rsidR="00470D01" w:rsidRDefault="00470D01" w:rsidP="00470D01">
      <w:pPr>
        <w:pStyle w:val="11"/>
      </w:pPr>
      <w:r>
        <w:t>/root/Python-3.5.1/Lib/_</w:t>
      </w:r>
      <w:proofErr w:type="spellStart"/>
      <w:r>
        <w:t>threading_local.py</w:t>
      </w:r>
      <w:proofErr w:type="spellEnd"/>
    </w:p>
    <w:p w:rsidR="00470D01" w:rsidRDefault="00470D01" w:rsidP="00470D01">
      <w:pPr>
        <w:pStyle w:val="11"/>
      </w:pPr>
      <w:r>
        <w:t>/root/Python-3.5.1/Lib/test/test_urllib2_localnet.py</w:t>
      </w:r>
    </w:p>
    <w:p w:rsidR="00470D01" w:rsidRDefault="00470D01" w:rsidP="00470D01">
      <w:pPr>
        <w:pStyle w:val="11"/>
      </w:pPr>
      <w:r>
        <w:t>/root/Python-3.5.1/Lib/test/test_threading_local.py</w:t>
      </w:r>
    </w:p>
    <w:p w:rsidR="00470D01" w:rsidRDefault="00470D01" w:rsidP="00470D01">
      <w:pPr>
        <w:pStyle w:val="11"/>
      </w:pPr>
      <w:r>
        <w:t>/root/Python-3.5.1/Lib/test/test_locale.py</w:t>
      </w:r>
    </w:p>
    <w:p w:rsidR="00470D01" w:rsidRDefault="00470D01" w:rsidP="00347270"/>
    <w:p w:rsidR="00347270" w:rsidRDefault="007F230D" w:rsidP="00347270">
      <w:r>
        <w:rPr>
          <w:rFonts w:hint="eastAsia"/>
        </w:rPr>
        <w:t>查找不是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:rsidR="00347270" w:rsidRDefault="007F230D" w:rsidP="00CD2620">
      <w:pPr>
        <w:pStyle w:val="11"/>
      </w:pPr>
      <w:proofErr w:type="gramStart"/>
      <w:r>
        <w:t>find</w:t>
      </w:r>
      <w:proofErr w:type="gramEnd"/>
      <w:r>
        <w:t xml:space="preserve"> /home </w:t>
      </w:r>
      <w:r>
        <w:rPr>
          <w:color w:val="FF0000"/>
        </w:rPr>
        <w:t>!</w:t>
      </w:r>
      <w:r>
        <w:t xml:space="preserve"> -name "*.txt"</w:t>
      </w:r>
    </w:p>
    <w:p w:rsidR="007F230D" w:rsidRDefault="007F230D" w:rsidP="00CD2620">
      <w:pPr>
        <w:pStyle w:val="11"/>
      </w:pPr>
    </w:p>
    <w:p w:rsidR="00B01FDB" w:rsidRDefault="00B01FDB" w:rsidP="003F6720"/>
    <w:p w:rsidR="003F6720" w:rsidRDefault="003F6720" w:rsidP="003F6720">
      <w:pPr>
        <w:rPr>
          <w:rFonts w:ascii="Consolas" w:hAnsi="Consolas" w:cs="Consolas"/>
          <w:color w:val="222222"/>
          <w:sz w:val="18"/>
          <w:szCs w:val="18"/>
        </w:rPr>
      </w:pPr>
      <w:r>
        <w:rPr>
          <w:rFonts w:hint="eastAsia"/>
        </w:rPr>
        <w:t xml:space="preserve">--type </w:t>
      </w:r>
      <w:r>
        <w:rPr>
          <w:rFonts w:hint="eastAsia"/>
        </w:rPr>
        <w:t>查找文件类型</w:t>
      </w:r>
      <w:r w:rsidR="00B01FDB">
        <w:rPr>
          <w:rFonts w:hint="eastAsia"/>
        </w:rPr>
        <w:t xml:space="preserve">  </w:t>
      </w:r>
      <w:r w:rsidR="00B01FDB">
        <w:rPr>
          <w:rFonts w:ascii="Consolas" w:hAnsi="Consolas" w:cs="Consolas"/>
          <w:color w:val="FF0000"/>
          <w:sz w:val="18"/>
          <w:szCs w:val="18"/>
        </w:rPr>
        <w:t>-</w:t>
      </w:r>
      <w:proofErr w:type="spellStart"/>
      <w:r w:rsidR="00B01FDB">
        <w:rPr>
          <w:rFonts w:ascii="Consolas" w:hAnsi="Consolas" w:cs="Consolas"/>
          <w:color w:val="FF0000"/>
          <w:sz w:val="18"/>
          <w:szCs w:val="18"/>
        </w:rPr>
        <w:t>maxdepth</w:t>
      </w:r>
      <w:proofErr w:type="spellEnd"/>
      <w:r w:rsidR="00B01FDB">
        <w:rPr>
          <w:rFonts w:ascii="Consolas" w:hAnsi="Consolas" w:cs="Consolas" w:hint="eastAsia"/>
          <w:color w:val="FF0000"/>
          <w:sz w:val="18"/>
          <w:szCs w:val="18"/>
        </w:rPr>
        <w:t xml:space="preserve"> </w:t>
      </w:r>
      <w:r w:rsidR="00B01FDB">
        <w:rPr>
          <w:rFonts w:ascii="Consolas" w:hAnsi="Consolas" w:cs="Consolas" w:hint="eastAsia"/>
          <w:color w:val="FF0000"/>
          <w:sz w:val="18"/>
          <w:szCs w:val="18"/>
        </w:rPr>
        <w:t>查找深度</w:t>
      </w:r>
    </w:p>
    <w:p w:rsidR="00B01FDB" w:rsidRPr="00B01FDB" w:rsidRDefault="00B01FDB" w:rsidP="003F6720">
      <w:pPr>
        <w:rPr>
          <w:rFonts w:ascii="Consolas" w:hAnsi="Consolas" w:cs="Consolas"/>
          <w:color w:val="222222"/>
          <w:sz w:val="18"/>
          <w:szCs w:val="18"/>
        </w:rPr>
      </w:pPr>
    </w:p>
    <w:p w:rsidR="003F6720" w:rsidRPr="003F6720" w:rsidRDefault="003F6720" w:rsidP="003F6720">
      <w:pPr>
        <w:rPr>
          <w:rFonts w:ascii="Verdana" w:eastAsia="宋体" w:hAnsi="Verdana" w:cs="宋体"/>
          <w:color w:val="444444"/>
          <w:kern w:val="0"/>
          <w:szCs w:val="21"/>
        </w:rPr>
      </w:pPr>
      <w:r w:rsidRPr="003F6720">
        <w:rPr>
          <w:rFonts w:ascii="Verdana" w:eastAsia="宋体" w:hAnsi="Verdana" w:cs="宋体"/>
          <w:b/>
          <w:bCs/>
          <w:color w:val="444444"/>
          <w:kern w:val="0"/>
        </w:rPr>
        <w:t>f </w:t>
      </w:r>
      <w:r w:rsidRPr="003F6720">
        <w:rPr>
          <w:rFonts w:ascii="Verdana" w:eastAsia="宋体" w:hAnsi="Verdana" w:cs="宋体"/>
          <w:color w:val="444444"/>
          <w:kern w:val="0"/>
          <w:szCs w:val="21"/>
        </w:rPr>
        <w:t>普通文件</w:t>
      </w:r>
    </w:p>
    <w:p w:rsidR="003F6720" w:rsidRPr="003F6720" w:rsidRDefault="003F6720" w:rsidP="003F6720">
      <w:pPr>
        <w:rPr>
          <w:rFonts w:ascii="Verdana" w:eastAsia="宋体" w:hAnsi="Verdana" w:cs="宋体"/>
          <w:color w:val="444444"/>
          <w:kern w:val="0"/>
          <w:szCs w:val="21"/>
        </w:rPr>
      </w:pPr>
      <w:r w:rsidRPr="003F6720">
        <w:rPr>
          <w:rFonts w:ascii="Verdana" w:eastAsia="宋体" w:hAnsi="Verdana" w:cs="宋体"/>
          <w:b/>
          <w:bCs/>
          <w:color w:val="444444"/>
          <w:kern w:val="0"/>
        </w:rPr>
        <w:t>l </w:t>
      </w:r>
      <w:r w:rsidRPr="003F6720">
        <w:rPr>
          <w:rFonts w:ascii="Verdana" w:eastAsia="宋体" w:hAnsi="Verdana" w:cs="宋体"/>
          <w:color w:val="444444"/>
          <w:kern w:val="0"/>
          <w:szCs w:val="21"/>
        </w:rPr>
        <w:t>符号连接</w:t>
      </w:r>
    </w:p>
    <w:p w:rsidR="003F6720" w:rsidRPr="003F6720" w:rsidRDefault="003F6720" w:rsidP="003F6720">
      <w:pPr>
        <w:rPr>
          <w:rFonts w:ascii="Verdana" w:eastAsia="宋体" w:hAnsi="Verdana" w:cs="宋体"/>
          <w:color w:val="444444"/>
          <w:kern w:val="0"/>
          <w:szCs w:val="21"/>
        </w:rPr>
      </w:pPr>
      <w:r w:rsidRPr="003F6720">
        <w:rPr>
          <w:rFonts w:ascii="Verdana" w:eastAsia="宋体" w:hAnsi="Verdana" w:cs="宋体"/>
          <w:b/>
          <w:bCs/>
          <w:color w:val="444444"/>
          <w:kern w:val="0"/>
        </w:rPr>
        <w:t>d</w:t>
      </w:r>
      <w:r w:rsidRPr="003F6720">
        <w:rPr>
          <w:rFonts w:ascii="Verdana" w:eastAsia="宋体" w:hAnsi="Verdana" w:cs="宋体"/>
          <w:color w:val="444444"/>
          <w:kern w:val="0"/>
          <w:szCs w:val="21"/>
        </w:rPr>
        <w:t> </w:t>
      </w:r>
      <w:r w:rsidRPr="003F6720">
        <w:rPr>
          <w:rFonts w:ascii="Verdana" w:eastAsia="宋体" w:hAnsi="Verdana" w:cs="宋体"/>
          <w:color w:val="444444"/>
          <w:kern w:val="0"/>
          <w:szCs w:val="21"/>
        </w:rPr>
        <w:t>目录</w:t>
      </w:r>
    </w:p>
    <w:p w:rsidR="003F6720" w:rsidRPr="003F6720" w:rsidRDefault="003F6720" w:rsidP="003F6720">
      <w:pPr>
        <w:rPr>
          <w:rFonts w:ascii="Verdana" w:eastAsia="宋体" w:hAnsi="Verdana" w:cs="宋体"/>
          <w:color w:val="444444"/>
          <w:kern w:val="0"/>
          <w:szCs w:val="21"/>
        </w:rPr>
      </w:pPr>
      <w:r w:rsidRPr="003F6720">
        <w:rPr>
          <w:rFonts w:ascii="Verdana" w:eastAsia="宋体" w:hAnsi="Verdana" w:cs="宋体"/>
          <w:b/>
          <w:bCs/>
          <w:color w:val="444444"/>
          <w:kern w:val="0"/>
        </w:rPr>
        <w:t>c </w:t>
      </w:r>
      <w:r w:rsidRPr="003F6720">
        <w:rPr>
          <w:rFonts w:ascii="Verdana" w:eastAsia="宋体" w:hAnsi="Verdana" w:cs="宋体"/>
          <w:color w:val="444444"/>
          <w:kern w:val="0"/>
          <w:szCs w:val="21"/>
        </w:rPr>
        <w:t>字符设备</w:t>
      </w:r>
    </w:p>
    <w:p w:rsidR="003F6720" w:rsidRPr="003F6720" w:rsidRDefault="003F6720" w:rsidP="003F6720">
      <w:pPr>
        <w:rPr>
          <w:rFonts w:ascii="Verdana" w:eastAsia="宋体" w:hAnsi="Verdana" w:cs="宋体"/>
          <w:color w:val="444444"/>
          <w:kern w:val="0"/>
          <w:szCs w:val="21"/>
        </w:rPr>
      </w:pPr>
      <w:r w:rsidRPr="003F6720">
        <w:rPr>
          <w:rFonts w:ascii="Verdana" w:eastAsia="宋体" w:hAnsi="Verdana" w:cs="宋体"/>
          <w:b/>
          <w:bCs/>
          <w:color w:val="444444"/>
          <w:kern w:val="0"/>
        </w:rPr>
        <w:t>b </w:t>
      </w:r>
      <w:r w:rsidRPr="003F6720">
        <w:rPr>
          <w:rFonts w:ascii="Verdana" w:eastAsia="宋体" w:hAnsi="Verdana" w:cs="宋体"/>
          <w:color w:val="444444"/>
          <w:kern w:val="0"/>
          <w:szCs w:val="21"/>
        </w:rPr>
        <w:t>块设备</w:t>
      </w:r>
    </w:p>
    <w:p w:rsidR="003F6720" w:rsidRPr="003F6720" w:rsidRDefault="003F6720" w:rsidP="003F6720">
      <w:pPr>
        <w:rPr>
          <w:rFonts w:ascii="Verdana" w:eastAsia="宋体" w:hAnsi="Verdana" w:cs="宋体"/>
          <w:color w:val="444444"/>
          <w:kern w:val="0"/>
          <w:szCs w:val="21"/>
        </w:rPr>
      </w:pPr>
      <w:r w:rsidRPr="003F6720">
        <w:rPr>
          <w:rFonts w:ascii="Verdana" w:eastAsia="宋体" w:hAnsi="Verdana" w:cs="宋体"/>
          <w:b/>
          <w:bCs/>
          <w:color w:val="444444"/>
          <w:kern w:val="0"/>
        </w:rPr>
        <w:t>s </w:t>
      </w:r>
      <w:r w:rsidRPr="003F6720">
        <w:rPr>
          <w:rFonts w:ascii="Verdana" w:eastAsia="宋体" w:hAnsi="Verdana" w:cs="宋体"/>
          <w:color w:val="444444"/>
          <w:kern w:val="0"/>
          <w:szCs w:val="21"/>
        </w:rPr>
        <w:t>套接字</w:t>
      </w:r>
    </w:p>
    <w:p w:rsidR="003F6720" w:rsidRPr="003F6720" w:rsidRDefault="003F6720" w:rsidP="003F6720">
      <w:pPr>
        <w:rPr>
          <w:rFonts w:ascii="Verdana" w:eastAsia="宋体" w:hAnsi="Verdana" w:cs="宋体"/>
          <w:color w:val="444444"/>
          <w:kern w:val="0"/>
          <w:szCs w:val="21"/>
        </w:rPr>
      </w:pPr>
      <w:proofErr w:type="gramStart"/>
      <w:r w:rsidRPr="003F6720">
        <w:rPr>
          <w:rFonts w:ascii="Verdana" w:eastAsia="宋体" w:hAnsi="Verdana" w:cs="宋体"/>
          <w:b/>
          <w:bCs/>
          <w:color w:val="444444"/>
          <w:kern w:val="0"/>
        </w:rPr>
        <w:t>p</w:t>
      </w:r>
      <w:proofErr w:type="gramEnd"/>
      <w:r w:rsidRPr="003F6720">
        <w:rPr>
          <w:rFonts w:ascii="Verdana" w:eastAsia="宋体" w:hAnsi="Verdana" w:cs="宋体"/>
          <w:b/>
          <w:bCs/>
          <w:color w:val="444444"/>
          <w:kern w:val="0"/>
        </w:rPr>
        <w:t> </w:t>
      </w:r>
      <w:proofErr w:type="spellStart"/>
      <w:r w:rsidRPr="003F6720">
        <w:rPr>
          <w:rFonts w:ascii="Verdana" w:eastAsia="宋体" w:hAnsi="Verdana" w:cs="宋体"/>
          <w:color w:val="444444"/>
          <w:kern w:val="0"/>
          <w:szCs w:val="21"/>
        </w:rPr>
        <w:t>Fifo</w:t>
      </w:r>
      <w:proofErr w:type="spellEnd"/>
    </w:p>
    <w:p w:rsidR="007C5792" w:rsidRDefault="007C5792" w:rsidP="007C5792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proofErr w:type="gramStart"/>
      <w:r>
        <w:t>find</w:t>
      </w:r>
      <w:proofErr w:type="gramEnd"/>
      <w:r>
        <w:t xml:space="preserve"> </w:t>
      </w:r>
      <w:r w:rsidRPr="007C5792">
        <w:rPr>
          <w:highlight w:val="yellow"/>
        </w:rPr>
        <w:t>-type d</w:t>
      </w:r>
      <w:r>
        <w:t xml:space="preserve"> </w:t>
      </w:r>
      <w:r w:rsidRPr="007C5792">
        <w:rPr>
          <w:highlight w:val="yellow"/>
        </w:rPr>
        <w:t>-</w:t>
      </w:r>
      <w:proofErr w:type="spellStart"/>
      <w:r w:rsidRPr="007C5792">
        <w:rPr>
          <w:highlight w:val="yellow"/>
        </w:rPr>
        <w:t>maxdepth</w:t>
      </w:r>
      <w:proofErr w:type="spellEnd"/>
      <w:r w:rsidRPr="007C5792">
        <w:rPr>
          <w:highlight w:val="yellow"/>
        </w:rPr>
        <w:t xml:space="preserve"> 2</w:t>
      </w:r>
    </w:p>
    <w:p w:rsidR="007C5792" w:rsidRDefault="007C5792" w:rsidP="007C5792">
      <w:pPr>
        <w:pStyle w:val="11"/>
      </w:pPr>
      <w:proofErr w:type="gramStart"/>
      <w:r>
        <w:t>find</w:t>
      </w:r>
      <w:proofErr w:type="gramEnd"/>
      <w:r>
        <w:t>: warning: you have specified the -</w:t>
      </w:r>
      <w:proofErr w:type="spellStart"/>
      <w:r>
        <w:t>maxdepth</w:t>
      </w:r>
      <w:proofErr w:type="spellEnd"/>
      <w:r>
        <w:t xml:space="preserve"> option after a non-option argument -type, but options are not positional (-</w:t>
      </w:r>
      <w:proofErr w:type="spellStart"/>
      <w:r>
        <w:t>maxdepth</w:t>
      </w:r>
      <w:proofErr w:type="spellEnd"/>
      <w:r>
        <w:t xml:space="preserve"> affects tests specified before it as well as those specified after it).  Please specify options before other arguments.</w:t>
      </w:r>
    </w:p>
    <w:p w:rsidR="007C5792" w:rsidRDefault="007C5792" w:rsidP="007C5792">
      <w:pPr>
        <w:pStyle w:val="11"/>
      </w:pPr>
    </w:p>
    <w:p w:rsidR="007C5792" w:rsidRDefault="007C5792" w:rsidP="007C5792">
      <w:pPr>
        <w:pStyle w:val="11"/>
      </w:pPr>
      <w:r>
        <w:t>.</w:t>
      </w:r>
    </w:p>
    <w:p w:rsidR="007C5792" w:rsidRDefault="007C5792" w:rsidP="007C5792">
      <w:pPr>
        <w:pStyle w:val="11"/>
      </w:pPr>
      <w:r>
        <w:t>./Python-3.5.1</w:t>
      </w:r>
    </w:p>
    <w:p w:rsidR="007C5792" w:rsidRDefault="007C5792" w:rsidP="007C5792">
      <w:pPr>
        <w:pStyle w:val="11"/>
      </w:pPr>
      <w:r>
        <w:t>./Python-3.5.1/Mac</w:t>
      </w:r>
    </w:p>
    <w:p w:rsidR="007C5792" w:rsidRDefault="007C5792" w:rsidP="007C5792">
      <w:pPr>
        <w:pStyle w:val="11"/>
      </w:pPr>
      <w:r>
        <w:t>./Python-3.5.1/Doc</w:t>
      </w:r>
    </w:p>
    <w:p w:rsidR="007C5792" w:rsidRDefault="007C5792" w:rsidP="007C5792">
      <w:pPr>
        <w:pStyle w:val="11"/>
      </w:pPr>
      <w:r>
        <w:t>./Python-3.5.1/Parser</w:t>
      </w:r>
    </w:p>
    <w:p w:rsidR="007C5792" w:rsidRDefault="007C5792" w:rsidP="007C5792">
      <w:pPr>
        <w:pStyle w:val="11"/>
      </w:pPr>
      <w:r>
        <w:t>./Python-3.5.1/Objects</w:t>
      </w:r>
    </w:p>
    <w:p w:rsidR="007C5792" w:rsidRDefault="007C5792" w:rsidP="007C5792">
      <w:pPr>
        <w:pStyle w:val="11"/>
      </w:pPr>
      <w:r>
        <w:t>./Python-3.5.1/Modules</w:t>
      </w:r>
    </w:p>
    <w:p w:rsidR="007C5792" w:rsidRDefault="007C5792" w:rsidP="007C5792">
      <w:pPr>
        <w:pStyle w:val="11"/>
      </w:pPr>
      <w:r>
        <w:t>./Python-3.5.1/Lib</w:t>
      </w:r>
    </w:p>
    <w:p w:rsidR="007C5792" w:rsidRDefault="007C5792" w:rsidP="007C5792">
      <w:pPr>
        <w:pStyle w:val="11"/>
      </w:pPr>
      <w:r>
        <w:t>./Python-3.5.1/PC</w:t>
      </w:r>
    </w:p>
    <w:p w:rsidR="007C5792" w:rsidRDefault="007C5792" w:rsidP="007C5792">
      <w:pPr>
        <w:pStyle w:val="11"/>
      </w:pPr>
      <w:r>
        <w:t>./Python-3.5.1/Programs</w:t>
      </w:r>
    </w:p>
    <w:p w:rsidR="007C5792" w:rsidRDefault="007C5792" w:rsidP="007C5792">
      <w:pPr>
        <w:pStyle w:val="11"/>
      </w:pPr>
      <w:r>
        <w:t>./Python-3.5.1/</w:t>
      </w:r>
      <w:proofErr w:type="spellStart"/>
      <w:r>
        <w:t>PCbuild</w:t>
      </w:r>
      <w:proofErr w:type="spellEnd"/>
    </w:p>
    <w:p w:rsidR="007C5792" w:rsidRDefault="007C5792" w:rsidP="007C5792">
      <w:pPr>
        <w:pStyle w:val="11"/>
      </w:pPr>
      <w:r>
        <w:t>./Python-3.5.1/Tools</w:t>
      </w:r>
    </w:p>
    <w:p w:rsidR="003F6720" w:rsidRDefault="007C5792" w:rsidP="007C5792">
      <w:pPr>
        <w:pStyle w:val="11"/>
      </w:pPr>
      <w:r>
        <w:t>./Python-3.5.1/Misc</w:t>
      </w:r>
    </w:p>
    <w:p w:rsidR="007C5792" w:rsidRDefault="007C5792" w:rsidP="00CD2620">
      <w:pPr>
        <w:pStyle w:val="11"/>
      </w:pPr>
    </w:p>
    <w:p w:rsidR="0060738F" w:rsidRDefault="0060738F" w:rsidP="00CD2620">
      <w:pPr>
        <w:pStyle w:val="11"/>
      </w:pPr>
    </w:p>
    <w:p w:rsidR="007C5792" w:rsidRDefault="007C5792" w:rsidP="00CD2620">
      <w:pPr>
        <w:pStyle w:val="11"/>
      </w:pPr>
    </w:p>
    <w:p w:rsidR="007C5792" w:rsidRDefault="007C5792" w:rsidP="007C5792">
      <w:pPr>
        <w:rPr>
          <w:b/>
          <w:bCs/>
          <w:kern w:val="0"/>
        </w:rPr>
      </w:pPr>
    </w:p>
    <w:p w:rsidR="007C5792" w:rsidRDefault="007C5792" w:rsidP="007C5792">
      <w:pPr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按时间查找</w:t>
      </w:r>
    </w:p>
    <w:p w:rsidR="007C5792" w:rsidRPr="007C5792" w:rsidRDefault="007C5792" w:rsidP="007C5792">
      <w:pPr>
        <w:rPr>
          <w:kern w:val="0"/>
        </w:rPr>
      </w:pPr>
      <w:r w:rsidRPr="007C5792">
        <w:rPr>
          <w:b/>
          <w:bCs/>
          <w:kern w:val="0"/>
        </w:rPr>
        <w:t>访问时间</w:t>
      </w:r>
      <w:r w:rsidRPr="007C5792">
        <w:rPr>
          <w:kern w:val="0"/>
        </w:rPr>
        <w:t>（</w:t>
      </w:r>
      <w:r w:rsidRPr="007C5792">
        <w:rPr>
          <w:kern w:val="0"/>
        </w:rPr>
        <w:t>-</w:t>
      </w:r>
      <w:proofErr w:type="spellStart"/>
      <w:r w:rsidRPr="007C5792">
        <w:rPr>
          <w:kern w:val="0"/>
        </w:rPr>
        <w:t>atime</w:t>
      </w:r>
      <w:proofErr w:type="spellEnd"/>
      <w:r w:rsidRPr="007C5792">
        <w:rPr>
          <w:kern w:val="0"/>
        </w:rPr>
        <w:t>/</w:t>
      </w:r>
      <w:r w:rsidRPr="007C5792">
        <w:rPr>
          <w:kern w:val="0"/>
        </w:rPr>
        <w:t>天，</w:t>
      </w:r>
      <w:r w:rsidRPr="007C5792">
        <w:rPr>
          <w:kern w:val="0"/>
        </w:rPr>
        <w:t>-</w:t>
      </w:r>
      <w:proofErr w:type="spellStart"/>
      <w:r w:rsidRPr="007C5792">
        <w:rPr>
          <w:kern w:val="0"/>
        </w:rPr>
        <w:t>amin</w:t>
      </w:r>
      <w:proofErr w:type="spellEnd"/>
      <w:r w:rsidRPr="007C5792">
        <w:rPr>
          <w:kern w:val="0"/>
        </w:rPr>
        <w:t>/</w:t>
      </w:r>
      <w:r w:rsidRPr="007C5792">
        <w:rPr>
          <w:kern w:val="0"/>
        </w:rPr>
        <w:t>分钟）：用户最近一次访问时间。</w:t>
      </w:r>
    </w:p>
    <w:p w:rsidR="007C5792" w:rsidRPr="007C5792" w:rsidRDefault="007C5792" w:rsidP="007C5792">
      <w:pPr>
        <w:rPr>
          <w:kern w:val="0"/>
        </w:rPr>
      </w:pPr>
      <w:r w:rsidRPr="007C5792">
        <w:rPr>
          <w:b/>
          <w:bCs/>
          <w:kern w:val="0"/>
        </w:rPr>
        <w:t>修改时间</w:t>
      </w:r>
      <w:r w:rsidRPr="007C5792">
        <w:rPr>
          <w:kern w:val="0"/>
        </w:rPr>
        <w:t>（</w:t>
      </w:r>
      <w:r w:rsidRPr="007C5792">
        <w:rPr>
          <w:kern w:val="0"/>
        </w:rPr>
        <w:t>-</w:t>
      </w:r>
      <w:proofErr w:type="spellStart"/>
      <w:r w:rsidRPr="007C5792">
        <w:rPr>
          <w:kern w:val="0"/>
        </w:rPr>
        <w:t>mtime</w:t>
      </w:r>
      <w:proofErr w:type="spellEnd"/>
      <w:r w:rsidRPr="007C5792">
        <w:rPr>
          <w:kern w:val="0"/>
        </w:rPr>
        <w:t>/</w:t>
      </w:r>
      <w:r w:rsidRPr="007C5792">
        <w:rPr>
          <w:kern w:val="0"/>
        </w:rPr>
        <w:t>天，</w:t>
      </w:r>
      <w:r w:rsidRPr="007C5792">
        <w:rPr>
          <w:kern w:val="0"/>
        </w:rPr>
        <w:t>-</w:t>
      </w:r>
      <w:proofErr w:type="spellStart"/>
      <w:r w:rsidRPr="007C5792">
        <w:rPr>
          <w:kern w:val="0"/>
        </w:rPr>
        <w:t>mmin</w:t>
      </w:r>
      <w:proofErr w:type="spellEnd"/>
      <w:r w:rsidRPr="007C5792">
        <w:rPr>
          <w:kern w:val="0"/>
        </w:rPr>
        <w:t>/</w:t>
      </w:r>
      <w:r w:rsidRPr="007C5792">
        <w:rPr>
          <w:kern w:val="0"/>
        </w:rPr>
        <w:t>分钟）：文件最后一次修改时间。</w:t>
      </w:r>
    </w:p>
    <w:p w:rsidR="007C5792" w:rsidRPr="00CE107C" w:rsidRDefault="007C5792" w:rsidP="00CE107C">
      <w:pPr>
        <w:rPr>
          <w:kern w:val="0"/>
        </w:rPr>
      </w:pPr>
      <w:r w:rsidRPr="007C5792">
        <w:rPr>
          <w:b/>
          <w:bCs/>
          <w:kern w:val="0"/>
        </w:rPr>
        <w:t>变化时间</w:t>
      </w:r>
      <w:r w:rsidRPr="007C5792">
        <w:rPr>
          <w:kern w:val="0"/>
        </w:rPr>
        <w:t>（</w:t>
      </w:r>
      <w:r w:rsidRPr="007C5792">
        <w:rPr>
          <w:kern w:val="0"/>
        </w:rPr>
        <w:t>-</w:t>
      </w:r>
      <w:proofErr w:type="spellStart"/>
      <w:r w:rsidRPr="007C5792">
        <w:rPr>
          <w:kern w:val="0"/>
        </w:rPr>
        <w:t>ctime</w:t>
      </w:r>
      <w:proofErr w:type="spellEnd"/>
      <w:r w:rsidRPr="007C5792">
        <w:rPr>
          <w:kern w:val="0"/>
        </w:rPr>
        <w:t>/</w:t>
      </w:r>
      <w:r w:rsidRPr="007C5792">
        <w:rPr>
          <w:kern w:val="0"/>
        </w:rPr>
        <w:t>天，</w:t>
      </w:r>
      <w:r w:rsidRPr="007C5792">
        <w:rPr>
          <w:kern w:val="0"/>
        </w:rPr>
        <w:t>-</w:t>
      </w:r>
      <w:proofErr w:type="spellStart"/>
      <w:r w:rsidRPr="007C5792">
        <w:rPr>
          <w:kern w:val="0"/>
        </w:rPr>
        <w:t>cmin</w:t>
      </w:r>
      <w:proofErr w:type="spellEnd"/>
      <w:r w:rsidRPr="007C5792">
        <w:rPr>
          <w:kern w:val="0"/>
        </w:rPr>
        <w:t>/</w:t>
      </w:r>
      <w:r w:rsidRPr="007C5792">
        <w:rPr>
          <w:kern w:val="0"/>
        </w:rPr>
        <w:t>分钟）：文件数据元（例如权限等）最后一次修改时间。</w:t>
      </w:r>
    </w:p>
    <w:p w:rsidR="00CE107C" w:rsidRDefault="00CE107C" w:rsidP="00CE107C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</w:t>
      </w:r>
      <w:bookmarkStart w:id="69" w:name="OLE_LINK59"/>
      <w:bookmarkStart w:id="70" w:name="OLE_LINK60"/>
      <w:r>
        <w:t>find -type f -</w:t>
      </w:r>
      <w:proofErr w:type="spellStart"/>
      <w:r>
        <w:t>mtime</w:t>
      </w:r>
      <w:proofErr w:type="spellEnd"/>
      <w:r>
        <w:t xml:space="preserve"> -7</w:t>
      </w:r>
      <w:r>
        <w:rPr>
          <w:rFonts w:hint="eastAsia"/>
        </w:rPr>
        <w:t xml:space="preserve"> </w:t>
      </w:r>
      <w:bookmarkEnd w:id="69"/>
      <w:bookmarkEnd w:id="70"/>
      <w:r>
        <w:rPr>
          <w:rFonts w:hint="eastAsia"/>
        </w:rPr>
        <w:t xml:space="preserve">     </w:t>
      </w:r>
      <w:bookmarkStart w:id="71" w:name="OLE_LINK61"/>
      <w:bookmarkStart w:id="72" w:name="OLE_LINK62"/>
      <w:r w:rsidRPr="00AC303D">
        <w:rPr>
          <w:rFonts w:hint="eastAsia"/>
          <w:highlight w:val="yellow"/>
        </w:rPr>
        <w:t>##</w:t>
      </w:r>
      <w:r w:rsidRPr="00AC303D">
        <w:rPr>
          <w:rFonts w:hint="eastAsia"/>
          <w:highlight w:val="yellow"/>
        </w:rPr>
        <w:t>查找最近</w:t>
      </w:r>
      <w:r w:rsidRPr="00AC303D">
        <w:rPr>
          <w:rFonts w:hint="eastAsia"/>
          <w:highlight w:val="yellow"/>
        </w:rPr>
        <w:t>7</w:t>
      </w:r>
      <w:r w:rsidRPr="00AC303D">
        <w:rPr>
          <w:rFonts w:hint="eastAsia"/>
          <w:highlight w:val="yellow"/>
        </w:rPr>
        <w:t>天修改过的文件</w:t>
      </w:r>
      <w:bookmarkEnd w:id="71"/>
      <w:bookmarkEnd w:id="72"/>
    </w:p>
    <w:p w:rsidR="00CE107C" w:rsidRDefault="00CE107C" w:rsidP="00CE107C">
      <w:pPr>
        <w:pStyle w:val="11"/>
      </w:pPr>
      <w:r>
        <w:t>./.</w:t>
      </w:r>
      <w:proofErr w:type="spellStart"/>
      <w:r>
        <w:t>bash_history</w:t>
      </w:r>
      <w:proofErr w:type="spellEnd"/>
    </w:p>
    <w:p w:rsidR="00CE107C" w:rsidRDefault="00CE107C" w:rsidP="00CE107C">
      <w:pPr>
        <w:pStyle w:val="11"/>
      </w:pPr>
      <w:proofErr w:type="gramStart"/>
      <w:r>
        <w:t>./</w:t>
      </w:r>
      <w:proofErr w:type="spellStart"/>
      <w:proofErr w:type="gramEnd"/>
      <w:r>
        <w:t>uniq</w:t>
      </w:r>
      <w:proofErr w:type="spellEnd"/>
      <w:r>
        <w:t>-test</w:t>
      </w:r>
    </w:p>
    <w:p w:rsidR="00CE107C" w:rsidRDefault="00CE107C" w:rsidP="00CE107C">
      <w:pPr>
        <w:pStyle w:val="11"/>
      </w:pPr>
      <w:r>
        <w:t>./.</w:t>
      </w:r>
      <w:proofErr w:type="spellStart"/>
      <w:r>
        <w:t>lesshst</w:t>
      </w:r>
      <w:proofErr w:type="spellEnd"/>
    </w:p>
    <w:p w:rsidR="00CE107C" w:rsidRDefault="00CE107C" w:rsidP="00CE107C">
      <w:pPr>
        <w:pStyle w:val="11"/>
      </w:pPr>
      <w:r>
        <w:t>./.</w:t>
      </w:r>
      <w:proofErr w:type="spellStart"/>
      <w:r>
        <w:t>mysql_history</w:t>
      </w:r>
      <w:proofErr w:type="spellEnd"/>
    </w:p>
    <w:p w:rsidR="00CE107C" w:rsidRDefault="00CE107C" w:rsidP="00CE107C">
      <w:pPr>
        <w:pStyle w:val="11"/>
      </w:pPr>
      <w:proofErr w:type="gramStart"/>
      <w:r>
        <w:t>./</w:t>
      </w:r>
      <w:proofErr w:type="spellStart"/>
      <w:proofErr w:type="gramEnd"/>
      <w:r>
        <w:t>tr</w:t>
      </w:r>
      <w:proofErr w:type="spellEnd"/>
      <w:r>
        <w:t>-test</w:t>
      </w:r>
    </w:p>
    <w:p w:rsidR="00CE107C" w:rsidRDefault="00CE107C" w:rsidP="00CE107C">
      <w:pPr>
        <w:pStyle w:val="11"/>
      </w:pPr>
      <w:proofErr w:type="gramStart"/>
      <w:r>
        <w:t>./</w:t>
      </w:r>
      <w:proofErr w:type="gramEnd"/>
      <w:r>
        <w:t>messages-20180605</w:t>
      </w:r>
    </w:p>
    <w:p w:rsidR="00CE107C" w:rsidRDefault="00CE107C" w:rsidP="00CE107C">
      <w:pPr>
        <w:pStyle w:val="11"/>
      </w:pPr>
      <w:proofErr w:type="gramStart"/>
      <w:r>
        <w:t>./</w:t>
      </w:r>
      <w:proofErr w:type="gramEnd"/>
      <w:r>
        <w:t>sort-test</w:t>
      </w:r>
    </w:p>
    <w:p w:rsidR="0060738F" w:rsidRDefault="0060738F" w:rsidP="0060738F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find -type f -</w:t>
      </w:r>
      <w:proofErr w:type="spellStart"/>
      <w:r>
        <w:t>maxdepth</w:t>
      </w:r>
      <w:proofErr w:type="spellEnd"/>
      <w:r>
        <w:t xml:space="preserve"> 2 -</w:t>
      </w:r>
      <w:proofErr w:type="spellStart"/>
      <w:r>
        <w:t>mtime</w:t>
      </w:r>
      <w:proofErr w:type="spellEnd"/>
      <w:r>
        <w:t xml:space="preserve"> +200</w:t>
      </w:r>
      <w:r>
        <w:rPr>
          <w:rFonts w:hint="eastAsia"/>
        </w:rPr>
        <w:t xml:space="preserve">  </w:t>
      </w:r>
      <w:r w:rsidRPr="00AC303D">
        <w:rPr>
          <w:rFonts w:hint="eastAsia"/>
          <w:highlight w:val="yellow"/>
        </w:rPr>
        <w:t>##</w:t>
      </w:r>
      <w:r w:rsidRPr="00AC303D">
        <w:rPr>
          <w:rFonts w:hint="eastAsia"/>
          <w:highlight w:val="yellow"/>
        </w:rPr>
        <w:t>查找超过</w:t>
      </w:r>
      <w:r w:rsidRPr="00AC303D">
        <w:rPr>
          <w:rFonts w:hint="eastAsia"/>
          <w:highlight w:val="yellow"/>
        </w:rPr>
        <w:t>200</w:t>
      </w:r>
      <w:r w:rsidRPr="00AC303D">
        <w:rPr>
          <w:rFonts w:hint="eastAsia"/>
          <w:highlight w:val="yellow"/>
        </w:rPr>
        <w:t>天</w:t>
      </w:r>
      <w:proofErr w:type="gramStart"/>
      <w:r w:rsidRPr="00AC303D">
        <w:rPr>
          <w:rFonts w:hint="eastAsia"/>
          <w:highlight w:val="yellow"/>
        </w:rPr>
        <w:t>没修改</w:t>
      </w:r>
      <w:proofErr w:type="gramEnd"/>
      <w:r w:rsidRPr="00AC303D">
        <w:rPr>
          <w:rFonts w:hint="eastAsia"/>
          <w:highlight w:val="yellow"/>
        </w:rPr>
        <w:t>过的文件</w:t>
      </w:r>
    </w:p>
    <w:p w:rsidR="0060738F" w:rsidRDefault="0060738F" w:rsidP="0060738F">
      <w:pPr>
        <w:pStyle w:val="11"/>
      </w:pPr>
      <w:proofErr w:type="gramStart"/>
      <w:r>
        <w:t>find</w:t>
      </w:r>
      <w:proofErr w:type="gramEnd"/>
      <w:r>
        <w:t>: warning: you have specified the -</w:t>
      </w:r>
      <w:proofErr w:type="spellStart"/>
      <w:r>
        <w:t>maxdepth</w:t>
      </w:r>
      <w:proofErr w:type="spellEnd"/>
      <w:r>
        <w:t xml:space="preserve"> option after a non-option argument -type, but options are not </w:t>
      </w:r>
    </w:p>
    <w:p w:rsidR="0060738F" w:rsidRDefault="0060738F" w:rsidP="0060738F">
      <w:pPr>
        <w:pStyle w:val="11"/>
      </w:pPr>
      <w:r>
        <w:t>./.</w:t>
      </w:r>
      <w:proofErr w:type="spellStart"/>
      <w:r>
        <w:t>bash_logout</w:t>
      </w:r>
      <w:proofErr w:type="spellEnd"/>
    </w:p>
    <w:p w:rsidR="0060738F" w:rsidRDefault="0060738F" w:rsidP="0060738F">
      <w:pPr>
        <w:pStyle w:val="11"/>
      </w:pPr>
      <w:r>
        <w:t>./.</w:t>
      </w:r>
      <w:proofErr w:type="spellStart"/>
      <w:r>
        <w:t>bash_profile</w:t>
      </w:r>
      <w:proofErr w:type="spellEnd"/>
    </w:p>
    <w:p w:rsidR="0060738F" w:rsidRDefault="0060738F" w:rsidP="0060738F">
      <w:pPr>
        <w:pStyle w:val="11"/>
      </w:pPr>
      <w:r>
        <w:t>./.</w:t>
      </w:r>
      <w:proofErr w:type="spellStart"/>
      <w:r>
        <w:t>bashrc</w:t>
      </w:r>
      <w:proofErr w:type="spellEnd"/>
    </w:p>
    <w:p w:rsidR="0060738F" w:rsidRDefault="0060738F" w:rsidP="0060738F">
      <w:pPr>
        <w:pStyle w:val="11"/>
      </w:pPr>
      <w:proofErr w:type="gramStart"/>
      <w:r>
        <w:t>./</w:t>
      </w:r>
      <w:proofErr w:type="gramEnd"/>
      <w:r>
        <w:t>.</w:t>
      </w:r>
      <w:proofErr w:type="spellStart"/>
      <w:r>
        <w:t>cshrc</w:t>
      </w:r>
      <w:proofErr w:type="spellEnd"/>
    </w:p>
    <w:p w:rsidR="0060738F" w:rsidRDefault="0060738F" w:rsidP="0060738F">
      <w:pPr>
        <w:pStyle w:val="11"/>
      </w:pPr>
      <w:r>
        <w:t>./.</w:t>
      </w:r>
      <w:proofErr w:type="spellStart"/>
      <w:r>
        <w:t>tcshrc</w:t>
      </w:r>
      <w:proofErr w:type="spellEnd"/>
    </w:p>
    <w:p w:rsidR="0060738F" w:rsidRDefault="0060738F" w:rsidP="0060738F">
      <w:pPr>
        <w:pStyle w:val="11"/>
      </w:pPr>
      <w:r>
        <w:t>./Python-3.5.1.tgz</w:t>
      </w:r>
    </w:p>
    <w:p w:rsidR="0060738F" w:rsidRDefault="0060738F" w:rsidP="0060738F">
      <w:pPr>
        <w:pStyle w:val="11"/>
      </w:pPr>
      <w:r>
        <w:t>./Python-3.5.1/install-</w:t>
      </w:r>
      <w:proofErr w:type="spellStart"/>
      <w:r>
        <w:t>sh</w:t>
      </w:r>
      <w:proofErr w:type="spellEnd"/>
    </w:p>
    <w:p w:rsidR="0060738F" w:rsidRDefault="0060738F" w:rsidP="0060738F">
      <w:pPr>
        <w:pStyle w:val="11"/>
      </w:pPr>
      <w:r>
        <w:t>./Python-3.5.1/</w:t>
      </w:r>
      <w:proofErr w:type="spellStart"/>
      <w:r>
        <w:t>config.guess</w:t>
      </w:r>
      <w:proofErr w:type="spellEnd"/>
    </w:p>
    <w:p w:rsidR="0060738F" w:rsidRDefault="0060738F" w:rsidP="0060738F">
      <w:pPr>
        <w:pStyle w:val="11"/>
      </w:pPr>
      <w:r>
        <w:t>./Python-3.5.1/configure.ac</w:t>
      </w:r>
    </w:p>
    <w:p w:rsidR="0060738F" w:rsidRDefault="0060738F" w:rsidP="0060738F">
      <w:pPr>
        <w:pStyle w:val="11"/>
      </w:pPr>
      <w:r>
        <w:t>./Python-3.5.1/pyconfig.h.in</w:t>
      </w:r>
    </w:p>
    <w:p w:rsidR="0060738F" w:rsidRDefault="0060738F" w:rsidP="0060738F">
      <w:pPr>
        <w:pStyle w:val="11"/>
      </w:pPr>
      <w:r>
        <w:t>./Python-3.5.1/aclocal.m4</w:t>
      </w:r>
    </w:p>
    <w:p w:rsidR="0060738F" w:rsidRDefault="0060738F" w:rsidP="0060738F">
      <w:pPr>
        <w:pStyle w:val="11"/>
      </w:pPr>
      <w:r>
        <w:t>./Python-3.5.1/setup.py</w:t>
      </w:r>
    </w:p>
    <w:p w:rsidR="0060738F" w:rsidRDefault="0060738F" w:rsidP="0060738F">
      <w:pPr>
        <w:pStyle w:val="11"/>
      </w:pPr>
      <w:r>
        <w:lastRenderedPageBreak/>
        <w:t>./Python-3.5.1/README</w:t>
      </w:r>
    </w:p>
    <w:p w:rsidR="0060738F" w:rsidRDefault="0060738F" w:rsidP="0060738F">
      <w:pPr>
        <w:pStyle w:val="11"/>
      </w:pPr>
      <w:r>
        <w:t>./Python-3.5.1/config.sub</w:t>
      </w:r>
    </w:p>
    <w:p w:rsidR="0060738F" w:rsidRDefault="0060738F" w:rsidP="0060738F">
      <w:pPr>
        <w:pStyle w:val="11"/>
      </w:pPr>
      <w:r>
        <w:t>./Python-3.5.1/configure</w:t>
      </w:r>
    </w:p>
    <w:p w:rsidR="0060738F" w:rsidRDefault="0060738F" w:rsidP="0060738F">
      <w:pPr>
        <w:pStyle w:val="11"/>
      </w:pPr>
      <w:r>
        <w:t>./Python-3.5.1/LICENSE</w:t>
      </w:r>
    </w:p>
    <w:p w:rsidR="0060738F" w:rsidRDefault="0060738F" w:rsidP="0060738F">
      <w:pPr>
        <w:pStyle w:val="11"/>
      </w:pPr>
      <w:r>
        <w:t>./Python-3.5.1/Makefile.pre.in</w:t>
      </w:r>
    </w:p>
    <w:p w:rsidR="0060738F" w:rsidRDefault="0060738F" w:rsidP="0060738F">
      <w:pPr>
        <w:pStyle w:val="11"/>
      </w:pPr>
      <w:r>
        <w:t>./libappindicator-12.10.0-11.el7.src.rpm</w:t>
      </w:r>
    </w:p>
    <w:p w:rsidR="00CE107C" w:rsidRDefault="0060738F" w:rsidP="0060738F">
      <w:pPr>
        <w:pStyle w:val="11"/>
      </w:pPr>
      <w:r>
        <w:t>./libappindicator-gtk3-12.10.0-11.el7.x86_64.rpm</w:t>
      </w:r>
    </w:p>
    <w:p w:rsidR="00E44409" w:rsidRDefault="00E44409" w:rsidP="0060738F">
      <w:pPr>
        <w:pStyle w:val="11"/>
      </w:pPr>
    </w:p>
    <w:p w:rsidR="00E44409" w:rsidRDefault="00E44409" w:rsidP="0060738F">
      <w:pPr>
        <w:pStyle w:val="11"/>
      </w:pPr>
    </w:p>
    <w:p w:rsidR="00E44409" w:rsidRDefault="00E44409" w:rsidP="00E44409"/>
    <w:p w:rsidR="00E44409" w:rsidRDefault="00E44409" w:rsidP="00E44409">
      <w:proofErr w:type="gramStart"/>
      <w:r>
        <w:t>find .</w:t>
      </w:r>
      <w:proofErr w:type="gramEnd"/>
      <w:r>
        <w:t xml:space="preserve"> -type f -size </w:t>
      </w:r>
      <w:r>
        <w:rPr>
          <w:color w:val="FF0000"/>
        </w:rPr>
        <w:t>文件大小单元</w:t>
      </w:r>
    </w:p>
    <w:p w:rsidR="00E44409" w:rsidRDefault="00E44409" w:rsidP="00E44409">
      <w:pPr>
        <w:rPr>
          <w:rFonts w:ascii="Verdana" w:hAnsi="Verdana" w:cs="宋体"/>
          <w:color w:val="444444"/>
          <w:szCs w:val="21"/>
        </w:rPr>
      </w:pPr>
      <w:r>
        <w:rPr>
          <w:rFonts w:ascii="Verdana" w:hAnsi="Verdana"/>
          <w:color w:val="444444"/>
          <w:szCs w:val="21"/>
        </w:rPr>
        <w:t>文件大小单元：</w:t>
      </w:r>
    </w:p>
    <w:p w:rsidR="00E44409" w:rsidRDefault="00E44409" w:rsidP="00E44409">
      <w:pPr>
        <w:rPr>
          <w:rFonts w:ascii="Verdana" w:hAnsi="Verdana"/>
          <w:color w:val="444444"/>
          <w:szCs w:val="21"/>
        </w:rPr>
      </w:pPr>
      <w:r>
        <w:rPr>
          <w:rStyle w:val="a9"/>
          <w:rFonts w:ascii="Verdana" w:hAnsi="Verdana"/>
          <w:color w:val="444444"/>
          <w:szCs w:val="21"/>
        </w:rPr>
        <w:t>b</w:t>
      </w:r>
      <w:r>
        <w:rPr>
          <w:rFonts w:ascii="Verdana" w:hAnsi="Verdana"/>
          <w:color w:val="444444"/>
          <w:szCs w:val="21"/>
        </w:rPr>
        <w:t xml:space="preserve"> —— </w:t>
      </w:r>
      <w:r>
        <w:rPr>
          <w:rFonts w:ascii="Verdana" w:hAnsi="Verdana"/>
          <w:color w:val="444444"/>
          <w:szCs w:val="21"/>
        </w:rPr>
        <w:t>块（</w:t>
      </w:r>
      <w:r>
        <w:rPr>
          <w:rFonts w:ascii="Verdana" w:hAnsi="Verdana"/>
          <w:color w:val="444444"/>
          <w:szCs w:val="21"/>
        </w:rPr>
        <w:t>512</w:t>
      </w:r>
      <w:r>
        <w:rPr>
          <w:rFonts w:ascii="Verdana" w:hAnsi="Verdana"/>
          <w:color w:val="444444"/>
          <w:szCs w:val="21"/>
        </w:rPr>
        <w:t>字节）</w:t>
      </w:r>
    </w:p>
    <w:p w:rsidR="00E44409" w:rsidRDefault="00E44409" w:rsidP="00E44409">
      <w:pPr>
        <w:rPr>
          <w:rFonts w:ascii="Verdana" w:hAnsi="Verdana"/>
          <w:color w:val="444444"/>
          <w:szCs w:val="21"/>
        </w:rPr>
      </w:pPr>
      <w:r>
        <w:rPr>
          <w:rStyle w:val="a9"/>
          <w:rFonts w:ascii="Verdana" w:hAnsi="Verdana"/>
          <w:color w:val="444444"/>
          <w:szCs w:val="21"/>
        </w:rPr>
        <w:t>c</w:t>
      </w:r>
      <w:r>
        <w:rPr>
          <w:rFonts w:ascii="Verdana" w:hAnsi="Verdana"/>
          <w:color w:val="444444"/>
          <w:szCs w:val="21"/>
        </w:rPr>
        <w:t xml:space="preserve"> —— </w:t>
      </w:r>
      <w:r>
        <w:rPr>
          <w:rFonts w:ascii="Verdana" w:hAnsi="Verdana"/>
          <w:color w:val="444444"/>
          <w:szCs w:val="21"/>
        </w:rPr>
        <w:t>字节</w:t>
      </w:r>
    </w:p>
    <w:p w:rsidR="00E44409" w:rsidRDefault="00645E65" w:rsidP="00E44409">
      <w:pPr>
        <w:rPr>
          <w:rFonts w:ascii="Verdana" w:hAnsi="Verdana"/>
          <w:color w:val="444444"/>
          <w:szCs w:val="21"/>
        </w:rPr>
      </w:pPr>
      <w:hyperlink r:id="rId9" w:tgtFrame="_blank" w:tooltip="w命令" w:history="1">
        <w:r w:rsidR="00E44409">
          <w:rPr>
            <w:rStyle w:val="a6"/>
            <w:rFonts w:ascii="Verdana" w:hAnsi="Verdana"/>
            <w:b/>
            <w:bCs/>
            <w:szCs w:val="21"/>
            <w:bdr w:val="none" w:sz="0" w:space="0" w:color="auto" w:frame="1"/>
          </w:rPr>
          <w:t>w</w:t>
        </w:r>
      </w:hyperlink>
      <w:r w:rsidR="00E44409">
        <w:rPr>
          <w:rFonts w:ascii="Verdana" w:hAnsi="Verdana"/>
          <w:color w:val="444444"/>
          <w:szCs w:val="21"/>
        </w:rPr>
        <w:t xml:space="preserve"> —— </w:t>
      </w:r>
      <w:r w:rsidR="00E44409">
        <w:rPr>
          <w:rFonts w:ascii="Verdana" w:hAnsi="Verdana"/>
          <w:color w:val="444444"/>
          <w:szCs w:val="21"/>
        </w:rPr>
        <w:t>字（</w:t>
      </w:r>
      <w:r w:rsidR="00E44409">
        <w:rPr>
          <w:rFonts w:ascii="Verdana" w:hAnsi="Verdana"/>
          <w:color w:val="444444"/>
          <w:szCs w:val="21"/>
        </w:rPr>
        <w:t>2</w:t>
      </w:r>
      <w:r w:rsidR="00E44409">
        <w:rPr>
          <w:rFonts w:ascii="Verdana" w:hAnsi="Verdana"/>
          <w:color w:val="444444"/>
          <w:szCs w:val="21"/>
        </w:rPr>
        <w:t>字节）</w:t>
      </w:r>
    </w:p>
    <w:p w:rsidR="00E44409" w:rsidRDefault="00E44409" w:rsidP="00E44409">
      <w:pPr>
        <w:rPr>
          <w:rFonts w:ascii="Verdana" w:hAnsi="Verdana"/>
          <w:color w:val="444444"/>
          <w:szCs w:val="21"/>
        </w:rPr>
      </w:pPr>
      <w:r>
        <w:rPr>
          <w:rStyle w:val="a9"/>
          <w:rFonts w:ascii="Verdana" w:hAnsi="Verdana"/>
          <w:color w:val="444444"/>
          <w:szCs w:val="21"/>
        </w:rPr>
        <w:t>k</w:t>
      </w:r>
      <w:r>
        <w:rPr>
          <w:rFonts w:ascii="Verdana" w:hAnsi="Verdana"/>
          <w:color w:val="444444"/>
          <w:szCs w:val="21"/>
        </w:rPr>
        <w:t xml:space="preserve"> —— </w:t>
      </w:r>
      <w:r>
        <w:rPr>
          <w:rFonts w:ascii="Verdana" w:hAnsi="Verdana"/>
          <w:color w:val="444444"/>
          <w:szCs w:val="21"/>
        </w:rPr>
        <w:t>千字节</w:t>
      </w:r>
    </w:p>
    <w:p w:rsidR="00E44409" w:rsidRDefault="00E44409" w:rsidP="00E44409">
      <w:pPr>
        <w:rPr>
          <w:rFonts w:ascii="Verdana" w:hAnsi="Verdana"/>
          <w:color w:val="444444"/>
          <w:szCs w:val="21"/>
        </w:rPr>
      </w:pPr>
      <w:r>
        <w:rPr>
          <w:rStyle w:val="a9"/>
          <w:rFonts w:ascii="Verdana" w:hAnsi="Verdana"/>
          <w:color w:val="444444"/>
          <w:szCs w:val="21"/>
        </w:rPr>
        <w:t>M</w:t>
      </w:r>
      <w:r>
        <w:rPr>
          <w:rFonts w:ascii="Verdana" w:hAnsi="Verdana"/>
          <w:color w:val="444444"/>
          <w:szCs w:val="21"/>
        </w:rPr>
        <w:t xml:space="preserve"> —— </w:t>
      </w:r>
      <w:r>
        <w:rPr>
          <w:rFonts w:ascii="Verdana" w:hAnsi="Verdana"/>
          <w:color w:val="444444"/>
          <w:szCs w:val="21"/>
        </w:rPr>
        <w:t>兆字节</w:t>
      </w:r>
    </w:p>
    <w:p w:rsidR="00E44409" w:rsidRPr="00E44409" w:rsidRDefault="00E44409" w:rsidP="00E44409">
      <w:pPr>
        <w:rPr>
          <w:rFonts w:ascii="Verdana" w:hAnsi="Verdana"/>
          <w:color w:val="444444"/>
          <w:szCs w:val="21"/>
        </w:rPr>
      </w:pPr>
      <w:r>
        <w:rPr>
          <w:rStyle w:val="a9"/>
          <w:rFonts w:ascii="Verdana" w:hAnsi="Verdana"/>
          <w:color w:val="444444"/>
          <w:szCs w:val="21"/>
        </w:rPr>
        <w:t>G</w:t>
      </w:r>
      <w:r>
        <w:rPr>
          <w:rFonts w:ascii="Verdana" w:hAnsi="Verdana"/>
          <w:color w:val="444444"/>
          <w:szCs w:val="21"/>
        </w:rPr>
        <w:t xml:space="preserve"> —— </w:t>
      </w:r>
      <w:r>
        <w:rPr>
          <w:rFonts w:ascii="Verdana" w:hAnsi="Verdana"/>
          <w:color w:val="444444"/>
          <w:szCs w:val="21"/>
        </w:rPr>
        <w:t>吉字节</w:t>
      </w:r>
    </w:p>
    <w:p w:rsidR="00E44409" w:rsidRDefault="00E44409" w:rsidP="00E44409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find -type f -size +100M</w:t>
      </w:r>
      <w:r>
        <w:rPr>
          <w:rFonts w:hint="eastAsia"/>
        </w:rPr>
        <w:t xml:space="preserve">     </w:t>
      </w:r>
      <w:bookmarkStart w:id="73" w:name="OLE_LINK63"/>
      <w:r>
        <w:rPr>
          <w:rFonts w:hint="eastAsia"/>
        </w:rPr>
        <w:t>查找</w:t>
      </w:r>
      <w:bookmarkEnd w:id="73"/>
      <w:r>
        <w:rPr>
          <w:rFonts w:hint="eastAsia"/>
        </w:rPr>
        <w:t>大于</w:t>
      </w:r>
      <w:r>
        <w:rPr>
          <w:rFonts w:hint="eastAsia"/>
        </w:rPr>
        <w:t>100M</w:t>
      </w:r>
      <w:r>
        <w:rPr>
          <w:rFonts w:hint="eastAsia"/>
        </w:rPr>
        <w:t>的文件</w:t>
      </w:r>
    </w:p>
    <w:p w:rsidR="00E44409" w:rsidRDefault="00E44409" w:rsidP="00E44409">
      <w:pPr>
        <w:pStyle w:val="11"/>
      </w:pPr>
      <w:r>
        <w:t>./mysql-5.5.60/</w:t>
      </w:r>
      <w:proofErr w:type="spellStart"/>
      <w:r>
        <w:t>libmysqld</w:t>
      </w:r>
      <w:proofErr w:type="spellEnd"/>
      <w:r>
        <w:t>/</w:t>
      </w:r>
      <w:proofErr w:type="spellStart"/>
      <w:r>
        <w:t>libmysqld.a</w:t>
      </w:r>
      <w:proofErr w:type="spellEnd"/>
    </w:p>
    <w:p w:rsidR="00E44409" w:rsidRDefault="00E44409" w:rsidP="0060738F">
      <w:pPr>
        <w:pStyle w:val="11"/>
      </w:pPr>
      <w:r>
        <w:t>[</w:t>
      </w:r>
      <w:proofErr w:type="spellStart"/>
      <w:r>
        <w:t>root@mysqldb</w:t>
      </w:r>
      <w:proofErr w:type="spellEnd"/>
      <w:r>
        <w:t xml:space="preserve"> ~]# find -type f -size 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k         </w:t>
      </w:r>
      <w:r>
        <w:rPr>
          <w:rFonts w:hint="eastAsia"/>
        </w:rPr>
        <w:t>查找</w:t>
      </w:r>
      <w:r>
        <w:rPr>
          <w:rFonts w:hint="eastAsia"/>
        </w:rPr>
        <w:t>1K</w:t>
      </w:r>
      <w:r>
        <w:rPr>
          <w:rFonts w:hint="eastAsia"/>
        </w:rPr>
        <w:t>的文件</w:t>
      </w:r>
    </w:p>
    <w:p w:rsidR="00E44409" w:rsidRDefault="00E44409" w:rsidP="0060738F">
      <w:pPr>
        <w:pStyle w:val="11"/>
      </w:pPr>
    </w:p>
    <w:p w:rsidR="00E44409" w:rsidRDefault="00E44409" w:rsidP="00E44409"/>
    <w:p w:rsidR="00E44409" w:rsidRDefault="00E44409" w:rsidP="00E44409">
      <w:r>
        <w:rPr>
          <w:rFonts w:hint="eastAsia"/>
        </w:rPr>
        <w:t>对查找的文件执行操作</w:t>
      </w:r>
    </w:p>
    <w:p w:rsidR="00E44409" w:rsidRDefault="00E44409" w:rsidP="00E44409">
      <w:r>
        <w:t>删除当前目录下所有</w:t>
      </w:r>
      <w:r>
        <w:t>.txt</w:t>
      </w:r>
      <w:r>
        <w:t>文件</w:t>
      </w:r>
    </w:p>
    <w:p w:rsidR="00E44409" w:rsidRDefault="00E44409" w:rsidP="00E44409">
      <w:pPr>
        <w:pStyle w:val="11"/>
      </w:pPr>
      <w:proofErr w:type="gramStart"/>
      <w:r>
        <w:t>find .</w:t>
      </w:r>
      <w:proofErr w:type="gramEnd"/>
      <w:r>
        <w:t xml:space="preserve"> -</w:t>
      </w:r>
      <w:proofErr w:type="gramStart"/>
      <w:r>
        <w:t>type</w:t>
      </w:r>
      <w:proofErr w:type="gramEnd"/>
      <w:r>
        <w:t xml:space="preserve"> f -name "*.txt" </w:t>
      </w:r>
      <w:r>
        <w:rPr>
          <w:color w:val="FF0000"/>
        </w:rPr>
        <w:t>-delete</w:t>
      </w:r>
    </w:p>
    <w:p w:rsidR="00E44409" w:rsidRDefault="00E44409" w:rsidP="0060738F">
      <w:pPr>
        <w:pStyle w:val="11"/>
      </w:pPr>
    </w:p>
    <w:p w:rsidR="00E44409" w:rsidRDefault="00E44409" w:rsidP="00E44409">
      <w:r>
        <w:rPr>
          <w:rFonts w:hint="eastAsia"/>
        </w:rPr>
        <w:t>-perm</w:t>
      </w:r>
      <w:r>
        <w:rPr>
          <w:rFonts w:hint="eastAsia"/>
        </w:rPr>
        <w:t>按权限查找</w:t>
      </w:r>
    </w:p>
    <w:p w:rsidR="00E44409" w:rsidRDefault="00E44409" w:rsidP="00E44409">
      <w:r>
        <w:t>找出当前目录下权限不是</w:t>
      </w:r>
      <w:r>
        <w:t>644</w:t>
      </w:r>
      <w:r>
        <w:t>的</w:t>
      </w:r>
      <w:proofErr w:type="spellStart"/>
      <w:r w:rsidRPr="00E44409">
        <w:rPr>
          <w:rStyle w:val="wpkeywordlink"/>
          <w:rFonts w:ascii="Verdana" w:hAnsi="Verdana"/>
          <w:color w:val="444444"/>
          <w:szCs w:val="21"/>
          <w:bdr w:val="none" w:sz="0" w:space="0" w:color="auto" w:frame="1"/>
        </w:rPr>
        <w:t>php</w:t>
      </w:r>
      <w:proofErr w:type="spellEnd"/>
      <w:r>
        <w:t>文件</w:t>
      </w:r>
    </w:p>
    <w:p w:rsidR="00E44409" w:rsidRDefault="00E44409" w:rsidP="00E44409">
      <w:pPr>
        <w:pStyle w:val="11"/>
      </w:pPr>
      <w:proofErr w:type="gramStart"/>
      <w:r>
        <w:t>find .</w:t>
      </w:r>
      <w:proofErr w:type="gramEnd"/>
      <w:r>
        <w:t xml:space="preserve"> -</w:t>
      </w:r>
      <w:proofErr w:type="gramStart"/>
      <w:r>
        <w:t>type</w:t>
      </w:r>
      <w:proofErr w:type="gramEnd"/>
      <w:r>
        <w:t xml:space="preserve"> f -name "*.php" </w:t>
      </w:r>
      <w:r>
        <w:rPr>
          <w:color w:val="FF0000"/>
        </w:rPr>
        <w:t>! -perm 644</w:t>
      </w:r>
    </w:p>
    <w:p w:rsidR="00E44409" w:rsidRPr="00E44409" w:rsidRDefault="00E44409" w:rsidP="0060738F">
      <w:pPr>
        <w:pStyle w:val="11"/>
      </w:pPr>
    </w:p>
    <w:p w:rsidR="00E44409" w:rsidRDefault="00E44409" w:rsidP="00E44409">
      <w:r>
        <w:rPr>
          <w:rFonts w:hint="eastAsia"/>
        </w:rPr>
        <w:t>按用户查找</w:t>
      </w:r>
    </w:p>
    <w:p w:rsidR="00E44409" w:rsidRDefault="00E44409" w:rsidP="00E44409">
      <w:r>
        <w:t>找出当前目录用户</w:t>
      </w:r>
      <w:r>
        <w:t>tom</w:t>
      </w:r>
      <w:r>
        <w:t>拥有的所有文件</w:t>
      </w:r>
    </w:p>
    <w:p w:rsidR="00E44409" w:rsidRDefault="00E44409" w:rsidP="00E44409">
      <w:pPr>
        <w:pStyle w:val="11"/>
      </w:pPr>
      <w:proofErr w:type="gramStart"/>
      <w:r>
        <w:t>find .</w:t>
      </w:r>
      <w:proofErr w:type="gramEnd"/>
      <w:r>
        <w:t xml:space="preserve"> -</w:t>
      </w:r>
      <w:proofErr w:type="gramStart"/>
      <w:r>
        <w:t>type</w:t>
      </w:r>
      <w:proofErr w:type="gramEnd"/>
      <w:r>
        <w:t xml:space="preserve"> f </w:t>
      </w:r>
      <w:r>
        <w:rPr>
          <w:color w:val="FF0000"/>
        </w:rPr>
        <w:t>-user tom</w:t>
      </w:r>
    </w:p>
    <w:p w:rsidR="00E44409" w:rsidRDefault="00E44409" w:rsidP="00E44409">
      <w:r>
        <w:rPr>
          <w:rFonts w:hint="eastAsia"/>
        </w:rPr>
        <w:t>按用户组查找</w:t>
      </w:r>
    </w:p>
    <w:p w:rsidR="00E44409" w:rsidRDefault="00E44409" w:rsidP="00E44409">
      <w:pPr>
        <w:rPr>
          <w:rFonts w:cs="宋体"/>
        </w:rPr>
      </w:pPr>
      <w:r>
        <w:t>找出当前目录用户组</w:t>
      </w:r>
      <w:r>
        <w:t>sunk</w:t>
      </w:r>
      <w:r>
        <w:t>拥有的所有文件</w:t>
      </w:r>
    </w:p>
    <w:p w:rsidR="00E44409" w:rsidRDefault="00E44409" w:rsidP="00E44409">
      <w:pPr>
        <w:pStyle w:val="11"/>
      </w:pPr>
      <w:proofErr w:type="gramStart"/>
      <w:r>
        <w:t>find .</w:t>
      </w:r>
      <w:proofErr w:type="gramEnd"/>
      <w:r>
        <w:t xml:space="preserve"> -</w:t>
      </w:r>
      <w:proofErr w:type="gramStart"/>
      <w:r>
        <w:t>type</w:t>
      </w:r>
      <w:proofErr w:type="gramEnd"/>
      <w:r>
        <w:t xml:space="preserve"> f </w:t>
      </w:r>
      <w:r>
        <w:rPr>
          <w:color w:val="FF0000"/>
        </w:rPr>
        <w:t>-group sunk</w:t>
      </w:r>
    </w:p>
    <w:p w:rsidR="00E44409" w:rsidRDefault="00E44409" w:rsidP="0060738F">
      <w:pPr>
        <w:pStyle w:val="11"/>
      </w:pPr>
    </w:p>
    <w:p w:rsidR="00E44409" w:rsidRDefault="00E44409" w:rsidP="00E44409">
      <w:r>
        <w:rPr>
          <w:rFonts w:hint="eastAsia"/>
        </w:rPr>
        <w:t>使用</w:t>
      </w:r>
      <w:r>
        <w:rPr>
          <w:rFonts w:hint="eastAsia"/>
        </w:rPr>
        <w:t xml:space="preserve">-exec  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ok</w:t>
      </w:r>
      <w:r>
        <w:rPr>
          <w:rFonts w:hint="eastAsia"/>
        </w:rPr>
        <w:t>一样</w:t>
      </w:r>
    </w:p>
    <w:p w:rsidR="00E44409" w:rsidRDefault="00E44409" w:rsidP="00E44409">
      <w:r>
        <w:t>找出当前目录下所有</w:t>
      </w:r>
      <w:r>
        <w:t>root</w:t>
      </w:r>
      <w:r>
        <w:t>的文件，并把所有权更改为用户</w:t>
      </w:r>
      <w:r>
        <w:t>tom</w:t>
      </w:r>
    </w:p>
    <w:p w:rsidR="00E44409" w:rsidRDefault="00E44409" w:rsidP="00E44409">
      <w:pPr>
        <w:pStyle w:val="11"/>
        <w:rPr>
          <w:color w:val="222222"/>
        </w:rPr>
      </w:pPr>
      <w:proofErr w:type="gramStart"/>
      <w:r>
        <w:rPr>
          <w:color w:val="222222"/>
        </w:rPr>
        <w:t>find .</w:t>
      </w:r>
      <w:proofErr w:type="gramEnd"/>
      <w:r>
        <w:rPr>
          <w:color w:val="222222"/>
        </w:rPr>
        <w:t xml:space="preserve">-type f -user root </w:t>
      </w:r>
      <w:r>
        <w:t xml:space="preserve">-exec </w:t>
      </w:r>
      <w:hyperlink r:id="rId10" w:tgtFrame="_blank" w:tooltip="chown命令" w:history="1">
        <w:r>
          <w:rPr>
            <w:rStyle w:val="a6"/>
            <w:rFonts w:ascii="Consolas" w:hAnsi="Consolas" w:cs="Consolas"/>
            <w:bdr w:val="none" w:sz="0" w:space="0" w:color="auto" w:frame="1"/>
          </w:rPr>
          <w:t>chown</w:t>
        </w:r>
      </w:hyperlink>
      <w:r>
        <w:t xml:space="preserve"> tom {} </w:t>
      </w:r>
      <w:r w:rsidRPr="00A320DD">
        <w:rPr>
          <w:highlight w:val="yellow"/>
        </w:rPr>
        <w:t>\;</w:t>
      </w:r>
    </w:p>
    <w:p w:rsidR="00E44409" w:rsidRDefault="00E44409" w:rsidP="001C71BA">
      <w:pPr>
        <w:pStyle w:val="11"/>
      </w:pPr>
      <w:r>
        <w:t>上例中，</w:t>
      </w:r>
      <w:r>
        <w:rPr>
          <w:rStyle w:val="a9"/>
          <w:rFonts w:ascii="Verdana" w:hAnsi="Verdana"/>
          <w:color w:val="FF0000"/>
          <w:sz w:val="21"/>
          <w:szCs w:val="21"/>
        </w:rPr>
        <w:t>{}</w:t>
      </w:r>
      <w:r>
        <w:t> </w:t>
      </w:r>
      <w:r>
        <w:t>用于与</w:t>
      </w:r>
      <w:r>
        <w:rPr>
          <w:rStyle w:val="a9"/>
          <w:rFonts w:ascii="Verdana" w:hAnsi="Verdana"/>
          <w:color w:val="FF0000"/>
          <w:sz w:val="21"/>
          <w:szCs w:val="21"/>
        </w:rPr>
        <w:t>-exec</w:t>
      </w:r>
      <w:r>
        <w:t>选项结合使用来匹配所有文件，然后会被替换为相应的文件名。</w:t>
      </w:r>
    </w:p>
    <w:p w:rsidR="00E44409" w:rsidRDefault="00E44409" w:rsidP="00E44409">
      <w:pPr>
        <w:rPr>
          <w:rFonts w:cs="宋体"/>
        </w:rPr>
      </w:pPr>
    </w:p>
    <w:p w:rsidR="001C71BA" w:rsidRDefault="001C71BA" w:rsidP="001C71BA">
      <w:r>
        <w:t>查找当前目录或者子目录下所有</w:t>
      </w:r>
      <w:r>
        <w:t>.txt</w:t>
      </w:r>
      <w:r>
        <w:t>文件，但是跳过子目录</w:t>
      </w:r>
      <w:proofErr w:type="spellStart"/>
      <w:r>
        <w:t>sk</w:t>
      </w:r>
      <w:proofErr w:type="spellEnd"/>
    </w:p>
    <w:p w:rsidR="001C71BA" w:rsidRDefault="001C71BA" w:rsidP="001C71BA">
      <w:r>
        <w:lastRenderedPageBreak/>
        <w:t>-path "</w:t>
      </w:r>
      <w:proofErr w:type="gramStart"/>
      <w:r>
        <w:t>./</w:t>
      </w:r>
      <w:proofErr w:type="spellStart"/>
      <w:proofErr w:type="gramEnd"/>
      <w:r>
        <w:t>sk</w:t>
      </w:r>
      <w:proofErr w:type="spellEnd"/>
      <w:r>
        <w:t xml:space="preserve">" </w:t>
      </w:r>
      <w:r>
        <w:rPr>
          <w:color w:val="FF0000"/>
        </w:rPr>
        <w:t>-prune</w:t>
      </w:r>
    </w:p>
    <w:p w:rsidR="001C71BA" w:rsidRDefault="001C71BA" w:rsidP="001C71BA">
      <w:pPr>
        <w:pStyle w:val="11"/>
      </w:pPr>
      <w:proofErr w:type="gramStart"/>
      <w:r>
        <w:t>find .</w:t>
      </w:r>
      <w:proofErr w:type="gramEnd"/>
      <w:r>
        <w:t xml:space="preserve"> </w:t>
      </w:r>
      <w:bookmarkStart w:id="74" w:name="OLE_LINK64"/>
      <w:bookmarkStart w:id="75" w:name="OLE_LINK65"/>
      <w:r>
        <w:t>-path "</w:t>
      </w:r>
      <w:proofErr w:type="gramStart"/>
      <w:r>
        <w:t>./</w:t>
      </w:r>
      <w:proofErr w:type="spellStart"/>
      <w:proofErr w:type="gramEnd"/>
      <w:r>
        <w:t>sk</w:t>
      </w:r>
      <w:proofErr w:type="spellEnd"/>
      <w:r>
        <w:t xml:space="preserve">" </w:t>
      </w:r>
      <w:r>
        <w:rPr>
          <w:color w:val="FF0000"/>
        </w:rPr>
        <w:t>-prune</w:t>
      </w:r>
      <w:bookmarkEnd w:id="74"/>
      <w:bookmarkEnd w:id="75"/>
      <w:r>
        <w:t xml:space="preserve"> -o -name "*.txt" -print</w:t>
      </w:r>
    </w:p>
    <w:p w:rsidR="00E44409" w:rsidRDefault="00E44409" w:rsidP="0060738F">
      <w:pPr>
        <w:pStyle w:val="11"/>
      </w:pPr>
    </w:p>
    <w:p w:rsidR="005F78F0" w:rsidRDefault="005F78F0" w:rsidP="005F78F0"/>
    <w:p w:rsidR="005F78F0" w:rsidRDefault="005F78F0" w:rsidP="005F78F0">
      <w:r>
        <w:t>列出所有长度为零的文件</w:t>
      </w:r>
    </w:p>
    <w:p w:rsidR="005F78F0" w:rsidRDefault="005F78F0" w:rsidP="005F78F0">
      <w:pPr>
        <w:pStyle w:val="11"/>
      </w:pPr>
      <w:proofErr w:type="gramStart"/>
      <w:r>
        <w:t>find .</w:t>
      </w:r>
      <w:proofErr w:type="gramEnd"/>
      <w:r>
        <w:t xml:space="preserve"> </w:t>
      </w:r>
      <w:r>
        <w:rPr>
          <w:color w:val="FF0000"/>
        </w:rPr>
        <w:t>-empty</w:t>
      </w:r>
    </w:p>
    <w:p w:rsidR="005F78F0" w:rsidRPr="001C71BA" w:rsidRDefault="005F78F0" w:rsidP="0060738F">
      <w:pPr>
        <w:pStyle w:val="11"/>
      </w:pPr>
    </w:p>
    <w:p w:rsidR="008F2469" w:rsidRDefault="008F2469" w:rsidP="008F2469">
      <w:pPr>
        <w:pStyle w:val="2"/>
      </w:pPr>
      <w:bookmarkStart w:id="76" w:name="_Toc518919289"/>
      <w:proofErr w:type="spellStart"/>
      <w:proofErr w:type="gramStart"/>
      <w:r>
        <w:t>awk</w:t>
      </w:r>
      <w:bookmarkEnd w:id="76"/>
      <w:proofErr w:type="spellEnd"/>
      <w:proofErr w:type="gramEnd"/>
    </w:p>
    <w:p w:rsidR="008F2469" w:rsidRDefault="008F2469" w:rsidP="008F2469">
      <w:pPr>
        <w:pStyle w:val="2"/>
      </w:pPr>
      <w:bookmarkStart w:id="77" w:name="_Toc518919290"/>
      <w:proofErr w:type="spellStart"/>
      <w:proofErr w:type="gramStart"/>
      <w:r>
        <w:t>sed</w:t>
      </w:r>
      <w:bookmarkEnd w:id="77"/>
      <w:proofErr w:type="spellEnd"/>
      <w:proofErr w:type="gramEnd"/>
    </w:p>
    <w:p w:rsidR="00375409" w:rsidRDefault="00375409" w:rsidP="00375409">
      <w:pPr>
        <w:pStyle w:val="2"/>
      </w:pPr>
      <w:bookmarkStart w:id="78" w:name="_Toc518919291"/>
      <w:proofErr w:type="spellStart"/>
      <w:r>
        <w:rPr>
          <w:rFonts w:hint="eastAsia"/>
        </w:rPr>
        <w:t>s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wk</w:t>
      </w:r>
      <w:proofErr w:type="spellEnd"/>
      <w:r>
        <w:rPr>
          <w:rFonts w:hint="eastAsia"/>
        </w:rPr>
        <w:t>统合应用</w:t>
      </w:r>
      <w:bookmarkEnd w:id="78"/>
    </w:p>
    <w:p w:rsidR="009203E5" w:rsidRPr="009203E5" w:rsidRDefault="009203E5" w:rsidP="009203E5">
      <w:r>
        <w:rPr>
          <w:rFonts w:hint="eastAsia"/>
        </w:rPr>
        <w:t>对下面的内容按单词排序</w:t>
      </w:r>
    </w:p>
    <w:p w:rsidR="00AC259D" w:rsidRDefault="00AC259D" w:rsidP="009B4B72">
      <w:pPr>
        <w:pStyle w:val="11"/>
      </w:pPr>
      <w:r w:rsidRPr="00AC259D">
        <w:t xml:space="preserve">The months of learning in Old Boy education are the few months that I think the time efficient is the </w:t>
      </w:r>
      <w:proofErr w:type="spellStart"/>
      <w:r w:rsidRPr="00AC259D">
        <w:t>most.I</w:t>
      </w:r>
      <w:proofErr w:type="spellEnd"/>
      <w:r w:rsidRPr="00AC259D">
        <w:t xml:space="preserve"> had also studied at other training institutions before, but I was hard to understand what the tutor said and hard to follow. It was just too much to learn with no outline.</w:t>
      </w:r>
    </w:p>
    <w:p w:rsidR="00AC259D" w:rsidRDefault="00AC259D" w:rsidP="009B4B72">
      <w:pPr>
        <w:pStyle w:val="11"/>
      </w:pPr>
    </w:p>
    <w:p w:rsidR="009B4B72" w:rsidRDefault="009B4B72" w:rsidP="009B4B72">
      <w:pPr>
        <w:pStyle w:val="11"/>
      </w:pPr>
      <w:r>
        <w:t>[</w:t>
      </w:r>
      <w:proofErr w:type="spellStart"/>
      <w:r>
        <w:t>root@oldboy</w:t>
      </w:r>
      <w:proofErr w:type="spellEnd"/>
      <w:r>
        <w:t xml:space="preserve"> ~]# </w:t>
      </w:r>
      <w:proofErr w:type="spellStart"/>
      <w:proofErr w:type="gramStart"/>
      <w:r w:rsidRPr="009B4B72">
        <w:rPr>
          <w:highlight w:val="yellow"/>
        </w:rPr>
        <w:t>sed</w:t>
      </w:r>
      <w:proofErr w:type="spellEnd"/>
      <w:r w:rsidRPr="009B4B72">
        <w:rPr>
          <w:highlight w:val="yellow"/>
        </w:rPr>
        <w:t xml:space="preserve"> 's</w:t>
      </w:r>
      <w:proofErr w:type="gramEnd"/>
      <w:r w:rsidRPr="009B4B72">
        <w:rPr>
          <w:highlight w:val="yellow"/>
        </w:rPr>
        <w:t>#[,\.]##g' &lt;</w:t>
      </w:r>
      <w:proofErr w:type="spellStart"/>
      <w:r w:rsidRPr="009B4B72">
        <w:rPr>
          <w:highlight w:val="yellow"/>
        </w:rPr>
        <w:t>oldboy.log|tr</w:t>
      </w:r>
      <w:proofErr w:type="spellEnd"/>
      <w:r w:rsidRPr="009B4B72">
        <w:rPr>
          <w:highlight w:val="yellow"/>
        </w:rPr>
        <w:t xml:space="preserve"> " " "\n"|</w:t>
      </w:r>
      <w:proofErr w:type="spellStart"/>
      <w:r w:rsidRPr="009B4B72">
        <w:rPr>
          <w:highlight w:val="yellow"/>
        </w:rPr>
        <w:t>sort|uniq</w:t>
      </w:r>
      <w:proofErr w:type="spellEnd"/>
      <w:r w:rsidRPr="009B4B72">
        <w:rPr>
          <w:highlight w:val="yellow"/>
        </w:rPr>
        <w:t xml:space="preserve"> -</w:t>
      </w:r>
      <w:proofErr w:type="spellStart"/>
      <w:r w:rsidRPr="009B4B72">
        <w:rPr>
          <w:highlight w:val="yellow"/>
        </w:rPr>
        <w:t>c|sort</w:t>
      </w:r>
      <w:proofErr w:type="spellEnd"/>
      <w:r w:rsidRPr="009B4B72">
        <w:rPr>
          <w:highlight w:val="yellow"/>
        </w:rPr>
        <w:t xml:space="preserve"> -</w:t>
      </w:r>
      <w:proofErr w:type="spellStart"/>
      <w:r w:rsidRPr="009B4B72">
        <w:rPr>
          <w:highlight w:val="yellow"/>
        </w:rPr>
        <w:t>rn|head</w:t>
      </w:r>
      <w:proofErr w:type="spellEnd"/>
      <w:r w:rsidRPr="009B4B72">
        <w:rPr>
          <w:highlight w:val="yellow"/>
        </w:rPr>
        <w:t xml:space="preserve"> -5</w:t>
      </w:r>
    </w:p>
    <w:p w:rsidR="009B4B72" w:rsidRDefault="009B4B72" w:rsidP="009B4B72">
      <w:pPr>
        <w:pStyle w:val="11"/>
      </w:pPr>
      <w:r>
        <w:t xml:space="preserve">      4 the</w:t>
      </w:r>
    </w:p>
    <w:p w:rsidR="009B4B72" w:rsidRDefault="009B4B72" w:rsidP="009B4B72">
      <w:pPr>
        <w:pStyle w:val="11"/>
      </w:pPr>
      <w:r>
        <w:t xml:space="preserve">      3 to</w:t>
      </w:r>
    </w:p>
    <w:p w:rsidR="009B4B72" w:rsidRDefault="009B4B72" w:rsidP="009B4B72">
      <w:pPr>
        <w:pStyle w:val="11"/>
      </w:pPr>
      <w:r>
        <w:t xml:space="preserve">      2 was</w:t>
      </w:r>
    </w:p>
    <w:p w:rsidR="009B4B72" w:rsidRDefault="009B4B72" w:rsidP="009B4B72">
      <w:pPr>
        <w:pStyle w:val="11"/>
      </w:pPr>
      <w:r>
        <w:t xml:space="preserve">      2 months</w:t>
      </w:r>
    </w:p>
    <w:p w:rsidR="009B4B72" w:rsidRDefault="009B4B72" w:rsidP="009B4B72">
      <w:pPr>
        <w:pStyle w:val="11"/>
      </w:pPr>
      <w:r>
        <w:t xml:space="preserve">      2 I</w:t>
      </w:r>
    </w:p>
    <w:p w:rsidR="00AC259D" w:rsidRDefault="00AC259D" w:rsidP="009B4B72">
      <w:pPr>
        <w:pStyle w:val="11"/>
      </w:pPr>
    </w:p>
    <w:p w:rsidR="00AC259D" w:rsidRDefault="00AC259D" w:rsidP="00AC259D">
      <w:pPr>
        <w:pStyle w:val="11"/>
      </w:pPr>
      <w:r>
        <w:t>[</w:t>
      </w:r>
      <w:proofErr w:type="spellStart"/>
      <w:r>
        <w:t>root@oldboy</w:t>
      </w:r>
      <w:proofErr w:type="spellEnd"/>
      <w:r>
        <w:t xml:space="preserve"> ~]# </w:t>
      </w:r>
      <w:proofErr w:type="spellStart"/>
      <w:proofErr w:type="gramStart"/>
      <w:r w:rsidRPr="00FC6B1D">
        <w:rPr>
          <w:highlight w:val="yellow"/>
        </w:rPr>
        <w:t>tr</w:t>
      </w:r>
      <w:proofErr w:type="spellEnd"/>
      <w:proofErr w:type="gramEnd"/>
      <w:r w:rsidRPr="00FC6B1D">
        <w:rPr>
          <w:highlight w:val="yellow"/>
        </w:rPr>
        <w:t xml:space="preserve"> " ," "\n" &lt;</w:t>
      </w:r>
      <w:proofErr w:type="spellStart"/>
      <w:r w:rsidRPr="00FC6B1D">
        <w:rPr>
          <w:highlight w:val="yellow"/>
        </w:rPr>
        <w:t>oldboy.log|awk</w:t>
      </w:r>
      <w:proofErr w:type="spellEnd"/>
      <w:r w:rsidRPr="00FC6B1D">
        <w:rPr>
          <w:highlight w:val="yellow"/>
        </w:rPr>
        <w:t xml:space="preserve"> '{S[$1]++}END{for(k in S) print S[k],k}'|sort -</w:t>
      </w:r>
      <w:proofErr w:type="spellStart"/>
      <w:r w:rsidRPr="00FC6B1D">
        <w:rPr>
          <w:highlight w:val="yellow"/>
        </w:rPr>
        <w:t>rn|head</w:t>
      </w:r>
      <w:proofErr w:type="spellEnd"/>
      <w:r w:rsidRPr="00FC6B1D">
        <w:rPr>
          <w:highlight w:val="yellow"/>
        </w:rPr>
        <w:t xml:space="preserve"> -5</w:t>
      </w:r>
    </w:p>
    <w:p w:rsidR="00AC259D" w:rsidRDefault="00AC259D" w:rsidP="00AC259D">
      <w:pPr>
        <w:pStyle w:val="11"/>
      </w:pPr>
      <w:r>
        <w:t>4 the</w:t>
      </w:r>
    </w:p>
    <w:p w:rsidR="00AC259D" w:rsidRDefault="00AC259D" w:rsidP="00AC259D">
      <w:pPr>
        <w:pStyle w:val="11"/>
      </w:pPr>
      <w:r>
        <w:t>3 to</w:t>
      </w:r>
    </w:p>
    <w:p w:rsidR="00AC259D" w:rsidRDefault="00AC259D" w:rsidP="00AC259D">
      <w:pPr>
        <w:pStyle w:val="11"/>
      </w:pPr>
      <w:r>
        <w:t>2 was</w:t>
      </w:r>
    </w:p>
    <w:p w:rsidR="00AC259D" w:rsidRDefault="00AC259D" w:rsidP="00AC259D">
      <w:pPr>
        <w:pStyle w:val="11"/>
      </w:pPr>
      <w:r>
        <w:t>2 months</w:t>
      </w:r>
    </w:p>
    <w:p w:rsidR="00AC259D" w:rsidRDefault="00AC259D" w:rsidP="00AC259D">
      <w:pPr>
        <w:pStyle w:val="11"/>
      </w:pPr>
      <w:r>
        <w:t>2 I</w:t>
      </w:r>
    </w:p>
    <w:p w:rsidR="006935C2" w:rsidRDefault="006935C2" w:rsidP="00AC259D">
      <w:pPr>
        <w:pStyle w:val="11"/>
      </w:pPr>
    </w:p>
    <w:p w:rsidR="006935C2" w:rsidRDefault="006935C2" w:rsidP="006935C2">
      <w:pPr>
        <w:pStyle w:val="11"/>
      </w:pPr>
      <w:r>
        <w:t>[</w:t>
      </w:r>
      <w:proofErr w:type="spellStart"/>
      <w:r>
        <w:t>root@oldboy</w:t>
      </w:r>
      <w:proofErr w:type="spellEnd"/>
      <w:r>
        <w:t xml:space="preserve"> ~]# </w:t>
      </w:r>
      <w:proofErr w:type="spellStart"/>
      <w:proofErr w:type="gramStart"/>
      <w:r w:rsidRPr="00FC6B1D">
        <w:rPr>
          <w:highlight w:val="yellow"/>
        </w:rPr>
        <w:t>awk</w:t>
      </w:r>
      <w:proofErr w:type="spellEnd"/>
      <w:proofErr w:type="gramEnd"/>
      <w:r w:rsidRPr="00FC6B1D">
        <w:rPr>
          <w:highlight w:val="yellow"/>
        </w:rPr>
        <w:t xml:space="preserve"> -F "[ ,.]+" '{for(</w:t>
      </w:r>
      <w:proofErr w:type="spellStart"/>
      <w:r w:rsidRPr="00FC6B1D">
        <w:rPr>
          <w:highlight w:val="yellow"/>
        </w:rPr>
        <w:t>i</w:t>
      </w:r>
      <w:proofErr w:type="spellEnd"/>
      <w:r w:rsidRPr="00FC6B1D">
        <w:rPr>
          <w:highlight w:val="yellow"/>
        </w:rPr>
        <w:t>=1;i&lt;</w:t>
      </w:r>
      <w:proofErr w:type="spellStart"/>
      <w:r w:rsidRPr="00FC6B1D">
        <w:rPr>
          <w:highlight w:val="yellow"/>
        </w:rPr>
        <w:t>NF;i</w:t>
      </w:r>
      <w:proofErr w:type="spellEnd"/>
      <w:r w:rsidRPr="00FC6B1D">
        <w:rPr>
          <w:highlight w:val="yellow"/>
        </w:rPr>
        <w:t>++)S[$</w:t>
      </w:r>
      <w:proofErr w:type="spellStart"/>
      <w:r w:rsidRPr="00FC6B1D">
        <w:rPr>
          <w:highlight w:val="yellow"/>
        </w:rPr>
        <w:t>i</w:t>
      </w:r>
      <w:proofErr w:type="spellEnd"/>
      <w:r w:rsidRPr="00FC6B1D">
        <w:rPr>
          <w:highlight w:val="yellow"/>
        </w:rPr>
        <w:t>]++}END{for(k in S) print S[k],k}' oldboy.log |sort -</w:t>
      </w:r>
      <w:proofErr w:type="spellStart"/>
      <w:r w:rsidRPr="00FC6B1D">
        <w:rPr>
          <w:highlight w:val="yellow"/>
        </w:rPr>
        <w:t>rn|head</w:t>
      </w:r>
      <w:proofErr w:type="spellEnd"/>
      <w:r w:rsidRPr="00FC6B1D">
        <w:rPr>
          <w:highlight w:val="yellow"/>
        </w:rPr>
        <w:t xml:space="preserve"> -5</w:t>
      </w:r>
    </w:p>
    <w:p w:rsidR="006935C2" w:rsidRDefault="006935C2" w:rsidP="006935C2">
      <w:pPr>
        <w:pStyle w:val="11"/>
      </w:pPr>
      <w:r>
        <w:t>4 the</w:t>
      </w:r>
    </w:p>
    <w:p w:rsidR="006935C2" w:rsidRDefault="006935C2" w:rsidP="006935C2">
      <w:pPr>
        <w:pStyle w:val="11"/>
      </w:pPr>
      <w:r>
        <w:t>3 to</w:t>
      </w:r>
    </w:p>
    <w:p w:rsidR="006935C2" w:rsidRDefault="006935C2" w:rsidP="006935C2">
      <w:pPr>
        <w:pStyle w:val="11"/>
      </w:pPr>
      <w:r>
        <w:t>3 I</w:t>
      </w:r>
    </w:p>
    <w:p w:rsidR="006935C2" w:rsidRDefault="006935C2" w:rsidP="006935C2">
      <w:pPr>
        <w:pStyle w:val="11"/>
      </w:pPr>
      <w:r>
        <w:t>2 was</w:t>
      </w:r>
    </w:p>
    <w:p w:rsidR="006935C2" w:rsidRDefault="006935C2" w:rsidP="006935C2">
      <w:pPr>
        <w:pStyle w:val="11"/>
      </w:pPr>
      <w:r>
        <w:t>2 months</w:t>
      </w:r>
    </w:p>
    <w:p w:rsidR="006935C2" w:rsidRDefault="006935C2" w:rsidP="006935C2">
      <w:pPr>
        <w:pStyle w:val="11"/>
      </w:pPr>
    </w:p>
    <w:p w:rsidR="006935C2" w:rsidRDefault="006935C2" w:rsidP="006935C2">
      <w:pPr>
        <w:pStyle w:val="11"/>
      </w:pPr>
      <w:r>
        <w:t>[</w:t>
      </w:r>
      <w:proofErr w:type="spellStart"/>
      <w:r>
        <w:t>root@oldboy</w:t>
      </w:r>
      <w:proofErr w:type="spellEnd"/>
      <w:r>
        <w:t xml:space="preserve"> ~]# </w:t>
      </w:r>
      <w:proofErr w:type="spellStart"/>
      <w:proofErr w:type="gramStart"/>
      <w:r w:rsidRPr="00FC6B1D">
        <w:rPr>
          <w:highlight w:val="yellow"/>
        </w:rPr>
        <w:t>sed</w:t>
      </w:r>
      <w:proofErr w:type="spellEnd"/>
      <w:r w:rsidRPr="00FC6B1D">
        <w:rPr>
          <w:highlight w:val="yellow"/>
        </w:rPr>
        <w:t xml:space="preserve"> 's</w:t>
      </w:r>
      <w:proofErr w:type="gramEnd"/>
      <w:r w:rsidRPr="00FC6B1D">
        <w:rPr>
          <w:highlight w:val="yellow"/>
        </w:rPr>
        <w:t>#[,. ]</w:t>
      </w:r>
      <w:proofErr w:type="gramStart"/>
      <w:r w:rsidRPr="00FC6B1D">
        <w:rPr>
          <w:highlight w:val="yellow"/>
        </w:rPr>
        <w:t xml:space="preserve">##g' </w:t>
      </w:r>
      <w:proofErr w:type="spellStart"/>
      <w:r w:rsidRPr="00FC6B1D">
        <w:rPr>
          <w:highlight w:val="yellow"/>
        </w:rPr>
        <w:t>oldboy.log|grep</w:t>
      </w:r>
      <w:proofErr w:type="spellEnd"/>
      <w:r w:rsidRPr="00FC6B1D">
        <w:rPr>
          <w:highlight w:val="yellow"/>
        </w:rPr>
        <w:t xml:space="preserve"> -o "."</w:t>
      </w:r>
      <w:proofErr w:type="gramEnd"/>
      <w:r w:rsidRPr="00FC6B1D">
        <w:rPr>
          <w:highlight w:val="yellow"/>
        </w:rPr>
        <w:t>|</w:t>
      </w:r>
      <w:proofErr w:type="spellStart"/>
      <w:r w:rsidRPr="00FC6B1D">
        <w:rPr>
          <w:highlight w:val="yellow"/>
        </w:rPr>
        <w:t>sort|uniq</w:t>
      </w:r>
      <w:proofErr w:type="spellEnd"/>
      <w:r w:rsidRPr="00FC6B1D">
        <w:rPr>
          <w:highlight w:val="yellow"/>
        </w:rPr>
        <w:t xml:space="preserve"> -</w:t>
      </w:r>
      <w:proofErr w:type="spellStart"/>
      <w:r w:rsidRPr="00FC6B1D">
        <w:rPr>
          <w:highlight w:val="yellow"/>
        </w:rPr>
        <w:t>c|sort</w:t>
      </w:r>
      <w:proofErr w:type="spellEnd"/>
      <w:r w:rsidRPr="00FC6B1D">
        <w:rPr>
          <w:highlight w:val="yellow"/>
        </w:rPr>
        <w:t xml:space="preserve"> -</w:t>
      </w:r>
      <w:proofErr w:type="spellStart"/>
      <w:r w:rsidRPr="00FC6B1D">
        <w:rPr>
          <w:highlight w:val="yellow"/>
        </w:rPr>
        <w:t>rn|head</w:t>
      </w:r>
      <w:proofErr w:type="spellEnd"/>
      <w:r w:rsidRPr="00FC6B1D">
        <w:rPr>
          <w:highlight w:val="yellow"/>
        </w:rPr>
        <w:t xml:space="preserve"> -5</w:t>
      </w:r>
    </w:p>
    <w:p w:rsidR="006935C2" w:rsidRDefault="006935C2" w:rsidP="006935C2">
      <w:pPr>
        <w:pStyle w:val="11"/>
      </w:pPr>
      <w:r>
        <w:t xml:space="preserve">     33 t</w:t>
      </w:r>
    </w:p>
    <w:p w:rsidR="006935C2" w:rsidRDefault="006935C2" w:rsidP="006935C2">
      <w:pPr>
        <w:pStyle w:val="11"/>
      </w:pPr>
      <w:r>
        <w:lastRenderedPageBreak/>
        <w:t xml:space="preserve">     20 o</w:t>
      </w:r>
    </w:p>
    <w:p w:rsidR="006935C2" w:rsidRDefault="006935C2" w:rsidP="006935C2">
      <w:pPr>
        <w:pStyle w:val="11"/>
      </w:pPr>
      <w:r>
        <w:t xml:space="preserve">     19 e</w:t>
      </w:r>
    </w:p>
    <w:p w:rsidR="006935C2" w:rsidRDefault="006935C2" w:rsidP="006935C2">
      <w:pPr>
        <w:pStyle w:val="11"/>
      </w:pPr>
      <w:r>
        <w:t xml:space="preserve">     18 n</w:t>
      </w:r>
    </w:p>
    <w:p w:rsidR="006935C2" w:rsidRDefault="006935C2" w:rsidP="006935C2">
      <w:pPr>
        <w:pStyle w:val="11"/>
      </w:pPr>
      <w:r>
        <w:t xml:space="preserve">     17 </w:t>
      </w:r>
      <w:proofErr w:type="spellStart"/>
      <w:r>
        <w:t>i</w:t>
      </w:r>
      <w:proofErr w:type="spellEnd"/>
    </w:p>
    <w:p w:rsidR="006935C2" w:rsidRDefault="006935C2" w:rsidP="006935C2">
      <w:pPr>
        <w:pStyle w:val="11"/>
      </w:pPr>
    </w:p>
    <w:p w:rsidR="006935C2" w:rsidRDefault="006935C2" w:rsidP="006935C2">
      <w:pPr>
        <w:pStyle w:val="11"/>
      </w:pPr>
    </w:p>
    <w:p w:rsidR="006935C2" w:rsidRDefault="006935C2" w:rsidP="006935C2">
      <w:pPr>
        <w:pStyle w:val="11"/>
      </w:pPr>
      <w:r>
        <w:t>[</w:t>
      </w:r>
      <w:proofErr w:type="spellStart"/>
      <w:r>
        <w:t>root@oldboy</w:t>
      </w:r>
      <w:proofErr w:type="spellEnd"/>
      <w:r>
        <w:t xml:space="preserve"> ~]# </w:t>
      </w:r>
      <w:proofErr w:type="spellStart"/>
      <w:proofErr w:type="gramStart"/>
      <w:r w:rsidRPr="00FC6B1D">
        <w:rPr>
          <w:highlight w:val="yellow"/>
        </w:rPr>
        <w:t>sed</w:t>
      </w:r>
      <w:proofErr w:type="spellEnd"/>
      <w:r w:rsidRPr="00FC6B1D">
        <w:rPr>
          <w:highlight w:val="yellow"/>
        </w:rPr>
        <w:t xml:space="preserve"> 's</w:t>
      </w:r>
      <w:proofErr w:type="gramEnd"/>
      <w:r w:rsidRPr="00FC6B1D">
        <w:rPr>
          <w:highlight w:val="yellow"/>
        </w:rPr>
        <w:t>#[,. ]</w:t>
      </w:r>
      <w:proofErr w:type="gramStart"/>
      <w:r w:rsidRPr="00FC6B1D">
        <w:rPr>
          <w:highlight w:val="yellow"/>
        </w:rPr>
        <w:t xml:space="preserve">##g' </w:t>
      </w:r>
      <w:proofErr w:type="spellStart"/>
      <w:r w:rsidRPr="00FC6B1D">
        <w:rPr>
          <w:highlight w:val="yellow"/>
        </w:rPr>
        <w:t>oldboy.log|grep</w:t>
      </w:r>
      <w:proofErr w:type="spellEnd"/>
      <w:r w:rsidRPr="00FC6B1D">
        <w:rPr>
          <w:highlight w:val="yellow"/>
        </w:rPr>
        <w:t xml:space="preserve"> -o "."</w:t>
      </w:r>
      <w:proofErr w:type="gramEnd"/>
      <w:r w:rsidRPr="00FC6B1D">
        <w:rPr>
          <w:highlight w:val="yellow"/>
        </w:rPr>
        <w:t>|</w:t>
      </w:r>
      <w:proofErr w:type="spellStart"/>
      <w:r w:rsidRPr="00FC6B1D">
        <w:rPr>
          <w:highlight w:val="yellow"/>
        </w:rPr>
        <w:t>awk</w:t>
      </w:r>
      <w:proofErr w:type="spellEnd"/>
      <w:r w:rsidRPr="00FC6B1D">
        <w:rPr>
          <w:highlight w:val="yellow"/>
        </w:rPr>
        <w:t xml:space="preserve"> '{</w:t>
      </w:r>
      <w:proofErr w:type="gramStart"/>
      <w:r w:rsidRPr="00FC6B1D">
        <w:rPr>
          <w:highlight w:val="yellow"/>
        </w:rPr>
        <w:t>S[</w:t>
      </w:r>
      <w:proofErr w:type="gramEnd"/>
      <w:r w:rsidRPr="00FC6B1D">
        <w:rPr>
          <w:highlight w:val="yellow"/>
        </w:rPr>
        <w:t>$1]++}END{for(k in S) print S[k],k}'|sort -</w:t>
      </w:r>
      <w:proofErr w:type="spellStart"/>
      <w:r w:rsidRPr="00FC6B1D">
        <w:rPr>
          <w:highlight w:val="yellow"/>
        </w:rPr>
        <w:t>rn|head</w:t>
      </w:r>
      <w:proofErr w:type="spellEnd"/>
      <w:r w:rsidRPr="00FC6B1D">
        <w:rPr>
          <w:highlight w:val="yellow"/>
        </w:rPr>
        <w:t xml:space="preserve"> -5</w:t>
      </w:r>
    </w:p>
    <w:p w:rsidR="006935C2" w:rsidRDefault="006935C2" w:rsidP="006935C2">
      <w:pPr>
        <w:pStyle w:val="11"/>
      </w:pPr>
      <w:r>
        <w:t>33 t</w:t>
      </w:r>
    </w:p>
    <w:p w:rsidR="006935C2" w:rsidRDefault="006935C2" w:rsidP="006935C2">
      <w:pPr>
        <w:pStyle w:val="11"/>
      </w:pPr>
      <w:r>
        <w:t>20 o</w:t>
      </w:r>
    </w:p>
    <w:p w:rsidR="006935C2" w:rsidRDefault="006935C2" w:rsidP="006935C2">
      <w:pPr>
        <w:pStyle w:val="11"/>
      </w:pPr>
      <w:r>
        <w:t>19 e</w:t>
      </w:r>
    </w:p>
    <w:p w:rsidR="006935C2" w:rsidRDefault="006935C2" w:rsidP="006935C2">
      <w:pPr>
        <w:pStyle w:val="11"/>
      </w:pPr>
      <w:r>
        <w:t>18 n</w:t>
      </w:r>
    </w:p>
    <w:p w:rsidR="006935C2" w:rsidRDefault="006935C2" w:rsidP="006935C2">
      <w:pPr>
        <w:pStyle w:val="11"/>
      </w:pPr>
      <w:r>
        <w:t xml:space="preserve">17 </w:t>
      </w:r>
      <w:proofErr w:type="spellStart"/>
      <w:r>
        <w:t>i</w:t>
      </w:r>
      <w:proofErr w:type="spellEnd"/>
    </w:p>
    <w:p w:rsidR="006935C2" w:rsidRDefault="006935C2" w:rsidP="006935C2">
      <w:pPr>
        <w:pStyle w:val="11"/>
      </w:pPr>
    </w:p>
    <w:p w:rsidR="006935C2" w:rsidRDefault="006935C2" w:rsidP="006935C2">
      <w:pPr>
        <w:pStyle w:val="11"/>
      </w:pPr>
    </w:p>
    <w:p w:rsidR="006935C2" w:rsidRDefault="006935C2" w:rsidP="006935C2">
      <w:pPr>
        <w:pStyle w:val="11"/>
      </w:pPr>
      <w:r>
        <w:t>[</w:t>
      </w:r>
      <w:proofErr w:type="spellStart"/>
      <w:r>
        <w:t>root@oldboy</w:t>
      </w:r>
      <w:proofErr w:type="spellEnd"/>
      <w:r>
        <w:t xml:space="preserve"> ~]# </w:t>
      </w:r>
      <w:proofErr w:type="spellStart"/>
      <w:proofErr w:type="gramStart"/>
      <w:r w:rsidRPr="00FC6B1D">
        <w:rPr>
          <w:highlight w:val="yellow"/>
        </w:rPr>
        <w:t>sed</w:t>
      </w:r>
      <w:proofErr w:type="spellEnd"/>
      <w:r w:rsidRPr="00FC6B1D">
        <w:rPr>
          <w:highlight w:val="yellow"/>
        </w:rPr>
        <w:t xml:space="preserve"> 's</w:t>
      </w:r>
      <w:proofErr w:type="gramEnd"/>
      <w:r w:rsidRPr="00FC6B1D">
        <w:rPr>
          <w:highlight w:val="yellow"/>
        </w:rPr>
        <w:t xml:space="preserve">#[,. ]##g' </w:t>
      </w:r>
      <w:proofErr w:type="spellStart"/>
      <w:r w:rsidRPr="00FC6B1D">
        <w:rPr>
          <w:highlight w:val="yellow"/>
        </w:rPr>
        <w:t>oldboy.log|awk</w:t>
      </w:r>
      <w:proofErr w:type="spellEnd"/>
      <w:r w:rsidRPr="00FC6B1D">
        <w:rPr>
          <w:highlight w:val="yellow"/>
        </w:rPr>
        <w:t xml:space="preserve"> -F "" '{for(</w:t>
      </w:r>
      <w:proofErr w:type="spellStart"/>
      <w:r w:rsidRPr="00FC6B1D">
        <w:rPr>
          <w:highlight w:val="yellow"/>
        </w:rPr>
        <w:t>i</w:t>
      </w:r>
      <w:proofErr w:type="spellEnd"/>
      <w:r w:rsidRPr="00FC6B1D">
        <w:rPr>
          <w:highlight w:val="yellow"/>
        </w:rPr>
        <w:t>=1;i&lt;</w:t>
      </w:r>
      <w:proofErr w:type="spellStart"/>
      <w:r w:rsidRPr="00FC6B1D">
        <w:rPr>
          <w:highlight w:val="yellow"/>
        </w:rPr>
        <w:t>NF;i</w:t>
      </w:r>
      <w:proofErr w:type="spellEnd"/>
      <w:r w:rsidRPr="00FC6B1D">
        <w:rPr>
          <w:highlight w:val="yellow"/>
        </w:rPr>
        <w:t>++)S[$</w:t>
      </w:r>
      <w:proofErr w:type="spellStart"/>
      <w:r w:rsidRPr="00FC6B1D">
        <w:rPr>
          <w:highlight w:val="yellow"/>
        </w:rPr>
        <w:t>i</w:t>
      </w:r>
      <w:proofErr w:type="spellEnd"/>
      <w:r w:rsidRPr="00FC6B1D">
        <w:rPr>
          <w:highlight w:val="yellow"/>
        </w:rPr>
        <w:t>]++}END{for(k in S) print S[k],k}'|sort -</w:t>
      </w:r>
      <w:proofErr w:type="spellStart"/>
      <w:r w:rsidRPr="00FC6B1D">
        <w:rPr>
          <w:highlight w:val="yellow"/>
        </w:rPr>
        <w:t>rn|head</w:t>
      </w:r>
      <w:proofErr w:type="spellEnd"/>
      <w:r w:rsidRPr="00FC6B1D">
        <w:rPr>
          <w:highlight w:val="yellow"/>
        </w:rPr>
        <w:t xml:space="preserve"> -5</w:t>
      </w:r>
    </w:p>
    <w:p w:rsidR="006935C2" w:rsidRDefault="006935C2" w:rsidP="006935C2">
      <w:pPr>
        <w:pStyle w:val="11"/>
      </w:pPr>
      <w:r>
        <w:t>33 t</w:t>
      </w:r>
    </w:p>
    <w:p w:rsidR="006935C2" w:rsidRDefault="006935C2" w:rsidP="006935C2">
      <w:pPr>
        <w:pStyle w:val="11"/>
      </w:pPr>
      <w:r>
        <w:t>20 o</w:t>
      </w:r>
    </w:p>
    <w:p w:rsidR="006935C2" w:rsidRDefault="006935C2" w:rsidP="006935C2">
      <w:pPr>
        <w:pStyle w:val="11"/>
      </w:pPr>
      <w:r>
        <w:t>18 n</w:t>
      </w:r>
    </w:p>
    <w:p w:rsidR="006935C2" w:rsidRDefault="006935C2" w:rsidP="006935C2">
      <w:pPr>
        <w:pStyle w:val="11"/>
      </w:pPr>
      <w:r>
        <w:t>18 e</w:t>
      </w:r>
    </w:p>
    <w:p w:rsidR="006935C2" w:rsidRPr="009B4B72" w:rsidRDefault="006935C2" w:rsidP="006935C2">
      <w:pPr>
        <w:pStyle w:val="11"/>
      </w:pPr>
      <w:r>
        <w:t xml:space="preserve">17 </w:t>
      </w:r>
      <w:proofErr w:type="spellStart"/>
      <w:r>
        <w:t>i</w:t>
      </w:r>
      <w:proofErr w:type="spellEnd"/>
    </w:p>
    <w:p w:rsidR="009B4B72" w:rsidRPr="009B4B72" w:rsidRDefault="009B4B72" w:rsidP="009B4B72"/>
    <w:p w:rsidR="008F2469" w:rsidRPr="008F2469" w:rsidRDefault="008F2469" w:rsidP="008F2469"/>
    <w:p w:rsidR="00C67EF4" w:rsidRDefault="00C67EF4" w:rsidP="00C67EF4">
      <w:pPr>
        <w:pStyle w:val="2"/>
      </w:pPr>
      <w:r>
        <w:t> </w:t>
      </w:r>
      <w:proofErr w:type="spellStart"/>
      <w:proofErr w:type="gramStart"/>
      <w:r>
        <w:t>wget</w:t>
      </w:r>
      <w:proofErr w:type="spellEnd"/>
      <w:proofErr w:type="gramEnd"/>
    </w:p>
    <w:p w:rsidR="00C67EF4" w:rsidRPr="00C67EF4" w:rsidRDefault="00C67EF4" w:rsidP="00C67EF4">
      <w:pPr>
        <w:pStyle w:val="2"/>
      </w:pPr>
      <w:proofErr w:type="gramStart"/>
      <w:r>
        <w:t>curl</w:t>
      </w:r>
      <w:proofErr w:type="gramEnd"/>
    </w:p>
    <w:p w:rsidR="00CC7385" w:rsidRPr="00CC7385" w:rsidRDefault="00CC7385" w:rsidP="00CC7385"/>
    <w:sectPr w:rsidR="00CC7385" w:rsidRPr="00CC7385" w:rsidSect="00B422DA">
      <w:pgSz w:w="11906" w:h="16838" w:code="9"/>
      <w:pgMar w:top="1440" w:right="1133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8B" w:rsidRDefault="00CD798B" w:rsidP="00814C0E">
      <w:pPr>
        <w:spacing w:line="240" w:lineRule="auto"/>
      </w:pPr>
      <w:r>
        <w:separator/>
      </w:r>
    </w:p>
  </w:endnote>
  <w:endnote w:type="continuationSeparator" w:id="0">
    <w:p w:rsidR="00CD798B" w:rsidRDefault="00CD798B" w:rsidP="00814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8B" w:rsidRDefault="00CD798B" w:rsidP="00814C0E">
      <w:pPr>
        <w:spacing w:line="240" w:lineRule="auto"/>
      </w:pPr>
      <w:r>
        <w:separator/>
      </w:r>
    </w:p>
  </w:footnote>
  <w:footnote w:type="continuationSeparator" w:id="0">
    <w:p w:rsidR="00CD798B" w:rsidRDefault="00CD798B" w:rsidP="00814C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226C9"/>
    <w:multiLevelType w:val="multilevel"/>
    <w:tmpl w:val="5EDE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D5136"/>
    <w:multiLevelType w:val="multilevel"/>
    <w:tmpl w:val="B4EE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111A5"/>
    <w:multiLevelType w:val="multilevel"/>
    <w:tmpl w:val="5412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70085"/>
    <w:multiLevelType w:val="hybridMultilevel"/>
    <w:tmpl w:val="E5FC6F9C"/>
    <w:lvl w:ilvl="0" w:tplc="18026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D76006"/>
    <w:multiLevelType w:val="hybridMultilevel"/>
    <w:tmpl w:val="BD38C0F0"/>
    <w:lvl w:ilvl="0" w:tplc="46161C66">
      <w:start w:val="1"/>
      <w:numFmt w:val="decimal"/>
      <w:pStyle w:val="2"/>
      <w:lvlText w:val="%1、"/>
      <w:lvlJc w:val="left"/>
      <w:pPr>
        <w:ind w:left="794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086C64"/>
    <w:multiLevelType w:val="multilevel"/>
    <w:tmpl w:val="0C1A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C0E"/>
    <w:rsid w:val="000247BD"/>
    <w:rsid w:val="00042CBF"/>
    <w:rsid w:val="00082B8A"/>
    <w:rsid w:val="00091748"/>
    <w:rsid w:val="000D46CD"/>
    <w:rsid w:val="0011056B"/>
    <w:rsid w:val="00125930"/>
    <w:rsid w:val="00126138"/>
    <w:rsid w:val="00140ED8"/>
    <w:rsid w:val="00172282"/>
    <w:rsid w:val="00191A4F"/>
    <w:rsid w:val="001A277A"/>
    <w:rsid w:val="001C71BA"/>
    <w:rsid w:val="00201CA1"/>
    <w:rsid w:val="00212B68"/>
    <w:rsid w:val="00215915"/>
    <w:rsid w:val="002266FC"/>
    <w:rsid w:val="00227ABD"/>
    <w:rsid w:val="002439FC"/>
    <w:rsid w:val="002614E1"/>
    <w:rsid w:val="002A18E3"/>
    <w:rsid w:val="0032243B"/>
    <w:rsid w:val="00347270"/>
    <w:rsid w:val="00366B4A"/>
    <w:rsid w:val="00375409"/>
    <w:rsid w:val="003813A2"/>
    <w:rsid w:val="003C1B66"/>
    <w:rsid w:val="003D3357"/>
    <w:rsid w:val="003F6720"/>
    <w:rsid w:val="00450887"/>
    <w:rsid w:val="00470D01"/>
    <w:rsid w:val="004B02BC"/>
    <w:rsid w:val="004E232D"/>
    <w:rsid w:val="004F47D0"/>
    <w:rsid w:val="00513CB9"/>
    <w:rsid w:val="005448C0"/>
    <w:rsid w:val="00557DF7"/>
    <w:rsid w:val="00580852"/>
    <w:rsid w:val="00581D61"/>
    <w:rsid w:val="005838EA"/>
    <w:rsid w:val="00585E8D"/>
    <w:rsid w:val="0059393F"/>
    <w:rsid w:val="00596EDB"/>
    <w:rsid w:val="005D7B09"/>
    <w:rsid w:val="005F78F0"/>
    <w:rsid w:val="005F7FE5"/>
    <w:rsid w:val="0060738F"/>
    <w:rsid w:val="0061641A"/>
    <w:rsid w:val="0063403E"/>
    <w:rsid w:val="00645E65"/>
    <w:rsid w:val="00646DF2"/>
    <w:rsid w:val="00652FB4"/>
    <w:rsid w:val="006821F8"/>
    <w:rsid w:val="0068258D"/>
    <w:rsid w:val="00685367"/>
    <w:rsid w:val="006935C2"/>
    <w:rsid w:val="006B15C1"/>
    <w:rsid w:val="007105F3"/>
    <w:rsid w:val="00711A7F"/>
    <w:rsid w:val="00746A16"/>
    <w:rsid w:val="0079090C"/>
    <w:rsid w:val="00794832"/>
    <w:rsid w:val="007A56A4"/>
    <w:rsid w:val="007C5792"/>
    <w:rsid w:val="007E5B50"/>
    <w:rsid w:val="007E6704"/>
    <w:rsid w:val="007E6776"/>
    <w:rsid w:val="007F196C"/>
    <w:rsid w:val="007F230D"/>
    <w:rsid w:val="00810528"/>
    <w:rsid w:val="00814C0E"/>
    <w:rsid w:val="00821494"/>
    <w:rsid w:val="00835EE3"/>
    <w:rsid w:val="008470FC"/>
    <w:rsid w:val="008648BF"/>
    <w:rsid w:val="00872D6B"/>
    <w:rsid w:val="0089620E"/>
    <w:rsid w:val="008A348B"/>
    <w:rsid w:val="008F0CEC"/>
    <w:rsid w:val="008F2469"/>
    <w:rsid w:val="00900BA4"/>
    <w:rsid w:val="00914B51"/>
    <w:rsid w:val="009203E5"/>
    <w:rsid w:val="00973750"/>
    <w:rsid w:val="00986B6E"/>
    <w:rsid w:val="00997AA1"/>
    <w:rsid w:val="009B2E16"/>
    <w:rsid w:val="009B4B72"/>
    <w:rsid w:val="009C5B60"/>
    <w:rsid w:val="009E2965"/>
    <w:rsid w:val="00A05615"/>
    <w:rsid w:val="00A15A72"/>
    <w:rsid w:val="00A320DD"/>
    <w:rsid w:val="00A37D36"/>
    <w:rsid w:val="00A67609"/>
    <w:rsid w:val="00AB764E"/>
    <w:rsid w:val="00AC259D"/>
    <w:rsid w:val="00AC303D"/>
    <w:rsid w:val="00AD5C73"/>
    <w:rsid w:val="00AF15C4"/>
    <w:rsid w:val="00B01FDB"/>
    <w:rsid w:val="00B02FB8"/>
    <w:rsid w:val="00B03451"/>
    <w:rsid w:val="00B2050D"/>
    <w:rsid w:val="00B23BE3"/>
    <w:rsid w:val="00B406CC"/>
    <w:rsid w:val="00B422DA"/>
    <w:rsid w:val="00B743EA"/>
    <w:rsid w:val="00B746E9"/>
    <w:rsid w:val="00B77EE1"/>
    <w:rsid w:val="00B8036D"/>
    <w:rsid w:val="00BD121F"/>
    <w:rsid w:val="00BF7A7C"/>
    <w:rsid w:val="00C36A70"/>
    <w:rsid w:val="00C41C54"/>
    <w:rsid w:val="00C67EF4"/>
    <w:rsid w:val="00C74D66"/>
    <w:rsid w:val="00C91D04"/>
    <w:rsid w:val="00CA462E"/>
    <w:rsid w:val="00CC7385"/>
    <w:rsid w:val="00CD00EB"/>
    <w:rsid w:val="00CD2620"/>
    <w:rsid w:val="00CD2859"/>
    <w:rsid w:val="00CD4539"/>
    <w:rsid w:val="00CD798B"/>
    <w:rsid w:val="00CD7F2B"/>
    <w:rsid w:val="00CE107C"/>
    <w:rsid w:val="00CF583D"/>
    <w:rsid w:val="00D27DE6"/>
    <w:rsid w:val="00D61FFC"/>
    <w:rsid w:val="00D65873"/>
    <w:rsid w:val="00DA314D"/>
    <w:rsid w:val="00DB011D"/>
    <w:rsid w:val="00DF7150"/>
    <w:rsid w:val="00E27CCE"/>
    <w:rsid w:val="00E44409"/>
    <w:rsid w:val="00E53BED"/>
    <w:rsid w:val="00E637D2"/>
    <w:rsid w:val="00E804C2"/>
    <w:rsid w:val="00E84321"/>
    <w:rsid w:val="00E874A2"/>
    <w:rsid w:val="00ED2073"/>
    <w:rsid w:val="00EE2BB2"/>
    <w:rsid w:val="00EE6F59"/>
    <w:rsid w:val="00EF52AE"/>
    <w:rsid w:val="00F11B5E"/>
    <w:rsid w:val="00F15C2F"/>
    <w:rsid w:val="00F56A71"/>
    <w:rsid w:val="00F93BDF"/>
    <w:rsid w:val="00FC6B1D"/>
    <w:rsid w:val="00FF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E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72D6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4C0E"/>
    <w:pPr>
      <w:keepNext/>
      <w:keepLines/>
      <w:numPr>
        <w:numId w:val="1"/>
      </w:numPr>
      <w:spacing w:before="260" w:after="260" w:line="416" w:lineRule="atLeast"/>
      <w:ind w:left="51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B4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4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4C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4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4C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4C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a0"/>
    <w:rsid w:val="00814C0E"/>
  </w:style>
  <w:style w:type="character" w:customStyle="1" w:styleId="1Char">
    <w:name w:val="标题 1 Char"/>
    <w:basedOn w:val="a0"/>
    <w:link w:val="1"/>
    <w:uiPriority w:val="9"/>
    <w:rsid w:val="00872D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72D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72D6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72D6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72D6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872D6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D6B"/>
    <w:rPr>
      <w:sz w:val="18"/>
      <w:szCs w:val="18"/>
    </w:rPr>
  </w:style>
  <w:style w:type="character" w:styleId="a6">
    <w:name w:val="Hyperlink"/>
    <w:basedOn w:val="a0"/>
    <w:uiPriority w:val="99"/>
    <w:unhideWhenUsed/>
    <w:rsid w:val="00872D6B"/>
    <w:rPr>
      <w:color w:val="0000FF" w:themeColor="hyperlink"/>
      <w:u w:val="single"/>
    </w:rPr>
  </w:style>
  <w:style w:type="paragraph" w:customStyle="1" w:styleId="11">
    <w:name w:val="样式1"/>
    <w:basedOn w:val="a"/>
    <w:link w:val="1Char0"/>
    <w:qFormat/>
    <w:rsid w:val="005838EA"/>
    <w:pPr>
      <w:widowControl/>
      <w:shd w:val="clear" w:color="auto" w:fill="C4BC96" w:themeFill="background2" w:themeFillShade="BF"/>
      <w:spacing w:line="240" w:lineRule="auto"/>
      <w:jc w:val="left"/>
    </w:pPr>
    <w:rPr>
      <w:rFonts w:ascii="Arial" w:eastAsia="宋体" w:hAnsi="Arial" w:cs="Arial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2A18E3"/>
    <w:pPr>
      <w:ind w:firstLineChars="200" w:firstLine="420"/>
    </w:pPr>
  </w:style>
  <w:style w:type="character" w:customStyle="1" w:styleId="1Char0">
    <w:name w:val="样式1 Char"/>
    <w:basedOn w:val="a0"/>
    <w:link w:val="11"/>
    <w:rsid w:val="005838EA"/>
    <w:rPr>
      <w:rFonts w:ascii="Arial" w:eastAsia="宋体" w:hAnsi="Arial" w:cs="Arial"/>
      <w:kern w:val="0"/>
      <w:sz w:val="18"/>
      <w:szCs w:val="18"/>
      <w:shd w:val="clear" w:color="auto" w:fill="C4BC96" w:themeFill="background2" w:themeFillShade="BF"/>
    </w:rPr>
  </w:style>
  <w:style w:type="character" w:customStyle="1" w:styleId="hljs-number">
    <w:name w:val="hljs-number"/>
    <w:basedOn w:val="a0"/>
    <w:rsid w:val="00810528"/>
  </w:style>
  <w:style w:type="character" w:customStyle="1" w:styleId="hljs-keyword">
    <w:name w:val="hljs-keyword"/>
    <w:basedOn w:val="a0"/>
    <w:rsid w:val="00810528"/>
  </w:style>
  <w:style w:type="paragraph" w:styleId="HTML">
    <w:name w:val="HTML Preformatted"/>
    <w:basedOn w:val="a"/>
    <w:link w:val="HTMLChar"/>
    <w:uiPriority w:val="99"/>
    <w:semiHidden/>
    <w:unhideWhenUsed/>
    <w:rsid w:val="00C91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91D04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66B4A"/>
    <w:rPr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8A348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A348B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3F6720"/>
    <w:rPr>
      <w:b/>
      <w:bCs/>
    </w:rPr>
  </w:style>
  <w:style w:type="paragraph" w:styleId="aa">
    <w:name w:val="Normal (Web)"/>
    <w:basedOn w:val="a"/>
    <w:uiPriority w:val="99"/>
    <w:semiHidden/>
    <w:unhideWhenUsed/>
    <w:rsid w:val="00E4440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pkeywordlink">
    <w:name w:val="wp_keywordlink"/>
    <w:basedOn w:val="a0"/>
    <w:rsid w:val="00E44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gethel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n.linuxde.net/chow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.linuxde.net/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041A-C394-4CA7-8710-1A6FDA43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1</Pages>
  <Words>4787</Words>
  <Characters>27292</Characters>
  <Application>Microsoft Office Word</Application>
  <DocSecurity>0</DocSecurity>
  <Lines>227</Lines>
  <Paragraphs>64</Paragraphs>
  <ScaleCrop>false</ScaleCrop>
  <Company/>
  <LinksUpToDate>false</LinksUpToDate>
  <CharactersWithSpaces>3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</dc:creator>
  <cp:keywords/>
  <dc:description/>
  <cp:lastModifiedBy>Dant</cp:lastModifiedBy>
  <cp:revision>101</cp:revision>
  <dcterms:created xsi:type="dcterms:W3CDTF">2018-06-19T08:04:00Z</dcterms:created>
  <dcterms:modified xsi:type="dcterms:W3CDTF">2018-08-17T08:06:00Z</dcterms:modified>
</cp:coreProperties>
</file>